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1118BA" w14:textId="77777777" w:rsidR="00BA687C" w:rsidRDefault="00BF42E1">
      <w:pPr>
        <w:pStyle w:val="Heading1"/>
        <w:contextualSpacing w:val="0"/>
      </w:pPr>
      <w:bookmarkStart w:id="2" w:name="h.wqea0do3o4wx" w:colFirst="0" w:colLast="0"/>
      <w:bookmarkEnd w:id="2"/>
      <w:r>
        <w:t>CCWG-ACCT Working Party 1: Community Empowerment</w:t>
      </w:r>
    </w:p>
    <w:p w14:paraId="3B2FF151" w14:textId="77777777" w:rsidR="00261E58" w:rsidRDefault="00BF42E1">
      <w:pPr>
        <w:pStyle w:val="Heading2"/>
        <w:contextualSpacing w:val="0"/>
        <w:rPr>
          <w:ins w:id="3" w:author="Jordan Carter" w:date="2015-04-10T20:02:00Z"/>
        </w:rPr>
      </w:pPr>
      <w:bookmarkStart w:id="4" w:name="h.x7p149139dqw" w:colFirst="0" w:colLast="0"/>
      <w:bookmarkEnd w:id="4"/>
      <w:r>
        <w:t xml:space="preserve">Input </w:t>
      </w:r>
      <w:ins w:id="5" w:author="Jordan Carter" w:date="2015-04-10T20:02:00Z">
        <w:r w:rsidR="009C2F4B">
          <w:t>for First</w:t>
        </w:r>
      </w:ins>
      <w:del w:id="6" w:author="Jordan Carter" w:date="2015-04-10T20:02:00Z">
        <w:r>
          <w:delText>to</w:delText>
        </w:r>
      </w:del>
      <w:r>
        <w:t xml:space="preserve"> Public Comment Report</w:t>
      </w:r>
      <w:ins w:id="7" w:author="Jordan Carter" w:date="2015-04-10T20:02:00Z">
        <w:r w:rsidR="009C2F4B">
          <w:t xml:space="preserve">: </w:t>
        </w:r>
      </w:ins>
    </w:p>
    <w:p w14:paraId="3DEE590F" w14:textId="5C2024BC" w:rsidR="00BA687C" w:rsidRDefault="009C2F4B">
      <w:pPr>
        <w:pStyle w:val="Heading2"/>
        <w:contextualSpacing w:val="0"/>
      </w:pPr>
      <w:ins w:id="8" w:author="Jordan Carter" w:date="2015-04-10T20:02:00Z">
        <w:r>
          <w:t>Second</w:t>
        </w:r>
      </w:ins>
      <w:del w:id="9" w:author="Jordan Carter" w:date="2015-04-10T20:02:00Z">
        <w:r w:rsidR="00BF42E1">
          <w:delText xml:space="preserve"> #1:</w:delText>
        </w:r>
      </w:del>
      <w:r w:rsidR="00BF42E1">
        <w:t xml:space="preserve"> Draft </w:t>
      </w:r>
      <w:ins w:id="10" w:author="Jordan Carter" w:date="2015-04-10T20:02:00Z">
        <w:r>
          <w:t>Ve</w:t>
        </w:r>
        <w:r w:rsidR="00D80701">
          <w:t xml:space="preserve">rsion - as </w:t>
        </w:r>
      </w:ins>
      <w:r w:rsidR="00BF42E1">
        <w:t xml:space="preserve">at </w:t>
      </w:r>
      <w:ins w:id="11" w:author="Jordan Carter" w:date="2015-04-10T20:02:00Z">
        <w:r w:rsidR="00D80701">
          <w:t>10</w:t>
        </w:r>
      </w:ins>
      <w:del w:id="12" w:author="Jordan Carter" w:date="2015-04-10T20:02:00Z">
        <w:r w:rsidR="00BF42E1">
          <w:delText>6</w:delText>
        </w:r>
      </w:del>
      <w:r w:rsidR="00BF42E1">
        <w:t xml:space="preserve"> April 2015 </w:t>
      </w:r>
      <w:ins w:id="13" w:author="Jordan Carter" w:date="2015-04-10T20:02:00Z">
        <w:r w:rsidR="00D80701">
          <w:t>0755</w:t>
        </w:r>
      </w:ins>
      <w:del w:id="14" w:author="Jordan Carter" w:date="2015-04-10T20:02:00Z">
        <w:r w:rsidR="00BF42E1">
          <w:delText>@ 23h30</w:delText>
        </w:r>
      </w:del>
      <w:r w:rsidR="00BF42E1">
        <w:t xml:space="preserve"> UTC</w:t>
      </w:r>
    </w:p>
    <w:p w14:paraId="7BDB64D8" w14:textId="77777777" w:rsidR="00BA687C" w:rsidRDefault="00BA687C">
      <w:pPr>
        <w:pStyle w:val="normal0"/>
        <w:pPrChange w:id="15" w:author="Jordan Carter" w:date="2015-04-10T20:02:00Z">
          <w:pPr/>
        </w:pPrChange>
      </w:pPr>
    </w:p>
    <w:p w14:paraId="2AB8AEDA" w14:textId="7B90C3AD" w:rsidR="00BA687C" w:rsidRDefault="009C2F4B">
      <w:pPr>
        <w:pStyle w:val="normal0"/>
        <w:pPrChange w:id="16" w:author="Jordan Carter" w:date="2015-04-10T20:02:00Z">
          <w:pPr/>
        </w:pPrChange>
      </w:pPr>
      <w:ins w:id="17" w:author="Jordan Carter" w:date="2015-04-10T20:02:00Z">
        <w:r>
          <w:t>This</w:t>
        </w:r>
      </w:ins>
      <w:del w:id="18" w:author="Jordan Carter" w:date="2015-04-10T20:02:00Z">
        <w:r w:rsidR="00BF42E1">
          <w:delText>The text which follows</w:delText>
        </w:r>
      </w:del>
      <w:r w:rsidR="00BF42E1">
        <w:t xml:space="preserve"> is the </w:t>
      </w:r>
      <w:ins w:id="19" w:author="Jordan Carter" w:date="2015-04-10T20:02:00Z">
        <w:r>
          <w:rPr>
            <w:b/>
          </w:rPr>
          <w:t>second</w:t>
        </w:r>
      </w:ins>
      <w:del w:id="20" w:author="Jordan Carter" w:date="2015-04-10T20:02:00Z">
        <w:r w:rsidR="00BF42E1">
          <w:rPr>
            <w:b/>
          </w:rPr>
          <w:delText>first</w:delText>
        </w:r>
      </w:del>
      <w:r w:rsidR="00BF42E1">
        <w:rPr>
          <w:b/>
        </w:rPr>
        <w:t xml:space="preserve"> draft</w:t>
      </w:r>
      <w:r w:rsidR="00BF42E1">
        <w:t xml:space="preserve"> content for the CCWG’s first Public Comment Report that is generated from the work done to date by WP1.</w:t>
      </w:r>
    </w:p>
    <w:p w14:paraId="7BAFC672" w14:textId="77777777" w:rsidR="00261E58" w:rsidRDefault="00261E58">
      <w:pPr>
        <w:pStyle w:val="normal0"/>
        <w:rPr>
          <w:ins w:id="21" w:author="Jordan Carter" w:date="2015-04-10T20:02:00Z"/>
        </w:rPr>
      </w:pPr>
    </w:p>
    <w:p w14:paraId="215CF455" w14:textId="77777777" w:rsidR="00261E58" w:rsidRDefault="009C2F4B">
      <w:pPr>
        <w:pStyle w:val="normal0"/>
        <w:rPr>
          <w:ins w:id="22" w:author="Jordan Carter" w:date="2015-04-10T20:02:00Z"/>
        </w:rPr>
      </w:pPr>
      <w:ins w:id="23" w:author="Jordan Carter" w:date="2015-04-10T20:02:00Z">
        <w:r>
          <w:rPr>
            <w:b/>
          </w:rPr>
          <w:t>This document includes all comments received by 0700 UTC on 10 April, to the best of the Rapporteur’s ability. Sincere apologies for any missed comments.</w:t>
        </w:r>
      </w:ins>
    </w:p>
    <w:p w14:paraId="0A18A8C1" w14:textId="77777777" w:rsidR="00BA687C" w:rsidRDefault="00BA687C">
      <w:pPr>
        <w:pStyle w:val="normal0"/>
        <w:pPrChange w:id="24" w:author="Jordan Carter" w:date="2015-04-10T20:02:00Z">
          <w:pPr/>
        </w:pPrChange>
      </w:pPr>
    </w:p>
    <w:p w14:paraId="6F0EB97F" w14:textId="77777777" w:rsidR="00BA687C" w:rsidRDefault="00BF42E1">
      <w:pPr>
        <w:pStyle w:val="normal0"/>
        <w:pPrChange w:id="25" w:author="Jordan Carter" w:date="2015-04-10T20:02:00Z">
          <w:pPr/>
        </w:pPrChange>
      </w:pPr>
      <w:r>
        <w:t xml:space="preserve">Note: </w:t>
      </w:r>
      <w:r>
        <w:rPr>
          <w:b/>
          <w:u w:val="single"/>
        </w:rPr>
        <w:t>where text is in bold and underlined like this</w:t>
      </w:r>
      <w:r>
        <w:rPr>
          <w:b/>
        </w:rPr>
        <w:t>,</w:t>
      </w:r>
      <w:r>
        <w:t xml:space="preserve"> it is not yet consensus material based on discussion so far.</w:t>
      </w:r>
    </w:p>
    <w:p w14:paraId="22EF1E9F" w14:textId="77777777" w:rsidR="00BA687C" w:rsidRDefault="00BA687C">
      <w:pPr>
        <w:pStyle w:val="normal0"/>
        <w:pPrChange w:id="26" w:author="Jordan Carter" w:date="2015-04-10T20:02:00Z">
          <w:pPr/>
        </w:pPrChange>
      </w:pPr>
    </w:p>
    <w:p w14:paraId="4A767960" w14:textId="77777777" w:rsidR="00BA687C" w:rsidRDefault="00BA687C">
      <w:pPr>
        <w:pStyle w:val="normal0"/>
        <w:pPrChange w:id="27" w:author="Jordan Carter" w:date="2015-04-10T20:02:00Z">
          <w:pPr/>
        </w:pPrChange>
      </w:pPr>
    </w:p>
    <w:p w14:paraId="3E1B39E2" w14:textId="77777777" w:rsidR="00BA687C" w:rsidRDefault="00BF42E1">
      <w:pPr>
        <w:pStyle w:val="Heading1"/>
        <w:contextualSpacing w:val="0"/>
      </w:pPr>
      <w:bookmarkStart w:id="28" w:name="h.e30kzdbrop3k" w:colFirst="0" w:colLast="0"/>
      <w:bookmarkEnd w:id="28"/>
      <w:r>
        <w:t xml:space="preserve">6. </w:t>
      </w:r>
      <w:r>
        <w:tab/>
        <w:t>Accountability Mechanisms</w:t>
      </w:r>
    </w:p>
    <w:p w14:paraId="35885D0F" w14:textId="77777777" w:rsidR="00BA687C" w:rsidRDefault="00BF42E1">
      <w:pPr>
        <w:pStyle w:val="Heading1"/>
        <w:contextualSpacing w:val="0"/>
      </w:pPr>
      <w:bookmarkStart w:id="29" w:name="h.dww147cbu1hx" w:colFirst="0" w:colLast="0"/>
      <w:bookmarkEnd w:id="29"/>
      <w:r>
        <w:t>6.5</w:t>
      </w:r>
      <w:r>
        <w:tab/>
        <w:t>Community Empowerment</w:t>
      </w:r>
    </w:p>
    <w:p w14:paraId="4B66C6A4" w14:textId="58823E36" w:rsidR="00BA687C" w:rsidRDefault="00BF42E1">
      <w:pPr>
        <w:pStyle w:val="normal0"/>
        <w:pPrChange w:id="30" w:author="Jordan Carter" w:date="2015-04-10T20:02:00Z">
          <w:pPr/>
        </w:pPrChange>
      </w:pPr>
      <w:r>
        <w:t xml:space="preserve">This section deals with ways to </w:t>
      </w:r>
      <w:r>
        <w:rPr>
          <w:color w:val="333333"/>
          <w:highlight w:val="white"/>
        </w:rPr>
        <w:t>give the ICANN community certain powers to hold ICANN’s board accountable to the broader community</w:t>
      </w:r>
      <w:ins w:id="31" w:author="Jordan Carter" w:date="2015-04-10T20:02:00Z">
        <w:r w:rsidR="009C2F4B">
          <w:rPr>
            <w:color w:val="333333"/>
            <w:highlight w:val="white"/>
          </w:rPr>
          <w:t>, whereas</w:t>
        </w:r>
      </w:ins>
      <w:del w:id="32" w:author="Jordan Carter" w:date="2015-04-10T20:02:00Z">
        <w:r>
          <w:rPr>
            <w:color w:val="333333"/>
            <w:highlight w:val="white"/>
          </w:rPr>
          <w:delText>. These powers are designed to balance</w:delText>
        </w:r>
      </w:del>
      <w:r>
        <w:rPr>
          <w:color w:val="333333"/>
          <w:highlight w:val="white"/>
        </w:rPr>
        <w:t xml:space="preserve"> the board's </w:t>
      </w:r>
      <w:ins w:id="33" w:author="Jordan Carter" w:date="2015-04-10T20:02:00Z">
        <w:r w:rsidR="009C2F4B">
          <w:rPr>
            <w:color w:val="333333"/>
            <w:highlight w:val="white"/>
          </w:rPr>
          <w:t>primary</w:t>
        </w:r>
      </w:ins>
      <w:del w:id="34" w:author="Jordan Carter" w:date="2015-04-10T20:02:00Z">
        <w:r>
          <w:rPr>
            <w:color w:val="333333"/>
            <w:highlight w:val="white"/>
          </w:rPr>
          <w:delText>existing</w:delText>
        </w:r>
      </w:del>
      <w:r>
        <w:rPr>
          <w:color w:val="333333"/>
          <w:highlight w:val="white"/>
        </w:rPr>
        <w:t xml:space="preserve"> duty</w:t>
      </w:r>
      <w:ins w:id="35" w:author="Jordan Carter" w:date="2015-04-10T20:02:00Z">
        <w:r w:rsidR="009C2F4B">
          <w:rPr>
            <w:color w:val="333333"/>
            <w:highlight w:val="white"/>
          </w:rPr>
          <w:t xml:space="preserve"> is</w:t>
        </w:r>
      </w:ins>
      <w:r>
        <w:rPr>
          <w:color w:val="333333"/>
          <w:highlight w:val="white"/>
        </w:rPr>
        <w:t xml:space="preserve"> to protect the interests of ICANN </w:t>
      </w:r>
      <w:r>
        <w:rPr>
          <w:i/>
          <w:color w:val="333333"/>
          <w:highlight w:val="white"/>
          <w:rPrChange w:id="36" w:author="Jordan Carter" w:date="2015-04-10T20:02:00Z">
            <w:rPr>
              <w:color w:val="333333"/>
              <w:highlight w:val="white"/>
            </w:rPr>
          </w:rPrChange>
        </w:rPr>
        <w:t>the corporation</w:t>
      </w:r>
      <w:r>
        <w:rPr>
          <w:color w:val="333333"/>
          <w:highlight w:val="white"/>
        </w:rPr>
        <w:t xml:space="preserve">. </w:t>
      </w:r>
    </w:p>
    <w:p w14:paraId="40DF5247" w14:textId="77777777" w:rsidR="00BA687C" w:rsidRDefault="00BA687C">
      <w:pPr>
        <w:pStyle w:val="normal0"/>
        <w:pPrChange w:id="37" w:author="Jordan Carter" w:date="2015-04-10T20:02:00Z">
          <w:pPr/>
        </w:pPrChange>
      </w:pPr>
    </w:p>
    <w:p w14:paraId="52643952" w14:textId="77777777" w:rsidR="00BA687C" w:rsidRDefault="00BF42E1">
      <w:pPr>
        <w:pStyle w:val="normal0"/>
        <w:pPrChange w:id="38" w:author="Jordan Carter" w:date="2015-04-10T20:02:00Z">
          <w:pPr/>
        </w:pPrChange>
      </w:pPr>
      <w:r>
        <w:t xml:space="preserve">The following subsections set out our proposal for </w:t>
      </w:r>
      <w:r>
        <w:rPr>
          <w:b/>
          <w:i/>
        </w:rPr>
        <w:t>how</w:t>
      </w:r>
      <w:r>
        <w:t xml:space="preserve"> the community will be empowered (through a </w:t>
      </w:r>
      <w:r>
        <w:rPr>
          <w:b/>
        </w:rPr>
        <w:t xml:space="preserve">mechanism </w:t>
      </w:r>
      <w:r>
        <w:t xml:space="preserve">called &gt;&gt;&gt;xxx&lt;&lt;&lt;), and our proposals for </w:t>
      </w:r>
      <w:r>
        <w:rPr>
          <w:b/>
          <w:i/>
        </w:rPr>
        <w:t xml:space="preserve">what </w:t>
      </w:r>
      <w:r>
        <w:t xml:space="preserve">the community should be able to do - the new </w:t>
      </w:r>
      <w:r>
        <w:rPr>
          <w:b/>
        </w:rPr>
        <w:t xml:space="preserve">powers </w:t>
      </w:r>
      <w:r>
        <w:t>it will gain in relation to ICANN’s board.</w:t>
      </w:r>
    </w:p>
    <w:p w14:paraId="69F7DC39" w14:textId="1799859F" w:rsidR="00BA687C" w:rsidRDefault="00BF42E1">
      <w:pPr>
        <w:pStyle w:val="Heading1"/>
        <w:contextualSpacing w:val="0"/>
      </w:pPr>
      <w:bookmarkStart w:id="39" w:name="h.5sib9ljx3lmv" w:colFirst="0" w:colLast="0"/>
      <w:bookmarkEnd w:id="39"/>
      <w:r>
        <w:rPr>
          <w:i/>
        </w:rPr>
        <w:t>6.5.1</w:t>
      </w:r>
      <w:r>
        <w:rPr>
          <w:i/>
        </w:rPr>
        <w:tab/>
        <w:t>Mechanism to empower the community</w:t>
      </w:r>
      <w:ins w:id="40" w:author="Jordan Carter" w:date="2015-04-10T20:02:00Z">
        <w:r w:rsidR="009C2F4B">
          <w:rPr>
            <w:i/>
          </w:rPr>
          <w:t>: &gt;&gt;&gt;Name of Mechanism&lt;&lt;&lt;</w:t>
        </w:r>
      </w:ins>
      <w:r>
        <w:rPr>
          <w:i/>
        </w:rPr>
        <w:t xml:space="preserve"> </w:t>
      </w:r>
    </w:p>
    <w:p w14:paraId="64C863F3" w14:textId="12462F5C" w:rsidR="00BA687C" w:rsidRDefault="00BF42E1">
      <w:pPr>
        <w:pStyle w:val="normal0"/>
        <w:pPrChange w:id="41" w:author="Jordan Carter" w:date="2015-04-10T20:02:00Z">
          <w:pPr/>
        </w:pPrChange>
      </w:pPr>
      <w:r>
        <w:rPr>
          <w:i/>
        </w:rPr>
        <w:t>[</w:t>
      </w:r>
      <w:proofErr w:type="gramStart"/>
      <w:r>
        <w:rPr>
          <w:i/>
          <w:highlight w:val="yellow"/>
        </w:rPr>
        <w:t>due</w:t>
      </w:r>
      <w:proofErr w:type="gramEnd"/>
      <w:r>
        <w:rPr>
          <w:i/>
          <w:highlight w:val="yellow"/>
        </w:rPr>
        <w:t xml:space="preserve"> </w:t>
      </w:r>
      <w:ins w:id="42" w:author="Jordan Carter" w:date="2015-04-10T20:02:00Z">
        <w:r w:rsidR="009C2F4B">
          <w:rPr>
            <w:i/>
            <w:highlight w:val="yellow"/>
          </w:rPr>
          <w:t>to draft for the 13</w:t>
        </w:r>
      </w:ins>
      <w:del w:id="43" w:author="Jordan Carter" w:date="2015-04-10T20:02:00Z">
        <w:r>
          <w:rPr>
            <w:i/>
            <w:highlight w:val="yellow"/>
          </w:rPr>
          <w:delText>with WP1 on 8</w:delText>
        </w:r>
      </w:del>
      <w:r>
        <w:rPr>
          <w:i/>
          <w:highlight w:val="yellow"/>
        </w:rPr>
        <w:t xml:space="preserve"> April </w:t>
      </w:r>
      <w:ins w:id="44" w:author="Jordan Carter" w:date="2015-04-10T20:02:00Z">
        <w:r w:rsidR="009C2F4B">
          <w:rPr>
            <w:i/>
            <w:highlight w:val="yellow"/>
          </w:rPr>
          <w:t xml:space="preserve">meeting if legal advice on </w:t>
        </w:r>
      </w:ins>
      <w:del w:id="45" w:author="Jordan Carter" w:date="2015-04-10T20:02:00Z">
        <w:r>
          <w:rPr>
            <w:i/>
            <w:highlight w:val="yellow"/>
          </w:rPr>
          <w:delText xml:space="preserve">for </w:delText>
        </w:r>
      </w:del>
      <w:r>
        <w:rPr>
          <w:i/>
          <w:highlight w:val="yellow"/>
        </w:rPr>
        <w:t xml:space="preserve">10 April </w:t>
      </w:r>
      <w:ins w:id="46" w:author="Jordan Carter" w:date="2015-04-10T20:02:00Z">
        <w:r w:rsidR="009C2F4B">
          <w:rPr>
            <w:i/>
            <w:highlight w:val="yellow"/>
          </w:rPr>
          <w:t>is clear; otherwise, after 13 April meeting</w:t>
        </w:r>
      </w:ins>
      <w:del w:id="47" w:author="Jordan Carter" w:date="2015-04-10T20:02:00Z">
        <w:r>
          <w:rPr>
            <w:i/>
            <w:highlight w:val="yellow"/>
          </w:rPr>
          <w:delText>discussion</w:delText>
        </w:r>
      </w:del>
      <w:r>
        <w:rPr>
          <w:i/>
          <w:highlight w:val="yellow"/>
        </w:rPr>
        <w:t>.</w:t>
      </w:r>
      <w:r>
        <w:rPr>
          <w:i/>
        </w:rPr>
        <w:t>]</w:t>
      </w:r>
    </w:p>
    <w:tbl>
      <w:tblPr>
        <w:tblW w:w="8745" w:type="dxa"/>
        <w:tblLayout w:type="fixed"/>
        <w:tblLook w:val="0600" w:firstRow="0" w:lastRow="0" w:firstColumn="0" w:lastColumn="0" w:noHBand="1" w:noVBand="1"/>
        <w:tblPrChange w:id="48" w:author="Jordan Carter" w:date="2015-04-10T20:02:00Z">
          <w:tblPr>
            <w:tblStyle w:val="a"/>
            <w:tblW w:w="635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8745"/>
        <w:tblGridChange w:id="49">
          <w:tblGrid>
            <w:gridCol w:w="6350"/>
          </w:tblGrid>
        </w:tblGridChange>
      </w:tblGrid>
      <w:tr w:rsidR="00BA687C" w14:paraId="4044487A" w14:textId="77777777">
        <w:tc>
          <w:tcPr>
            <w:tcW w:w="8745" w:type="dxa"/>
            <w:tcPrChange w:id="50" w:author="Jordan Carter" w:date="2015-04-10T20:02:00Z">
              <w:tcPr>
                <w:tcW w:w="6350" w:type="dxa"/>
                <w:tcMar>
                  <w:top w:w="100" w:type="dxa"/>
                  <w:left w:w="100" w:type="dxa"/>
                  <w:bottom w:w="100" w:type="dxa"/>
                  <w:right w:w="100" w:type="dxa"/>
                </w:tcMar>
              </w:tcPr>
            </w:tcPrChange>
          </w:tcPr>
          <w:p w14:paraId="2993A8C7" w14:textId="77777777" w:rsidR="00261E58" w:rsidRDefault="00BF42E1">
            <w:pPr>
              <w:pStyle w:val="normal0"/>
              <w:widowControl w:val="0"/>
              <w:rPr>
                <w:ins w:id="51" w:author="Jordan Carter" w:date="2015-04-10T20:02:00Z"/>
              </w:rPr>
            </w:pPr>
            <w:r>
              <w:rPr>
                <w:i/>
              </w:rPr>
              <w:t xml:space="preserve">2-3§ introduction of purpose of mechanism, 2-3§ summary of recommendation + description of key design features for the mechanism based on template (but not relying on template format). Rationale for each feature would be useful (including whether they stem for the need to protect against capture for instance).  + </w:t>
            </w:r>
            <w:proofErr w:type="gramStart"/>
            <w:r>
              <w:rPr>
                <w:i/>
              </w:rPr>
              <w:t>proposed</w:t>
            </w:r>
            <w:proofErr w:type="gramEnd"/>
            <w:r>
              <w:rPr>
                <w:i/>
              </w:rPr>
              <w:t xml:space="preserve"> implementation method.</w:t>
            </w:r>
          </w:p>
          <w:p w14:paraId="20BE914B" w14:textId="77777777" w:rsidR="00261E58" w:rsidRDefault="00261E58">
            <w:pPr>
              <w:pStyle w:val="normal0"/>
              <w:widowControl w:val="0"/>
              <w:rPr>
                <w:ins w:id="52" w:author="Jordan Carter" w:date="2015-04-10T20:02:00Z"/>
              </w:rPr>
            </w:pPr>
          </w:p>
          <w:p w14:paraId="76AF5B08" w14:textId="49D8AA29" w:rsidR="00BA687C" w:rsidRDefault="009C2F4B">
            <w:pPr>
              <w:pStyle w:val="normal0"/>
              <w:widowControl w:val="0"/>
            </w:pPr>
            <w:ins w:id="53" w:author="Jordan Carter" w:date="2015-04-10T20:02:00Z">
              <w:r>
                <w:rPr>
                  <w:i/>
                  <w:highlight w:val="yellow"/>
                </w:rPr>
                <w:t>On 8-Apr call, our legal experts focused on Members or Designators as most likely mechanisms.</w:t>
              </w:r>
            </w:ins>
          </w:p>
        </w:tc>
      </w:tr>
    </w:tbl>
    <w:p w14:paraId="169D52DB" w14:textId="77777777" w:rsidR="00BA687C" w:rsidRDefault="00BA687C">
      <w:pPr>
        <w:pStyle w:val="normal0"/>
        <w:pPrChange w:id="54" w:author="Jordan Carter" w:date="2015-04-10T20:02:00Z">
          <w:pPr/>
        </w:pPrChange>
      </w:pPr>
    </w:p>
    <w:p w14:paraId="2C804991" w14:textId="0909A1FB" w:rsidR="00BA687C" w:rsidRDefault="00BF42E1">
      <w:pPr>
        <w:pStyle w:val="Heading1"/>
        <w:contextualSpacing w:val="0"/>
      </w:pPr>
      <w:bookmarkStart w:id="55" w:name="h.1ouh5j5okum" w:colFirst="0" w:colLast="0"/>
      <w:bookmarkEnd w:id="55"/>
      <w:r>
        <w:t>6.5.2</w:t>
      </w:r>
      <w:r>
        <w:tab/>
        <w:t xml:space="preserve">Power: reject budget </w:t>
      </w:r>
      <w:ins w:id="56" w:author="Jordan Carter" w:date="2015-04-10T20:02:00Z">
        <w:r w:rsidR="009C2F4B">
          <w:t>or</w:t>
        </w:r>
      </w:ins>
      <w:del w:id="57" w:author="Jordan Carter" w:date="2015-04-10T20:02:00Z">
        <w:r>
          <w:delText>/</w:delText>
        </w:r>
      </w:del>
      <w:r>
        <w:t xml:space="preserve"> strategy</w:t>
      </w:r>
      <w:ins w:id="58" w:author="Jordan Carter" w:date="2015-04-10T20:02:00Z">
        <w:r w:rsidR="009C2F4B">
          <w:t>/operating plans</w:t>
        </w:r>
      </w:ins>
    </w:p>
    <w:p w14:paraId="50930762" w14:textId="77777777" w:rsidR="00BA687C" w:rsidRDefault="00BA687C">
      <w:pPr>
        <w:pStyle w:val="normal0"/>
        <w:pPrChange w:id="59" w:author="Jordan Carter" w:date="2015-04-10T20:02:00Z">
          <w:pPr/>
        </w:pPrChange>
      </w:pPr>
    </w:p>
    <w:p w14:paraId="338F0DEC" w14:textId="5197D9DF" w:rsidR="00BA687C" w:rsidRDefault="00BF42E1">
      <w:pPr>
        <w:pStyle w:val="normal0"/>
        <w:pPrChange w:id="60" w:author="Jordan Carter" w:date="2015-04-10T20:02:00Z">
          <w:pPr/>
        </w:pPrChange>
      </w:pPr>
      <w:r>
        <w:t xml:space="preserve">The right to set budgets and strategic direction is a critical governance power for an organisation. By allocating resources and defining the goals to which they are directed, </w:t>
      </w:r>
      <w:r>
        <w:lastRenderedPageBreak/>
        <w:t>strategic/</w:t>
      </w:r>
      <w:ins w:id="61" w:author="Jordan Carter" w:date="2015-04-10T20:02:00Z">
        <w:r w:rsidR="009C2F4B">
          <w:t>operating</w:t>
        </w:r>
      </w:ins>
      <w:del w:id="62" w:author="Jordan Carter" w:date="2015-04-10T20:02:00Z">
        <w:r>
          <w:delText>business</w:delText>
        </w:r>
      </w:del>
      <w:r>
        <w:t xml:space="preserve"> plans and budgets have a material impact on what ICANN does and how effectively it fulfils its role. </w:t>
      </w:r>
    </w:p>
    <w:p w14:paraId="1215EFFA" w14:textId="77777777" w:rsidR="00BA687C" w:rsidRDefault="00BA687C">
      <w:pPr>
        <w:pStyle w:val="normal0"/>
        <w:pPrChange w:id="63" w:author="Jordan Carter" w:date="2015-04-10T20:02:00Z">
          <w:pPr/>
        </w:pPrChange>
      </w:pPr>
    </w:p>
    <w:p w14:paraId="6EA40A1B" w14:textId="6DC737BE" w:rsidR="00BA687C" w:rsidRDefault="00BF42E1">
      <w:pPr>
        <w:pStyle w:val="normal0"/>
        <w:pPrChange w:id="64" w:author="Jordan Carter" w:date="2015-04-10T20:02:00Z">
          <w:pPr/>
        </w:pPrChange>
      </w:pPr>
      <w:r>
        <w:t xml:space="preserve">Today, ICANN’s Board makes final decisions on strategy proposals and annual budgets. </w:t>
      </w:r>
      <w:r>
        <w:rPr>
          <w:color w:val="333333"/>
          <w:highlight w:val="white"/>
        </w:rPr>
        <w:t xml:space="preserve">While ICANN consults the community in developing strategic/business plans, there is no </w:t>
      </w:r>
      <w:del w:id="65" w:author="Jordan Carter" w:date="2015-04-10T20:02:00Z">
        <w:r>
          <w:rPr>
            <w:color w:val="333333"/>
            <w:highlight w:val="white"/>
          </w:rPr>
          <w:delText xml:space="preserve">formal </w:delText>
        </w:r>
      </w:del>
      <w:r>
        <w:rPr>
          <w:color w:val="333333"/>
          <w:highlight w:val="white"/>
        </w:rPr>
        <w:t xml:space="preserve">mechanism defined </w:t>
      </w:r>
      <w:ins w:id="66" w:author="Jordan Carter" w:date="2015-04-10T20:02:00Z">
        <w:r w:rsidR="009C2F4B">
          <w:rPr>
            <w:color w:val="333333"/>
            <w:highlight w:val="white"/>
          </w:rPr>
          <w:t xml:space="preserve">in the </w:t>
        </w:r>
        <w:proofErr w:type="gramStart"/>
        <w:r w:rsidR="009C2F4B">
          <w:rPr>
            <w:color w:val="333333"/>
            <w:highlight w:val="white"/>
          </w:rPr>
          <w:t xml:space="preserve">bylaws </w:t>
        </w:r>
      </w:ins>
      <w:r>
        <w:rPr>
          <w:color w:val="333333"/>
          <w:highlight w:val="white"/>
        </w:rPr>
        <w:t>which</w:t>
      </w:r>
      <w:proofErr w:type="gramEnd"/>
      <w:r>
        <w:rPr>
          <w:color w:val="333333"/>
          <w:highlight w:val="white"/>
        </w:rPr>
        <w:t xml:space="preserve"> requires ICANN to develop such plans in a way that includes a community feedback process. </w:t>
      </w:r>
      <w:ins w:id="67" w:author="Jordan Carter" w:date="2015-04-10T20:02:00Z">
        <w:r w:rsidR="009C2F4B">
          <w:rPr>
            <w:color w:val="333333"/>
            <w:highlight w:val="white"/>
          </w:rPr>
          <w:t>Even if feedback was unanimous, the Board could still opt to ignore it today.</w:t>
        </w:r>
      </w:ins>
    </w:p>
    <w:p w14:paraId="2624A82B" w14:textId="77777777" w:rsidR="00BA687C" w:rsidRDefault="00BA687C">
      <w:pPr>
        <w:pStyle w:val="normal0"/>
        <w:pPrChange w:id="68" w:author="Jordan Carter" w:date="2015-04-10T20:02:00Z">
          <w:pPr/>
        </w:pPrChange>
      </w:pPr>
    </w:p>
    <w:p w14:paraId="675444EC" w14:textId="17A85DAF" w:rsidR="00BA687C" w:rsidRDefault="00BF42E1">
      <w:pPr>
        <w:pStyle w:val="normal0"/>
        <w:pPrChange w:id="69" w:author="Jordan Carter" w:date="2015-04-10T20:02:00Z">
          <w:pPr/>
        </w:pPrChange>
      </w:pPr>
      <w:r>
        <w:t xml:space="preserve">This </w:t>
      </w:r>
      <w:ins w:id="70" w:author="Jordan Carter" w:date="2015-04-10T20:02:00Z">
        <w:r w:rsidR="009C2F4B">
          <w:t xml:space="preserve">new </w:t>
        </w:r>
      </w:ins>
      <w:r>
        <w:t xml:space="preserve">power would give the community the </w:t>
      </w:r>
      <w:ins w:id="71" w:author="Jordan Carter" w:date="2015-04-10T20:02:00Z">
        <w:r w:rsidR="009C2F4B">
          <w:t>ability</w:t>
        </w:r>
      </w:ins>
      <w:del w:id="72" w:author="Jordan Carter" w:date="2015-04-10T20:02:00Z">
        <w:r>
          <w:delText>right</w:delText>
        </w:r>
      </w:del>
      <w:r>
        <w:t xml:space="preserve"> to consider strategic</w:t>
      </w:r>
      <w:ins w:id="73" w:author="Jordan Carter" w:date="2015-04-10T20:02:00Z">
        <w:r w:rsidR="009C2F4B">
          <w:t xml:space="preserve"> &amp; operating</w:t>
        </w:r>
      </w:ins>
      <w:del w:id="74" w:author="Jordan Carter" w:date="2015-04-10T20:02:00Z">
        <w:r>
          <w:delText>, business</w:delText>
        </w:r>
      </w:del>
      <w:r>
        <w:t xml:space="preserve"> plans and budgets after they are adopted by the Board (but before they come into effect) and </w:t>
      </w:r>
      <w:ins w:id="75" w:author="Jordan Carter" w:date="2015-04-10T20:02:00Z">
        <w:r w:rsidR="009C2F4B">
          <w:t>reject them</w:t>
        </w:r>
      </w:ins>
      <w:del w:id="76" w:author="Jordan Carter" w:date="2015-04-10T20:02:00Z">
        <w:r>
          <w:delText>to “send them back” for reconsideration for any reason deemed appropriate</w:delText>
        </w:r>
      </w:del>
      <w:r>
        <w:t xml:space="preserve"> - generally, based on perceived inconsistency with the purpose</w:t>
      </w:r>
      <w:ins w:id="77" w:author="Jordan Carter" w:date="2015-04-10T20:02:00Z">
        <w:r w:rsidR="009C2F4B">
          <w:t>, mission</w:t>
        </w:r>
      </w:ins>
      <w:r>
        <w:t xml:space="preserve"> and role set out in ICANN’s articles/bylaws, the global public interest, the needs of ICANN stakeholders, financial stability or other matters of concern to the community. </w:t>
      </w:r>
    </w:p>
    <w:p w14:paraId="26E500A1" w14:textId="77777777" w:rsidR="00BA687C" w:rsidRDefault="00BA687C">
      <w:pPr>
        <w:pStyle w:val="normal0"/>
        <w:pPrChange w:id="78" w:author="Jordan Carter" w:date="2015-04-10T20:02:00Z">
          <w:pPr/>
        </w:pPrChange>
      </w:pPr>
    </w:p>
    <w:p w14:paraId="3A55F3BC" w14:textId="3F4868ED" w:rsidR="00BA687C" w:rsidRDefault="00BF42E1">
      <w:pPr>
        <w:pStyle w:val="normal0"/>
        <w:pPrChange w:id="79" w:author="Jordan Carter" w:date="2015-04-10T20:02:00Z">
          <w:pPr/>
        </w:pPrChange>
      </w:pPr>
      <w:r>
        <w:rPr>
          <w:b/>
          <w:u w:val="single"/>
        </w:rPr>
        <w:t xml:space="preserve">Time would be included in </w:t>
      </w:r>
      <w:del w:id="80" w:author="Jordan Carter" w:date="2015-04-10T20:02:00Z">
        <w:r>
          <w:rPr>
            <w:b/>
            <w:u w:val="single"/>
          </w:rPr>
          <w:delText xml:space="preserve">the strategic planning, business </w:delText>
        </w:r>
      </w:del>
      <w:r>
        <w:rPr>
          <w:b/>
          <w:u w:val="single"/>
        </w:rPr>
        <w:t xml:space="preserve">planning and budgeting processes for the community to consider adopted plans and decide whether to </w:t>
      </w:r>
      <w:ins w:id="81" w:author="Jordan Carter" w:date="2015-04-10T20:02:00Z">
        <w:r w:rsidR="009C2F4B">
          <w:rPr>
            <w:b/>
            <w:u w:val="single"/>
          </w:rPr>
          <w:t>reject</w:t>
        </w:r>
      </w:ins>
      <w:del w:id="82" w:author="Jordan Carter" w:date="2015-04-10T20:02:00Z">
        <w:r>
          <w:rPr>
            <w:b/>
            <w:u w:val="single"/>
          </w:rPr>
          <w:delText>send them back for reconsideration</w:delText>
        </w:r>
      </w:del>
      <w:r>
        <w:rPr>
          <w:b/>
          <w:u w:val="single"/>
        </w:rPr>
        <w:t xml:space="preserve"> (</w:t>
      </w:r>
      <w:commentRangeStart w:id="83"/>
      <w:r>
        <w:rPr>
          <w:b/>
          <w:u w:val="single"/>
        </w:rPr>
        <w:t>timeframe to be determined</w:t>
      </w:r>
      <w:commentRangeEnd w:id="83"/>
      <w:r w:rsidR="009C2F4B">
        <w:commentReference w:id="83"/>
      </w:r>
      <w:r>
        <w:rPr>
          <w:b/>
          <w:u w:val="single"/>
        </w:rPr>
        <w:t>)</w:t>
      </w:r>
      <w:r>
        <w:t xml:space="preserve">. If the community exercise this power, the Board would have </w:t>
      </w:r>
      <w:del w:id="84" w:author="Jordan Carter" w:date="2015-04-10T20:02:00Z">
        <w:r>
          <w:delText xml:space="preserve">the chance </w:delText>
        </w:r>
      </w:del>
      <w:r>
        <w:t>to absorb the feedback, make adjustments and pass amended plans</w:t>
      </w:r>
      <w:ins w:id="85" w:author="Jordan Carter" w:date="2015-04-10T20:02:00Z">
        <w:r w:rsidR="009C2F4B">
          <w:t>. The planning process should be structured so this can be done</w:t>
        </w:r>
      </w:ins>
      <w:r>
        <w:t xml:space="preserve"> before there was any day-to-day impact on ICANN’s business arising from the act of </w:t>
      </w:r>
      <w:ins w:id="86" w:author="Jordan Carter" w:date="2015-04-10T20:02:00Z">
        <w:r w:rsidR="009C2F4B">
          <w:t>rejection</w:t>
        </w:r>
      </w:ins>
      <w:del w:id="87" w:author="Jordan Carter" w:date="2015-04-10T20:02:00Z">
        <w:r>
          <w:delText>sending the matter back</w:delText>
        </w:r>
      </w:del>
      <w:r>
        <w:t>.</w:t>
      </w:r>
    </w:p>
    <w:p w14:paraId="0E744592" w14:textId="77777777" w:rsidR="00BA687C" w:rsidRDefault="00BA687C">
      <w:pPr>
        <w:pStyle w:val="normal0"/>
        <w:pPrChange w:id="88" w:author="Jordan Carter" w:date="2015-04-10T20:02:00Z">
          <w:pPr/>
        </w:pPrChange>
      </w:pPr>
    </w:p>
    <w:p w14:paraId="1D9DB673" w14:textId="64BC8AAB" w:rsidR="00BA687C" w:rsidRDefault="00BF42E1">
      <w:pPr>
        <w:pStyle w:val="normal0"/>
        <w:pPrChange w:id="89" w:author="Jordan Carter" w:date="2015-04-10T20:02:00Z">
          <w:pPr/>
        </w:pPrChange>
      </w:pPr>
      <w:r>
        <w:t xml:space="preserve">In a situation of significant and sustained disagreement between the community and the Board regarding a proposed annual budget, ICANN would </w:t>
      </w:r>
      <w:ins w:id="90" w:author="Jordan Carter" w:date="2015-04-10T20:02:00Z">
        <w:r w:rsidR="009C2F4B">
          <w:t xml:space="preserve">temporarily </w:t>
        </w:r>
      </w:ins>
      <w:r>
        <w:t>continue to operate according the previous year’s approved budget</w:t>
      </w:r>
      <w:ins w:id="91" w:author="Jordan Carter" w:date="2015-04-10T20:02:00Z">
        <w:r w:rsidR="009C2F4B">
          <w:t xml:space="preserve">. The board must however resolve the situation of not operating with an approved budget. </w:t>
        </w:r>
        <w:r w:rsidR="009C2F4B">
          <w:rPr>
            <w:b/>
            <w:u w:val="single"/>
          </w:rPr>
          <w:t>If the Board is unable or unwilling to do so, other mechanisms (as set out in this part of the Comment Report) are available if the community wanted to take the matter further</w:t>
        </w:r>
      </w:ins>
      <w:r>
        <w:rPr>
          <w:b/>
          <w:u w:val="single"/>
          <w:rPrChange w:id="92" w:author="Jordan Carter" w:date="2015-04-10T20:02:00Z">
            <w:rPr/>
          </w:rPrChange>
        </w:rPr>
        <w:t>.</w:t>
      </w:r>
    </w:p>
    <w:p w14:paraId="466D2D66" w14:textId="77777777" w:rsidR="00BA687C" w:rsidRDefault="00BA687C">
      <w:pPr>
        <w:pStyle w:val="normal0"/>
        <w:pPrChange w:id="93" w:author="Jordan Carter" w:date="2015-04-10T20:02:00Z">
          <w:pPr/>
        </w:pPrChange>
      </w:pPr>
    </w:p>
    <w:p w14:paraId="657370CD" w14:textId="5A405C6D" w:rsidR="00BA687C" w:rsidRDefault="00BF42E1">
      <w:pPr>
        <w:pStyle w:val="normal0"/>
        <w:pPrChange w:id="94" w:author="Jordan Carter" w:date="2015-04-10T20:02:00Z">
          <w:pPr/>
        </w:pPrChange>
      </w:pPr>
      <w:r>
        <w:t xml:space="preserve">This power does not allow the community to re-write a </w:t>
      </w:r>
      <w:del w:id="95" w:author="Jordan Carter" w:date="2015-04-10T20:02:00Z">
        <w:r>
          <w:delText xml:space="preserve">business </w:delText>
        </w:r>
      </w:del>
      <w:r>
        <w:t xml:space="preserve">plan or a budget: it is a review and </w:t>
      </w:r>
      <w:ins w:id="96" w:author="Jordan Carter" w:date="2015-04-10T20:02:00Z">
        <w:r w:rsidR="009C2F4B">
          <w:t xml:space="preserve">redress </w:t>
        </w:r>
      </w:ins>
      <w:del w:id="97" w:author="Jordan Carter" w:date="2015-04-10T20:02:00Z">
        <w:r>
          <w:delText xml:space="preserve">reconsideration </w:delText>
        </w:r>
      </w:del>
      <w:r>
        <w:t xml:space="preserve">process that </w:t>
      </w:r>
      <w:ins w:id="98" w:author="Jordan Carter" w:date="2015-04-10T20:02:00Z">
        <w:r w:rsidR="009C2F4B">
          <w:t>requires</w:t>
        </w:r>
      </w:ins>
      <w:del w:id="99" w:author="Jordan Carter" w:date="2015-04-10T20:02:00Z">
        <w:r>
          <w:delText>gives a different set of eyes the right to demand</w:delText>
        </w:r>
      </w:del>
      <w:r>
        <w:t xml:space="preserve"> reconsideration of such documents by the Board if the community feels they are not acceptable. </w:t>
      </w:r>
      <w:ins w:id="100" w:author="Jordan Carter" w:date="2015-04-10T20:02:00Z">
        <w:r w:rsidR="009C2F4B">
          <w:rPr>
            <w:b/>
            <w:u w:val="single"/>
          </w:rPr>
          <w:t>Where a</w:t>
        </w:r>
      </w:ins>
      <w:del w:id="101" w:author="Jordan Carter" w:date="2015-04-10T20:02:00Z">
        <w:r>
          <w:rPr>
            <w:b/>
            <w:u w:val="single"/>
          </w:rPr>
          <w:delText>A</w:delText>
        </w:r>
      </w:del>
      <w:r>
        <w:rPr>
          <w:b/>
          <w:u w:val="single"/>
        </w:rPr>
        <w:t xml:space="preserve"> plan or budget </w:t>
      </w:r>
      <w:ins w:id="102" w:author="Jordan Carter" w:date="2015-04-10T20:02:00Z">
        <w:r w:rsidR="009C2F4B">
          <w:rPr>
            <w:b/>
            <w:u w:val="single"/>
          </w:rPr>
          <w:t xml:space="preserve">has been </w:t>
        </w:r>
      </w:ins>
      <w:del w:id="103" w:author="Jordan Carter" w:date="2015-04-10T20:02:00Z">
        <w:r>
          <w:rPr>
            <w:b/>
            <w:u w:val="single"/>
          </w:rPr>
          <w:delText xml:space="preserve">could only be </w:delText>
        </w:r>
      </w:del>
      <w:r>
        <w:rPr>
          <w:b/>
          <w:u w:val="single"/>
        </w:rPr>
        <w:t>sent back</w:t>
      </w:r>
      <w:ins w:id="104" w:author="Jordan Carter" w:date="2015-04-10T20:02:00Z">
        <w:r w:rsidR="009C2F4B">
          <w:rPr>
            <w:b/>
            <w:u w:val="single"/>
          </w:rPr>
          <w:t>, all the issues must be tabled</w:t>
        </w:r>
      </w:ins>
      <w:del w:id="105" w:author="Jordan Carter" w:date="2015-04-10T20:02:00Z">
        <w:r>
          <w:rPr>
            <w:b/>
            <w:u w:val="single"/>
          </w:rPr>
          <w:delText xml:space="preserve"> for reconsideration once</w:delText>
        </w:r>
      </w:del>
      <w:r>
        <w:rPr>
          <w:b/>
          <w:u w:val="single"/>
        </w:rPr>
        <w:t xml:space="preserve"> on </w:t>
      </w:r>
      <w:ins w:id="106" w:author="Jordan Carter" w:date="2015-04-10T20:02:00Z">
        <w:r w:rsidR="009C2F4B">
          <w:rPr>
            <w:b/>
            <w:u w:val="single"/>
          </w:rPr>
          <w:t>that first return. That plan or budget cannot be sent back again with new issues raised, but</w:t>
        </w:r>
      </w:ins>
      <w:del w:id="107" w:author="Jordan Carter" w:date="2015-04-10T20:02:00Z">
        <w:r>
          <w:rPr>
            <w:b/>
            <w:u w:val="single"/>
          </w:rPr>
          <w:delText>a particular issue: if the Board reconsidered a matter and decided not to change it, then other mechanisms are available if</w:delText>
        </w:r>
      </w:del>
      <w:r>
        <w:rPr>
          <w:b/>
          <w:u w:val="single"/>
        </w:rPr>
        <w:t xml:space="preserve"> the community </w:t>
      </w:r>
      <w:ins w:id="108" w:author="Jordan Carter" w:date="2015-04-10T20:02:00Z">
        <w:r w:rsidR="009C2F4B">
          <w:rPr>
            <w:b/>
            <w:u w:val="single"/>
          </w:rPr>
          <w:t xml:space="preserve">can reject a subsequent version where it does not accept the Board’s response to </w:t>
        </w:r>
      </w:ins>
      <w:del w:id="109" w:author="Jordan Carter" w:date="2015-04-10T20:02:00Z">
        <w:r>
          <w:rPr>
            <w:b/>
            <w:u w:val="single"/>
          </w:rPr>
          <w:delText xml:space="preserve">wanted to take </w:delText>
        </w:r>
      </w:del>
      <w:r>
        <w:rPr>
          <w:b/>
          <w:u w:val="single"/>
        </w:rPr>
        <w:t xml:space="preserve">the </w:t>
      </w:r>
      <w:ins w:id="110" w:author="Jordan Carter" w:date="2015-04-10T20:02:00Z">
        <w:r w:rsidR="009C2F4B">
          <w:rPr>
            <w:b/>
            <w:u w:val="single"/>
          </w:rPr>
          <w:t>previous rejection</w:t>
        </w:r>
      </w:ins>
      <w:del w:id="111" w:author="Jordan Carter" w:date="2015-04-10T20:02:00Z">
        <w:r>
          <w:rPr>
            <w:b/>
            <w:u w:val="single"/>
          </w:rPr>
          <w:delText>matter further</w:delText>
        </w:r>
      </w:del>
      <w:r>
        <w:rPr>
          <w:b/>
          <w:u w:val="single"/>
        </w:rPr>
        <w:t>.</w:t>
      </w:r>
    </w:p>
    <w:p w14:paraId="18BB6502" w14:textId="77777777" w:rsidR="00BA687C" w:rsidRDefault="00BA687C">
      <w:pPr>
        <w:pStyle w:val="normal0"/>
        <w:pPrChange w:id="112" w:author="Jordan Carter" w:date="2015-04-10T20:02:00Z">
          <w:pPr/>
        </w:pPrChange>
      </w:pPr>
    </w:p>
    <w:p w14:paraId="681EACDB" w14:textId="7226BA61" w:rsidR="00BA687C" w:rsidRDefault="00BF42E1">
      <w:pPr>
        <w:pStyle w:val="normal0"/>
        <w:pPrChange w:id="113" w:author="Jordan Carter" w:date="2015-04-10T20:02:00Z">
          <w:pPr/>
        </w:pPrChange>
      </w:pPr>
      <w:r>
        <w:t>As this power would</w:t>
      </w:r>
      <w:del w:id="114" w:author="Jordan Carter" w:date="2015-04-10T20:02:00Z">
        <w:r>
          <w:delText>, if implemented,</w:delText>
        </w:r>
      </w:del>
      <w:r>
        <w:t xml:space="preserve"> become part of existing</w:t>
      </w:r>
      <w:del w:id="115" w:author="Jordan Carter" w:date="2015-04-10T20:02:00Z">
        <w:r>
          <w:delText xml:space="preserve"> strategic / business and budget</w:delText>
        </w:r>
      </w:del>
      <w:r>
        <w:t xml:space="preserve"> planning processes (incorporated into the bylaws as required), it does not raise questions of standing in respect of someone raising a complaint. </w:t>
      </w:r>
      <w:commentRangeStart w:id="116"/>
      <w:ins w:id="117" w:author="Jordan Carter" w:date="2015-04-10T20:02:00Z">
        <w:r w:rsidR="009C2F4B">
          <w:rPr>
            <w:b/>
            <w:u w:val="single"/>
          </w:rPr>
          <w:t>At the appropriate point in the planning cycle the challenge period would be open, any participant in the mechanism would be able to raise the question</w:t>
        </w:r>
        <w:commentRangeEnd w:id="116"/>
        <w:r w:rsidR="009C2F4B">
          <w:commentReference w:id="116"/>
        </w:r>
        <w:r w:rsidR="009C2F4B">
          <w:rPr>
            <w:b/>
            <w:u w:val="single"/>
          </w:rPr>
          <w:t>. A simple majority in the mechanism would be required in the mechanism to reject a first time: a 60% for subsequent rejection/s.</w:t>
        </w:r>
      </w:ins>
    </w:p>
    <w:p w14:paraId="7BDA310F" w14:textId="77777777" w:rsidR="00BA687C" w:rsidRDefault="00BA687C">
      <w:pPr>
        <w:pStyle w:val="normal0"/>
        <w:pPrChange w:id="118" w:author="Jordan Carter" w:date="2015-04-10T20:02:00Z">
          <w:pPr/>
        </w:pPrChange>
      </w:pPr>
    </w:p>
    <w:p w14:paraId="7C99150A" w14:textId="77777777" w:rsidR="00BA687C" w:rsidRDefault="00BF42E1">
      <w:pPr>
        <w:pStyle w:val="Heading1"/>
        <w:contextualSpacing w:val="0"/>
      </w:pPr>
      <w:bookmarkStart w:id="119" w:name="h.9kcokn40yqs3" w:colFirst="0" w:colLast="0"/>
      <w:bookmarkEnd w:id="119"/>
      <w:r>
        <w:t>6.5.3</w:t>
      </w:r>
      <w:r>
        <w:tab/>
        <w:t>Power: reject changes to ICANN bylaws</w:t>
      </w:r>
    </w:p>
    <w:p w14:paraId="17C925EF" w14:textId="77777777" w:rsidR="00BA687C" w:rsidRDefault="00BA687C">
      <w:pPr>
        <w:pStyle w:val="normal0"/>
        <w:pPrChange w:id="120" w:author="Jordan Carter" w:date="2015-04-10T20:02:00Z">
          <w:pPr/>
        </w:pPrChange>
      </w:pPr>
    </w:p>
    <w:p w14:paraId="1AC0FAB3" w14:textId="070F1CBC" w:rsidR="00BA687C" w:rsidRDefault="00BF42E1">
      <w:pPr>
        <w:pStyle w:val="normal0"/>
        <w:pPrChange w:id="121" w:author="Jordan Carter" w:date="2015-04-10T20:02:00Z">
          <w:pPr/>
        </w:pPrChange>
      </w:pPr>
      <w:r>
        <w:lastRenderedPageBreak/>
        <w:t xml:space="preserve">ICANN’s bylaws set out many of the details for how power is exercised in ICANN, including by setting out the company’s mission and core values. Changes to those bylaws are generally the right of the Board. It is possible for the Board to make bylaws changes that the community does not support. </w:t>
      </w:r>
      <w:ins w:id="122" w:author="Jordan Carter" w:date="2015-04-10T20:02:00Z">
        <w:r w:rsidR="009C2F4B">
          <w:t>For example</w:t>
        </w:r>
      </w:ins>
      <w:del w:id="123" w:author="Jordan Carter" w:date="2015-04-10T20:02:00Z">
        <w:r>
          <w:delText>If it did so</w:delText>
        </w:r>
      </w:del>
      <w:r>
        <w:t>, the Board could unilaterally change ICANN’s mission and core values in a way that is not consistent with its intended role.</w:t>
      </w:r>
    </w:p>
    <w:p w14:paraId="785E5354" w14:textId="77777777" w:rsidR="00BA687C" w:rsidRDefault="00BA687C">
      <w:pPr>
        <w:pStyle w:val="normal0"/>
        <w:pPrChange w:id="124" w:author="Jordan Carter" w:date="2015-04-10T20:02:00Z">
          <w:pPr/>
        </w:pPrChange>
      </w:pPr>
    </w:p>
    <w:p w14:paraId="55AFC775" w14:textId="69CE0866" w:rsidR="00BA687C" w:rsidRDefault="00BF42E1">
      <w:pPr>
        <w:pStyle w:val="normal0"/>
        <w:pPrChange w:id="125" w:author="Jordan Carter" w:date="2015-04-10T20:02:00Z">
          <w:pPr/>
        </w:pPrChange>
      </w:pPr>
      <w:r>
        <w:t xml:space="preserve">This power would give the community the right to examine bylaws changes </w:t>
      </w:r>
      <w:proofErr w:type="gramStart"/>
      <w:r>
        <w:rPr>
          <w:b/>
          <w:u w:val="single"/>
        </w:rPr>
        <w:t>after they are adopted by the Board</w:t>
      </w:r>
      <w:proofErr w:type="gramEnd"/>
      <w:r>
        <w:rPr>
          <w:b/>
          <w:u w:val="single"/>
        </w:rPr>
        <w:t xml:space="preserve"> (but before they come into effect)</w:t>
      </w:r>
      <w:r>
        <w:t xml:space="preserve"> and to </w:t>
      </w:r>
      <w:ins w:id="126" w:author="Jordan Carter" w:date="2015-04-10T20:02:00Z">
        <w:r w:rsidR="009C2F4B">
          <w:t>eventually reject those changes.</w:t>
        </w:r>
      </w:ins>
      <w:del w:id="127" w:author="Jordan Carter" w:date="2015-04-10T20:02:00Z">
        <w:r>
          <w:delText>“send them back” for reconsideration for any reason deemed appropriate if the community does not support them.</w:delText>
        </w:r>
      </w:del>
      <w:r>
        <w:t xml:space="preserve"> This would most likely be where a proposed change altered the mission and core values, or had a negative impact on ICANN’s ability to </w:t>
      </w:r>
      <w:del w:id="128" w:author="Jordan Carter" w:date="2015-04-10T20:02:00Z">
        <w:r>
          <w:delText xml:space="preserve">do </w:delText>
        </w:r>
      </w:del>
      <w:r>
        <w:t>fulfil its purpose in the community’s opinion.</w:t>
      </w:r>
    </w:p>
    <w:p w14:paraId="5383BCC7" w14:textId="77777777" w:rsidR="00BA687C" w:rsidRDefault="00BA687C">
      <w:pPr>
        <w:pStyle w:val="normal0"/>
        <w:pPrChange w:id="129" w:author="Jordan Carter" w:date="2015-04-10T20:02:00Z">
          <w:pPr/>
        </w:pPrChange>
      </w:pPr>
    </w:p>
    <w:p w14:paraId="7FEDFFFF" w14:textId="77777777" w:rsidR="00BA687C" w:rsidRDefault="00BF42E1">
      <w:pPr>
        <w:pStyle w:val="normal0"/>
        <w:pPrChange w:id="130" w:author="Jordan Carter" w:date="2015-04-10T20:02:00Z">
          <w:pPr/>
        </w:pPrChange>
      </w:pPr>
      <w:r>
        <w:t>The time required for this power to be exercised would be included in the bylaws adoption process  (</w:t>
      </w:r>
      <w:r>
        <w:rPr>
          <w:b/>
          <w:u w:val="single"/>
        </w:rPr>
        <w:t>probably a two-week window after bylaws changes are adopted</w:t>
      </w:r>
      <w:r>
        <w:t xml:space="preserve">). If the community exercise this power, the Board would have </w:t>
      </w:r>
      <w:del w:id="131" w:author="Jordan Carter" w:date="2015-04-10T20:02:00Z">
        <w:r>
          <w:delText xml:space="preserve">the chance </w:delText>
        </w:r>
      </w:del>
      <w:r>
        <w:t xml:space="preserve">to absorb the feedback, make adjustments, and propose a new set of amendments to the bylaws. </w:t>
      </w:r>
    </w:p>
    <w:p w14:paraId="6882D471" w14:textId="77777777" w:rsidR="00BA687C" w:rsidRDefault="00BA687C">
      <w:pPr>
        <w:pStyle w:val="normal0"/>
        <w:pPrChange w:id="132" w:author="Jordan Carter" w:date="2015-04-10T20:02:00Z">
          <w:pPr/>
        </w:pPrChange>
      </w:pPr>
    </w:p>
    <w:p w14:paraId="2025226C" w14:textId="77777777" w:rsidR="00261E58" w:rsidRDefault="009C2F4B">
      <w:pPr>
        <w:pStyle w:val="normal0"/>
        <w:rPr>
          <w:ins w:id="133" w:author="Jordan Carter" w:date="2015-04-10T20:02:00Z"/>
        </w:rPr>
      </w:pPr>
      <w:ins w:id="134" w:author="Jordan Carter" w:date="2015-04-10T20:02:00Z">
        <w:r>
          <w:rPr>
            <w:b/>
            <w:u w:val="single"/>
          </w:rPr>
          <w:t>It would require a vote of 60% to reject a proposed bylaw change.</w:t>
        </w:r>
      </w:ins>
    </w:p>
    <w:p w14:paraId="4BA65C41" w14:textId="77777777" w:rsidR="00261E58" w:rsidRDefault="00261E58">
      <w:pPr>
        <w:pStyle w:val="normal0"/>
        <w:rPr>
          <w:ins w:id="135" w:author="Jordan Carter" w:date="2015-04-10T20:02:00Z"/>
        </w:rPr>
      </w:pPr>
    </w:p>
    <w:p w14:paraId="7E1CE829" w14:textId="29C2B9BE" w:rsidR="00BA687C" w:rsidRDefault="00BF42E1">
      <w:pPr>
        <w:pStyle w:val="normal0"/>
        <w:pPrChange w:id="136" w:author="Jordan Carter" w:date="2015-04-10T20:02:00Z">
          <w:pPr/>
        </w:pPrChange>
      </w:pPr>
      <w:r>
        <w:t xml:space="preserve">This power does not allow the community to re-write a proposed bylaws change: it is a </w:t>
      </w:r>
      <w:ins w:id="137" w:author="Jordan Carter" w:date="2015-04-10T20:02:00Z">
        <w:r w:rsidR="009C2F4B">
          <w:t>review and redress</w:t>
        </w:r>
      </w:ins>
      <w:del w:id="138" w:author="Jordan Carter" w:date="2015-04-10T20:02:00Z">
        <w:r>
          <w:delText>reconsideration</w:delText>
        </w:r>
      </w:del>
      <w:r>
        <w:t xml:space="preserve"> process where the Board gets a clear signal the community is not happy. </w:t>
      </w:r>
      <w:r>
        <w:rPr>
          <w:b/>
          <w:u w:val="single"/>
        </w:rPr>
        <w:t xml:space="preserve">There is no limit to the number of times a proposed change can be </w:t>
      </w:r>
      <w:ins w:id="139" w:author="Jordan Carter" w:date="2015-04-10T20:02:00Z">
        <w:r w:rsidR="009C2F4B">
          <w:rPr>
            <w:b/>
            <w:u w:val="single"/>
          </w:rPr>
          <w:t>rejected</w:t>
        </w:r>
      </w:ins>
      <w:del w:id="140" w:author="Jordan Carter" w:date="2015-04-10T20:02:00Z">
        <w:r>
          <w:rPr>
            <w:b/>
            <w:u w:val="single"/>
          </w:rPr>
          <w:delText>sent back for reconsideration</w:delText>
        </w:r>
      </w:del>
      <w:r>
        <w:rPr>
          <w:b/>
          <w:u w:val="single"/>
        </w:rPr>
        <w:t xml:space="preserve">, but the threshold for sending one back is a supermajority in the community mechanism set out in 6.5.1 above, </w:t>
      </w:r>
      <w:del w:id="141" w:author="Jordan Carter" w:date="2015-04-10T20:02:00Z">
        <w:r>
          <w:rPr>
            <w:b/>
            <w:u w:val="single"/>
          </w:rPr>
          <w:delText xml:space="preserve">so as </w:delText>
        </w:r>
      </w:del>
      <w:r>
        <w:rPr>
          <w:b/>
          <w:u w:val="single"/>
        </w:rPr>
        <w:t>to limit any potential for abuse of this power.</w:t>
      </w:r>
    </w:p>
    <w:p w14:paraId="3603696D" w14:textId="77777777" w:rsidR="00BA687C" w:rsidRDefault="00BA687C">
      <w:pPr>
        <w:pStyle w:val="normal0"/>
        <w:pPrChange w:id="142" w:author="Jordan Carter" w:date="2015-04-10T20:02:00Z">
          <w:pPr/>
        </w:pPrChange>
      </w:pPr>
    </w:p>
    <w:p w14:paraId="3BF0503E" w14:textId="77777777" w:rsidR="00BA687C" w:rsidRDefault="00BA687C">
      <w:pPr>
        <w:pStyle w:val="normal0"/>
        <w:pPrChange w:id="143" w:author="Jordan Carter" w:date="2015-04-10T20:02:00Z">
          <w:pPr/>
        </w:pPrChange>
      </w:pPr>
    </w:p>
    <w:p w14:paraId="0D43259B" w14:textId="77777777" w:rsidR="00BA687C" w:rsidRDefault="00BF42E1">
      <w:pPr>
        <w:pStyle w:val="Heading1"/>
        <w:contextualSpacing w:val="0"/>
      </w:pPr>
      <w:bookmarkStart w:id="144" w:name="h.28oul3f6lz9r" w:colFirst="0" w:colLast="0"/>
      <w:bookmarkEnd w:id="144"/>
      <w:r>
        <w:t>6.5.4</w:t>
      </w:r>
      <w:r>
        <w:tab/>
        <w:t>Power: approve changes to “fundamental” bylaws</w:t>
      </w:r>
    </w:p>
    <w:p w14:paraId="64065EEF" w14:textId="77777777" w:rsidR="00BA687C" w:rsidRDefault="00BA687C">
      <w:pPr>
        <w:pStyle w:val="normal0"/>
        <w:pPrChange w:id="145" w:author="Jordan Carter" w:date="2015-04-10T20:02:00Z">
          <w:pPr/>
        </w:pPrChange>
      </w:pPr>
    </w:p>
    <w:p w14:paraId="6374D66E" w14:textId="2E5C8085" w:rsidR="00BA687C" w:rsidRDefault="00BF42E1">
      <w:pPr>
        <w:pStyle w:val="normal0"/>
        <w:pPrChange w:id="146" w:author="Jordan Carter" w:date="2015-04-10T20:02:00Z">
          <w:pPr/>
        </w:pPrChange>
      </w:pPr>
      <w:r>
        <w:t>As outlined elsewhere in this document, a number of “fundamental” bylaws are proposed. These will cover key elements of the bylaws which will be more protected from changes than the rest - to ensure critical aspects of the powers and processes required to maintain ICANN’s accountability to the community</w:t>
      </w:r>
      <w:ins w:id="147" w:author="Jordan Carter" w:date="2015-04-10T20:02:00Z">
        <w:r w:rsidR="009C2F4B">
          <w:t>, as well as the organisation’s purpose and core values,</w:t>
        </w:r>
      </w:ins>
      <w:r>
        <w:t xml:space="preserve"> cannot easily be changed.</w:t>
      </w:r>
    </w:p>
    <w:p w14:paraId="14533179" w14:textId="77777777" w:rsidR="00BA687C" w:rsidRDefault="00BA687C">
      <w:pPr>
        <w:pStyle w:val="normal0"/>
        <w:pPrChange w:id="148" w:author="Jordan Carter" w:date="2015-04-10T20:02:00Z">
          <w:pPr/>
        </w:pPrChange>
      </w:pPr>
    </w:p>
    <w:p w14:paraId="569DBDEE" w14:textId="77777777" w:rsidR="00BA687C" w:rsidRDefault="00BF42E1">
      <w:pPr>
        <w:pStyle w:val="normal0"/>
        <w:pPrChange w:id="149" w:author="Jordan Carter" w:date="2015-04-10T20:02:00Z">
          <w:pPr/>
        </w:pPrChange>
      </w:pPr>
      <w:r>
        <w:t>This power would be part of the process set out for the change of such “fundamental” bylaws. It would require the community to give positive assent to any bylaw change before it was finalised, essentially making such changes a co-decision process between the Board and the community organised through the mechanism described above. Such changes would require a very high degree of community assent, as the purpose of this power is to make changing items in these bylaws possible only with very wide support from the community.</w:t>
      </w:r>
    </w:p>
    <w:p w14:paraId="7C8C3E88" w14:textId="77777777" w:rsidR="00BA687C" w:rsidRDefault="00BA687C">
      <w:pPr>
        <w:pStyle w:val="normal0"/>
        <w:pPrChange w:id="150" w:author="Jordan Carter" w:date="2015-04-10T20:02:00Z">
          <w:pPr/>
        </w:pPrChange>
      </w:pPr>
    </w:p>
    <w:p w14:paraId="2B47D6E7" w14:textId="77777777" w:rsidR="00BA687C" w:rsidRDefault="00BF42E1">
      <w:pPr>
        <w:pStyle w:val="normal0"/>
        <w:pPrChange w:id="151" w:author="Jordan Carter" w:date="2015-04-10T20:02:00Z">
          <w:pPr/>
        </w:pPrChange>
      </w:pPr>
      <w:r>
        <w:t>The threshold to approve changes to “fundamental” bylaws is set out in section &gt;&gt;&gt;</w:t>
      </w:r>
      <w:r>
        <w:rPr>
          <w:highlight w:val="yellow"/>
          <w:rPrChange w:id="152" w:author="Jordan Carter" w:date="2015-04-10T20:02:00Z">
            <w:rPr/>
          </w:rPrChange>
        </w:rPr>
        <w:t>x.x</w:t>
      </w:r>
      <w:r>
        <w:t>&lt;&lt;&lt; of this comment paper, where we set out what the “fundamental” bylaws are alongside the process for their creation and amendment.</w:t>
      </w:r>
    </w:p>
    <w:p w14:paraId="7E0C1A2E" w14:textId="77777777" w:rsidR="00BA687C" w:rsidRDefault="00BA687C">
      <w:pPr>
        <w:rPr>
          <w:del w:id="153" w:author="Jordan Carter" w:date="2015-04-10T20:02:00Z"/>
        </w:rPr>
      </w:pPr>
    </w:p>
    <w:p w14:paraId="315554BE" w14:textId="77777777" w:rsidR="00BA687C" w:rsidRDefault="00BF42E1">
      <w:pPr>
        <w:pStyle w:val="Heading1"/>
        <w:contextualSpacing w:val="0"/>
      </w:pPr>
      <w:bookmarkStart w:id="154" w:name="h.k3vt9gshzlhh" w:colFirst="0" w:colLast="0"/>
      <w:bookmarkEnd w:id="154"/>
      <w:r>
        <w:t>6.5.5</w:t>
      </w:r>
      <w:r>
        <w:tab/>
        <w:t>Power: Recalling individual ICANN directors</w:t>
      </w:r>
    </w:p>
    <w:p w14:paraId="31A0C495" w14:textId="1C10D70C" w:rsidR="00BA687C" w:rsidRDefault="00BF42E1">
      <w:pPr>
        <w:pStyle w:val="normal0"/>
        <w:pPrChange w:id="155" w:author="Jordan Carter" w:date="2015-04-10T20:02:00Z">
          <w:pPr/>
        </w:pPrChange>
      </w:pPr>
      <w:r>
        <w:br/>
        <w:t xml:space="preserve">The ICANN Board is the governing body for ICANN, employing the CEO, </w:t>
      </w:r>
      <w:ins w:id="156" w:author="Jordan Carter" w:date="2015-04-10T20:02:00Z">
        <w:r w:rsidR="009C2F4B">
          <w:t>overseeing organisational</w:t>
        </w:r>
      </w:ins>
      <w:del w:id="157" w:author="Jordan Carter" w:date="2015-04-10T20:02:00Z">
        <w:r>
          <w:delText>developing organisation</w:delText>
        </w:r>
      </w:del>
      <w:r>
        <w:t xml:space="preserve"> policies, making decisions on key issues and defining and holding to account the staff for implementing the organisation’s </w:t>
      </w:r>
      <w:ins w:id="158" w:author="Jordan Carter" w:date="2015-04-10T20:02:00Z">
        <w:r w:rsidR="009C2F4B">
          <w:t>strategic</w:t>
        </w:r>
      </w:ins>
      <w:del w:id="159" w:author="Jordan Carter" w:date="2015-04-10T20:02:00Z">
        <w:r>
          <w:delText>strategy</w:delText>
        </w:r>
      </w:del>
      <w:r>
        <w:t xml:space="preserve"> and </w:t>
      </w:r>
      <w:ins w:id="160" w:author="Jordan Carter" w:date="2015-04-10T20:02:00Z">
        <w:r w:rsidR="009C2F4B">
          <w:t>operating</w:t>
        </w:r>
      </w:ins>
      <w:del w:id="161" w:author="Jordan Carter" w:date="2015-04-10T20:02:00Z">
        <w:r>
          <w:delText>business</w:delText>
        </w:r>
      </w:del>
      <w:r>
        <w:t xml:space="preserve"> plans. </w:t>
      </w:r>
    </w:p>
    <w:p w14:paraId="7FA24D82" w14:textId="77777777" w:rsidR="00BA687C" w:rsidRDefault="00BA687C">
      <w:pPr>
        <w:pStyle w:val="normal0"/>
        <w:pPrChange w:id="162" w:author="Jordan Carter" w:date="2015-04-10T20:02:00Z">
          <w:pPr/>
        </w:pPrChange>
      </w:pPr>
    </w:p>
    <w:p w14:paraId="10847C13" w14:textId="751F4DB0" w:rsidR="00BA687C" w:rsidRDefault="00BF42E1">
      <w:pPr>
        <w:pStyle w:val="normal0"/>
        <w:pPrChange w:id="163" w:author="Jordan Carter" w:date="2015-04-10T20:02:00Z">
          <w:pPr/>
        </w:pPrChange>
      </w:pPr>
      <w:r>
        <w:t>Directors are currently appointed for a fixed term and generally are in office for the whole term they are appointed - by their SO</w:t>
      </w:r>
      <w:ins w:id="164" w:author="Jordan Carter" w:date="2015-04-10T20:02:00Z">
        <w:r w:rsidR="009C2F4B">
          <w:t>/AC</w:t>
        </w:r>
      </w:ins>
      <w:r>
        <w:t>, by the Nominating Committee or by the Board (in the case of the Chief Executive</w:t>
      </w:r>
      <w:ins w:id="165" w:author="Jordan Carter" w:date="2015-04-10T20:02:00Z">
        <w:r w:rsidR="009C2F4B">
          <w:t xml:space="preserve"> and relating to their status as an employee</w:t>
        </w:r>
      </w:ins>
      <w:r>
        <w:t xml:space="preserve">). The power to remove individual directors of the ICANN Board is at present only available to the Board itself, and can be exercised </w:t>
      </w:r>
      <w:ins w:id="166" w:author="Jordan Carter" w:date="2015-04-10T20:02:00Z">
        <w:r w:rsidR="009C2F4B">
          <w:t>through a 75% vote of the Board. There is no limitation</w:t>
        </w:r>
        <w:r w:rsidR="009C2F4B">
          <w:rPr>
            <w:vertAlign w:val="superscript"/>
          </w:rPr>
          <w:footnoteReference w:id="2"/>
        </w:r>
        <w:r w:rsidR="009C2F4B">
          <w:t xml:space="preserve"> on the types of situation for which the Board can remove a director</w:t>
        </w:r>
      </w:ins>
      <w:del w:id="169" w:author="Jordan Carter" w:date="2015-04-10T20:02:00Z">
        <w:r>
          <w:delText>where directors breach the “”codes of conduct”” applicable to them in their role</w:delText>
        </w:r>
      </w:del>
      <w:r>
        <w:t>.</w:t>
      </w:r>
    </w:p>
    <w:p w14:paraId="4598A484" w14:textId="77777777" w:rsidR="00BA687C" w:rsidRDefault="00BA687C">
      <w:pPr>
        <w:pStyle w:val="normal0"/>
        <w:pPrChange w:id="170" w:author="Jordan Carter" w:date="2015-04-10T20:02:00Z">
          <w:pPr/>
        </w:pPrChange>
      </w:pPr>
    </w:p>
    <w:p w14:paraId="0BEC3DF6" w14:textId="77777777" w:rsidR="00BA687C" w:rsidRDefault="00BF42E1">
      <w:pPr>
        <w:pStyle w:val="normal0"/>
        <w:pPrChange w:id="171" w:author="Jordan Carter" w:date="2015-04-10T20:02:00Z">
          <w:pPr/>
        </w:pPrChange>
      </w:pPr>
      <w:r>
        <w:t xml:space="preserve">This power would allow the community to end the term of a director, and trigger a reappointment process. For directors appointment by supporting organisations, a process led by that organisation could lead to the director’s removal. </w:t>
      </w:r>
      <w:r>
        <w:rPr>
          <w:b/>
          <w:u w:val="single"/>
        </w:rPr>
        <w:t>For directors appointed by the Nominating Committee, a process led by the community mechanism could lead to the director’s removal</w:t>
      </w:r>
      <w:r>
        <w:t xml:space="preserve">. </w:t>
      </w:r>
    </w:p>
    <w:p w14:paraId="0111D053" w14:textId="77777777" w:rsidR="00BA687C" w:rsidRDefault="00BA687C">
      <w:pPr>
        <w:pStyle w:val="normal0"/>
        <w:pPrChange w:id="172" w:author="Jordan Carter" w:date="2015-04-10T20:02:00Z">
          <w:pPr/>
        </w:pPrChange>
      </w:pPr>
    </w:p>
    <w:p w14:paraId="2371BE58" w14:textId="4BB072F9" w:rsidR="00BA687C" w:rsidRDefault="00BF42E1">
      <w:pPr>
        <w:pStyle w:val="normal0"/>
        <w:pPrChange w:id="173" w:author="Jordan Carter" w:date="2015-04-10T20:02:00Z">
          <w:pPr/>
        </w:pPrChange>
      </w:pPr>
      <w:r>
        <w:t xml:space="preserve">An internal SO process would allow the removal of a director appointed by that SO to be considered and then decided on. </w:t>
      </w:r>
      <w:r>
        <w:rPr>
          <w:b/>
          <w:u w:val="single"/>
          <w:rPrChange w:id="174" w:author="Jordan Carter" w:date="2015-04-10T20:02:00Z">
            <w:rPr/>
          </w:rPrChange>
        </w:rPr>
        <w:t xml:space="preserve">For the removal of non-SO directors appointed by the Nominating Committee, an SO, AC or SG could </w:t>
      </w:r>
      <w:ins w:id="175" w:author="Jordan Carter" w:date="2015-04-10T20:02:00Z">
        <w:r w:rsidR="009C2F4B">
          <w:rPr>
            <w:b/>
            <w:u w:val="single"/>
          </w:rPr>
          <w:t>escalate issues with the director</w:t>
        </w:r>
      </w:ins>
      <w:del w:id="176" w:author="Jordan Carter" w:date="2015-04-10T20:02:00Z">
        <w:r>
          <w:delText>lead</w:delText>
        </w:r>
      </w:del>
      <w:r>
        <w:rPr>
          <w:b/>
          <w:u w:val="single"/>
          <w:rPrChange w:id="177" w:author="Jordan Carter" w:date="2015-04-10T20:02:00Z">
            <w:rPr/>
          </w:rPrChange>
        </w:rPr>
        <w:t xml:space="preserve"> to the </w:t>
      </w:r>
      <w:ins w:id="178" w:author="Jordan Carter" w:date="2015-04-10T20:02:00Z">
        <w:r w:rsidR="009C2F4B">
          <w:rPr>
            <w:b/>
            <w:u w:val="single"/>
          </w:rPr>
          <w:t xml:space="preserve">point where there was </w:t>
        </w:r>
      </w:ins>
      <w:r>
        <w:rPr>
          <w:b/>
          <w:u w:val="single"/>
          <w:rPrChange w:id="179" w:author="Jordan Carter" w:date="2015-04-10T20:02:00Z">
            <w:rPr/>
          </w:rPrChange>
        </w:rPr>
        <w:t xml:space="preserve">consideration of </w:t>
      </w:r>
      <w:ins w:id="180" w:author="Jordan Carter" w:date="2015-04-10T20:02:00Z">
        <w:r w:rsidR="009C2F4B">
          <w:rPr>
            <w:b/>
            <w:u w:val="single"/>
          </w:rPr>
          <w:t>the director’s removal</w:t>
        </w:r>
      </w:ins>
      <w:del w:id="181" w:author="Jordan Carter" w:date="2015-04-10T20:02:00Z">
        <w:r>
          <w:delText>this</w:delText>
        </w:r>
      </w:del>
      <w:r>
        <w:rPr>
          <w:b/>
          <w:u w:val="single"/>
          <w:rPrChange w:id="182" w:author="Jordan Carter" w:date="2015-04-10T20:02:00Z">
            <w:rPr/>
          </w:rPrChange>
        </w:rPr>
        <w:t xml:space="preserve"> by the community mechanism</w:t>
      </w:r>
      <w:r>
        <w:t>. In both cases, whatever the decision-making body,</w:t>
      </w:r>
      <w:del w:id="183" w:author="Jordan Carter" w:date="2015-04-10T20:02:00Z">
        <w:r>
          <w:delText xml:space="preserve"> </w:delText>
        </w:r>
      </w:del>
      <w:r>
        <w:t xml:space="preserve"> removal would require a </w:t>
      </w:r>
      <w:r>
        <w:rPr>
          <w:b/>
          <w:u w:val="single"/>
        </w:rPr>
        <w:t>66% supermajority</w:t>
      </w:r>
      <w:r>
        <w:t xml:space="preserve"> of those voting to decide on their removal.</w:t>
      </w:r>
    </w:p>
    <w:p w14:paraId="5DA006AB" w14:textId="77777777" w:rsidR="00BA687C" w:rsidRDefault="00BA687C">
      <w:pPr>
        <w:pStyle w:val="normal0"/>
        <w:pPrChange w:id="184" w:author="Jordan Carter" w:date="2015-04-10T20:02:00Z">
          <w:pPr/>
        </w:pPrChange>
      </w:pPr>
    </w:p>
    <w:p w14:paraId="5F2CA526" w14:textId="09BB3351" w:rsidR="00BA687C" w:rsidRDefault="00BF42E1">
      <w:pPr>
        <w:pStyle w:val="normal0"/>
        <w:pPrChange w:id="185" w:author="Jordan Carter" w:date="2015-04-10T20:02:00Z">
          <w:pPr/>
        </w:pPrChange>
      </w:pPr>
      <w:r>
        <w:rPr>
          <w:b/>
          <w:u w:val="single"/>
          <w:rPrChange w:id="186" w:author="Jordan Carter" w:date="2015-04-10T20:02:00Z">
            <w:rPr/>
          </w:rPrChange>
        </w:rPr>
        <w:t>The petitioning threshold to start the consideration of removing a director</w:t>
      </w:r>
      <w:ins w:id="187" w:author="Jordan Carter" w:date="2015-04-10T20:02:00Z">
        <w:r w:rsidR="009C2F4B">
          <w:rPr>
            <w:b/>
            <w:u w:val="single"/>
          </w:rPr>
          <w:t xml:space="preserve"> is</w:t>
        </w:r>
      </w:ins>
      <w:del w:id="188" w:author="Jordan Carter" w:date="2015-04-10T20:02:00Z">
        <w:r>
          <w:delText>, and the decision threshold to actually decide on removal, need</w:delText>
        </w:r>
      </w:del>
      <w:r>
        <w:rPr>
          <w:b/>
          <w:u w:val="single"/>
          <w:rPrChange w:id="189" w:author="Jordan Carter" w:date="2015-04-10T20:02:00Z">
            <w:rPr/>
          </w:rPrChange>
        </w:rPr>
        <w:t xml:space="preserve"> to be </w:t>
      </w:r>
      <w:ins w:id="190" w:author="Jordan Carter" w:date="2015-04-10T20:02:00Z">
        <w:r w:rsidR="009C2F4B">
          <w:rPr>
            <w:b/>
            <w:u w:val="single"/>
          </w:rPr>
          <w:t>agreed once we have greater clarity on what the mechanism is to do so, but should</w:t>
        </w:r>
      </w:ins>
      <w:del w:id="191" w:author="Jordan Carter" w:date="2015-04-10T20:02:00Z">
        <w:r>
          <w:delText>reasonably high to show a strong degree of commitment to their removal by the selecting body before this occurs, and to not undermine directors in doing their job of being responsible for the whole of ICANN not just representing their appointing body. But this threshold in both cases will</w:delText>
        </w:r>
      </w:del>
      <w:r>
        <w:rPr>
          <w:b/>
          <w:u w:val="single"/>
          <w:rPrChange w:id="192" w:author="Jordan Carter" w:date="2015-04-10T20:02:00Z">
            <w:rPr/>
          </w:rPrChange>
        </w:rPr>
        <w:t xml:space="preserve"> be </w:t>
      </w:r>
      <w:del w:id="193" w:author="Jordan Carter" w:date="2015-04-10T20:02:00Z">
        <w:r>
          <w:delText xml:space="preserve">lower than that for removing the whole ICANN Board, as </w:delText>
        </w:r>
      </w:del>
      <w:r>
        <w:rPr>
          <w:b/>
          <w:u w:val="single"/>
          <w:rPrChange w:id="194" w:author="Jordan Carter" w:date="2015-04-10T20:02:00Z">
            <w:rPr/>
          </w:rPrChange>
        </w:rPr>
        <w:t xml:space="preserve">set </w:t>
      </w:r>
      <w:ins w:id="195" w:author="Jordan Carter" w:date="2015-04-10T20:02:00Z">
        <w:r w:rsidR="009C2F4B">
          <w:rPr>
            <w:b/>
            <w:u w:val="single"/>
          </w:rPr>
          <w:t>at around 20% of those who would have a vote.</w:t>
        </w:r>
      </w:ins>
      <w:del w:id="196" w:author="Jordan Carter" w:date="2015-04-10T20:02:00Z">
        <w:r>
          <w:delText>out below.</w:delText>
        </w:r>
      </w:del>
    </w:p>
    <w:p w14:paraId="4EC88EDA" w14:textId="77777777" w:rsidR="00BA687C" w:rsidRDefault="00BA687C">
      <w:pPr>
        <w:pStyle w:val="normal0"/>
        <w:pPrChange w:id="197" w:author="Jordan Carter" w:date="2015-04-10T20:02:00Z">
          <w:pPr/>
        </w:pPrChange>
      </w:pPr>
    </w:p>
    <w:p w14:paraId="7F1D182F" w14:textId="77777777" w:rsidR="00BA687C" w:rsidRDefault="00BF42E1">
      <w:pPr>
        <w:pStyle w:val="Heading1"/>
        <w:contextualSpacing w:val="0"/>
      </w:pPr>
      <w:bookmarkStart w:id="198" w:name="h.lrms7labjakt" w:colFirst="0" w:colLast="0"/>
      <w:bookmarkEnd w:id="198"/>
      <w:r>
        <w:t>6.5.6</w:t>
      </w:r>
      <w:r>
        <w:tab/>
        <w:t>Power: Recalling the Entire ICANN Board</w:t>
      </w:r>
    </w:p>
    <w:p w14:paraId="1A35BEDC" w14:textId="77777777" w:rsidR="00BA687C" w:rsidRDefault="00BA687C">
      <w:pPr>
        <w:pStyle w:val="normal0"/>
        <w:pPrChange w:id="199" w:author="Jordan Carter" w:date="2015-04-10T20:02:00Z">
          <w:pPr/>
        </w:pPrChange>
      </w:pPr>
    </w:p>
    <w:p w14:paraId="1AE7B419" w14:textId="77777777" w:rsidR="00BA687C" w:rsidRDefault="00BF42E1">
      <w:pPr>
        <w:pStyle w:val="normal0"/>
        <w:pPrChange w:id="200" w:author="Jordan Carter" w:date="2015-04-10T20:02:00Z">
          <w:pPr/>
        </w:pPrChange>
      </w:pPr>
      <w:r>
        <w:t xml:space="preserve">There may be situations where removing individual ICANN directors is not seen as a sufficient remedy for the community: where a set of problems have become so entrenched that the community wishes to remove the entire ICANN Board in one decision. </w:t>
      </w:r>
    </w:p>
    <w:p w14:paraId="45F4E312" w14:textId="77777777" w:rsidR="00BA687C" w:rsidRDefault="00BA687C">
      <w:pPr>
        <w:pStyle w:val="normal0"/>
        <w:pPrChange w:id="201" w:author="Jordan Carter" w:date="2015-04-10T20:02:00Z">
          <w:pPr/>
        </w:pPrChange>
      </w:pPr>
    </w:p>
    <w:p w14:paraId="5EB80806" w14:textId="49D7AFA2" w:rsidR="00BA687C" w:rsidRDefault="00BF42E1">
      <w:pPr>
        <w:pStyle w:val="normal0"/>
        <w:pPrChange w:id="202" w:author="Jordan Carter" w:date="2015-04-10T20:02:00Z">
          <w:pPr/>
        </w:pPrChange>
      </w:pPr>
      <w:r>
        <w:t xml:space="preserve">Beyond the power set out above to remove individual directors, this power would allow the community to cause the removal of the entire ICANN Board. The community </w:t>
      </w:r>
      <w:ins w:id="203" w:author="Jordan Carter" w:date="2015-04-10T20:02:00Z">
        <w:r w:rsidR="009C2F4B">
          <w:t>mechanism</w:t>
        </w:r>
      </w:ins>
      <w:del w:id="204" w:author="Jordan Carter" w:date="2015-04-10T20:02:00Z">
        <w:r>
          <w:delText>mechansim</w:delText>
        </w:r>
      </w:del>
      <w:r>
        <w:t xml:space="preserve"> would </w:t>
      </w:r>
      <w:ins w:id="205" w:author="Jordan Carter" w:date="2015-04-10T20:02:00Z">
        <w:r w:rsidR="009C2F4B">
          <w:t>initiate use of</w:t>
        </w:r>
      </w:ins>
      <w:del w:id="206" w:author="Jordan Carter" w:date="2015-04-10T20:02:00Z">
        <w:r>
          <w:delText>employ</w:delText>
        </w:r>
      </w:del>
      <w:r>
        <w:t xml:space="preserve"> this power on the petition of </w:t>
      </w:r>
      <w:r>
        <w:rPr>
          <w:b/>
          <w:u w:val="single"/>
        </w:rPr>
        <w:t>two of any of the SOs or ACs in ICANN</w:t>
      </w:r>
      <w:r>
        <w:t xml:space="preserve">. After a </w:t>
      </w:r>
      <w:ins w:id="207" w:author="Jordan Carter" w:date="2015-04-10T20:02:00Z">
        <w:r w:rsidR="009C2F4B">
          <w:t xml:space="preserve">petition is raised, </w:t>
        </w:r>
        <w:r w:rsidR="009C2F4B">
          <w:rPr>
            <w:b/>
            <w:u w:val="single"/>
          </w:rPr>
          <w:t xml:space="preserve">there will be a set </w:t>
        </w:r>
      </w:ins>
      <w:r>
        <w:rPr>
          <w:b/>
          <w:u w:val="single"/>
          <w:rPrChange w:id="208" w:author="Jordan Carter" w:date="2015-04-10T20:02:00Z">
            <w:rPr/>
          </w:rPrChange>
        </w:rPr>
        <w:t xml:space="preserve">period of </w:t>
      </w:r>
      <w:ins w:id="209" w:author="Jordan Carter" w:date="2015-04-10T20:02:00Z">
        <w:r w:rsidR="009C2F4B">
          <w:rPr>
            <w:b/>
            <w:u w:val="single"/>
          </w:rPr>
          <w:t xml:space="preserve">time for </w:t>
        </w:r>
      </w:ins>
      <w:del w:id="210" w:author="Jordan Carter" w:date="2015-04-10T20:02:00Z">
        <w:r>
          <w:delText xml:space="preserve">deliberation and discussion within </w:delText>
        </w:r>
      </w:del>
      <w:r>
        <w:rPr>
          <w:b/>
          <w:u w:val="single"/>
          <w:rPrChange w:id="211" w:author="Jordan Carter" w:date="2015-04-10T20:02:00Z">
            <w:rPr/>
          </w:rPrChange>
        </w:rPr>
        <w:t>SOs and ACs</w:t>
      </w:r>
      <w:ins w:id="212" w:author="Jordan Carter" w:date="2015-04-10T20:02:00Z">
        <w:r w:rsidR="009C2F4B">
          <w:rPr>
            <w:b/>
            <w:u w:val="single"/>
          </w:rPr>
          <w:t xml:space="preserve"> to individually and collectively deliberate and discuss whether the spilling of the Board is warranted under the circumstances. Each SO and AC, following its internal </w:t>
        </w:r>
        <w:r w:rsidR="009C2F4B">
          <w:rPr>
            <w:b/>
            <w:u w:val="single"/>
          </w:rPr>
          <w:lastRenderedPageBreak/>
          <w:t>processes,</w:t>
        </w:r>
      </w:ins>
      <w:del w:id="213" w:author="Jordan Carter" w:date="2015-04-10T20:02:00Z">
        <w:r>
          <w:delText>, a decision</w:delText>
        </w:r>
      </w:del>
      <w:r>
        <w:rPr>
          <w:b/>
          <w:u w:val="single"/>
          <w:rPrChange w:id="214" w:author="Jordan Carter" w:date="2015-04-10T20:02:00Z">
            <w:rPr/>
          </w:rPrChange>
        </w:rPr>
        <w:t xml:space="preserve"> would </w:t>
      </w:r>
      <w:ins w:id="215" w:author="Jordan Carter" w:date="2015-04-10T20:02:00Z">
        <w:r w:rsidR="009C2F4B">
          <w:rPr>
            <w:b/>
            <w:u w:val="single"/>
          </w:rPr>
          <w:t xml:space="preserve">direct its representative(s) within </w:t>
        </w:r>
      </w:ins>
      <w:del w:id="216" w:author="Jordan Carter" w:date="2015-04-10T20:02:00Z">
        <w:r>
          <w:delText xml:space="preserve">be made where </w:delText>
        </w:r>
        <w:r>
          <w:rPr>
            <w:b/>
            <w:u w:val="single"/>
          </w:rPr>
          <w:delText xml:space="preserve">the votes to be cast by participants in </w:delText>
        </w:r>
      </w:del>
      <w:r>
        <w:rPr>
          <w:b/>
          <w:u w:val="single"/>
        </w:rPr>
        <w:t xml:space="preserve">the community mechanism </w:t>
      </w:r>
      <w:ins w:id="217" w:author="Jordan Carter" w:date="2015-04-10T20:02:00Z">
        <w:r w:rsidR="009C2F4B">
          <w:rPr>
            <w:b/>
            <w:u w:val="single"/>
          </w:rPr>
          <w:t>on how</w:t>
        </w:r>
      </w:ins>
      <w:del w:id="218" w:author="Jordan Carter" w:date="2015-04-10T20:02:00Z">
        <w:r>
          <w:rPr>
            <w:b/>
            <w:u w:val="single"/>
          </w:rPr>
          <w:delText>have been directed by those SOs and ACs according</w:delText>
        </w:r>
      </w:del>
      <w:r>
        <w:rPr>
          <w:b/>
          <w:u w:val="single"/>
        </w:rPr>
        <w:t xml:space="preserve"> to </w:t>
      </w:r>
      <w:ins w:id="219" w:author="Jordan Carter" w:date="2015-04-10T20:02:00Z">
        <w:r w:rsidR="009C2F4B">
          <w:rPr>
            <w:b/>
            <w:u w:val="single"/>
          </w:rPr>
          <w:t>vote on the matter</w:t>
        </w:r>
      </w:ins>
      <w:del w:id="220" w:author="Jordan Carter" w:date="2015-04-10T20:02:00Z">
        <w:r>
          <w:rPr>
            <w:b/>
            <w:u w:val="single"/>
          </w:rPr>
          <w:delText>their internal processes and with a high threshold</w:delText>
        </w:r>
      </w:del>
      <w:r>
        <w:rPr>
          <w:b/>
          <w:u w:val="single"/>
        </w:rPr>
        <w:t>.</w:t>
      </w:r>
    </w:p>
    <w:p w14:paraId="5518A9E4" w14:textId="77777777" w:rsidR="00BA687C" w:rsidRDefault="00BA687C">
      <w:pPr>
        <w:pStyle w:val="normal0"/>
        <w:pPrChange w:id="221" w:author="Jordan Carter" w:date="2015-04-10T20:02:00Z">
          <w:pPr/>
        </w:pPrChange>
      </w:pPr>
    </w:p>
    <w:p w14:paraId="2E3A7642" w14:textId="7279BA5B" w:rsidR="00BA687C" w:rsidRDefault="00BF42E1">
      <w:pPr>
        <w:pStyle w:val="normal0"/>
        <w:pPrChange w:id="222" w:author="Jordan Carter" w:date="2015-04-10T20:02:00Z">
          <w:pPr/>
        </w:pPrChange>
      </w:pPr>
      <w:r>
        <w:t xml:space="preserve">To set a suitably high threshold for the exercise of this power, </w:t>
      </w:r>
      <w:commentRangeStart w:id="223"/>
      <w:commentRangeStart w:id="224"/>
      <w:r>
        <w:rPr>
          <w:b/>
          <w:u w:val="single"/>
        </w:rPr>
        <w:t>75% of the votes available within the community mechanism would have to be cast in favour to implement it.</w:t>
      </w:r>
      <w:r>
        <w:t xml:space="preserve"> </w:t>
      </w:r>
      <w:commentRangeEnd w:id="223"/>
      <w:r w:rsidR="009C2F4B">
        <w:commentReference w:id="223"/>
      </w:r>
      <w:commentRangeEnd w:id="224"/>
      <w:r w:rsidR="009C2F4B">
        <w:commentReference w:id="224"/>
      </w:r>
      <w:r>
        <w:t>This ensures that non-participation does not lower the threshold required to remove the Board.</w:t>
      </w:r>
    </w:p>
    <w:p w14:paraId="13D78112" w14:textId="77777777" w:rsidR="00BA687C" w:rsidRDefault="00BA687C">
      <w:pPr>
        <w:pStyle w:val="normal0"/>
        <w:pPrChange w:id="225" w:author="Jordan Carter" w:date="2015-04-10T20:02:00Z">
          <w:pPr/>
        </w:pPrChange>
      </w:pPr>
    </w:p>
    <w:p w14:paraId="4D7F40C4" w14:textId="77777777" w:rsidR="00BA687C" w:rsidRDefault="00BF42E1">
      <w:pPr>
        <w:pStyle w:val="normal0"/>
        <w:pPrChange w:id="226" w:author="Jordan Carter" w:date="2015-04-10T20:02:00Z">
          <w:pPr/>
        </w:pPrChange>
      </w:pPr>
      <w:r>
        <w:t>Ongoing work in the CCWG will flesh out how to deal with the need to ensure ICANN does have a board in place after the removal (whether there is a phase of “caretaker” behaviour by the outgoing Board while new members are elected; whether there is a need to elect alternate Board members in each board selection process; whether a subset of the community mechanism could function as an interim Board; continuity in the role of Chief Executive were the Board to be removed; “caretaker” conventions for the CEO to follow in a situation where the Board had been removed; and others).</w:t>
      </w:r>
    </w:p>
    <w:p w14:paraId="25E48602" w14:textId="77777777" w:rsidR="00BA687C" w:rsidRDefault="00BA687C">
      <w:pPr>
        <w:pStyle w:val="normal0"/>
        <w:pPrChange w:id="227" w:author="Jordan Carter" w:date="2015-04-10T20:02:00Z">
          <w:pPr/>
        </w:pPrChange>
      </w:pPr>
    </w:p>
    <w:p w14:paraId="4AF5B64B" w14:textId="77777777" w:rsidR="00143437" w:rsidRDefault="00143437">
      <w:pPr>
        <w:rPr>
          <w:del w:id="228" w:author="Jordan Carter" w:date="2015-04-10T20:02:00Z"/>
        </w:rPr>
      </w:pPr>
    </w:p>
    <w:p w14:paraId="4F5F4498" w14:textId="77777777" w:rsidR="00BA687C" w:rsidRDefault="00BF42E1">
      <w:pPr>
        <w:pStyle w:val="Heading1"/>
        <w:contextualSpacing w:val="0"/>
      </w:pPr>
      <w:bookmarkStart w:id="229" w:name="h.41uz6e7zc4i8" w:colFirst="0" w:colLast="0"/>
      <w:bookmarkEnd w:id="229"/>
      <w:r>
        <w:t>6.5.7</w:t>
      </w:r>
      <w:r>
        <w:tab/>
        <w:t>Power: Other Powers?</w:t>
      </w:r>
    </w:p>
    <w:p w14:paraId="14D763E6" w14:textId="77777777" w:rsidR="00BA687C" w:rsidRDefault="00BA687C">
      <w:pPr>
        <w:pStyle w:val="normal0"/>
        <w:pPrChange w:id="230" w:author="Jordan Carter" w:date="2015-04-10T20:02:00Z">
          <w:pPr/>
        </w:pPrChange>
      </w:pPr>
    </w:p>
    <w:p w14:paraId="26201884" w14:textId="77777777" w:rsidR="00BA687C" w:rsidRDefault="00BF42E1">
      <w:pPr>
        <w:pStyle w:val="normal0"/>
        <w:pPrChange w:id="231" w:author="Jordan Carter" w:date="2015-04-10T20:02:00Z">
          <w:pPr/>
        </w:pPrChange>
      </w:pPr>
      <w:r>
        <w:rPr>
          <w:highlight w:val="green"/>
        </w:rPr>
        <w:t>Are there any other powers we should flesh out content for at this time?</w:t>
      </w:r>
    </w:p>
    <w:p w14:paraId="38594F01" w14:textId="77777777" w:rsidR="00BA687C" w:rsidRDefault="00BA687C">
      <w:pPr>
        <w:pStyle w:val="normal0"/>
        <w:pPrChange w:id="232" w:author="Jordan Carter" w:date="2015-04-10T20:02:00Z">
          <w:pPr/>
        </w:pPrChange>
      </w:pPr>
    </w:p>
    <w:p w14:paraId="7A2A9E7B" w14:textId="77777777" w:rsidR="00261E58" w:rsidRDefault="009C2F4B">
      <w:pPr>
        <w:pStyle w:val="normal0"/>
        <w:numPr>
          <w:ilvl w:val="0"/>
          <w:numId w:val="3"/>
        </w:numPr>
        <w:ind w:hanging="360"/>
        <w:contextualSpacing/>
        <w:rPr>
          <w:ins w:id="233" w:author="Jordan Carter" w:date="2015-04-10T20:02:00Z"/>
          <w:highlight w:val="green"/>
        </w:rPr>
      </w:pPr>
      <w:ins w:id="234" w:author="Jordan Carter" w:date="2015-04-10T20:02:00Z">
        <w:r>
          <w:rPr>
            <w:highlight w:val="green"/>
          </w:rPr>
          <w:t>Requiring the Board to act (ATRT recommendation refers</w:t>
        </w:r>
        <w:r w:rsidR="00D80701">
          <w:rPr>
            <w:highlight w:val="green"/>
          </w:rPr>
          <w:t xml:space="preserve"> – see below</w:t>
        </w:r>
        <w:r>
          <w:rPr>
            <w:highlight w:val="green"/>
          </w:rPr>
          <w:t>)</w:t>
        </w:r>
      </w:ins>
    </w:p>
    <w:tbl>
      <w:tblPr>
        <w:tblW w:w="6350" w:type="dxa"/>
        <w:tblLayout w:type="fixed"/>
        <w:tblLook w:val="0600" w:firstRow="0" w:lastRow="0" w:firstColumn="0" w:lastColumn="0" w:noHBand="1" w:noVBand="1"/>
        <w:tblPrChange w:id="235" w:author="Jordan Carter" w:date="2015-04-10T20:02:00Z">
          <w:tblPr>
            <w:tblStyle w:val="a0"/>
            <w:tblW w:w="635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6350"/>
        <w:tblGridChange w:id="236">
          <w:tblGrid>
            <w:gridCol w:w="6350"/>
          </w:tblGrid>
        </w:tblGridChange>
      </w:tblGrid>
      <w:tr w:rsidR="00BA687C" w14:paraId="79205C00" w14:textId="77777777">
        <w:tc>
          <w:tcPr>
            <w:tcW w:w="6350" w:type="dxa"/>
            <w:tcPrChange w:id="237" w:author="Jordan Carter" w:date="2015-04-10T20:02:00Z">
              <w:tcPr>
                <w:tcW w:w="6350" w:type="dxa"/>
                <w:tcMar>
                  <w:top w:w="100" w:type="dxa"/>
                  <w:left w:w="100" w:type="dxa"/>
                  <w:bottom w:w="100" w:type="dxa"/>
                  <w:right w:w="100" w:type="dxa"/>
                </w:tcMar>
              </w:tcPr>
            </w:tcPrChange>
          </w:tcPr>
          <w:p w14:paraId="5538A50A" w14:textId="77777777" w:rsidR="00BA687C" w:rsidRDefault="00BF42E1">
            <w:pPr>
              <w:pStyle w:val="normal0"/>
              <w:pPrChange w:id="238" w:author="Jordan Carter" w:date="2015-04-10T20:02:00Z">
                <w:pPr/>
              </w:pPrChange>
            </w:pPr>
            <w:r>
              <w:t>2-3§ about purpose and relevance of power, key design features with rationale, description of how the process would be exercised (may be based on template informations)</w:t>
            </w:r>
          </w:p>
        </w:tc>
      </w:tr>
    </w:tbl>
    <w:p w14:paraId="6976775D" w14:textId="77777777" w:rsidR="00BA687C" w:rsidRDefault="00BA687C">
      <w:pPr>
        <w:pStyle w:val="normal0"/>
        <w:pPrChange w:id="239" w:author="Jordan Carter" w:date="2015-04-10T20:02:00Z">
          <w:pPr/>
        </w:pPrChange>
      </w:pPr>
    </w:p>
    <w:p w14:paraId="500EDD6D" w14:textId="77777777" w:rsidR="00261E58" w:rsidRDefault="00261E58">
      <w:pPr>
        <w:pStyle w:val="normal0"/>
      </w:pPr>
      <w:bookmarkStart w:id="240" w:name="h.30uhld39tos5" w:colFirst="0" w:colLast="0"/>
      <w:bookmarkEnd w:id="240"/>
    </w:p>
    <w:p w14:paraId="54E49EA5" w14:textId="77777777" w:rsidR="00933B5E" w:rsidRDefault="00933B5E">
      <w:pPr>
        <w:pStyle w:val="normal0"/>
      </w:pPr>
    </w:p>
    <w:p w14:paraId="61A705B1" w14:textId="77777777" w:rsidR="00933B5E" w:rsidRDefault="00933B5E">
      <w:pPr>
        <w:pStyle w:val="normal0"/>
      </w:pPr>
    </w:p>
    <w:p w14:paraId="5F924AC4" w14:textId="77777777" w:rsidR="00933B5E" w:rsidRDefault="00933B5E">
      <w:pPr>
        <w:pStyle w:val="normal0"/>
        <w:rPr>
          <w:ins w:id="241" w:author="Jordan Carter" w:date="2015-04-10T20:02:00Z"/>
        </w:rPr>
      </w:pPr>
    </w:p>
    <w:p w14:paraId="00CE254C" w14:textId="77777777" w:rsidR="00BA687C" w:rsidRDefault="00BF42E1">
      <w:pPr>
        <w:pStyle w:val="Heading1"/>
        <w:contextualSpacing w:val="0"/>
      </w:pPr>
      <w:r>
        <w:t>6.6</w:t>
      </w:r>
      <w:r>
        <w:tab/>
      </w:r>
      <w:r>
        <w:tab/>
        <w:t>Incorporating AOC into the ICANN Bylaws</w:t>
      </w:r>
    </w:p>
    <w:p w14:paraId="7F798768" w14:textId="77777777" w:rsidR="00BA687C" w:rsidRDefault="00BA687C">
      <w:pPr>
        <w:pStyle w:val="normal0"/>
        <w:pPrChange w:id="242" w:author="Jordan Carter" w:date="2015-04-10T20:02:00Z">
          <w:pPr/>
        </w:pPrChange>
      </w:pPr>
    </w:p>
    <w:p w14:paraId="744CA6D4" w14:textId="7E23DD09" w:rsidR="00BA687C" w:rsidRDefault="00BF42E1">
      <w:pPr>
        <w:pStyle w:val="normal0"/>
        <w:pPrChange w:id="243" w:author="Jordan Carter" w:date="2015-04-10T20:02:00Z">
          <w:pPr/>
        </w:pPrChange>
      </w:pPr>
      <w:r>
        <w:t>The Affirmation of Commitments (AoC) is a 2009 bilateral agreement between the US government and ICANN</w:t>
      </w:r>
      <w:r>
        <w:rPr>
          <w:vertAlign w:val="superscript"/>
        </w:rPr>
        <w:footnoteReference w:id="3"/>
      </w:r>
      <w:r>
        <w:t xml:space="preserve">.   After the IANA agreement is </w:t>
      </w:r>
      <w:ins w:id="244" w:author="Jordan Carter" w:date="2015-04-10T20:02:00Z">
        <w:r w:rsidR="009C2F4B">
          <w:t>terminated</w:t>
        </w:r>
      </w:ins>
      <w:del w:id="245" w:author="Jordan Carter" w:date="2015-04-10T20:02:00Z">
        <w:r>
          <w:delText>gone</w:delText>
        </w:r>
      </w:del>
      <w:r>
        <w:t xml:space="preserve">, the AoC will </w:t>
      </w:r>
      <w:del w:id="246" w:author="Jordan Carter" w:date="2015-04-10T20:02:00Z">
        <w:r>
          <w:delText xml:space="preserve">likely </w:delText>
        </w:r>
      </w:del>
      <w:r>
        <w:t xml:space="preserve">become the next target for elimination since it </w:t>
      </w:r>
      <w:ins w:id="247" w:author="Jordan Carter" w:date="2015-04-10T20:02:00Z">
        <w:r w:rsidR="009C2F4B">
          <w:t>would</w:t>
        </w:r>
      </w:ins>
      <w:del w:id="248" w:author="Jordan Carter" w:date="2015-04-10T20:02:00Z">
        <w:r>
          <w:delText>will</w:delText>
        </w:r>
      </w:del>
      <w:r>
        <w:t xml:space="preserve"> be the last remaining aspect of a unique </w:t>
      </w:r>
      <w:ins w:id="249" w:author="Jordan Carter" w:date="2015-04-10T20:02:00Z">
        <w:r w:rsidR="009C2F4B">
          <w:t>United States</w:t>
        </w:r>
      </w:ins>
      <w:del w:id="250" w:author="Jordan Carter" w:date="2015-04-10T20:02:00Z">
        <w:r>
          <w:delText>US</w:delText>
        </w:r>
      </w:del>
      <w:r>
        <w:t xml:space="preserve"> oversight role for ICANN.</w:t>
      </w:r>
    </w:p>
    <w:p w14:paraId="3BA8F6BF" w14:textId="77777777" w:rsidR="00BA687C" w:rsidRDefault="00BF42E1">
      <w:pPr>
        <w:pStyle w:val="normal0"/>
        <w:pPrChange w:id="251" w:author="Jordan Carter" w:date="2015-04-10T20:02:00Z">
          <w:pPr/>
        </w:pPrChange>
      </w:pPr>
      <w:r>
        <w:t xml:space="preserve"> </w:t>
      </w:r>
    </w:p>
    <w:p w14:paraId="5C0ECE3C" w14:textId="77777777" w:rsidR="00BA687C" w:rsidRDefault="00BF42E1">
      <w:pPr>
        <w:pStyle w:val="normal0"/>
        <w:pPrChange w:id="252" w:author="Jordan Carter" w:date="2015-04-10T20:02:00Z">
          <w:pPr/>
        </w:pPrChange>
      </w:pPr>
      <w:r>
        <w:t>Elimination of the AoC would be simple matter for a post-transition ICANN, since the AoC can be terminated by either party with just 120 days notice.  The CCWG Stress Test Work Party addressed this contingency since it was cited in prior public comments</w:t>
      </w:r>
      <w:r>
        <w:rPr>
          <w:vertAlign w:val="superscript"/>
        </w:rPr>
        <w:footnoteReference w:id="4"/>
      </w:r>
      <w:r>
        <w:t>.  The CCWG evaluated the contingency of ICANN unilaterally withdrawing from the AoC against existing and proposed accountability measures, including:</w:t>
      </w:r>
    </w:p>
    <w:p w14:paraId="3F0AAD43" w14:textId="77777777" w:rsidR="00BA687C" w:rsidRDefault="00BA687C">
      <w:pPr>
        <w:pStyle w:val="normal0"/>
        <w:pPrChange w:id="253" w:author="Jordan Carter" w:date="2015-04-10T20:02:00Z">
          <w:pPr/>
        </w:pPrChange>
      </w:pPr>
    </w:p>
    <w:p w14:paraId="17A5B889" w14:textId="77777777" w:rsidR="00BA687C" w:rsidRDefault="00BF42E1">
      <w:pPr>
        <w:pStyle w:val="normal0"/>
        <w:numPr>
          <w:ilvl w:val="0"/>
          <w:numId w:val="4"/>
        </w:numPr>
        <w:ind w:hanging="360"/>
        <w:contextualSpacing/>
        <w:pPrChange w:id="254" w:author="Jordan Carter" w:date="2015-04-10T20:02:00Z">
          <w:pPr>
            <w:numPr>
              <w:numId w:val="1"/>
            </w:numPr>
            <w:ind w:left="720" w:hanging="360"/>
            <w:contextualSpacing/>
          </w:pPr>
        </w:pPrChange>
      </w:pPr>
      <w:r>
        <w:t xml:space="preserve">Preserving ICANN commitments from the AoC, including sections 3,4,7, and 8 as well as commitments cited in the section 9 reviews.  </w:t>
      </w:r>
      <w:del w:id="255" w:author="Jordan Carter" w:date="2015-04-10T20:02:00Z">
        <w:r>
          <w:delText xml:space="preserve"> [cite or include documents prepared by Matthew Shears]</w:delText>
        </w:r>
      </w:del>
    </w:p>
    <w:p w14:paraId="4BA52767" w14:textId="77777777" w:rsidR="00BA687C" w:rsidRDefault="00BA687C">
      <w:pPr>
        <w:rPr>
          <w:del w:id="256" w:author="Jordan Carter" w:date="2015-04-10T20:02:00Z"/>
        </w:rPr>
      </w:pPr>
    </w:p>
    <w:p w14:paraId="19E566C6" w14:textId="77777777" w:rsidR="00BA687C" w:rsidRDefault="00BF42E1">
      <w:pPr>
        <w:pStyle w:val="normal0"/>
        <w:numPr>
          <w:ilvl w:val="0"/>
          <w:numId w:val="4"/>
        </w:numPr>
        <w:ind w:hanging="360"/>
        <w:contextualSpacing/>
        <w:pPrChange w:id="257" w:author="Jordan Carter" w:date="2015-04-10T20:02:00Z">
          <w:pPr>
            <w:numPr>
              <w:numId w:val="1"/>
            </w:numPr>
            <w:ind w:left="720" w:hanging="360"/>
            <w:contextualSpacing/>
          </w:pPr>
        </w:pPrChange>
      </w:pPr>
      <w:r>
        <w:t>Bringing the four AoC review processes into ICANN’s bylaws.</w:t>
      </w:r>
    </w:p>
    <w:p w14:paraId="10A470EE" w14:textId="77777777" w:rsidR="00BA687C" w:rsidRDefault="00BA687C">
      <w:pPr>
        <w:pStyle w:val="normal0"/>
        <w:pPrChange w:id="258" w:author="Jordan Carter" w:date="2015-04-10T20:02:00Z">
          <w:pPr/>
        </w:pPrChange>
      </w:pPr>
    </w:p>
    <w:p w14:paraId="40E3A94A" w14:textId="77777777" w:rsidR="00261E58" w:rsidRDefault="009C2F4B">
      <w:pPr>
        <w:pStyle w:val="normal0"/>
        <w:rPr>
          <w:ins w:id="259" w:author="Jordan Carter" w:date="2015-04-10T20:02:00Z"/>
        </w:rPr>
      </w:pPr>
      <w:ins w:id="260" w:author="Jordan Carter" w:date="2015-04-10T20:02:00Z">
        <w:r>
          <w:t xml:space="preserve">Each of these measures </w:t>
        </w:r>
        <w:proofErr w:type="gramStart"/>
        <w:r>
          <w:t>are</w:t>
        </w:r>
        <w:proofErr w:type="gramEnd"/>
        <w:r>
          <w:t xml:space="preserve"> addressed below. </w:t>
        </w:r>
      </w:ins>
    </w:p>
    <w:p w14:paraId="78E26202" w14:textId="77777777" w:rsidR="00261E58" w:rsidRDefault="00261E58">
      <w:pPr>
        <w:pStyle w:val="normal0"/>
        <w:rPr>
          <w:ins w:id="261" w:author="Jordan Carter" w:date="2015-04-10T20:02:00Z"/>
        </w:rPr>
      </w:pPr>
    </w:p>
    <w:p w14:paraId="1FD6D6AC" w14:textId="77777777" w:rsidR="00261E58" w:rsidRDefault="009C2F4B">
      <w:pPr>
        <w:pStyle w:val="normal0"/>
        <w:rPr>
          <w:ins w:id="262" w:author="Jordan Carter" w:date="2015-04-10T20:02:00Z"/>
        </w:rPr>
      </w:pPr>
      <w:ins w:id="263" w:author="Jordan Carter" w:date="2015-04-10T20:02:00Z">
        <w:r>
          <w:rPr>
            <w:rFonts w:ascii="Trebuchet MS" w:eastAsia="Trebuchet MS" w:hAnsi="Trebuchet MS" w:cs="Trebuchet MS"/>
            <w:b/>
            <w:sz w:val="26"/>
          </w:rPr>
          <w:t xml:space="preserve">6.6.1 Preserving ICANN Commitments from the AOC </w:t>
        </w:r>
      </w:ins>
    </w:p>
    <w:p w14:paraId="0FF64659" w14:textId="77777777" w:rsidR="00261E58" w:rsidRDefault="009C2F4B">
      <w:pPr>
        <w:pStyle w:val="normal0"/>
        <w:ind w:left="720"/>
        <w:rPr>
          <w:ins w:id="264" w:author="Jordan Carter" w:date="2015-04-10T20:02:00Z"/>
        </w:rPr>
      </w:pPr>
      <w:ins w:id="265" w:author="Jordan Carter" w:date="2015-04-10T20:02:00Z">
        <w:r>
          <w:t>[</w:t>
        </w:r>
        <w:r>
          <w:rPr>
            <w:highlight w:val="yellow"/>
          </w:rPr>
          <w:t xml:space="preserve">Matthew, </w:t>
        </w:r>
        <w:proofErr w:type="spellStart"/>
        <w:r>
          <w:rPr>
            <w:highlight w:val="yellow"/>
          </w:rPr>
          <w:t>Avri</w:t>
        </w:r>
        <w:proofErr w:type="spellEnd"/>
        <w:r>
          <w:rPr>
            <w:highlight w:val="yellow"/>
          </w:rPr>
          <w:t>, Steve, and Fiona will complete this table by Sunday 12-Apr</w:t>
        </w:r>
        <w:r>
          <w:t>]</w:t>
        </w:r>
      </w:ins>
    </w:p>
    <w:p w14:paraId="75F59135" w14:textId="77777777" w:rsidR="00261E58" w:rsidRDefault="00261E58">
      <w:pPr>
        <w:pStyle w:val="normal0"/>
        <w:rPr>
          <w:ins w:id="266" w:author="Jordan Carter" w:date="2015-04-10T20:02:00Z"/>
        </w:rPr>
      </w:pPr>
    </w:p>
    <w:tbl>
      <w:tblPr>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0"/>
        <w:gridCol w:w="4060"/>
      </w:tblGrid>
      <w:tr w:rsidR="00261E58" w14:paraId="3B405F41" w14:textId="77777777">
        <w:trPr>
          <w:ins w:id="267" w:author="Jordan Carter" w:date="2015-04-10T20:02:00Z"/>
        </w:trPr>
        <w:tc>
          <w:tcPr>
            <w:tcW w:w="4980" w:type="dxa"/>
            <w:tcMar>
              <w:top w:w="100" w:type="dxa"/>
              <w:left w:w="100" w:type="dxa"/>
              <w:bottom w:w="100" w:type="dxa"/>
              <w:right w:w="100" w:type="dxa"/>
            </w:tcMar>
          </w:tcPr>
          <w:p w14:paraId="68D08607" w14:textId="77777777" w:rsidR="00261E58" w:rsidRDefault="009C2F4B">
            <w:pPr>
              <w:pStyle w:val="normal0"/>
              <w:widowControl w:val="0"/>
              <w:spacing w:line="240" w:lineRule="auto"/>
              <w:rPr>
                <w:ins w:id="268" w:author="Jordan Carter" w:date="2015-04-10T20:02:00Z"/>
              </w:rPr>
            </w:pPr>
            <w:ins w:id="269" w:author="Jordan Carter" w:date="2015-04-10T20:02:00Z">
              <w:r>
                <w:rPr>
                  <w:b/>
                </w:rPr>
                <w:t xml:space="preserve">ICANN Commitments in the </w:t>
              </w:r>
              <w:proofErr w:type="spellStart"/>
              <w:r>
                <w:rPr>
                  <w:b/>
                </w:rPr>
                <w:t>AoC</w:t>
              </w:r>
              <w:proofErr w:type="spellEnd"/>
            </w:ins>
          </w:p>
        </w:tc>
        <w:tc>
          <w:tcPr>
            <w:tcW w:w="4060" w:type="dxa"/>
            <w:tcMar>
              <w:top w:w="100" w:type="dxa"/>
              <w:left w:w="100" w:type="dxa"/>
              <w:bottom w:w="100" w:type="dxa"/>
              <w:right w:w="100" w:type="dxa"/>
            </w:tcMar>
          </w:tcPr>
          <w:p w14:paraId="22B2AA6A" w14:textId="77777777" w:rsidR="00261E58" w:rsidRDefault="009C2F4B">
            <w:pPr>
              <w:pStyle w:val="normal0"/>
              <w:widowControl w:val="0"/>
              <w:spacing w:line="240" w:lineRule="auto"/>
              <w:rPr>
                <w:ins w:id="270" w:author="Jordan Carter" w:date="2015-04-10T20:02:00Z"/>
              </w:rPr>
            </w:pPr>
            <w:ins w:id="271" w:author="Jordan Carter" w:date="2015-04-10T20:02:00Z">
              <w:r>
                <w:rPr>
                  <w:b/>
                </w:rPr>
                <w:t>As expressed in ICANN bylaws</w:t>
              </w:r>
            </w:ins>
          </w:p>
        </w:tc>
      </w:tr>
      <w:tr w:rsidR="00261E58" w14:paraId="15FB8E8D" w14:textId="77777777">
        <w:trPr>
          <w:ins w:id="272" w:author="Jordan Carter" w:date="2015-04-10T20:02:00Z"/>
        </w:trPr>
        <w:tc>
          <w:tcPr>
            <w:tcW w:w="4980" w:type="dxa"/>
            <w:tcMar>
              <w:top w:w="100" w:type="dxa"/>
              <w:left w:w="100" w:type="dxa"/>
              <w:bottom w:w="100" w:type="dxa"/>
              <w:right w:w="100" w:type="dxa"/>
            </w:tcMar>
          </w:tcPr>
          <w:p w14:paraId="2F9303AD" w14:textId="77777777" w:rsidR="00261E58" w:rsidRDefault="009C2F4B">
            <w:pPr>
              <w:pStyle w:val="normal0"/>
              <w:spacing w:line="240" w:lineRule="auto"/>
              <w:rPr>
                <w:ins w:id="273" w:author="Jordan Carter" w:date="2015-04-10T20:02:00Z"/>
              </w:rPr>
            </w:pPr>
            <w:ins w:id="274" w:author="Jordan Carter" w:date="2015-04-10T20:02:00Z">
              <w:r>
                <w:rPr>
                  <w:sz w:val="20"/>
                </w:rPr>
                <w:t xml:space="preserve">3. This document affirms key commitments by DOC and ICANN, including commitments to: </w:t>
              </w:r>
            </w:ins>
          </w:p>
          <w:p w14:paraId="3600CD21" w14:textId="77777777" w:rsidR="00261E58" w:rsidRDefault="00261E58">
            <w:pPr>
              <w:pStyle w:val="normal0"/>
              <w:spacing w:line="240" w:lineRule="auto"/>
              <w:rPr>
                <w:ins w:id="275" w:author="Jordan Carter" w:date="2015-04-10T20:02:00Z"/>
              </w:rPr>
            </w:pPr>
          </w:p>
          <w:p w14:paraId="57CA3730" w14:textId="77777777" w:rsidR="00261E58" w:rsidRDefault="009C2F4B">
            <w:pPr>
              <w:pStyle w:val="normal0"/>
              <w:spacing w:line="240" w:lineRule="auto"/>
              <w:rPr>
                <w:ins w:id="276" w:author="Jordan Carter" w:date="2015-04-10T20:02:00Z"/>
              </w:rPr>
            </w:pPr>
            <w:ins w:id="277" w:author="Jordan Carter" w:date="2015-04-10T20:02:00Z">
              <w:r>
                <w:rPr>
                  <w:sz w:val="20"/>
                </w:rPr>
                <w:t xml:space="preserve">(a) </w:t>
              </w:r>
              <w:proofErr w:type="gramStart"/>
              <w:r>
                <w:rPr>
                  <w:sz w:val="20"/>
                </w:rPr>
                <w:t>ensure</w:t>
              </w:r>
              <w:proofErr w:type="gramEnd"/>
              <w:r>
                <w:rPr>
                  <w:sz w:val="20"/>
                </w:rPr>
                <w:t xml:space="preserve"> that decisions made related to the global technical coordination of the DNS are made in the public interest and are accountable and transparent; </w:t>
              </w:r>
            </w:ins>
          </w:p>
          <w:p w14:paraId="03B4223B" w14:textId="77777777" w:rsidR="00261E58" w:rsidRDefault="00261E58">
            <w:pPr>
              <w:pStyle w:val="normal0"/>
              <w:spacing w:line="240" w:lineRule="auto"/>
              <w:rPr>
                <w:ins w:id="278" w:author="Jordan Carter" w:date="2015-04-10T20:02:00Z"/>
              </w:rPr>
            </w:pPr>
          </w:p>
          <w:p w14:paraId="3091D33A" w14:textId="77777777" w:rsidR="00261E58" w:rsidRDefault="009C2F4B">
            <w:pPr>
              <w:pStyle w:val="normal0"/>
              <w:spacing w:line="240" w:lineRule="auto"/>
              <w:rPr>
                <w:ins w:id="279" w:author="Jordan Carter" w:date="2015-04-10T20:02:00Z"/>
              </w:rPr>
            </w:pPr>
            <w:ins w:id="280" w:author="Jordan Carter" w:date="2015-04-10T20:02:00Z">
              <w:r>
                <w:rPr>
                  <w:sz w:val="20"/>
                </w:rPr>
                <w:t xml:space="preserve">(b) </w:t>
              </w:r>
              <w:proofErr w:type="gramStart"/>
              <w:r>
                <w:rPr>
                  <w:sz w:val="20"/>
                </w:rPr>
                <w:t>preserve</w:t>
              </w:r>
              <w:proofErr w:type="gramEnd"/>
              <w:r>
                <w:rPr>
                  <w:sz w:val="20"/>
                </w:rPr>
                <w:t xml:space="preserve"> the security, stability and resiliency of the DNS; </w:t>
              </w:r>
            </w:ins>
          </w:p>
          <w:p w14:paraId="65612ED6" w14:textId="77777777" w:rsidR="00261E58" w:rsidRDefault="00261E58">
            <w:pPr>
              <w:pStyle w:val="normal0"/>
              <w:spacing w:line="240" w:lineRule="auto"/>
              <w:rPr>
                <w:ins w:id="281" w:author="Jordan Carter" w:date="2015-04-10T20:02:00Z"/>
              </w:rPr>
            </w:pPr>
          </w:p>
          <w:p w14:paraId="5C4EAE9E" w14:textId="77777777" w:rsidR="00261E58" w:rsidRDefault="009C2F4B">
            <w:pPr>
              <w:pStyle w:val="normal0"/>
              <w:spacing w:line="240" w:lineRule="auto"/>
              <w:rPr>
                <w:ins w:id="282" w:author="Jordan Carter" w:date="2015-04-10T20:02:00Z"/>
              </w:rPr>
            </w:pPr>
            <w:ins w:id="283" w:author="Jordan Carter" w:date="2015-04-10T20:02:00Z">
              <w:r>
                <w:rPr>
                  <w:sz w:val="20"/>
                </w:rPr>
                <w:t xml:space="preserve">(c) </w:t>
              </w:r>
              <w:proofErr w:type="gramStart"/>
              <w:r>
                <w:rPr>
                  <w:sz w:val="20"/>
                </w:rPr>
                <w:t>promote</w:t>
              </w:r>
              <w:proofErr w:type="gramEnd"/>
              <w:r>
                <w:rPr>
                  <w:sz w:val="20"/>
                </w:rPr>
                <w:t xml:space="preserve"> competition, consumer trust, and consumer choice in the DNS marketplace; and </w:t>
              </w:r>
            </w:ins>
          </w:p>
          <w:p w14:paraId="518DCC4C" w14:textId="77777777" w:rsidR="00261E58" w:rsidRDefault="00261E58">
            <w:pPr>
              <w:pStyle w:val="normal0"/>
              <w:spacing w:line="240" w:lineRule="auto"/>
              <w:rPr>
                <w:ins w:id="284" w:author="Jordan Carter" w:date="2015-04-10T20:02:00Z"/>
              </w:rPr>
            </w:pPr>
          </w:p>
          <w:p w14:paraId="47E364D6" w14:textId="77777777" w:rsidR="00261E58" w:rsidRDefault="009C2F4B">
            <w:pPr>
              <w:pStyle w:val="normal0"/>
              <w:spacing w:line="240" w:lineRule="auto"/>
              <w:rPr>
                <w:ins w:id="285" w:author="Jordan Carter" w:date="2015-04-10T20:02:00Z"/>
              </w:rPr>
            </w:pPr>
            <w:ins w:id="286" w:author="Jordan Carter" w:date="2015-04-10T20:02:00Z">
              <w:r>
                <w:rPr>
                  <w:sz w:val="20"/>
                </w:rPr>
                <w:t xml:space="preserve">(d) </w:t>
              </w:r>
              <w:proofErr w:type="gramStart"/>
              <w:r>
                <w:rPr>
                  <w:sz w:val="20"/>
                </w:rPr>
                <w:t>facilitate</w:t>
              </w:r>
              <w:proofErr w:type="gramEnd"/>
              <w:r>
                <w:rPr>
                  <w:sz w:val="20"/>
                </w:rPr>
                <w:t xml:space="preserve"> international participation in DNS technical coordination.</w:t>
              </w:r>
            </w:ins>
          </w:p>
        </w:tc>
        <w:tc>
          <w:tcPr>
            <w:tcW w:w="4060" w:type="dxa"/>
            <w:tcMar>
              <w:top w:w="100" w:type="dxa"/>
              <w:left w:w="100" w:type="dxa"/>
              <w:bottom w:w="100" w:type="dxa"/>
              <w:right w:w="100" w:type="dxa"/>
            </w:tcMar>
          </w:tcPr>
          <w:p w14:paraId="79A04ECA" w14:textId="77777777" w:rsidR="00261E58" w:rsidRDefault="009C2F4B">
            <w:pPr>
              <w:pStyle w:val="normal0"/>
              <w:widowControl w:val="0"/>
              <w:spacing w:line="240" w:lineRule="auto"/>
              <w:rPr>
                <w:ins w:id="287" w:author="Jordan Carter" w:date="2015-04-10T20:02:00Z"/>
              </w:rPr>
            </w:pPr>
            <w:proofErr w:type="gramStart"/>
            <w:ins w:id="288" w:author="Jordan Carter" w:date="2015-04-10T20:02:00Z">
              <w:r>
                <w:rPr>
                  <w:sz w:val="20"/>
                </w:rPr>
                <w:t>in</w:t>
              </w:r>
              <w:proofErr w:type="gramEnd"/>
              <w:r>
                <w:rPr>
                  <w:sz w:val="20"/>
                </w:rPr>
                <w:t xml:space="preserve"> revised Core Values: </w:t>
              </w:r>
            </w:ins>
          </w:p>
        </w:tc>
      </w:tr>
      <w:tr w:rsidR="00261E58" w14:paraId="4AAE5C24" w14:textId="77777777">
        <w:trPr>
          <w:ins w:id="289" w:author="Jordan Carter" w:date="2015-04-10T20:02:00Z"/>
        </w:trPr>
        <w:tc>
          <w:tcPr>
            <w:tcW w:w="4980" w:type="dxa"/>
            <w:tcMar>
              <w:top w:w="100" w:type="dxa"/>
              <w:left w:w="100" w:type="dxa"/>
              <w:bottom w:w="100" w:type="dxa"/>
              <w:right w:w="100" w:type="dxa"/>
            </w:tcMar>
          </w:tcPr>
          <w:p w14:paraId="6E9871BD" w14:textId="77777777" w:rsidR="00261E58" w:rsidRDefault="009C2F4B">
            <w:pPr>
              <w:pStyle w:val="normal0"/>
              <w:widowControl w:val="0"/>
              <w:spacing w:line="240" w:lineRule="auto"/>
              <w:rPr>
                <w:ins w:id="290" w:author="Jordan Carter" w:date="2015-04-10T20:02:00Z"/>
              </w:rPr>
            </w:pPr>
            <w:ins w:id="291" w:author="Jordan Carter" w:date="2015-04-10T20:02:00Z">
              <w:r>
                <w:rPr>
                  <w:sz w:val="20"/>
                </w:rPr>
                <w:t>4.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To ensure that its decisions are in the public interest, and not just the interests of a particular set of stakeholders, ICANN commits to perform and publish analyses of the positive and negative effects of its decisions on the public, including any financial impact on the public, and the positive or negative impact (if any) on the systemic security, stability and resiliency of the DNS.</w:t>
              </w:r>
            </w:ins>
          </w:p>
        </w:tc>
        <w:tc>
          <w:tcPr>
            <w:tcW w:w="4060" w:type="dxa"/>
            <w:tcMar>
              <w:top w:w="100" w:type="dxa"/>
              <w:left w:w="100" w:type="dxa"/>
              <w:bottom w:w="100" w:type="dxa"/>
              <w:right w:w="100" w:type="dxa"/>
            </w:tcMar>
          </w:tcPr>
          <w:p w14:paraId="69505A8A" w14:textId="77777777" w:rsidR="00261E58" w:rsidRDefault="009C2F4B">
            <w:pPr>
              <w:pStyle w:val="normal0"/>
              <w:widowControl w:val="0"/>
              <w:spacing w:line="240" w:lineRule="auto"/>
              <w:rPr>
                <w:ins w:id="292" w:author="Jordan Carter" w:date="2015-04-10T20:02:00Z"/>
              </w:rPr>
            </w:pPr>
            <w:proofErr w:type="gramStart"/>
            <w:ins w:id="293" w:author="Jordan Carter" w:date="2015-04-10T20:02:00Z">
              <w:r>
                <w:rPr>
                  <w:sz w:val="20"/>
                </w:rPr>
                <w:t>in</w:t>
              </w:r>
              <w:proofErr w:type="gramEnd"/>
              <w:r>
                <w:rPr>
                  <w:sz w:val="20"/>
                </w:rPr>
                <w:t xml:space="preserve"> revised Core Values: </w:t>
              </w:r>
            </w:ins>
          </w:p>
        </w:tc>
      </w:tr>
      <w:tr w:rsidR="00261E58" w14:paraId="1404723F" w14:textId="77777777">
        <w:trPr>
          <w:ins w:id="294" w:author="Jordan Carter" w:date="2015-04-10T20:02:00Z"/>
        </w:trPr>
        <w:tc>
          <w:tcPr>
            <w:tcW w:w="4980" w:type="dxa"/>
            <w:tcMar>
              <w:top w:w="100" w:type="dxa"/>
              <w:left w:w="100" w:type="dxa"/>
              <w:bottom w:w="100" w:type="dxa"/>
              <w:right w:w="100" w:type="dxa"/>
            </w:tcMar>
          </w:tcPr>
          <w:p w14:paraId="1E119C29" w14:textId="77777777" w:rsidR="00261E58" w:rsidRDefault="009C2F4B">
            <w:pPr>
              <w:pStyle w:val="normal0"/>
              <w:widowControl w:val="0"/>
              <w:spacing w:line="240" w:lineRule="auto"/>
              <w:rPr>
                <w:ins w:id="295" w:author="Jordan Carter" w:date="2015-04-10T20:02:00Z"/>
              </w:rPr>
            </w:pPr>
            <w:ins w:id="296" w:author="Jordan Carter" w:date="2015-04-10T20:02:00Z">
              <w:r>
                <w:rPr>
                  <w:sz w:val="20"/>
                </w:rPr>
                <w:t>7. ICANN commits to adhere to transparent and accountable budgeting processes,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w:t>
              </w:r>
            </w:ins>
          </w:p>
          <w:p w14:paraId="24A08486" w14:textId="77777777" w:rsidR="00261E58" w:rsidRDefault="009C2F4B">
            <w:pPr>
              <w:pStyle w:val="normal0"/>
              <w:widowControl w:val="0"/>
              <w:spacing w:line="240" w:lineRule="auto"/>
              <w:rPr>
                <w:ins w:id="297" w:author="Jordan Carter" w:date="2015-04-10T20:02:00Z"/>
              </w:rPr>
            </w:pPr>
            <w:proofErr w:type="gramStart"/>
            <w:ins w:id="298" w:author="Jordan Carter" w:date="2015-04-10T20:02:00Z">
              <w:r>
                <w:rPr>
                  <w:sz w:val="20"/>
                </w:rPr>
                <w:t>progress</w:t>
              </w:r>
              <w:proofErr w:type="gramEnd"/>
              <w:r>
                <w:rPr>
                  <w:sz w:val="20"/>
                </w:rPr>
                <w:t xml:space="preserve"> against ICANN's bylaws, responsibilities, and strategic and operating plans. In addition, ICANN commits to provide a thorough and reasoned explanation of decisions taken, the rationale thereof and the sources of data and information on which </w:t>
              </w:r>
              <w:r>
                <w:rPr>
                  <w:sz w:val="20"/>
                </w:rPr>
                <w:lastRenderedPageBreak/>
                <w:t>ICANN relied.</w:t>
              </w:r>
            </w:ins>
          </w:p>
        </w:tc>
        <w:tc>
          <w:tcPr>
            <w:tcW w:w="4060" w:type="dxa"/>
            <w:tcMar>
              <w:top w:w="100" w:type="dxa"/>
              <w:left w:w="100" w:type="dxa"/>
              <w:bottom w:w="100" w:type="dxa"/>
              <w:right w:w="100" w:type="dxa"/>
            </w:tcMar>
          </w:tcPr>
          <w:p w14:paraId="3D08C1ED" w14:textId="77777777" w:rsidR="00261E58" w:rsidRDefault="009C2F4B">
            <w:pPr>
              <w:pStyle w:val="normal0"/>
              <w:widowControl w:val="0"/>
              <w:spacing w:line="240" w:lineRule="auto"/>
              <w:rPr>
                <w:ins w:id="299" w:author="Jordan Carter" w:date="2015-04-10T20:02:00Z"/>
              </w:rPr>
            </w:pPr>
            <w:proofErr w:type="gramStart"/>
            <w:ins w:id="300" w:author="Jordan Carter" w:date="2015-04-10T20:02:00Z">
              <w:r>
                <w:rPr>
                  <w:sz w:val="20"/>
                </w:rPr>
                <w:lastRenderedPageBreak/>
                <w:t>in</w:t>
              </w:r>
              <w:proofErr w:type="gramEnd"/>
              <w:r>
                <w:rPr>
                  <w:sz w:val="20"/>
                </w:rPr>
                <w:t xml:space="preserve"> revised Core Values: </w:t>
              </w:r>
            </w:ins>
          </w:p>
        </w:tc>
      </w:tr>
      <w:tr w:rsidR="00261E58" w14:paraId="1E673290" w14:textId="77777777">
        <w:trPr>
          <w:ins w:id="301" w:author="Jordan Carter" w:date="2015-04-10T20:02:00Z"/>
        </w:trPr>
        <w:tc>
          <w:tcPr>
            <w:tcW w:w="4980" w:type="dxa"/>
            <w:tcMar>
              <w:top w:w="100" w:type="dxa"/>
              <w:left w:w="100" w:type="dxa"/>
              <w:bottom w:w="100" w:type="dxa"/>
              <w:right w:w="100" w:type="dxa"/>
            </w:tcMar>
          </w:tcPr>
          <w:p w14:paraId="099FA9DD" w14:textId="77777777" w:rsidR="00261E58" w:rsidRDefault="009C2F4B">
            <w:pPr>
              <w:pStyle w:val="normal0"/>
              <w:widowControl w:val="0"/>
              <w:spacing w:line="240" w:lineRule="auto"/>
              <w:rPr>
                <w:ins w:id="302" w:author="Jordan Carter" w:date="2015-04-10T20:02:00Z"/>
              </w:rPr>
            </w:pPr>
            <w:ins w:id="303" w:author="Jordan Carter" w:date="2015-04-10T20:02:00Z">
              <w:r>
                <w:rPr>
                  <w:sz w:val="20"/>
                </w:rPr>
                <w:lastRenderedPageBreak/>
                <w:t xml:space="preserve">8. ICANN affirms its commitments to: </w:t>
              </w:r>
            </w:ins>
          </w:p>
          <w:p w14:paraId="4D4447FE" w14:textId="77777777" w:rsidR="00261E58" w:rsidRDefault="00261E58">
            <w:pPr>
              <w:pStyle w:val="normal0"/>
              <w:widowControl w:val="0"/>
              <w:spacing w:line="240" w:lineRule="auto"/>
              <w:rPr>
                <w:ins w:id="304" w:author="Jordan Carter" w:date="2015-04-10T20:02:00Z"/>
              </w:rPr>
            </w:pPr>
          </w:p>
          <w:p w14:paraId="4F8ACAC4" w14:textId="77777777" w:rsidR="00261E58" w:rsidRDefault="009C2F4B">
            <w:pPr>
              <w:pStyle w:val="normal0"/>
              <w:widowControl w:val="0"/>
              <w:spacing w:line="240" w:lineRule="auto"/>
              <w:rPr>
                <w:ins w:id="305" w:author="Jordan Carter" w:date="2015-04-10T20:02:00Z"/>
              </w:rPr>
            </w:pPr>
            <w:ins w:id="306" w:author="Jordan Carter" w:date="2015-04-10T20:02:00Z">
              <w:r>
                <w:rPr>
                  <w:sz w:val="20"/>
                </w:rPr>
                <w:t xml:space="preserve">(a) </w:t>
              </w:r>
              <w:proofErr w:type="gramStart"/>
              <w:r>
                <w:rPr>
                  <w:sz w:val="20"/>
                </w:rPr>
                <w:t>maintain</w:t>
              </w:r>
              <w:proofErr w:type="gramEnd"/>
              <w:r>
                <w:rPr>
                  <w:sz w:val="20"/>
                </w:rPr>
                <w:t xml:space="preserve"> the capacity and ability to coordinate the Internet DNS at the overall level and to work for the maintenance of a single, interoperable Internet; </w:t>
              </w:r>
            </w:ins>
          </w:p>
          <w:p w14:paraId="1A91A5D6" w14:textId="77777777" w:rsidR="00261E58" w:rsidRDefault="00261E58">
            <w:pPr>
              <w:pStyle w:val="normal0"/>
              <w:widowControl w:val="0"/>
              <w:spacing w:line="240" w:lineRule="auto"/>
              <w:rPr>
                <w:ins w:id="307" w:author="Jordan Carter" w:date="2015-04-10T20:02:00Z"/>
              </w:rPr>
            </w:pPr>
          </w:p>
          <w:p w14:paraId="6093B40B" w14:textId="77777777" w:rsidR="00261E58" w:rsidRDefault="009C2F4B">
            <w:pPr>
              <w:pStyle w:val="normal0"/>
              <w:widowControl w:val="0"/>
              <w:spacing w:line="240" w:lineRule="auto"/>
              <w:rPr>
                <w:ins w:id="308" w:author="Jordan Carter" w:date="2015-04-10T20:02:00Z"/>
              </w:rPr>
            </w:pPr>
            <w:ins w:id="309" w:author="Jordan Carter" w:date="2015-04-10T20:02:00Z">
              <w:r>
                <w:rPr>
                  <w:sz w:val="20"/>
                </w:rPr>
                <w:t xml:space="preserve">(b) </w:t>
              </w:r>
              <w:proofErr w:type="gramStart"/>
              <w:r>
                <w:rPr>
                  <w:sz w:val="20"/>
                </w:rPr>
                <w:t>remain</w:t>
              </w:r>
              <w:proofErr w:type="gramEnd"/>
              <w:r>
                <w:rPr>
                  <w:sz w:val="20"/>
                </w:rPr>
                <w:t xml:space="preserve"> a not for profit corporation, headquartered in the United States of America with offices around the world to meet the needs of a global community; and </w:t>
              </w:r>
            </w:ins>
          </w:p>
          <w:p w14:paraId="1D6EF7C5" w14:textId="77777777" w:rsidR="00261E58" w:rsidRDefault="00261E58">
            <w:pPr>
              <w:pStyle w:val="normal0"/>
              <w:widowControl w:val="0"/>
              <w:spacing w:line="240" w:lineRule="auto"/>
              <w:rPr>
                <w:ins w:id="310" w:author="Jordan Carter" w:date="2015-04-10T20:02:00Z"/>
              </w:rPr>
            </w:pPr>
          </w:p>
          <w:p w14:paraId="4523F803" w14:textId="77777777" w:rsidR="00261E58" w:rsidRDefault="009C2F4B">
            <w:pPr>
              <w:pStyle w:val="normal0"/>
              <w:widowControl w:val="0"/>
              <w:spacing w:line="240" w:lineRule="auto"/>
              <w:rPr>
                <w:ins w:id="311" w:author="Jordan Carter" w:date="2015-04-10T20:02:00Z"/>
              </w:rPr>
            </w:pPr>
            <w:ins w:id="312" w:author="Jordan Carter" w:date="2015-04-10T20:02:00Z">
              <w:r>
                <w:rPr>
                  <w:sz w:val="20"/>
                </w:rPr>
                <w:t xml:space="preserve">(c) </w:t>
              </w:r>
              <w:proofErr w:type="gramStart"/>
              <w:r>
                <w:rPr>
                  <w:sz w:val="20"/>
                </w:rPr>
                <w:t>to</w:t>
              </w:r>
              <w:proofErr w:type="gramEnd"/>
              <w:r>
                <w:rPr>
                  <w:sz w:val="20"/>
                </w:rPr>
                <w:t xml:space="preserve"> operate as a multi-stakeholder, private</w:t>
              </w:r>
            </w:ins>
          </w:p>
          <w:p w14:paraId="0FEE74D1" w14:textId="77777777" w:rsidR="00261E58" w:rsidRDefault="009C2F4B">
            <w:pPr>
              <w:pStyle w:val="normal0"/>
              <w:widowControl w:val="0"/>
              <w:spacing w:line="240" w:lineRule="auto"/>
              <w:rPr>
                <w:ins w:id="313" w:author="Jordan Carter" w:date="2015-04-10T20:02:00Z"/>
              </w:rPr>
            </w:pPr>
            <w:proofErr w:type="gramStart"/>
            <w:ins w:id="314" w:author="Jordan Carter" w:date="2015-04-10T20:02:00Z">
              <w:r>
                <w:rPr>
                  <w:sz w:val="20"/>
                </w:rPr>
                <w:t>sector</w:t>
              </w:r>
              <w:proofErr w:type="gramEnd"/>
              <w:r>
                <w:rPr>
                  <w:sz w:val="20"/>
                </w:rPr>
                <w:t xml:space="preserve"> led organization with input from the public, for whose benefit ICANN shall in all events act. ICANN is a private organization and nothing in this Affirmation should be construed as control by any one entity.</w:t>
              </w:r>
            </w:ins>
          </w:p>
        </w:tc>
        <w:tc>
          <w:tcPr>
            <w:tcW w:w="4060" w:type="dxa"/>
            <w:tcMar>
              <w:top w:w="100" w:type="dxa"/>
              <w:left w:w="100" w:type="dxa"/>
              <w:bottom w:w="100" w:type="dxa"/>
              <w:right w:w="100" w:type="dxa"/>
            </w:tcMar>
          </w:tcPr>
          <w:p w14:paraId="4A0434B7" w14:textId="77777777" w:rsidR="00261E58" w:rsidRDefault="009C2F4B">
            <w:pPr>
              <w:pStyle w:val="normal0"/>
              <w:widowControl w:val="0"/>
              <w:spacing w:line="240" w:lineRule="auto"/>
              <w:rPr>
                <w:ins w:id="315" w:author="Jordan Carter" w:date="2015-04-10T20:02:00Z"/>
              </w:rPr>
            </w:pPr>
            <w:proofErr w:type="gramStart"/>
            <w:ins w:id="316" w:author="Jordan Carter" w:date="2015-04-10T20:02:00Z">
              <w:r>
                <w:rPr>
                  <w:sz w:val="20"/>
                </w:rPr>
                <w:t>in</w:t>
              </w:r>
              <w:proofErr w:type="gramEnd"/>
              <w:r>
                <w:rPr>
                  <w:sz w:val="20"/>
                </w:rPr>
                <w:t xml:space="preserve"> revised Core Values: </w:t>
              </w:r>
            </w:ins>
          </w:p>
        </w:tc>
      </w:tr>
      <w:tr w:rsidR="00261E58" w14:paraId="2BA19595" w14:textId="77777777">
        <w:trPr>
          <w:ins w:id="317" w:author="Jordan Carter" w:date="2015-04-10T20:02:00Z"/>
        </w:trPr>
        <w:tc>
          <w:tcPr>
            <w:tcW w:w="4980" w:type="dxa"/>
            <w:tcMar>
              <w:top w:w="100" w:type="dxa"/>
              <w:left w:w="100" w:type="dxa"/>
              <w:bottom w:w="100" w:type="dxa"/>
              <w:right w:w="100" w:type="dxa"/>
            </w:tcMar>
          </w:tcPr>
          <w:p w14:paraId="780B8F3B" w14:textId="77777777" w:rsidR="00261E58" w:rsidRDefault="009C2F4B">
            <w:pPr>
              <w:pStyle w:val="normal0"/>
              <w:widowControl w:val="0"/>
              <w:spacing w:line="240" w:lineRule="auto"/>
              <w:rPr>
                <w:ins w:id="318" w:author="Jordan Carter" w:date="2015-04-10T20:02:00Z"/>
              </w:rPr>
            </w:pPr>
            <w:ins w:id="319" w:author="Jordan Carter" w:date="2015-04-10T20:02:00Z">
              <w:r>
                <w:rPr>
                  <w:sz w:val="20"/>
                </w:rPr>
                <w:t xml:space="preserve">9. Recognizing that ICANN will evolve and adapt to </w:t>
              </w:r>
              <w:proofErr w:type="spellStart"/>
              <w:r>
                <w:rPr>
                  <w:sz w:val="20"/>
                </w:rPr>
                <w:t>fulfill</w:t>
              </w:r>
              <w:proofErr w:type="spellEnd"/>
              <w:r>
                <w:rPr>
                  <w:sz w:val="20"/>
                </w:rPr>
                <w:t xml:space="preserve"> its limited, but important technical mission of coordinating the DNS, ICANN further commits to take the following specific actions together with ongoing commitment reviews specified </w:t>
              </w:r>
              <w:proofErr w:type="gramStart"/>
              <w:r>
                <w:rPr>
                  <w:sz w:val="20"/>
                </w:rPr>
                <w:t>below :</w:t>
              </w:r>
              <w:proofErr w:type="gramEnd"/>
              <w:r>
                <w:rPr>
                  <w:sz w:val="20"/>
                </w:rPr>
                <w:t xml:space="preserve"> </w:t>
              </w:r>
            </w:ins>
          </w:p>
        </w:tc>
        <w:tc>
          <w:tcPr>
            <w:tcW w:w="4060" w:type="dxa"/>
            <w:tcMar>
              <w:top w:w="100" w:type="dxa"/>
              <w:left w:w="100" w:type="dxa"/>
              <w:bottom w:w="100" w:type="dxa"/>
              <w:right w:w="100" w:type="dxa"/>
            </w:tcMar>
          </w:tcPr>
          <w:p w14:paraId="6E82D13A" w14:textId="77777777" w:rsidR="00261E58" w:rsidRDefault="009C2F4B">
            <w:pPr>
              <w:pStyle w:val="normal0"/>
              <w:widowControl w:val="0"/>
              <w:spacing w:line="240" w:lineRule="auto"/>
              <w:rPr>
                <w:ins w:id="320" w:author="Jordan Carter" w:date="2015-04-10T20:02:00Z"/>
              </w:rPr>
            </w:pPr>
            <w:ins w:id="321" w:author="Jordan Carter" w:date="2015-04-10T20:02:00Z">
              <w:r>
                <w:rPr>
                  <w:sz w:val="20"/>
                </w:rPr>
                <w:t>See Section 6.6.2 and Addendum 1 of this document for bylaws text to preserve commitments to perform these ongoing reviews.</w:t>
              </w:r>
            </w:ins>
          </w:p>
        </w:tc>
      </w:tr>
    </w:tbl>
    <w:p w14:paraId="70F4442D" w14:textId="77777777" w:rsidR="00261E58" w:rsidRDefault="00261E58">
      <w:pPr>
        <w:pStyle w:val="normal0"/>
      </w:pPr>
    </w:p>
    <w:p w14:paraId="037E8C9D" w14:textId="77777777" w:rsidR="00933B5E" w:rsidRDefault="00933B5E">
      <w:pPr>
        <w:pStyle w:val="normal0"/>
      </w:pPr>
    </w:p>
    <w:p w14:paraId="28E51923" w14:textId="77777777" w:rsidR="00933B5E" w:rsidRDefault="00933B5E">
      <w:pPr>
        <w:pStyle w:val="normal0"/>
      </w:pPr>
    </w:p>
    <w:p w14:paraId="78020CBB" w14:textId="77777777" w:rsidR="00933B5E" w:rsidRDefault="00933B5E">
      <w:pPr>
        <w:pStyle w:val="normal0"/>
      </w:pPr>
    </w:p>
    <w:p w14:paraId="56A5FA28" w14:textId="77777777" w:rsidR="00933B5E" w:rsidRDefault="00933B5E">
      <w:pPr>
        <w:pStyle w:val="normal0"/>
      </w:pPr>
    </w:p>
    <w:p w14:paraId="22E45F1A" w14:textId="77777777" w:rsidR="00933B5E" w:rsidRDefault="00933B5E">
      <w:pPr>
        <w:pStyle w:val="normal0"/>
        <w:rPr>
          <w:ins w:id="322" w:author="Jordan Carter" w:date="2015-04-10T20:02:00Z"/>
        </w:rPr>
      </w:pPr>
      <w:bookmarkStart w:id="323" w:name="_GoBack"/>
      <w:bookmarkEnd w:id="323"/>
    </w:p>
    <w:p w14:paraId="0F8D1A61" w14:textId="65E86463" w:rsidR="00BA687C" w:rsidRDefault="009C2F4B">
      <w:pPr>
        <w:rPr>
          <w:del w:id="324" w:author="Jordan Carter" w:date="2015-04-10T20:02:00Z"/>
        </w:rPr>
      </w:pPr>
      <w:ins w:id="325" w:author="Jordan Carter" w:date="2015-04-10T20:02:00Z">
        <w:r>
          <w:t>6.6.2</w:t>
        </w:r>
      </w:ins>
    </w:p>
    <w:p w14:paraId="3339AC64" w14:textId="77777777" w:rsidR="00BA687C" w:rsidRDefault="00BF42E1">
      <w:pPr>
        <w:pStyle w:val="Heading2"/>
        <w:contextualSpacing w:val="0"/>
      </w:pPr>
      <w:bookmarkStart w:id="326" w:name="h.t6pr7pawg030" w:colFirst="0" w:colLast="0"/>
      <w:bookmarkEnd w:id="326"/>
      <w:del w:id="327" w:author="Jordan Carter" w:date="2015-04-10T20:02:00Z">
        <w:r>
          <w:delText>6.6.1</w:delText>
        </w:r>
      </w:del>
      <w:r>
        <w:t xml:space="preserve"> </w:t>
      </w:r>
      <w:r>
        <w:tab/>
        <w:t>AOC Reviews</w:t>
      </w:r>
    </w:p>
    <w:p w14:paraId="46975829" w14:textId="77777777" w:rsidR="00BA687C" w:rsidRDefault="00BA687C">
      <w:pPr>
        <w:pStyle w:val="normal0"/>
        <w:pPrChange w:id="328" w:author="Jordan Carter" w:date="2015-04-10T20:02:00Z">
          <w:pPr/>
        </w:pPrChange>
      </w:pPr>
    </w:p>
    <w:p w14:paraId="371E02F3" w14:textId="1F60157D" w:rsidR="00BA687C" w:rsidRDefault="00BF42E1">
      <w:pPr>
        <w:pStyle w:val="normal0"/>
        <w:pPrChange w:id="329" w:author="Jordan Carter" w:date="2015-04-10T20:02:00Z">
          <w:pPr/>
        </w:pPrChange>
      </w:pPr>
      <w:r>
        <w:t>To bring the AoC reviews into the bylaws, CCWG began with present AoC requirements in section 9</w:t>
      </w:r>
      <w:ins w:id="330" w:author="Jordan Carter" w:date="2015-04-10T20:02:00Z">
        <w:r w:rsidR="009C2F4B">
          <w:t xml:space="preserve">.  Each of the 4 </w:t>
        </w:r>
        <w:proofErr w:type="spellStart"/>
        <w:r w:rsidR="009C2F4B">
          <w:t>AoC</w:t>
        </w:r>
        <w:proofErr w:type="spellEnd"/>
        <w:r w:rsidR="009C2F4B">
          <w:t xml:space="preserve"> reviews are proposed as ICANN bylaws additions, as described in Addendum 1.  The proposed text preserves the essential elements of </w:t>
        </w:r>
        <w:proofErr w:type="spellStart"/>
        <w:r w:rsidR="009C2F4B">
          <w:t>AoC</w:t>
        </w:r>
        <w:proofErr w:type="spellEnd"/>
        <w:r w:rsidR="009C2F4B">
          <w:t xml:space="preserve"> reviews, with changes suggested during 2014 comment periods on ICANN accountability and the IANA transition</w:t>
        </w:r>
      </w:ins>
      <w:r>
        <w:t>:</w:t>
      </w:r>
    </w:p>
    <w:p w14:paraId="442528FD" w14:textId="77777777" w:rsidR="00261E58" w:rsidRDefault="00261E58">
      <w:pPr>
        <w:pStyle w:val="normal0"/>
        <w:rPr>
          <w:ins w:id="331" w:author="Jordan Carter" w:date="2015-04-10T20:02:00Z"/>
        </w:rPr>
      </w:pPr>
    </w:p>
    <w:p w14:paraId="60A23DD0" w14:textId="77777777" w:rsidR="00261E58" w:rsidRDefault="009C2F4B">
      <w:pPr>
        <w:pStyle w:val="normal0"/>
        <w:numPr>
          <w:ilvl w:val="0"/>
          <w:numId w:val="5"/>
        </w:numPr>
        <w:ind w:hanging="360"/>
        <w:contextualSpacing/>
        <w:rPr>
          <w:ins w:id="332" w:author="Jordan Carter" w:date="2015-04-10T20:02:00Z"/>
        </w:rPr>
      </w:pPr>
      <w:ins w:id="333" w:author="Jordan Carter" w:date="2015-04-10T20:02:00Z">
        <w:r>
          <w:t>Ability to sunset reviews and create new reviews</w:t>
        </w:r>
      </w:ins>
    </w:p>
    <w:p w14:paraId="4B2A2E7A" w14:textId="77777777" w:rsidR="00261E58" w:rsidRDefault="009C2F4B">
      <w:pPr>
        <w:pStyle w:val="normal0"/>
        <w:numPr>
          <w:ilvl w:val="0"/>
          <w:numId w:val="5"/>
        </w:numPr>
        <w:ind w:hanging="360"/>
        <w:contextualSpacing/>
        <w:rPr>
          <w:ins w:id="334" w:author="Jordan Carter" w:date="2015-04-10T20:02:00Z"/>
        </w:rPr>
      </w:pPr>
      <w:ins w:id="335" w:author="Jordan Carter" w:date="2015-04-10T20:02:00Z">
        <w:r>
          <w:t>Community stakeholder groups should appoint their own members to review teams</w:t>
        </w:r>
      </w:ins>
    </w:p>
    <w:p w14:paraId="1563E6E4" w14:textId="2C45D6F6" w:rsidR="00BA687C" w:rsidRDefault="009C2F4B">
      <w:pPr>
        <w:rPr>
          <w:del w:id="336" w:author="Jordan Carter" w:date="2015-04-10T20:02:00Z"/>
        </w:rPr>
      </w:pPr>
      <w:ins w:id="337" w:author="Jordan Carter" w:date="2015-04-10T20:02:00Z">
        <w:r>
          <w:t xml:space="preserve">Give review teams access to all </w:t>
        </w:r>
      </w:ins>
      <w:del w:id="338" w:author="Jordan Carter" w:date="2015-04-10T20:02:00Z">
        <w:r w:rsidR="00BF42E1">
          <w:delText xml:space="preserve"> </w:delText>
        </w:r>
      </w:del>
    </w:p>
    <w:p w14:paraId="0E5470A4" w14:textId="77777777" w:rsidR="00261E58" w:rsidRDefault="00BF42E1">
      <w:pPr>
        <w:pStyle w:val="normal0"/>
        <w:numPr>
          <w:ilvl w:val="0"/>
          <w:numId w:val="5"/>
        </w:numPr>
        <w:ind w:hanging="360"/>
        <w:contextualSpacing/>
        <w:rPr>
          <w:ins w:id="339" w:author="Jordan Carter" w:date="2015-04-10T20:02:00Z"/>
        </w:rPr>
      </w:pPr>
      <w:del w:id="340" w:author="Jordan Carter" w:date="2015-04-10T20:02:00Z">
        <w:r>
          <w:rPr>
            <w:sz w:val="20"/>
          </w:rPr>
          <w:delText xml:space="preserve">9. Recognizing that </w:delText>
        </w:r>
      </w:del>
      <w:r>
        <w:rPr>
          <w:rPrChange w:id="341" w:author="Jordan Carter" w:date="2015-04-10T20:02:00Z">
            <w:rPr>
              <w:sz w:val="20"/>
            </w:rPr>
          </w:rPrChange>
        </w:rPr>
        <w:t xml:space="preserve">ICANN </w:t>
      </w:r>
      <w:ins w:id="342" w:author="Jordan Carter" w:date="2015-04-10T20:02:00Z">
        <w:r w:rsidR="009C2F4B">
          <w:t>internal documents</w:t>
        </w:r>
      </w:ins>
    </w:p>
    <w:p w14:paraId="25707929" w14:textId="77777777" w:rsidR="00261E58" w:rsidRDefault="009C2F4B">
      <w:pPr>
        <w:pStyle w:val="normal0"/>
        <w:numPr>
          <w:ilvl w:val="0"/>
          <w:numId w:val="5"/>
        </w:numPr>
        <w:ind w:hanging="360"/>
        <w:contextualSpacing/>
        <w:rPr>
          <w:ins w:id="343" w:author="Jordan Carter" w:date="2015-04-10T20:02:00Z"/>
        </w:rPr>
      </w:pPr>
      <w:ins w:id="344" w:author="Jordan Carter" w:date="2015-04-10T20:02:00Z">
        <w:r>
          <w:t>Require</w:t>
        </w:r>
      </w:ins>
      <w:del w:id="345" w:author="Jordan Carter" w:date="2015-04-10T20:02:00Z">
        <w:r w:rsidR="00BF42E1">
          <w:rPr>
            <w:sz w:val="20"/>
          </w:rPr>
          <w:delText>will evolve and adapt to fulfill its limited, but important technical mission of coordinating</w:delText>
        </w:r>
      </w:del>
      <w:r w:rsidR="00BF42E1">
        <w:rPr>
          <w:rPrChange w:id="346" w:author="Jordan Carter" w:date="2015-04-10T20:02:00Z">
            <w:rPr>
              <w:sz w:val="20"/>
            </w:rPr>
          </w:rPrChange>
        </w:rPr>
        <w:t xml:space="preserve"> the </w:t>
      </w:r>
      <w:del w:id="347" w:author="Jordan Carter" w:date="2015-04-10T20:02:00Z">
        <w:r w:rsidR="00BF42E1">
          <w:rPr>
            <w:sz w:val="20"/>
          </w:rPr>
          <w:delText xml:space="preserve">DNS, </w:delText>
        </w:r>
      </w:del>
      <w:r w:rsidR="00BF42E1">
        <w:rPr>
          <w:rPrChange w:id="348" w:author="Jordan Carter" w:date="2015-04-10T20:02:00Z">
            <w:rPr>
              <w:sz w:val="20"/>
            </w:rPr>
          </w:rPrChange>
        </w:rPr>
        <w:t xml:space="preserve">ICANN </w:t>
      </w:r>
      <w:ins w:id="349" w:author="Jordan Carter" w:date="2015-04-10T20:02:00Z">
        <w:r>
          <w:t>board to approve and implement review team recommendations, including recommendations from previous reviews.</w:t>
        </w:r>
      </w:ins>
    </w:p>
    <w:p w14:paraId="66E4D144" w14:textId="77777777" w:rsidR="00261E58" w:rsidRDefault="00261E58">
      <w:pPr>
        <w:pStyle w:val="normal0"/>
        <w:rPr>
          <w:ins w:id="350" w:author="Jordan Carter" w:date="2015-04-10T20:02:00Z"/>
        </w:rPr>
      </w:pPr>
    </w:p>
    <w:p w14:paraId="733D0075" w14:textId="77777777" w:rsidR="00261E58" w:rsidRDefault="00261E58">
      <w:pPr>
        <w:pStyle w:val="normal0"/>
        <w:rPr>
          <w:ins w:id="351" w:author="Jordan Carter" w:date="2015-04-10T20:02:00Z"/>
        </w:rPr>
      </w:pPr>
    </w:p>
    <w:p w14:paraId="064771C8" w14:textId="77777777" w:rsidR="00261E58" w:rsidRDefault="009C2F4B">
      <w:pPr>
        <w:pStyle w:val="Heading1"/>
        <w:contextualSpacing w:val="0"/>
        <w:rPr>
          <w:ins w:id="352" w:author="Jordan Carter" w:date="2015-04-10T20:02:00Z"/>
        </w:rPr>
      </w:pPr>
      <w:bookmarkStart w:id="353" w:name="h.pm33v0yj2nj7" w:colFirst="0" w:colLast="0"/>
      <w:bookmarkEnd w:id="353"/>
      <w:ins w:id="354" w:author="Jordan Carter" w:date="2015-04-10T20:02:00Z">
        <w:r>
          <w:t>6.X</w:t>
        </w:r>
        <w:r>
          <w:tab/>
        </w:r>
        <w:r>
          <w:tab/>
          <w:t>Bylaws changes suggested by Stress Tests</w:t>
        </w:r>
      </w:ins>
    </w:p>
    <w:p w14:paraId="7DE4C112" w14:textId="77777777" w:rsidR="00261E58" w:rsidRDefault="00261E58">
      <w:pPr>
        <w:pStyle w:val="normal0"/>
        <w:rPr>
          <w:ins w:id="355" w:author="Jordan Carter" w:date="2015-04-10T20:02:00Z"/>
        </w:rPr>
      </w:pPr>
    </w:p>
    <w:p w14:paraId="4BCFD151" w14:textId="77777777" w:rsidR="00261E58" w:rsidRDefault="009C2F4B">
      <w:pPr>
        <w:pStyle w:val="normal0"/>
        <w:rPr>
          <w:ins w:id="356" w:author="Jordan Carter" w:date="2015-04-10T20:02:00Z"/>
        </w:rPr>
      </w:pPr>
      <w:ins w:id="357" w:author="Jordan Carter" w:date="2015-04-10T20:02:00Z">
        <w:r>
          <w:t>The CCWG charter calls for stress testing of accountability enhancements in both work stream 1 and 2. Among deliverables listed in the charter are:</w:t>
        </w:r>
      </w:ins>
    </w:p>
    <w:p w14:paraId="7E9DDAFA" w14:textId="77777777" w:rsidR="00261E58" w:rsidRDefault="00261E58">
      <w:pPr>
        <w:pStyle w:val="normal0"/>
        <w:ind w:left="720"/>
        <w:rPr>
          <w:ins w:id="358" w:author="Jordan Carter" w:date="2015-04-10T20:02:00Z"/>
        </w:rPr>
      </w:pPr>
    </w:p>
    <w:p w14:paraId="08E69EC3" w14:textId="77777777" w:rsidR="00261E58" w:rsidRDefault="009C2F4B">
      <w:pPr>
        <w:pStyle w:val="normal0"/>
        <w:ind w:left="720"/>
        <w:rPr>
          <w:ins w:id="359" w:author="Jordan Carter" w:date="2015-04-10T20:02:00Z"/>
        </w:rPr>
      </w:pPr>
      <w:proofErr w:type="gramStart"/>
      <w:ins w:id="360" w:author="Jordan Carter" w:date="2015-04-10T20:02:00Z">
        <w:r>
          <w:rPr>
            <w:i/>
          </w:rPr>
          <w:t>Identification of contingencies to be considered in the stress tests.</w:t>
        </w:r>
        <w:proofErr w:type="gramEnd"/>
        <w:r>
          <w:rPr>
            <w:i/>
          </w:rPr>
          <w:t xml:space="preserve"> </w:t>
        </w:r>
      </w:ins>
    </w:p>
    <w:p w14:paraId="12654EB9" w14:textId="77777777" w:rsidR="00261E58" w:rsidRDefault="009C2F4B">
      <w:pPr>
        <w:pStyle w:val="normal0"/>
        <w:ind w:left="720"/>
        <w:rPr>
          <w:ins w:id="361" w:author="Jordan Carter" w:date="2015-04-10T20:02:00Z"/>
        </w:rPr>
      </w:pPr>
      <w:ins w:id="362" w:author="Jordan Carter" w:date="2015-04-10T20:02:00Z">
        <w:r>
          <w:rPr>
            <w:i/>
          </w:rPr>
          <w:t xml:space="preserve">Review of possible solutions for each Work Stream including stress tests against identified contingencies. </w:t>
        </w:r>
      </w:ins>
    </w:p>
    <w:p w14:paraId="676320B8" w14:textId="77777777" w:rsidR="00261E58" w:rsidRDefault="009C2F4B">
      <w:pPr>
        <w:pStyle w:val="normal0"/>
        <w:ind w:left="720"/>
        <w:rPr>
          <w:ins w:id="363" w:author="Jordan Carter" w:date="2015-04-10T20:02:00Z"/>
        </w:rPr>
      </w:pPr>
      <w:ins w:id="364" w:author="Jordan Carter" w:date="2015-04-10T20:02:00Z">
        <w:r>
          <w:rPr>
            <w:i/>
          </w:rPr>
          <w:t xml:space="preserve">The CCWG-Accountability should consider </w:t>
        </w:r>
      </w:ins>
      <w:del w:id="365" w:author="Jordan Carter" w:date="2015-04-10T20:02:00Z">
        <w:r w:rsidR="00BF42E1">
          <w:rPr>
            <w:sz w:val="20"/>
          </w:rPr>
          <w:delText xml:space="preserve">further commits to take </w:delText>
        </w:r>
      </w:del>
      <w:r w:rsidR="00BF42E1">
        <w:rPr>
          <w:i/>
          <w:rPrChange w:id="366" w:author="Jordan Carter" w:date="2015-04-10T20:02:00Z">
            <w:rPr>
              <w:sz w:val="20"/>
            </w:rPr>
          </w:rPrChange>
        </w:rPr>
        <w:t xml:space="preserve">the following </w:t>
      </w:r>
      <w:ins w:id="367" w:author="Jordan Carter" w:date="2015-04-10T20:02:00Z">
        <w:r>
          <w:rPr>
            <w:i/>
          </w:rPr>
          <w:t>methodology for stress tests</w:t>
        </w:r>
      </w:ins>
    </w:p>
    <w:p w14:paraId="60EB1573" w14:textId="77777777" w:rsidR="00261E58" w:rsidRDefault="009C2F4B">
      <w:pPr>
        <w:pStyle w:val="normal0"/>
        <w:numPr>
          <w:ilvl w:val="0"/>
          <w:numId w:val="2"/>
        </w:numPr>
        <w:ind w:hanging="360"/>
        <w:contextualSpacing/>
        <w:rPr>
          <w:ins w:id="368" w:author="Jordan Carter" w:date="2015-04-10T20:02:00Z"/>
          <w:i/>
        </w:rPr>
      </w:pPr>
      <w:proofErr w:type="gramStart"/>
      <w:ins w:id="369" w:author="Jordan Carter" w:date="2015-04-10T20:02:00Z">
        <w:r>
          <w:rPr>
            <w:i/>
          </w:rPr>
          <w:t>analysis</w:t>
        </w:r>
        <w:proofErr w:type="gramEnd"/>
        <w:r>
          <w:rPr>
            <w:i/>
          </w:rPr>
          <w:t xml:space="preserve"> of potential weaknesses and risks</w:t>
        </w:r>
      </w:ins>
    </w:p>
    <w:p w14:paraId="35A2B81E" w14:textId="77777777" w:rsidR="00261E58" w:rsidRDefault="009C2F4B">
      <w:pPr>
        <w:pStyle w:val="normal0"/>
        <w:numPr>
          <w:ilvl w:val="0"/>
          <w:numId w:val="2"/>
        </w:numPr>
        <w:ind w:hanging="360"/>
        <w:contextualSpacing/>
        <w:rPr>
          <w:ins w:id="370" w:author="Jordan Carter" w:date="2015-04-10T20:02:00Z"/>
          <w:i/>
        </w:rPr>
      </w:pPr>
      <w:proofErr w:type="gramStart"/>
      <w:ins w:id="371" w:author="Jordan Carter" w:date="2015-04-10T20:02:00Z">
        <w:r>
          <w:rPr>
            <w:i/>
          </w:rPr>
          <w:lastRenderedPageBreak/>
          <w:t>analysis</w:t>
        </w:r>
        <w:proofErr w:type="gramEnd"/>
        <w:r>
          <w:rPr>
            <w:i/>
          </w:rPr>
          <w:t xml:space="preserve"> existing remedies and their robustness</w:t>
        </w:r>
      </w:ins>
    </w:p>
    <w:p w14:paraId="3E7E1A7C" w14:textId="77777777" w:rsidR="00261E58" w:rsidRDefault="009C2F4B">
      <w:pPr>
        <w:pStyle w:val="normal0"/>
        <w:numPr>
          <w:ilvl w:val="0"/>
          <w:numId w:val="2"/>
        </w:numPr>
        <w:ind w:hanging="360"/>
        <w:contextualSpacing/>
        <w:rPr>
          <w:ins w:id="372" w:author="Jordan Carter" w:date="2015-04-10T20:02:00Z"/>
          <w:i/>
        </w:rPr>
      </w:pPr>
      <w:proofErr w:type="gramStart"/>
      <w:ins w:id="373" w:author="Jordan Carter" w:date="2015-04-10T20:02:00Z">
        <w:r>
          <w:rPr>
            <w:i/>
          </w:rPr>
          <w:t>definition</w:t>
        </w:r>
        <w:proofErr w:type="gramEnd"/>
        <w:r>
          <w:rPr>
            <w:i/>
          </w:rPr>
          <w:t xml:space="preserve"> of additional remedies or modification of existing remedies</w:t>
        </w:r>
      </w:ins>
    </w:p>
    <w:p w14:paraId="06CADABF" w14:textId="77777777" w:rsidR="00261E58" w:rsidRDefault="009C2F4B">
      <w:pPr>
        <w:pStyle w:val="normal0"/>
        <w:numPr>
          <w:ilvl w:val="0"/>
          <w:numId w:val="2"/>
        </w:numPr>
        <w:ind w:hanging="360"/>
        <w:contextualSpacing/>
        <w:rPr>
          <w:ins w:id="374" w:author="Jordan Carter" w:date="2015-04-10T20:02:00Z"/>
          <w:i/>
        </w:rPr>
      </w:pPr>
      <w:proofErr w:type="gramStart"/>
      <w:ins w:id="375" w:author="Jordan Carter" w:date="2015-04-10T20:02:00Z">
        <w:r>
          <w:rPr>
            <w:i/>
          </w:rPr>
          <w:t>description</w:t>
        </w:r>
        <w:proofErr w:type="gramEnd"/>
        <w:r>
          <w:rPr>
            <w:i/>
          </w:rPr>
          <w:t xml:space="preserve"> how the proposed solutions would mitigate the risk of contingencies or protect the organization against such contingencies</w:t>
        </w:r>
      </w:ins>
    </w:p>
    <w:p w14:paraId="2F3680BE" w14:textId="77777777" w:rsidR="00261E58" w:rsidRDefault="009C2F4B">
      <w:pPr>
        <w:pStyle w:val="normal0"/>
        <w:ind w:left="720"/>
        <w:rPr>
          <w:ins w:id="376" w:author="Jordan Carter" w:date="2015-04-10T20:02:00Z"/>
        </w:rPr>
      </w:pPr>
      <w:ins w:id="377" w:author="Jordan Carter" w:date="2015-04-10T20:02:00Z">
        <w:r>
          <w:rPr>
            <w:i/>
          </w:rPr>
          <w:t>CCWG-Accountability must structure its work to ensure that stress tests can be (</w:t>
        </w:r>
        <w:proofErr w:type="spellStart"/>
        <w:r>
          <w:rPr>
            <w:i/>
          </w:rPr>
          <w:t>i</w:t>
        </w:r>
        <w:proofErr w:type="spellEnd"/>
        <w:r>
          <w:rPr>
            <w:i/>
          </w:rPr>
          <w:t xml:space="preserve">) designed (ii) carried out and (iii) its results being </w:t>
        </w:r>
        <w:proofErr w:type="spellStart"/>
        <w:r>
          <w:rPr>
            <w:i/>
          </w:rPr>
          <w:t>analyzed</w:t>
        </w:r>
        <w:proofErr w:type="spellEnd"/>
        <w:r>
          <w:rPr>
            <w:i/>
          </w:rPr>
          <w:t xml:space="preserve"> timely before the transition.</w:t>
        </w:r>
      </w:ins>
    </w:p>
    <w:p w14:paraId="58F5CB12" w14:textId="77777777" w:rsidR="00261E58" w:rsidRDefault="00261E58">
      <w:pPr>
        <w:pStyle w:val="normal0"/>
        <w:rPr>
          <w:ins w:id="378" w:author="Jordan Carter" w:date="2015-04-10T20:02:00Z"/>
        </w:rPr>
      </w:pPr>
    </w:p>
    <w:p w14:paraId="687C4768" w14:textId="77777777" w:rsidR="00261E58" w:rsidRDefault="009C2F4B">
      <w:pPr>
        <w:pStyle w:val="normal0"/>
        <w:rPr>
          <w:ins w:id="379" w:author="Jordan Carter" w:date="2015-04-10T20:02:00Z"/>
        </w:rPr>
      </w:pPr>
      <w:ins w:id="380" w:author="Jordan Carter" w:date="2015-04-10T20:02:00Z">
        <w:r>
          <w:t xml:space="preserve">The CCWG Stress Test Work Party documented contingencies identified in prior public </w:t>
        </w:r>
        <w:proofErr w:type="gramStart"/>
        <w:r>
          <w:t>comments .</w:t>
        </w:r>
        <w:proofErr w:type="gramEnd"/>
        <w:r>
          <w:t xml:space="preserve"> The Stress Test Work Party then prepared a draft document showing how these stress tests are useful to evaluate existing and proposed accountability measures. </w:t>
        </w:r>
      </w:ins>
    </w:p>
    <w:p w14:paraId="02CC40C5" w14:textId="77777777" w:rsidR="00261E58" w:rsidRDefault="00261E58">
      <w:pPr>
        <w:pStyle w:val="normal0"/>
        <w:rPr>
          <w:ins w:id="381" w:author="Jordan Carter" w:date="2015-04-10T20:02:00Z"/>
        </w:rPr>
      </w:pPr>
    </w:p>
    <w:p w14:paraId="70DD6CD4" w14:textId="77777777" w:rsidR="00261E58" w:rsidRDefault="009C2F4B">
      <w:pPr>
        <w:pStyle w:val="normal0"/>
        <w:rPr>
          <w:ins w:id="382" w:author="Jordan Carter" w:date="2015-04-10T20:02:00Z"/>
        </w:rPr>
      </w:pPr>
      <w:ins w:id="383" w:author="Jordan Carter" w:date="2015-04-10T20:02:00Z">
        <w:r>
          <w:t>The exercise of applying stress tests identified changes to ICANN bylaws that might be necessary to evaluate proposed accountability mechanisms as adequate to the challenges.</w:t>
        </w:r>
      </w:ins>
    </w:p>
    <w:p w14:paraId="79A4E1BF" w14:textId="77777777" w:rsidR="00261E58" w:rsidRDefault="00261E58">
      <w:pPr>
        <w:pStyle w:val="normal0"/>
        <w:rPr>
          <w:ins w:id="384" w:author="Jordan Carter" w:date="2015-04-10T20:02:00Z"/>
        </w:rPr>
      </w:pPr>
    </w:p>
    <w:p w14:paraId="45756056" w14:textId="77777777" w:rsidR="00261E58" w:rsidRDefault="009C2F4B">
      <w:pPr>
        <w:pStyle w:val="normal0"/>
        <w:rPr>
          <w:ins w:id="385" w:author="Jordan Carter" w:date="2015-04-10T20:02:00Z"/>
        </w:rPr>
      </w:pPr>
      <w:ins w:id="386" w:author="Jordan Carter" w:date="2015-04-10T20:02:00Z">
        <w:r>
          <w:rPr>
            <w:highlight w:val="yellow"/>
          </w:rPr>
          <w:t>[</w:t>
        </w:r>
        <w:proofErr w:type="gramStart"/>
        <w:r>
          <w:rPr>
            <w:highlight w:val="yellow"/>
          </w:rPr>
          <w:t>inserting</w:t>
        </w:r>
        <w:proofErr w:type="gramEnd"/>
        <w:r>
          <w:rPr>
            <w:highlight w:val="yellow"/>
          </w:rPr>
          <w:t xml:space="preserve"> here a suggestion from Jonathan </w:t>
        </w:r>
        <w:proofErr w:type="spellStart"/>
        <w:r>
          <w:rPr>
            <w:highlight w:val="yellow"/>
          </w:rPr>
          <w:t>Zuck</w:t>
        </w:r>
        <w:proofErr w:type="spellEnd"/>
        <w:r>
          <w:rPr>
            <w:highlight w:val="yellow"/>
          </w:rPr>
          <w:t xml:space="preserve"> to ensure that ICANN board respond to formal advice from Advisory Committees.  This is in response to several Stress Tests]</w:t>
        </w:r>
      </w:ins>
    </w:p>
    <w:p w14:paraId="42FD9823" w14:textId="77777777" w:rsidR="00261E58" w:rsidRDefault="00261E58">
      <w:pPr>
        <w:pStyle w:val="normal0"/>
        <w:rPr>
          <w:ins w:id="387" w:author="Jordan Carter" w:date="2015-04-10T20:02:00Z"/>
        </w:rPr>
      </w:pPr>
    </w:p>
    <w:p w14:paraId="15C248D7" w14:textId="77777777" w:rsidR="00261E58" w:rsidRDefault="009C2F4B">
      <w:pPr>
        <w:pStyle w:val="normal0"/>
        <w:rPr>
          <w:ins w:id="388" w:author="Jordan Carter" w:date="2015-04-10T20:02:00Z"/>
        </w:rPr>
      </w:pPr>
      <w:ins w:id="389" w:author="Jordan Carter" w:date="2015-04-10T20:02:00Z">
        <w:r>
          <w:rPr>
            <w:b/>
            <w:sz w:val="24"/>
          </w:rPr>
          <w:t xml:space="preserve">6.X.1 Forcing the board to respond to Advisory Committee formal advice </w:t>
        </w:r>
      </w:ins>
    </w:p>
    <w:p w14:paraId="59711694" w14:textId="77777777" w:rsidR="00261E58" w:rsidRDefault="00261E58">
      <w:pPr>
        <w:pStyle w:val="normal0"/>
        <w:rPr>
          <w:ins w:id="390" w:author="Jordan Carter" w:date="2015-04-10T20:02:00Z"/>
        </w:rPr>
      </w:pPr>
    </w:p>
    <w:p w14:paraId="627C07A0" w14:textId="77777777" w:rsidR="00261E58" w:rsidRDefault="009C2F4B">
      <w:pPr>
        <w:pStyle w:val="normal0"/>
        <w:rPr>
          <w:ins w:id="391" w:author="Jordan Carter" w:date="2015-04-10T20:02:00Z"/>
        </w:rPr>
      </w:pPr>
      <w:ins w:id="392" w:author="Jordan Carter" w:date="2015-04-10T20:02:00Z">
        <w:r>
          <w:t xml:space="preserve">Several stress tests indicate the need for a community power to force ICANN to take a decision on </w:t>
        </w:r>
        <w:proofErr w:type="gramStart"/>
        <w:r>
          <w:t>previously-approved</w:t>
        </w:r>
        <w:proofErr w:type="gramEnd"/>
        <w:r>
          <w:t xml:space="preserve"> Review Team Recommendations, consensus policy, or formal advice from an Advisory Committee (SSAC, ALAC, GAC, RSSAC).</w:t>
        </w:r>
      </w:ins>
    </w:p>
    <w:p w14:paraId="4B3D797D" w14:textId="77777777" w:rsidR="00261E58" w:rsidRDefault="00261E58">
      <w:pPr>
        <w:pStyle w:val="normal0"/>
        <w:rPr>
          <w:ins w:id="393" w:author="Jordan Carter" w:date="2015-04-10T20:02:00Z"/>
        </w:rPr>
      </w:pPr>
    </w:p>
    <w:p w14:paraId="106A8DA0" w14:textId="77777777" w:rsidR="00261E58" w:rsidRDefault="009C2F4B">
      <w:pPr>
        <w:pStyle w:val="normal0"/>
        <w:rPr>
          <w:ins w:id="394" w:author="Jordan Carter" w:date="2015-04-10T20:02:00Z"/>
        </w:rPr>
      </w:pPr>
      <w:ins w:id="395" w:author="Jordan Carter" w:date="2015-04-10T20:02:00Z">
        <w:r>
          <w:t xml:space="preserve">The CCWG is developing enhanced community powers to challenge a board decision, but this may not be effective in cases where the board has taken no decision on a pending matter.  In those cases, the community might need to force the board to make a decision about pending AC advice in order to trigger the ability for community to challenge the decision via Reconsideration or IRP processes. </w:t>
        </w:r>
      </w:ins>
    </w:p>
    <w:p w14:paraId="62C7E51A" w14:textId="77777777" w:rsidR="00261E58" w:rsidRDefault="00261E58">
      <w:pPr>
        <w:pStyle w:val="normal0"/>
        <w:rPr>
          <w:ins w:id="396" w:author="Jordan Carter" w:date="2015-04-10T20:02:00Z"/>
        </w:rPr>
      </w:pPr>
    </w:p>
    <w:p w14:paraId="29ACF635" w14:textId="77777777" w:rsidR="00261E58" w:rsidRDefault="009C2F4B">
      <w:pPr>
        <w:pStyle w:val="normal0"/>
        <w:rPr>
          <w:ins w:id="397" w:author="Jordan Carter" w:date="2015-04-10T20:02:00Z"/>
        </w:rPr>
      </w:pPr>
      <w:ins w:id="398" w:author="Jordan Carter" w:date="2015-04-10T20:02:00Z">
        <w:r>
          <w:t>Recommendation 9 from ATRT2 may answer this need [footnote needed]:</w:t>
        </w:r>
      </w:ins>
    </w:p>
    <w:p w14:paraId="6B6E07F9" w14:textId="77777777" w:rsidR="00261E58" w:rsidRDefault="00261E58">
      <w:pPr>
        <w:pStyle w:val="normal0"/>
        <w:rPr>
          <w:ins w:id="399" w:author="Jordan Carter" w:date="2015-04-10T20:02:00Z"/>
        </w:rPr>
      </w:pPr>
    </w:p>
    <w:p w14:paraId="7734C88D" w14:textId="77777777" w:rsidR="00261E58" w:rsidRDefault="009C2F4B">
      <w:pPr>
        <w:pStyle w:val="normal0"/>
        <w:ind w:left="720"/>
        <w:rPr>
          <w:ins w:id="400" w:author="Jordan Carter" w:date="2015-04-10T20:02:00Z"/>
        </w:rPr>
      </w:pPr>
      <w:ins w:id="401" w:author="Jordan Carter" w:date="2015-04-10T20:02:00Z">
        <w:r>
          <w:t xml:space="preserve">9.1. ICANN Bylaws Article XI should be amended to include the following language to mandate Board Response to Advisory Committee Formal Advice: </w:t>
        </w:r>
      </w:ins>
    </w:p>
    <w:p w14:paraId="3EFEB50B" w14:textId="77777777" w:rsidR="00261E58" w:rsidRDefault="00261E58">
      <w:pPr>
        <w:pStyle w:val="normal0"/>
        <w:ind w:left="720"/>
        <w:rPr>
          <w:ins w:id="402" w:author="Jordan Carter" w:date="2015-04-10T20:02:00Z"/>
        </w:rPr>
      </w:pPr>
    </w:p>
    <w:p w14:paraId="4C744F85" w14:textId="77777777" w:rsidR="00261E58" w:rsidRDefault="009C2F4B">
      <w:pPr>
        <w:pStyle w:val="normal0"/>
        <w:ind w:left="1440"/>
        <w:rPr>
          <w:ins w:id="403" w:author="Jordan Carter" w:date="2015-04-10T20:02:00Z"/>
        </w:rPr>
      </w:pPr>
      <w:ins w:id="404" w:author="Jordan Carter" w:date="2015-04-10T20:02:00Z">
        <w:r>
          <w:rPr>
            <w:i/>
          </w:rPr>
          <w:t>The ICANN Board will respond in a timely manner to formal advice from all Advisory Committees, explaining what action it took and the rationale for doing so.</w:t>
        </w:r>
      </w:ins>
    </w:p>
    <w:p w14:paraId="251B8A11" w14:textId="77777777" w:rsidR="00261E58" w:rsidRDefault="00261E58">
      <w:pPr>
        <w:pStyle w:val="normal0"/>
        <w:rPr>
          <w:ins w:id="405" w:author="Jordan Carter" w:date="2015-04-10T20:02:00Z"/>
        </w:rPr>
      </w:pPr>
    </w:p>
    <w:p w14:paraId="2C8C8578" w14:textId="77777777" w:rsidR="00261E58" w:rsidRDefault="009C2F4B">
      <w:pPr>
        <w:pStyle w:val="normal0"/>
        <w:rPr>
          <w:ins w:id="406" w:author="Jordan Carter" w:date="2015-04-10T20:02:00Z"/>
        </w:rPr>
      </w:pPr>
      <w:ins w:id="407" w:author="Jordan Carter" w:date="2015-04-10T20:02:00Z">
        <w:r>
          <w:t xml:space="preserve">This ATRT2 </w:t>
        </w:r>
        <w:proofErr w:type="gramStart"/>
        <w:r>
          <w:t>recommendation,</w:t>
        </w:r>
        <w:proofErr w:type="gramEnd"/>
        <w:r>
          <w:t xml:space="preserve"> however has not yet been reflected in ICANN bylaws, so this change should be required before the IANA transition.   In addition, there is a question as to whether a board "response" would be sufficient to trigger the RR and IRP review mechanisms in this proposal.  The CCWG and CWG are waiting on legal advice as to that question.</w:t>
        </w:r>
      </w:ins>
    </w:p>
    <w:p w14:paraId="25E91786" w14:textId="77777777" w:rsidR="00261E58" w:rsidRDefault="00261E58">
      <w:pPr>
        <w:pStyle w:val="normal0"/>
        <w:rPr>
          <w:ins w:id="408" w:author="Jordan Carter" w:date="2015-04-10T20:02:00Z"/>
        </w:rPr>
      </w:pPr>
    </w:p>
    <w:p w14:paraId="7A383BBB" w14:textId="77777777" w:rsidR="00261E58" w:rsidRDefault="00D80701">
      <w:pPr>
        <w:pStyle w:val="normal0"/>
        <w:rPr>
          <w:ins w:id="409" w:author="Jordan Carter" w:date="2015-04-10T20:02:00Z"/>
        </w:rPr>
      </w:pPr>
      <w:ins w:id="410" w:author="Jordan Carter" w:date="2015-04-10T20:02:00Z">
        <w:r>
          <w:rPr>
            <w:b/>
            <w:sz w:val="24"/>
          </w:rPr>
          <w:t>6.X</w:t>
        </w:r>
        <w:r w:rsidR="009C2F4B">
          <w:rPr>
            <w:b/>
            <w:sz w:val="24"/>
          </w:rPr>
          <w:t>.2</w:t>
        </w:r>
        <w:r w:rsidR="009C2F4B">
          <w:rPr>
            <w:b/>
            <w:sz w:val="24"/>
          </w:rPr>
          <w:tab/>
        </w:r>
        <w:proofErr w:type="gramStart"/>
        <w:r w:rsidR="009C2F4B">
          <w:rPr>
            <w:b/>
            <w:sz w:val="24"/>
          </w:rPr>
          <w:t>Require</w:t>
        </w:r>
        <w:proofErr w:type="gramEnd"/>
        <w:r w:rsidR="009C2F4B">
          <w:rPr>
            <w:b/>
            <w:sz w:val="24"/>
          </w:rPr>
          <w:t xml:space="preserve"> consultation and mutually acceptable solution for GAC advice that is backed by consensus</w:t>
        </w:r>
      </w:ins>
    </w:p>
    <w:p w14:paraId="5A585CC8" w14:textId="77777777" w:rsidR="00261E58" w:rsidRDefault="00261E58">
      <w:pPr>
        <w:pStyle w:val="normal0"/>
        <w:rPr>
          <w:ins w:id="411" w:author="Jordan Carter" w:date="2015-04-10T20:02:00Z"/>
        </w:rPr>
      </w:pPr>
    </w:p>
    <w:p w14:paraId="349D7EAA" w14:textId="2881ADA2" w:rsidR="00BA687C" w:rsidRDefault="009C2F4B">
      <w:pPr>
        <w:pStyle w:val="normal0"/>
        <w:pPrChange w:id="412" w:author="Jordan Carter" w:date="2015-04-10T20:02:00Z">
          <w:pPr>
            <w:ind w:left="720"/>
          </w:pPr>
        </w:pPrChange>
      </w:pPr>
      <w:ins w:id="413" w:author="Jordan Carter" w:date="2015-04-10T20:02:00Z">
        <w:r>
          <w:t>Stress Test 18 addresses ICANN’s response to GAC advice in the context of NTIA’s statement regarding the transition: “NTIA will not accept a proposal that replaces the NTIA role with a government-led or an inter-governmental organization solution”.   This Stress Test was applied to existing and proposed accountability measures, as seen</w:t>
        </w:r>
      </w:ins>
      <w:del w:id="414" w:author="Jordan Carter" w:date="2015-04-10T20:02:00Z">
        <w:r w:rsidR="00BF42E1">
          <w:rPr>
            <w:sz w:val="20"/>
          </w:rPr>
          <w:delText>specific actions together with ongoing commitment reviews specified</w:delText>
        </w:r>
      </w:del>
      <w:r w:rsidR="00BF42E1">
        <w:rPr>
          <w:rPrChange w:id="415" w:author="Jordan Carter" w:date="2015-04-10T20:02:00Z">
            <w:rPr>
              <w:sz w:val="20"/>
            </w:rPr>
          </w:rPrChange>
        </w:rPr>
        <w:t xml:space="preserve"> below</w:t>
      </w:r>
      <w:ins w:id="416" w:author="Jordan Carter" w:date="2015-04-10T20:02:00Z">
        <w:r>
          <w:t>:</w:t>
        </w:r>
      </w:ins>
      <w:del w:id="417" w:author="Jordan Carter" w:date="2015-04-10T20:02:00Z">
        <w:r w:rsidR="00BF42E1">
          <w:rPr>
            <w:sz w:val="20"/>
          </w:rPr>
          <w:delText>.</w:delText>
        </w:r>
      </w:del>
    </w:p>
    <w:p w14:paraId="11EEDF2B" w14:textId="77777777" w:rsidR="00261E58" w:rsidRDefault="00261E58">
      <w:pPr>
        <w:pStyle w:val="normal0"/>
        <w:rPr>
          <w:ins w:id="418" w:author="Jordan Carter" w:date="2015-04-10T20:02:00Z"/>
        </w:rPr>
      </w:pPr>
    </w:p>
    <w:tbl>
      <w:tblPr>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55"/>
        <w:gridCol w:w="3405"/>
        <w:gridCol w:w="3240"/>
      </w:tblGrid>
      <w:tr w:rsidR="00261E58" w14:paraId="671A8E93" w14:textId="77777777">
        <w:trPr>
          <w:ins w:id="419" w:author="Jordan Carter" w:date="2015-04-10T20:02:00Z"/>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43AC2" w14:textId="77777777" w:rsidR="00261E58" w:rsidRDefault="009C2F4B">
            <w:pPr>
              <w:pStyle w:val="normal0"/>
              <w:widowControl w:val="0"/>
              <w:rPr>
                <w:ins w:id="420" w:author="Jordan Carter" w:date="2015-04-10T20:02:00Z"/>
              </w:rPr>
            </w:pPr>
            <w:ins w:id="421" w:author="Jordan Carter" w:date="2015-04-10T20:02:00Z">
              <w:r>
                <w:rPr>
                  <w:sz w:val="18"/>
                </w:rPr>
                <w:t>Stress Test</w:t>
              </w:r>
            </w:ins>
          </w:p>
        </w:tc>
        <w:tc>
          <w:tcPr>
            <w:tcW w:w="3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7ED88E" w14:textId="77777777" w:rsidR="00261E58" w:rsidRDefault="009C2F4B">
            <w:pPr>
              <w:pStyle w:val="normal0"/>
              <w:widowControl w:val="0"/>
              <w:rPr>
                <w:ins w:id="422" w:author="Jordan Carter" w:date="2015-04-10T20:02:00Z"/>
              </w:rPr>
            </w:pPr>
            <w:ins w:id="423" w:author="Jordan Carter" w:date="2015-04-10T20:02:00Z">
              <w:r>
                <w:rPr>
                  <w:sz w:val="18"/>
                </w:rPr>
                <w:t>Existing Accountability Measures</w:t>
              </w:r>
            </w:ins>
          </w:p>
        </w:tc>
        <w:tc>
          <w:tcPr>
            <w:tcW w:w="32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467C47" w14:textId="77777777" w:rsidR="00261E58" w:rsidRDefault="009C2F4B">
            <w:pPr>
              <w:pStyle w:val="normal0"/>
              <w:widowControl w:val="0"/>
              <w:rPr>
                <w:ins w:id="424" w:author="Jordan Carter" w:date="2015-04-10T20:02:00Z"/>
              </w:rPr>
            </w:pPr>
            <w:ins w:id="425" w:author="Jordan Carter" w:date="2015-04-10T20:02:00Z">
              <w:r>
                <w:rPr>
                  <w:sz w:val="18"/>
                </w:rPr>
                <w:t>Proposed Accountability Measures</w:t>
              </w:r>
            </w:ins>
          </w:p>
        </w:tc>
      </w:tr>
      <w:tr w:rsidR="00261E58" w14:paraId="4252015D" w14:textId="77777777">
        <w:trPr>
          <w:ins w:id="426" w:author="Jordan Carter" w:date="2015-04-10T20:02:00Z"/>
        </w:trPr>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C9511" w14:textId="77777777" w:rsidR="00261E58" w:rsidRDefault="009C2F4B">
            <w:pPr>
              <w:pStyle w:val="normal0"/>
              <w:widowControl w:val="0"/>
              <w:rPr>
                <w:ins w:id="427" w:author="Jordan Carter" w:date="2015-04-10T20:02:00Z"/>
              </w:rPr>
            </w:pPr>
            <w:ins w:id="428" w:author="Jordan Carter" w:date="2015-04-10T20:02:00Z">
              <w:r>
                <w:rPr>
                  <w:sz w:val="18"/>
                </w:rPr>
                <w:t>18. Governments in ICANN’s Government Advisory Committee (GAC) amend their operating procedures to change from consensus decisions to majority voting for advice to ICANN’s board.</w:t>
              </w:r>
            </w:ins>
          </w:p>
          <w:p w14:paraId="294F63BA" w14:textId="77777777" w:rsidR="00261E58" w:rsidRDefault="009C2F4B">
            <w:pPr>
              <w:pStyle w:val="normal0"/>
              <w:widowControl w:val="0"/>
              <w:rPr>
                <w:ins w:id="429" w:author="Jordan Carter" w:date="2015-04-10T20:02:00Z"/>
              </w:rPr>
            </w:pPr>
            <w:ins w:id="430" w:author="Jordan Carter" w:date="2015-04-10T20:02:00Z">
              <w:r>
                <w:rPr>
                  <w:sz w:val="18"/>
                </w:rPr>
                <w:t xml:space="preserve"> </w:t>
              </w:r>
            </w:ins>
          </w:p>
          <w:p w14:paraId="65B19309" w14:textId="77777777" w:rsidR="00261E58" w:rsidRDefault="009C2F4B">
            <w:pPr>
              <w:pStyle w:val="normal0"/>
              <w:widowControl w:val="0"/>
              <w:rPr>
                <w:ins w:id="431" w:author="Jordan Carter" w:date="2015-04-10T20:02:00Z"/>
              </w:rPr>
            </w:pPr>
            <w:ins w:id="432" w:author="Jordan Carter" w:date="2015-04-10T20:02:00Z">
              <w:r>
                <w:rPr>
                  <w:sz w:val="18"/>
                </w:rPr>
                <w:t>Consequence: Under current bylaws, ICANN must consider and respond to GAC advice, even if that advice were not supported by consensus. A majority of governments could thereby approve GAC advice that restricted free expression, for example.</w:t>
              </w:r>
            </w:ins>
          </w:p>
        </w:tc>
        <w:tc>
          <w:tcPr>
            <w:tcW w:w="3405" w:type="dxa"/>
            <w:tcBorders>
              <w:bottom w:val="single" w:sz="8" w:space="0" w:color="000000"/>
              <w:right w:val="single" w:sz="8" w:space="0" w:color="000000"/>
            </w:tcBorders>
            <w:tcMar>
              <w:top w:w="100" w:type="dxa"/>
              <w:left w:w="100" w:type="dxa"/>
              <w:bottom w:w="100" w:type="dxa"/>
              <w:right w:w="100" w:type="dxa"/>
            </w:tcMar>
          </w:tcPr>
          <w:p w14:paraId="6862BC03" w14:textId="77777777" w:rsidR="00261E58" w:rsidRDefault="009C2F4B">
            <w:pPr>
              <w:pStyle w:val="normal0"/>
              <w:widowControl w:val="0"/>
              <w:rPr>
                <w:ins w:id="433" w:author="Jordan Carter" w:date="2015-04-10T20:02:00Z"/>
              </w:rPr>
            </w:pPr>
            <w:ins w:id="434" w:author="Jordan Carter" w:date="2015-04-10T20:02:00Z">
              <w:r>
                <w:rPr>
                  <w:sz w:val="18"/>
                </w:rPr>
                <w:t>Current ICANN Bylaws (Section XI) give due deference to GAC advice, including a requirement to try to find “a mutually acceptable solution.”</w:t>
              </w:r>
            </w:ins>
          </w:p>
          <w:p w14:paraId="2ED3AB4A" w14:textId="77777777" w:rsidR="00261E58" w:rsidRDefault="009C2F4B">
            <w:pPr>
              <w:pStyle w:val="normal0"/>
              <w:widowControl w:val="0"/>
              <w:rPr>
                <w:ins w:id="435" w:author="Jordan Carter" w:date="2015-04-10T20:02:00Z"/>
              </w:rPr>
            </w:pPr>
            <w:ins w:id="436" w:author="Jordan Carter" w:date="2015-04-10T20:02:00Z">
              <w:r>
                <w:rPr>
                  <w:sz w:val="18"/>
                </w:rPr>
                <w:t xml:space="preserve"> </w:t>
              </w:r>
            </w:ins>
          </w:p>
          <w:p w14:paraId="095EF474" w14:textId="77777777" w:rsidR="00261E58" w:rsidRDefault="009C2F4B">
            <w:pPr>
              <w:pStyle w:val="normal0"/>
              <w:widowControl w:val="0"/>
              <w:rPr>
                <w:ins w:id="437" w:author="Jordan Carter" w:date="2015-04-10T20:02:00Z"/>
              </w:rPr>
            </w:pPr>
            <w:ins w:id="438" w:author="Jordan Carter" w:date="2015-04-10T20:02:00Z">
              <w:r>
                <w:rPr>
                  <w:sz w:val="18"/>
                </w:rPr>
                <w:t>This is required for any GAC advice, not just for GAC consensus advice.</w:t>
              </w:r>
            </w:ins>
          </w:p>
          <w:p w14:paraId="1AD4ACF5" w14:textId="77777777" w:rsidR="00261E58" w:rsidRDefault="009C2F4B">
            <w:pPr>
              <w:pStyle w:val="normal0"/>
              <w:widowControl w:val="0"/>
              <w:rPr>
                <w:ins w:id="439" w:author="Jordan Carter" w:date="2015-04-10T20:02:00Z"/>
              </w:rPr>
            </w:pPr>
            <w:ins w:id="440" w:author="Jordan Carter" w:date="2015-04-10T20:02:00Z">
              <w:r>
                <w:rPr>
                  <w:sz w:val="18"/>
                </w:rPr>
                <w:t xml:space="preserve"> </w:t>
              </w:r>
            </w:ins>
          </w:p>
          <w:p w14:paraId="6BFBE9ED" w14:textId="77777777" w:rsidR="00261E58" w:rsidRDefault="009C2F4B">
            <w:pPr>
              <w:pStyle w:val="normal0"/>
              <w:widowControl w:val="0"/>
              <w:rPr>
                <w:ins w:id="441" w:author="Jordan Carter" w:date="2015-04-10T20:02:00Z"/>
              </w:rPr>
            </w:pPr>
            <w:ins w:id="442" w:author="Jordan Carter" w:date="2015-04-10T20:02:00Z">
              <w:r>
                <w:rPr>
                  <w:sz w:val="18"/>
                </w:rPr>
                <w:t>Today, GAC adopts formal advice according to its Operating Principle 47: “</w:t>
              </w:r>
              <w:r>
                <w:rPr>
                  <w:i/>
                  <w:sz w:val="18"/>
                </w:rPr>
                <w:t>consensus is understood to mean the practice of adopting decisions by general agreement in the absence of any formal objection</w:t>
              </w:r>
              <w:r>
                <w:rPr>
                  <w:sz w:val="18"/>
                </w:rPr>
                <w:t>.”</w:t>
              </w:r>
              <w:r>
                <w:rPr>
                  <w:sz w:val="18"/>
                  <w:vertAlign w:val="superscript"/>
                </w:rPr>
                <w:t>[1</w:t>
              </w:r>
              <w:proofErr w:type="gramStart"/>
              <w:r>
                <w:rPr>
                  <w:sz w:val="18"/>
                  <w:vertAlign w:val="superscript"/>
                </w:rPr>
                <w:t>]</w:t>
              </w:r>
              <w:r>
                <w:rPr>
                  <w:sz w:val="18"/>
                </w:rPr>
                <w:t xml:space="preserve">   But</w:t>
              </w:r>
              <w:proofErr w:type="gramEnd"/>
              <w:r>
                <w:rPr>
                  <w:sz w:val="18"/>
                </w:rPr>
                <w:t xml:space="preserve"> the GAC may at any time change its procedures to use majority voting instead of its present consensus.</w:t>
              </w:r>
            </w:ins>
          </w:p>
        </w:tc>
        <w:tc>
          <w:tcPr>
            <w:tcW w:w="3240" w:type="dxa"/>
            <w:tcBorders>
              <w:bottom w:val="single" w:sz="8" w:space="0" w:color="000000"/>
              <w:right w:val="single" w:sz="8" w:space="0" w:color="000000"/>
            </w:tcBorders>
            <w:tcMar>
              <w:top w:w="100" w:type="dxa"/>
              <w:left w:w="100" w:type="dxa"/>
              <w:bottom w:w="100" w:type="dxa"/>
              <w:right w:w="100" w:type="dxa"/>
            </w:tcMar>
          </w:tcPr>
          <w:p w14:paraId="3A4A0868" w14:textId="77777777" w:rsidR="00261E58" w:rsidRDefault="009C2F4B">
            <w:pPr>
              <w:pStyle w:val="normal0"/>
              <w:widowControl w:val="0"/>
              <w:rPr>
                <w:ins w:id="443" w:author="Jordan Carter" w:date="2015-04-10T20:02:00Z"/>
              </w:rPr>
            </w:pPr>
            <w:ins w:id="444" w:author="Jordan Carter" w:date="2015-04-10T20:02:00Z">
              <w:r>
                <w:rPr>
                  <w:sz w:val="18"/>
                </w:rPr>
                <w:t>One proposed measure is to amend ICANN bylaws (Article XI Section 2, item 1j) to give due deference only to GAC consensus advice, and indicate the definition of consensus that the GAC uses presently.</w:t>
              </w:r>
            </w:ins>
          </w:p>
          <w:p w14:paraId="4531596B" w14:textId="77777777" w:rsidR="00261E58" w:rsidRDefault="009C2F4B">
            <w:pPr>
              <w:pStyle w:val="normal0"/>
              <w:widowControl w:val="0"/>
              <w:rPr>
                <w:ins w:id="445" w:author="Jordan Carter" w:date="2015-04-10T20:02:00Z"/>
              </w:rPr>
            </w:pPr>
            <w:ins w:id="446" w:author="Jordan Carter" w:date="2015-04-10T20:02:00Z">
              <w:r>
                <w:rPr>
                  <w:sz w:val="18"/>
                </w:rPr>
                <w:t xml:space="preserve"> </w:t>
              </w:r>
            </w:ins>
          </w:p>
          <w:p w14:paraId="11403D55" w14:textId="77777777" w:rsidR="00261E58" w:rsidRDefault="009C2F4B">
            <w:pPr>
              <w:pStyle w:val="normal0"/>
              <w:widowControl w:val="0"/>
              <w:rPr>
                <w:ins w:id="447" w:author="Jordan Carter" w:date="2015-04-10T20:02:00Z"/>
              </w:rPr>
            </w:pPr>
            <w:ins w:id="448" w:author="Jordan Carter" w:date="2015-04-10T20:02:00Z">
              <w:r>
                <w:rPr>
                  <w:sz w:val="18"/>
                </w:rPr>
                <w:t>The GAC could change its Operating Principle 47 to use majority voting for formal GAC advice, but ICANN bylaws would require due deference only to advice that had GAC consensus.</w:t>
              </w:r>
            </w:ins>
          </w:p>
          <w:p w14:paraId="687DA916" w14:textId="77777777" w:rsidR="00261E58" w:rsidRDefault="009C2F4B">
            <w:pPr>
              <w:pStyle w:val="normal0"/>
              <w:widowControl w:val="0"/>
              <w:rPr>
                <w:ins w:id="449" w:author="Jordan Carter" w:date="2015-04-10T20:02:00Z"/>
              </w:rPr>
            </w:pPr>
            <w:ins w:id="450" w:author="Jordan Carter" w:date="2015-04-10T20:02:00Z">
              <w:r>
                <w:rPr>
                  <w:sz w:val="18"/>
                </w:rPr>
                <w:t xml:space="preserve"> </w:t>
              </w:r>
            </w:ins>
          </w:p>
          <w:p w14:paraId="37CCAE93" w14:textId="77777777" w:rsidR="00261E58" w:rsidRDefault="009C2F4B">
            <w:pPr>
              <w:pStyle w:val="normal0"/>
              <w:widowControl w:val="0"/>
              <w:rPr>
                <w:ins w:id="451" w:author="Jordan Carter" w:date="2015-04-10T20:02:00Z"/>
              </w:rPr>
            </w:pPr>
            <w:ins w:id="452" w:author="Jordan Carter" w:date="2015-04-10T20:02:00Z">
              <w:r>
                <w:rPr>
                  <w:sz w:val="18"/>
                </w:rPr>
                <w:t xml:space="preserve">GAC can still give ICANN advice at any time, with or without consensus.  </w:t>
              </w:r>
            </w:ins>
          </w:p>
        </w:tc>
      </w:tr>
    </w:tbl>
    <w:p w14:paraId="5F0B1CF5" w14:textId="77777777" w:rsidR="00261E58" w:rsidRDefault="00261E58">
      <w:pPr>
        <w:pStyle w:val="normal0"/>
        <w:rPr>
          <w:ins w:id="453" w:author="Jordan Carter" w:date="2015-04-10T20:02:00Z"/>
        </w:rPr>
      </w:pPr>
    </w:p>
    <w:p w14:paraId="4862CA7B" w14:textId="77777777" w:rsidR="00261E58" w:rsidRDefault="00261E58">
      <w:pPr>
        <w:pStyle w:val="normal0"/>
        <w:pBdr>
          <w:top w:val="single" w:sz="4" w:space="1" w:color="auto"/>
        </w:pBdr>
        <w:rPr>
          <w:ins w:id="454" w:author="Jordan Carter" w:date="2015-04-10T20:02:00Z"/>
        </w:rPr>
      </w:pPr>
    </w:p>
    <w:p w14:paraId="10FEA49B" w14:textId="77777777" w:rsidR="00261E58" w:rsidRDefault="00261E58">
      <w:pPr>
        <w:pStyle w:val="normal0"/>
        <w:rPr>
          <w:ins w:id="455" w:author="Jordan Carter" w:date="2015-04-10T20:02:00Z"/>
        </w:rPr>
      </w:pPr>
    </w:p>
    <w:p w14:paraId="13FD9292" w14:textId="77777777" w:rsidR="00261E58" w:rsidRDefault="009C2F4B">
      <w:pPr>
        <w:pStyle w:val="normal0"/>
        <w:spacing w:after="60"/>
        <w:rPr>
          <w:ins w:id="456" w:author="Jordan Carter" w:date="2015-04-10T20:02:00Z"/>
        </w:rPr>
      </w:pPr>
      <w:ins w:id="457" w:author="Jordan Carter" w:date="2015-04-10T20:02:00Z">
        <w:r>
          <w:rPr>
            <w:rFonts w:ascii="Calibri" w:eastAsia="Calibri" w:hAnsi="Calibri" w:cs="Calibri"/>
            <w:sz w:val="18"/>
          </w:rPr>
          <w:t>[1] ICANN Government Advisory Committee (GAC) - Operating Principles, October, 2011, at</w:t>
        </w:r>
        <w:r w:rsidR="00E26F70">
          <w:fldChar w:fldCharType="begin"/>
        </w:r>
        <w:r w:rsidR="00E26F70">
          <w:instrText xml:space="preserve"> HYPERLINK "https://gacweb.icann.org/display/gacweb/GAC+Operating+Principles" \h </w:instrText>
        </w:r>
        <w:r w:rsidR="00E26F70">
          <w:fldChar w:fldCharType="separate"/>
        </w:r>
        <w:r>
          <w:rPr>
            <w:rFonts w:ascii="Calibri" w:eastAsia="Calibri" w:hAnsi="Calibri" w:cs="Calibri"/>
            <w:sz w:val="18"/>
          </w:rPr>
          <w:t xml:space="preserve"> </w:t>
        </w:r>
        <w:r w:rsidR="00E26F70">
          <w:rPr>
            <w:rFonts w:ascii="Calibri" w:eastAsia="Calibri" w:hAnsi="Calibri" w:cs="Calibri"/>
            <w:sz w:val="18"/>
          </w:rPr>
          <w:fldChar w:fldCharType="end"/>
        </w:r>
        <w:r w:rsidR="00E26F70">
          <w:fldChar w:fldCharType="begin"/>
        </w:r>
        <w:r w:rsidR="00E26F70">
          <w:instrText xml:space="preserve"> HYPERLINK "https://gacweb.icann.org/display/gacweb/GAC+Operating+Principles" \h </w:instrText>
        </w:r>
        <w:r w:rsidR="00E26F70">
          <w:fldChar w:fldCharType="separate"/>
        </w:r>
        <w:r>
          <w:rPr>
            <w:rFonts w:ascii="Calibri" w:eastAsia="Calibri" w:hAnsi="Calibri" w:cs="Calibri"/>
            <w:color w:val="1155CC"/>
            <w:sz w:val="18"/>
            <w:u w:val="single"/>
          </w:rPr>
          <w:t>https://gacweb.icann.org/display/gacweb/GAC+Operating+Principles</w:t>
        </w:r>
        <w:r w:rsidR="00E26F70">
          <w:rPr>
            <w:rFonts w:ascii="Calibri" w:eastAsia="Calibri" w:hAnsi="Calibri" w:cs="Calibri"/>
            <w:color w:val="1155CC"/>
            <w:sz w:val="18"/>
            <w:u w:val="single"/>
          </w:rPr>
          <w:fldChar w:fldCharType="end"/>
        </w:r>
      </w:ins>
    </w:p>
    <w:p w14:paraId="01ECB0BA" w14:textId="77777777" w:rsidR="00261E58" w:rsidRDefault="00261E58">
      <w:pPr>
        <w:pStyle w:val="normal0"/>
        <w:rPr>
          <w:ins w:id="458" w:author="Jordan Carter" w:date="2015-04-10T20:02:00Z"/>
        </w:rPr>
      </w:pPr>
    </w:p>
    <w:p w14:paraId="70448032" w14:textId="77777777" w:rsidR="00261E58" w:rsidRDefault="00261E58">
      <w:pPr>
        <w:pStyle w:val="normal0"/>
        <w:rPr>
          <w:ins w:id="459" w:author="Jordan Carter" w:date="2015-04-10T20:02:00Z"/>
        </w:rPr>
      </w:pPr>
    </w:p>
    <w:p w14:paraId="0EF6F9F4" w14:textId="77777777" w:rsidR="00261E58" w:rsidRDefault="009C2F4B">
      <w:pPr>
        <w:pStyle w:val="normal0"/>
        <w:rPr>
          <w:ins w:id="460" w:author="Jordan Carter" w:date="2015-04-10T20:02:00Z"/>
        </w:rPr>
      </w:pPr>
      <w:ins w:id="461" w:author="Jordan Carter" w:date="2015-04-10T20:02:00Z">
        <w:r>
          <w:t>The CCWG proposes a response to Stress Test 18 to amend ICANN bylaws such that only consensus advice would trigger the obligation to try to find a mutually acceptable solution.  The proposal is to amend ICANN Bylaws, Article XI Section 2 clause j as seen below. (</w:t>
        </w:r>
        <w:proofErr w:type="gramStart"/>
        <w:r>
          <w:t>additions</w:t>
        </w:r>
        <w:proofErr w:type="gramEnd"/>
        <w:r>
          <w:t xml:space="preserve"> bold)   Clause k is also shown for completeness but is not being amended.</w:t>
        </w:r>
      </w:ins>
    </w:p>
    <w:p w14:paraId="33DFAC88" w14:textId="77777777" w:rsidR="00261E58" w:rsidRDefault="00261E58">
      <w:pPr>
        <w:pStyle w:val="normal0"/>
        <w:rPr>
          <w:ins w:id="462" w:author="Jordan Carter" w:date="2015-04-10T20:02:00Z"/>
        </w:rPr>
      </w:pPr>
    </w:p>
    <w:p w14:paraId="26EA9B4D" w14:textId="77777777" w:rsidR="00261E58" w:rsidRDefault="009C2F4B">
      <w:pPr>
        <w:pStyle w:val="normal0"/>
        <w:ind w:left="720"/>
        <w:rPr>
          <w:ins w:id="463" w:author="Jordan Carter" w:date="2015-04-10T20:02:00Z"/>
        </w:rPr>
      </w:pPr>
      <w:ins w:id="464" w:author="Jordan Carter" w:date="2015-04-10T20:02:00Z">
        <w:r>
          <w:rPr>
            <w:sz w:val="20"/>
          </w:rPr>
          <w:t xml:space="preserve">j. The advice of the Governmental Advisory Committee on public policy matters shall be duly taken into account, both in the formulation and adoption of policies. In the event that the </w:t>
        </w:r>
        <w:bdo w:val="ltr">
          <w:r>
            <w:rPr>
              <w:sz w:val="20"/>
            </w:rPr>
            <w:t>ICANN</w:t>
          </w:r>
          <w:r>
            <w:rPr>
              <w:sz w:val="20"/>
            </w:rPr>
            <w:t xml:space="preserve">‬ Board determines to take an action that is not consistent with the Governmental Advisory Committee advice, it shall so inform the Committee and state the reasons why it decided not to follow that advice. </w:t>
          </w:r>
          <w:r>
            <w:rPr>
              <w:b/>
              <w:sz w:val="20"/>
            </w:rPr>
            <w:t>With respect to Governmental Advisory Committee advice that is supported by consensus</w:t>
          </w:r>
          <w:r>
            <w:rPr>
              <w:sz w:val="20"/>
            </w:rPr>
            <w:t xml:space="preserve">, the Governmental Advisory Committee and the </w:t>
          </w:r>
          <w:bdo w:val="ltr">
            <w:r>
              <w:rPr>
                <w:sz w:val="20"/>
              </w:rPr>
              <w:t>ICANN</w:t>
            </w:r>
            <w:r>
              <w:rPr>
                <w:sz w:val="20"/>
              </w:rPr>
              <w:t>‬ Board will then try, in good faith and in a timely and efficient manner, to find a mutually acceptable solution</w:t>
            </w:r>
            <w:proofErr w:type="gramStart"/>
            <w:r>
              <w:rPr>
                <w:sz w:val="20"/>
              </w:rPr>
              <w:t>.</w:t>
            </w:r>
            <w:r>
              <w:rPr>
                <w:sz w:val="20"/>
              </w:rPr>
              <w:t>‬</w:t>
            </w:r>
            <w:proofErr w:type="gramEnd"/>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sidR="00E26F70">
              <w:t>‬</w:t>
            </w:r>
            <w:r w:rsidR="00E26F70">
              <w:t>‬</w:t>
            </w:r>
          </w:bdo>
        </w:bdo>
      </w:ins>
    </w:p>
    <w:p w14:paraId="11548DCD" w14:textId="77777777" w:rsidR="00261E58" w:rsidRDefault="00261E58">
      <w:pPr>
        <w:pStyle w:val="normal0"/>
        <w:ind w:left="720"/>
        <w:rPr>
          <w:ins w:id="465" w:author="Jordan Carter" w:date="2015-04-10T20:02:00Z"/>
        </w:rPr>
      </w:pPr>
    </w:p>
    <w:p w14:paraId="73D0A71E" w14:textId="77777777" w:rsidR="00261E58" w:rsidRDefault="009C2F4B">
      <w:pPr>
        <w:pStyle w:val="normal0"/>
        <w:ind w:left="720"/>
        <w:rPr>
          <w:ins w:id="466" w:author="Jordan Carter" w:date="2015-04-10T20:02:00Z"/>
        </w:rPr>
      </w:pPr>
      <w:ins w:id="467" w:author="Jordan Carter" w:date="2015-04-10T20:02:00Z">
        <w:r>
          <w:rPr>
            <w:sz w:val="20"/>
          </w:rPr>
          <w:t xml:space="preserve">k. If no such solution can be found, the </w:t>
        </w:r>
        <w:bdo w:val="ltr">
          <w:r>
            <w:rPr>
              <w:sz w:val="20"/>
            </w:rPr>
            <w:t>ICANN</w:t>
          </w:r>
          <w:r>
            <w:rPr>
              <w:sz w:val="20"/>
            </w:rPr>
            <w:t>‬ Board will state in its final decision the reasons why the Governmental Advisory Committee advice was not followed, and such statement will be without prejudice to the rights or obligations of Governmental Advisory Committee members with regard to public policy issues falling within their responsibilities</w:t>
          </w:r>
          <w:proofErr w:type="gramStart"/>
          <w:r>
            <w:rPr>
              <w:sz w:val="20"/>
            </w:rPr>
            <w:t>.</w:t>
          </w:r>
          <w:r>
            <w:rPr>
              <w:sz w:val="20"/>
            </w:rPr>
            <w:t>‬</w:t>
          </w:r>
          <w:proofErr w:type="gramEnd"/>
          <w:r>
            <w:rPr>
              <w:sz w:val="20"/>
            </w:rPr>
            <w:t>‬</w:t>
          </w:r>
          <w:r>
            <w:rPr>
              <w:sz w:val="20"/>
            </w:rPr>
            <w:t>‬</w:t>
          </w:r>
          <w:r>
            <w:rPr>
              <w:sz w:val="20"/>
            </w:rPr>
            <w:t>‬</w:t>
          </w:r>
          <w:r>
            <w:rPr>
              <w:sz w:val="20"/>
            </w:rPr>
            <w:t>‬</w:t>
          </w:r>
          <w:r>
            <w:rPr>
              <w:sz w:val="20"/>
            </w:rPr>
            <w:t>‬</w:t>
          </w:r>
          <w:r>
            <w:rPr>
              <w:sz w:val="20"/>
            </w:rPr>
            <w:t>‬</w:t>
          </w:r>
          <w:r w:rsidR="00E26F70">
            <w:t>‬</w:t>
          </w:r>
        </w:bdo>
      </w:ins>
    </w:p>
    <w:p w14:paraId="26A82C33" w14:textId="77777777" w:rsidR="00261E58" w:rsidRDefault="00261E58">
      <w:pPr>
        <w:pStyle w:val="normal0"/>
        <w:rPr>
          <w:ins w:id="468" w:author="Jordan Carter" w:date="2015-04-10T20:02:00Z"/>
        </w:rPr>
      </w:pPr>
    </w:p>
    <w:p w14:paraId="1CB47593" w14:textId="77777777" w:rsidR="00261E58" w:rsidRDefault="009C2F4B">
      <w:pPr>
        <w:pStyle w:val="normal0"/>
        <w:rPr>
          <w:ins w:id="469" w:author="Jordan Carter" w:date="2015-04-10T20:02:00Z"/>
        </w:rPr>
      </w:pPr>
      <w:ins w:id="470" w:author="Jordan Carter" w:date="2015-04-10T20:02:00Z">
        <w:r>
          <w:lastRenderedPageBreak/>
          <w:t xml:space="preserve">Note that the proposed bylaws change for stress test 18 does not interfere with the GAC’s method of decision-making.  If the GAC decided to adopt advice by majority voting or methods other that today’s consensus, ICANN would still be obligated to give GAC advice due consideration: “advice shall be duly taken into account, both in the formulation and adoption of policies.”  </w:t>
        </w:r>
      </w:ins>
    </w:p>
    <w:p w14:paraId="520F4219" w14:textId="77777777" w:rsidR="00261E58" w:rsidRDefault="00261E58">
      <w:pPr>
        <w:pStyle w:val="normal0"/>
        <w:rPr>
          <w:ins w:id="471" w:author="Jordan Carter" w:date="2015-04-10T20:02:00Z"/>
        </w:rPr>
      </w:pPr>
    </w:p>
    <w:p w14:paraId="2E678DAD" w14:textId="77777777" w:rsidR="00261E58" w:rsidRDefault="009C2F4B">
      <w:pPr>
        <w:pStyle w:val="normal0"/>
        <w:rPr>
          <w:ins w:id="472" w:author="Jordan Carter" w:date="2015-04-10T20:02:00Z"/>
        </w:rPr>
      </w:pPr>
      <w:ins w:id="473" w:author="Jordan Carter" w:date="2015-04-10T20:02:00Z">
        <w:r>
          <w:t xml:space="preserve">Moreover, ICANN would still have to explain why GAC advice was not followed:  “In the event that the </w:t>
        </w:r>
        <w:bdo w:val="ltr">
          <w:r>
            <w:t>ICANN</w:t>
          </w:r>
          <w:r>
            <w:t>‬ Board determines to take an action that is not consistent with the Governmental Advisory Committee advice, it shall so inform the Committee and state the reasons why it decided not to follow that advice”</w:t>
          </w:r>
          <w:r>
            <w:t>‬</w:t>
          </w:r>
          <w:r>
            <w:t>‬</w:t>
          </w:r>
          <w:r>
            <w:t>‬</w:t>
          </w:r>
          <w:r>
            <w:t>‬</w:t>
          </w:r>
          <w:r>
            <w:t>‬</w:t>
          </w:r>
          <w:r>
            <w:t>‬</w:t>
          </w:r>
          <w:r>
            <w:t>‬</w:t>
          </w:r>
          <w:r w:rsidR="00E26F70">
            <w:t>‬</w:t>
          </w:r>
        </w:bdo>
      </w:ins>
    </w:p>
    <w:p w14:paraId="55B30275" w14:textId="77777777" w:rsidR="00261E58" w:rsidRDefault="00261E58">
      <w:pPr>
        <w:pStyle w:val="normal0"/>
        <w:rPr>
          <w:ins w:id="474" w:author="Jordan Carter" w:date="2015-04-10T20:02:00Z"/>
        </w:rPr>
      </w:pPr>
    </w:p>
    <w:p w14:paraId="4F722FD3" w14:textId="77777777" w:rsidR="00261E58" w:rsidRDefault="009C2F4B">
      <w:pPr>
        <w:pStyle w:val="normal0"/>
        <w:rPr>
          <w:ins w:id="475" w:author="Jordan Carter" w:date="2015-04-10T20:02:00Z"/>
        </w:rPr>
      </w:pPr>
      <w:ins w:id="476" w:author="Jordan Carter" w:date="2015-04-10T20:02:00Z">
        <w:r>
          <w:t xml:space="preserve">The only effect of this bylaws change is to limit the kind of advice where ICANN is obligated to “try, in good faith and in a timely and efficient manner, to find a mutually acceptable solution”.  That delicate and sometimes difficult consultation requirement would only apply for GAC advice that was approved by consensus – exactly the way GAC advice has been approved since ICANN began.  </w:t>
        </w:r>
      </w:ins>
    </w:p>
    <w:p w14:paraId="6AA18C03" w14:textId="77777777" w:rsidR="00261E58" w:rsidRDefault="00261E58">
      <w:pPr>
        <w:pStyle w:val="normal0"/>
        <w:rPr>
          <w:ins w:id="477" w:author="Jordan Carter" w:date="2015-04-10T20:02:00Z"/>
        </w:rPr>
      </w:pPr>
    </w:p>
    <w:p w14:paraId="5285518A" w14:textId="77777777" w:rsidR="00261E58" w:rsidRDefault="009C2F4B">
      <w:pPr>
        <w:pStyle w:val="normal0"/>
        <w:rPr>
          <w:ins w:id="478" w:author="Jordan Carter" w:date="2015-04-10T20:02:00Z"/>
        </w:rPr>
      </w:pPr>
      <w:ins w:id="479" w:author="Jordan Carter" w:date="2015-04-10T20:02:00Z">
        <w:r>
          <w:t>NTIA gave specific requirements for this transition, and stress test 18 is the most direct test of the requirement to avoid significant expansion of the role of governments in ICANN decision-making.   Unless and until there are other proposed measures that address this stress test, the proposed bylaws change should remain in consideration as an important part of the community’s proposal.</w:t>
        </w:r>
      </w:ins>
    </w:p>
    <w:p w14:paraId="5F95FE09" w14:textId="77777777" w:rsidR="00261E58" w:rsidRDefault="00261E58">
      <w:pPr>
        <w:pStyle w:val="normal0"/>
        <w:rPr>
          <w:ins w:id="480" w:author="Jordan Carter" w:date="2015-04-10T20:02:00Z"/>
        </w:rPr>
      </w:pPr>
    </w:p>
    <w:p w14:paraId="1910FE53" w14:textId="77777777" w:rsidR="00BA687C" w:rsidRDefault="00BF42E1">
      <w:pPr>
        <w:rPr>
          <w:del w:id="481" w:author="Jordan Carter" w:date="2015-04-10T20:02:00Z"/>
        </w:rPr>
      </w:pPr>
      <w:del w:id="482" w:author="Jordan Carter" w:date="2015-04-10T20:02:00Z">
        <w:r>
          <w:delText xml:space="preserve"> </w:delText>
        </w:r>
      </w:del>
    </w:p>
    <w:p w14:paraId="3BF98354" w14:textId="77777777" w:rsidR="00BA687C" w:rsidRDefault="00BA687C">
      <w:pPr>
        <w:pStyle w:val="normal0"/>
        <w:pPrChange w:id="483" w:author="Jordan Carter" w:date="2015-04-10T20:02:00Z">
          <w:pPr/>
        </w:pPrChange>
      </w:pPr>
    </w:p>
    <w:p w14:paraId="6E300ACD" w14:textId="77777777" w:rsidR="00BA687C" w:rsidRDefault="00BF42E1">
      <w:pPr>
        <w:pStyle w:val="normal0"/>
        <w:pPrChange w:id="484" w:author="Jordan Carter" w:date="2015-04-10T20:02:00Z">
          <w:pPr/>
        </w:pPrChange>
      </w:pPr>
      <w:r>
        <w:br w:type="page"/>
      </w:r>
    </w:p>
    <w:p w14:paraId="441B39C8" w14:textId="77777777" w:rsidR="00BA687C" w:rsidRDefault="00BA687C">
      <w:pPr>
        <w:pStyle w:val="normal0"/>
        <w:pPrChange w:id="485" w:author="Jordan Carter" w:date="2015-04-10T20:02:00Z">
          <w:pPr/>
        </w:pPrChange>
      </w:pPr>
    </w:p>
    <w:p w14:paraId="6384894B" w14:textId="77777777" w:rsidR="00BA687C" w:rsidRDefault="00BF42E1">
      <w:pPr>
        <w:pStyle w:val="normal0"/>
        <w:jc w:val="center"/>
        <w:pPrChange w:id="486" w:author="Jordan Carter" w:date="2015-04-10T20:02:00Z">
          <w:pPr>
            <w:jc w:val="center"/>
          </w:pPr>
        </w:pPrChange>
      </w:pPr>
      <w:r>
        <w:rPr>
          <w:b/>
        </w:rPr>
        <w:t>Addendum 1: Affirmation of Commitments Reviews as part of ICANN Bylaws</w:t>
      </w:r>
    </w:p>
    <w:p w14:paraId="6E93E1B4" w14:textId="77777777" w:rsidR="00BA687C" w:rsidRDefault="00BA687C">
      <w:pPr>
        <w:pStyle w:val="normal0"/>
        <w:pPrChange w:id="487" w:author="Jordan Carter" w:date="2015-04-10T20:02:00Z">
          <w:pPr/>
        </w:pPrChange>
      </w:pPr>
    </w:p>
    <w:p w14:paraId="3A469FF7" w14:textId="77777777" w:rsidR="00BA687C" w:rsidRDefault="00BF42E1">
      <w:pPr>
        <w:pStyle w:val="normal0"/>
        <w:pPrChange w:id="488" w:author="Jordan Carter" w:date="2015-04-10T20:02:00Z">
          <w:pPr/>
        </w:pPrChange>
      </w:pPr>
      <w:r>
        <w:t xml:space="preserve">In Bylaws Article IV, add a new section for </w:t>
      </w:r>
      <w:r>
        <w:rPr>
          <w:b/>
        </w:rPr>
        <w:t xml:space="preserve">Periodic Review of ICANN Execution of Key Commitments, </w:t>
      </w:r>
      <w:r>
        <w:t xml:space="preserve">to include one subsection for each of the 4 Affirmation Reviews. </w:t>
      </w:r>
    </w:p>
    <w:p w14:paraId="42739E06" w14:textId="77777777" w:rsidR="00BA687C" w:rsidRDefault="00BA687C">
      <w:pPr>
        <w:pStyle w:val="normal0"/>
        <w:pPrChange w:id="489" w:author="Jordan Carter" w:date="2015-04-10T20:02:00Z">
          <w:pPr/>
        </w:pPrChange>
      </w:pPr>
    </w:p>
    <w:tbl>
      <w:tblPr>
        <w:tblW w:w="8880" w:type="dxa"/>
        <w:tblLayout w:type="fixed"/>
        <w:tblLook w:val="0600" w:firstRow="0" w:lastRow="0" w:firstColumn="0" w:lastColumn="0" w:noHBand="1" w:noVBand="1"/>
        <w:tblPrChange w:id="490" w:author="Jordan Carter" w:date="2015-04-10T20:02:00Z">
          <w:tblPr>
            <w:tblStyle w:val="a1"/>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6855"/>
        <w:gridCol w:w="2025"/>
        <w:tblGridChange w:id="491">
          <w:tblGrid>
            <w:gridCol w:w="6855"/>
            <w:gridCol w:w="2025"/>
          </w:tblGrid>
        </w:tblGridChange>
      </w:tblGrid>
      <w:tr w:rsidR="00BA687C" w14:paraId="3814C78F" w14:textId="77777777">
        <w:tc>
          <w:tcPr>
            <w:tcW w:w="6855" w:type="dxa"/>
            <w:tcPrChange w:id="492" w:author="Jordan Carter" w:date="2015-04-10T20:02:00Z">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882171B" w14:textId="77777777" w:rsidR="00BA687C" w:rsidRDefault="00BF42E1">
            <w:pPr>
              <w:pStyle w:val="normal0"/>
              <w:widowControl w:val="0"/>
              <w:pPrChange w:id="493" w:author="Jordan Carter" w:date="2015-04-10T20:02:00Z">
                <w:pPr>
                  <w:widowControl w:val="0"/>
                </w:pPr>
              </w:pPrChange>
            </w:pPr>
            <w:r>
              <w:rPr>
                <w:sz w:val="20"/>
              </w:rPr>
              <w:t>Proposed bylaws text for this Affirmation of Commitments review</w:t>
            </w:r>
          </w:p>
        </w:tc>
        <w:tc>
          <w:tcPr>
            <w:tcW w:w="2025" w:type="dxa"/>
            <w:tcPrChange w:id="494" w:author="Jordan Carter" w:date="2015-04-10T20:02:00Z">
              <w:tcPr>
                <w:tcW w:w="2025" w:type="dxa"/>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61BD5939" w14:textId="77777777" w:rsidR="00BA687C" w:rsidRDefault="00BF42E1">
            <w:pPr>
              <w:pStyle w:val="normal0"/>
              <w:widowControl w:val="0"/>
              <w:pPrChange w:id="495" w:author="Jordan Carter" w:date="2015-04-10T20:02:00Z">
                <w:pPr>
                  <w:widowControl w:val="0"/>
                </w:pPr>
              </w:pPrChange>
            </w:pPr>
            <w:r>
              <w:rPr>
                <w:sz w:val="20"/>
              </w:rPr>
              <w:t>Notes</w:t>
            </w:r>
          </w:p>
        </w:tc>
      </w:tr>
      <w:tr w:rsidR="00BA687C" w14:paraId="4484D215" w14:textId="77777777">
        <w:tc>
          <w:tcPr>
            <w:tcW w:w="6855" w:type="dxa"/>
            <w:tcPrChange w:id="496" w:author="Jordan Carter" w:date="2015-04-10T20:02:00Z">
              <w:tcPr>
                <w:tcW w:w="6855"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038895A" w14:textId="77777777" w:rsidR="00BA687C" w:rsidRDefault="00BF42E1">
            <w:pPr>
              <w:pStyle w:val="normal0"/>
              <w:widowControl w:val="0"/>
              <w:pPrChange w:id="497" w:author="Jordan Carter" w:date="2015-04-10T20:02:00Z">
                <w:pPr>
                  <w:widowControl w:val="0"/>
                </w:pPr>
              </w:pPrChange>
            </w:pPr>
            <w:r>
              <w:rPr>
                <w:sz w:val="20"/>
              </w:rPr>
              <w:t xml:space="preserve">1. </w:t>
            </w:r>
            <w:r>
              <w:rPr>
                <w:b/>
                <w:sz w:val="20"/>
              </w:rPr>
              <w:t>Accountability &amp; Transparency Review</w:t>
            </w:r>
            <w:r>
              <w:rPr>
                <w:sz w:val="20"/>
              </w:rPr>
              <w:t>.  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p w14:paraId="63F9F159" w14:textId="77777777" w:rsidR="00BA687C" w:rsidRDefault="00BF42E1">
            <w:pPr>
              <w:pStyle w:val="normal0"/>
              <w:widowControl w:val="0"/>
              <w:pPrChange w:id="498" w:author="Jordan Carter" w:date="2015-04-10T20:02:00Z">
                <w:pPr>
                  <w:widowControl w:val="0"/>
                </w:pPr>
              </w:pPrChange>
            </w:pPr>
            <w:r>
              <w:rPr>
                <w:sz w:val="20"/>
              </w:rPr>
              <w:t xml:space="preserve"> </w:t>
            </w:r>
          </w:p>
          <w:p w14:paraId="06ACD141" w14:textId="77777777" w:rsidR="00BA687C" w:rsidRDefault="00BF42E1">
            <w:pPr>
              <w:pStyle w:val="normal0"/>
              <w:widowControl w:val="0"/>
              <w:pPrChange w:id="499" w:author="Jordan Carter" w:date="2015-04-10T20:02:00Z">
                <w:pPr>
                  <w:widowControl w:val="0"/>
                </w:pPr>
              </w:pPrChange>
            </w:pPr>
            <w:r>
              <w:rPr>
                <w:sz w:val="20"/>
              </w:rPr>
              <w:t>In this review, particular attention will be paid to:</w:t>
            </w:r>
          </w:p>
          <w:p w14:paraId="2EE47000" w14:textId="77777777" w:rsidR="00BA687C" w:rsidRDefault="00BF42E1">
            <w:pPr>
              <w:pStyle w:val="normal0"/>
              <w:spacing w:before="120"/>
              <w:pPrChange w:id="500" w:author="Jordan Carter" w:date="2015-04-10T20:02:00Z">
                <w:pPr>
                  <w:spacing w:before="120"/>
                </w:pPr>
              </w:pPrChange>
            </w:pPr>
            <w:r>
              <w:rPr>
                <w:sz w:val="20"/>
              </w:rPr>
              <w:t>(a) assessing and improving ICANN Board governance which shall include an ongoing evaluation of Board performance, the Board selection process, the extent to which Board composition meets ICANN's present and future needs, and the consideration of an appeal mechanism for Board decisions;</w:t>
            </w:r>
          </w:p>
          <w:p w14:paraId="0CA96B1F" w14:textId="77777777" w:rsidR="00BA687C" w:rsidRDefault="00BF42E1">
            <w:pPr>
              <w:pStyle w:val="normal0"/>
              <w:spacing w:before="120"/>
              <w:pPrChange w:id="501" w:author="Jordan Carter" w:date="2015-04-10T20:02:00Z">
                <w:pPr>
                  <w:spacing w:before="120"/>
                </w:pPr>
              </w:pPrChange>
            </w:pPr>
            <w:r>
              <w:rPr>
                <w:sz w:val="20"/>
              </w:rPr>
              <w:t xml:space="preserve">(b) assessing the role and effectiveness of GAC interaction with the Board and making recommendations for improvement to ensure effective consideration by ICANN of GAC input on the public policy aspects of the technical coordination of the DNS; </w:t>
            </w:r>
          </w:p>
          <w:p w14:paraId="5A7F43CD" w14:textId="77777777" w:rsidR="00BA687C" w:rsidRDefault="00BF42E1">
            <w:pPr>
              <w:pStyle w:val="normal0"/>
              <w:spacing w:before="120"/>
              <w:pPrChange w:id="502" w:author="Jordan Carter" w:date="2015-04-10T20:02:00Z">
                <w:pPr>
                  <w:spacing w:before="120"/>
                </w:pPr>
              </w:pPrChange>
            </w:pPr>
            <w:r>
              <w:rPr>
                <w:sz w:val="20"/>
              </w:rPr>
              <w:t>(c) assessing and improving the processes by which ICANN receives public input (including adequate explanation of decisions taken and the rationale thereof);</w:t>
            </w:r>
          </w:p>
          <w:p w14:paraId="5F58EA82" w14:textId="77777777" w:rsidR="00BA687C" w:rsidRDefault="00BF42E1">
            <w:pPr>
              <w:pStyle w:val="normal0"/>
              <w:spacing w:before="120"/>
              <w:pPrChange w:id="503" w:author="Jordan Carter" w:date="2015-04-10T20:02:00Z">
                <w:pPr>
                  <w:spacing w:before="120"/>
                </w:pPr>
              </w:pPrChange>
            </w:pPr>
            <w:r>
              <w:rPr>
                <w:sz w:val="20"/>
              </w:rPr>
              <w:t>(d) assessing the extent to which ICANN's decisions are embraced, supported and accepted by the public and the Internet community; and</w:t>
            </w:r>
          </w:p>
          <w:p w14:paraId="712971AA" w14:textId="77777777" w:rsidR="00BA687C" w:rsidRDefault="00BF42E1">
            <w:pPr>
              <w:pStyle w:val="normal0"/>
              <w:spacing w:before="120"/>
              <w:pPrChange w:id="504" w:author="Jordan Carter" w:date="2015-04-10T20:02:00Z">
                <w:pPr>
                  <w:spacing w:before="120"/>
                </w:pPr>
              </w:pPrChange>
            </w:pPr>
            <w:r>
              <w:rPr>
                <w:sz w:val="20"/>
              </w:rPr>
              <w:t>(e) assessing the policy development process to facilitate enhanced cross community deliberations, and effective and timely policy development.; and</w:t>
            </w:r>
          </w:p>
          <w:p w14:paraId="5DFA6AEF" w14:textId="77777777" w:rsidR="00BA687C" w:rsidRDefault="00BF42E1">
            <w:pPr>
              <w:pStyle w:val="normal0"/>
              <w:spacing w:before="120"/>
              <w:pPrChange w:id="505" w:author="Jordan Carter" w:date="2015-04-10T20:02:00Z">
                <w:pPr>
                  <w:spacing w:before="120"/>
                </w:pPr>
              </w:pPrChange>
            </w:pPr>
            <w:r>
              <w:rPr>
                <w:sz w:val="20"/>
              </w:rPr>
              <w:t>(f) assessing the extent to which the Board and staff have implemented the recommendations arising from the reviews required by this section.</w:t>
            </w:r>
          </w:p>
          <w:p w14:paraId="6AE54D7B" w14:textId="77777777" w:rsidR="00BA687C" w:rsidRDefault="00BF42E1">
            <w:pPr>
              <w:pStyle w:val="normal0"/>
              <w:pPrChange w:id="506" w:author="Jordan Carter" w:date="2015-04-10T20:02:00Z">
                <w:pPr/>
              </w:pPrChange>
            </w:pPr>
            <w:r>
              <w:rPr>
                <w:sz w:val="20"/>
              </w:rPr>
              <w:t xml:space="preserve"> </w:t>
            </w:r>
          </w:p>
          <w:p w14:paraId="79DA4EC8" w14:textId="77777777" w:rsidR="00BA687C" w:rsidRDefault="00BF42E1">
            <w:pPr>
              <w:pStyle w:val="normal0"/>
              <w:widowControl w:val="0"/>
              <w:pPrChange w:id="507" w:author="Jordan Carter" w:date="2015-04-10T20:02:00Z">
                <w:pPr>
                  <w:widowControl w:val="0"/>
                </w:pPr>
              </w:pPrChange>
            </w:pPr>
            <w:r>
              <w:rPr>
                <w:sz w:val="20"/>
              </w:rPr>
              <w:t>The review team may recommend termination of other periodic reviews required by this section, and may recommend additional periodic reviews.</w:t>
            </w:r>
          </w:p>
          <w:p w14:paraId="470D4C76" w14:textId="77777777" w:rsidR="00BA687C" w:rsidRDefault="00BF42E1">
            <w:pPr>
              <w:pStyle w:val="normal0"/>
              <w:widowControl w:val="0"/>
              <w:pPrChange w:id="508" w:author="Jordan Carter" w:date="2015-04-10T20:02:00Z">
                <w:pPr>
                  <w:widowControl w:val="0"/>
                </w:pPr>
              </w:pPrChange>
            </w:pPr>
            <w:r>
              <w:rPr>
                <w:sz w:val="20"/>
              </w:rPr>
              <w:t xml:space="preserve"> </w:t>
            </w:r>
          </w:p>
          <w:p w14:paraId="643B23CE" w14:textId="77777777" w:rsidR="00BA687C" w:rsidRDefault="00BF42E1">
            <w:pPr>
              <w:pStyle w:val="normal0"/>
              <w:widowControl w:val="0"/>
              <w:pPrChange w:id="509" w:author="Jordan Carter" w:date="2015-04-10T20:02:00Z">
                <w:pPr>
                  <w:widowControl w:val="0"/>
                </w:pPr>
              </w:pPrChange>
            </w:pPr>
            <w:r>
              <w:rPr>
                <w:sz w:val="20"/>
              </w:rPr>
              <w:t xml:space="preserve">The review will be conducted by a volunteer community review team comprised of representatives of the relevant Advisory Committees, Supporting Organizations, Stakeholder Groups, and the chair of the ICANN Board. </w:t>
            </w:r>
          </w:p>
          <w:p w14:paraId="4BD986FA" w14:textId="77777777" w:rsidR="00BA687C" w:rsidRDefault="00BF42E1">
            <w:pPr>
              <w:pStyle w:val="normal0"/>
              <w:widowControl w:val="0"/>
              <w:pPrChange w:id="510" w:author="Jordan Carter" w:date="2015-04-10T20:02:00Z">
                <w:pPr>
                  <w:widowControl w:val="0"/>
                </w:pPr>
              </w:pPrChange>
            </w:pPr>
            <w:r>
              <w:rPr>
                <w:sz w:val="20"/>
              </w:rPr>
              <w:t xml:space="preserve"> </w:t>
            </w:r>
          </w:p>
          <w:p w14:paraId="731C094C" w14:textId="77777777" w:rsidR="00BA687C" w:rsidRDefault="00BF42E1">
            <w:pPr>
              <w:pStyle w:val="normal0"/>
              <w:widowControl w:val="0"/>
              <w:pPrChange w:id="511" w:author="Jordan Carter" w:date="2015-04-10T20:02:00Z">
                <w:pPr>
                  <w:widowControl w:val="0"/>
                </w:pPr>
              </w:pPrChange>
            </w:pPr>
            <w:r>
              <w:rPr>
                <w:sz w:val="20"/>
              </w:rPr>
              <w:t>The review team may also solicit and select independent experts to render advice as requested by the review team, and the review team may choose to accept or reject all or part of this advice.</w:t>
            </w:r>
          </w:p>
          <w:p w14:paraId="159D98B4" w14:textId="77777777" w:rsidR="00BA687C" w:rsidRDefault="00BF42E1">
            <w:pPr>
              <w:pStyle w:val="normal0"/>
              <w:widowControl w:val="0"/>
              <w:pPrChange w:id="512" w:author="Jordan Carter" w:date="2015-04-10T20:02:00Z">
                <w:pPr>
                  <w:widowControl w:val="0"/>
                </w:pPr>
              </w:pPrChange>
            </w:pPr>
            <w:r>
              <w:rPr>
                <w:sz w:val="20"/>
              </w:rPr>
              <w:t xml:space="preserve"> </w:t>
            </w:r>
          </w:p>
          <w:p w14:paraId="59F8010A" w14:textId="77777777" w:rsidR="00BA687C" w:rsidRDefault="00BF42E1">
            <w:pPr>
              <w:pStyle w:val="normal0"/>
              <w:widowControl w:val="0"/>
              <w:pPrChange w:id="513" w:author="Jordan Carter" w:date="2015-04-10T20:02:00Z">
                <w:pPr>
                  <w:widowControl w:val="0"/>
                </w:pPr>
              </w:pPrChange>
            </w:pPr>
            <w:r>
              <w:rPr>
                <w:sz w:val="20"/>
              </w:rPr>
              <w:t xml:space="preserve">To facilitate transparency and openness in ICANN's deliberations and operations, the review team shall have access to ICANN internal documents, and the output of the review will be published for public comment. The review team will consider such public comment and amend </w:t>
            </w:r>
            <w:r>
              <w:rPr>
                <w:sz w:val="20"/>
              </w:rPr>
              <w:lastRenderedPageBreak/>
              <w:t>the review as it deems appropriate before issuing its final report and recommendations to the Board. The Board shall consider approval and begin implementation within six months of receipt of the recommendations.</w:t>
            </w:r>
          </w:p>
          <w:p w14:paraId="1A4CB9B2" w14:textId="77777777" w:rsidR="00BA687C" w:rsidRDefault="00BF42E1">
            <w:pPr>
              <w:pStyle w:val="normal0"/>
              <w:widowControl w:val="0"/>
              <w:pPrChange w:id="514" w:author="Jordan Carter" w:date="2015-04-10T20:02:00Z">
                <w:pPr>
                  <w:widowControl w:val="0"/>
                </w:pPr>
              </w:pPrChange>
            </w:pPr>
            <w:r>
              <w:rPr>
                <w:sz w:val="20"/>
              </w:rPr>
              <w:t xml:space="preserve"> </w:t>
            </w:r>
          </w:p>
          <w:p w14:paraId="0C7CAC12" w14:textId="77777777" w:rsidR="00BA687C" w:rsidRDefault="00BF42E1">
            <w:pPr>
              <w:pStyle w:val="normal0"/>
              <w:widowControl w:val="0"/>
            </w:pPr>
            <w:r>
              <w:rPr>
                <w:sz w:val="20"/>
              </w:rPr>
              <w:t>This periodic review shall be conducted no less frequently than every five years, measured from the date the Board received the final report of the prior review team.</w:t>
            </w:r>
          </w:p>
        </w:tc>
        <w:tc>
          <w:tcPr>
            <w:tcW w:w="2025" w:type="dxa"/>
            <w:tcPrChange w:id="515" w:author="Jordan Carter" w:date="2015-04-10T20:02:00Z">
              <w:tcPr>
                <w:tcW w:w="2025" w:type="dxa"/>
                <w:tcBorders>
                  <w:bottom w:val="single" w:sz="8" w:space="0" w:color="000000"/>
                  <w:right w:val="single" w:sz="8" w:space="0" w:color="000000"/>
                </w:tcBorders>
                <w:tcMar>
                  <w:top w:w="100" w:type="dxa"/>
                  <w:left w:w="100" w:type="dxa"/>
                  <w:bottom w:w="100" w:type="dxa"/>
                  <w:right w:w="100" w:type="dxa"/>
                </w:tcMar>
              </w:tcPr>
            </w:tcPrChange>
          </w:tcPr>
          <w:p w14:paraId="25E1F02E" w14:textId="77777777" w:rsidR="00BA687C" w:rsidRDefault="00BF42E1">
            <w:pPr>
              <w:pStyle w:val="normal0"/>
              <w:widowControl w:val="0"/>
              <w:pPrChange w:id="516" w:author="Jordan Carter" w:date="2015-04-10T20:02:00Z">
                <w:pPr>
                  <w:widowControl w:val="0"/>
                </w:pPr>
              </w:pPrChange>
            </w:pPr>
            <w:r>
              <w:rPr>
                <w:sz w:val="20"/>
              </w:rPr>
              <w:lastRenderedPageBreak/>
              <w:t xml:space="preserve"> </w:t>
            </w:r>
          </w:p>
          <w:p w14:paraId="67C7CCAE" w14:textId="183F967C" w:rsidR="00BA687C" w:rsidRDefault="00BF42E1">
            <w:pPr>
              <w:pStyle w:val="normal0"/>
              <w:widowControl w:val="0"/>
              <w:pPrChange w:id="517" w:author="Jordan Carter" w:date="2015-04-10T20:02:00Z">
                <w:pPr>
                  <w:widowControl w:val="0"/>
                </w:pPr>
              </w:pPrChange>
            </w:pPr>
            <w:r>
              <w:rPr>
                <w:sz w:val="20"/>
              </w:rPr>
              <w:t xml:space="preserve">This commitment </w:t>
            </w:r>
            <w:ins w:id="518" w:author="Jordan Carter" w:date="2015-04-10T20:02:00Z">
              <w:r w:rsidR="009C2F4B">
                <w:rPr>
                  <w:sz w:val="20"/>
                </w:rPr>
                <w:t>is reflected in Bylaws</w:t>
              </w:r>
            </w:ins>
            <w:del w:id="519" w:author="Jordan Carter" w:date="2015-04-10T20:02:00Z">
              <w:r>
                <w:rPr>
                  <w:sz w:val="20"/>
                </w:rPr>
                <w:delText>should be added to</w:delText>
              </w:r>
            </w:del>
            <w:r>
              <w:rPr>
                <w:sz w:val="20"/>
              </w:rPr>
              <w:t xml:space="preserve"> Core Values</w:t>
            </w:r>
          </w:p>
          <w:p w14:paraId="77042359" w14:textId="77777777" w:rsidR="00BA687C" w:rsidRDefault="00BF42E1">
            <w:pPr>
              <w:pStyle w:val="normal0"/>
              <w:widowControl w:val="0"/>
              <w:pPrChange w:id="520" w:author="Jordan Carter" w:date="2015-04-10T20:02:00Z">
                <w:pPr>
                  <w:widowControl w:val="0"/>
                </w:pPr>
              </w:pPrChange>
            </w:pPr>
            <w:r>
              <w:rPr>
                <w:sz w:val="20"/>
              </w:rPr>
              <w:t xml:space="preserve"> </w:t>
            </w:r>
          </w:p>
          <w:p w14:paraId="74CCFC00" w14:textId="77777777" w:rsidR="00BA687C" w:rsidRDefault="00BF42E1">
            <w:pPr>
              <w:pStyle w:val="normal0"/>
              <w:widowControl w:val="0"/>
              <w:pPrChange w:id="521" w:author="Jordan Carter" w:date="2015-04-10T20:02:00Z">
                <w:pPr>
                  <w:widowControl w:val="0"/>
                </w:pPr>
              </w:pPrChange>
            </w:pPr>
            <w:r>
              <w:rPr>
                <w:sz w:val="20"/>
              </w:rPr>
              <w:t xml:space="preserve"> </w:t>
            </w:r>
          </w:p>
          <w:p w14:paraId="76EC70C7" w14:textId="77777777" w:rsidR="00BA687C" w:rsidRDefault="00BF42E1">
            <w:pPr>
              <w:pStyle w:val="normal0"/>
              <w:widowControl w:val="0"/>
              <w:pPrChange w:id="522" w:author="Jordan Carter" w:date="2015-04-10T20:02:00Z">
                <w:pPr>
                  <w:widowControl w:val="0"/>
                </w:pPr>
              </w:pPrChange>
            </w:pPr>
            <w:r>
              <w:rPr>
                <w:sz w:val="20"/>
              </w:rPr>
              <w:t xml:space="preserve"> </w:t>
            </w:r>
          </w:p>
          <w:p w14:paraId="67AF67F8" w14:textId="77777777" w:rsidR="00BA687C" w:rsidRDefault="00BF42E1">
            <w:pPr>
              <w:pStyle w:val="normal0"/>
              <w:widowControl w:val="0"/>
              <w:pPrChange w:id="523" w:author="Jordan Carter" w:date="2015-04-10T20:02:00Z">
                <w:pPr>
                  <w:widowControl w:val="0"/>
                </w:pPr>
              </w:pPrChange>
            </w:pPr>
            <w:r>
              <w:rPr>
                <w:sz w:val="20"/>
              </w:rPr>
              <w:t xml:space="preserve"> </w:t>
            </w:r>
          </w:p>
          <w:p w14:paraId="4F3481AA" w14:textId="77777777" w:rsidR="00BA687C" w:rsidRDefault="00BF42E1">
            <w:pPr>
              <w:pStyle w:val="normal0"/>
              <w:widowControl w:val="0"/>
              <w:pPrChange w:id="524" w:author="Jordan Carter" w:date="2015-04-10T20:02:00Z">
                <w:pPr>
                  <w:widowControl w:val="0"/>
                </w:pPr>
              </w:pPrChange>
            </w:pPr>
            <w:r>
              <w:rPr>
                <w:sz w:val="20"/>
              </w:rPr>
              <w:t xml:space="preserve"> </w:t>
            </w:r>
          </w:p>
          <w:p w14:paraId="2C5F382B" w14:textId="77777777" w:rsidR="00BA687C" w:rsidRDefault="00BF42E1">
            <w:pPr>
              <w:pStyle w:val="normal0"/>
              <w:widowControl w:val="0"/>
              <w:pPrChange w:id="525" w:author="Jordan Carter" w:date="2015-04-10T20:02:00Z">
                <w:pPr>
                  <w:widowControl w:val="0"/>
                </w:pPr>
              </w:pPrChange>
            </w:pPr>
            <w:r>
              <w:rPr>
                <w:sz w:val="20"/>
              </w:rPr>
              <w:t xml:space="preserve"> </w:t>
            </w:r>
          </w:p>
          <w:p w14:paraId="5BFA8231" w14:textId="77777777" w:rsidR="00BA687C" w:rsidRDefault="00BF42E1">
            <w:pPr>
              <w:pStyle w:val="normal0"/>
              <w:widowControl w:val="0"/>
              <w:pPrChange w:id="526" w:author="Jordan Carter" w:date="2015-04-10T20:02:00Z">
                <w:pPr>
                  <w:widowControl w:val="0"/>
                </w:pPr>
              </w:pPrChange>
            </w:pPr>
            <w:r>
              <w:rPr>
                <w:sz w:val="20"/>
              </w:rPr>
              <w:t xml:space="preserve"> </w:t>
            </w:r>
          </w:p>
          <w:p w14:paraId="346170F6" w14:textId="77777777" w:rsidR="00BA687C" w:rsidRDefault="00BA687C">
            <w:pPr>
              <w:pStyle w:val="normal0"/>
              <w:widowControl w:val="0"/>
              <w:pPrChange w:id="527" w:author="Jordan Carter" w:date="2015-04-10T20:02:00Z">
                <w:pPr>
                  <w:widowControl w:val="0"/>
                </w:pPr>
              </w:pPrChange>
            </w:pPr>
          </w:p>
          <w:p w14:paraId="19375B12" w14:textId="77777777" w:rsidR="00BA687C" w:rsidRDefault="00BA687C">
            <w:pPr>
              <w:pStyle w:val="normal0"/>
              <w:widowControl w:val="0"/>
              <w:pPrChange w:id="528" w:author="Jordan Carter" w:date="2015-04-10T20:02:00Z">
                <w:pPr>
                  <w:widowControl w:val="0"/>
                </w:pPr>
              </w:pPrChange>
            </w:pPr>
          </w:p>
          <w:p w14:paraId="7BAD82E0" w14:textId="77777777" w:rsidR="00BA687C" w:rsidRDefault="00BF42E1">
            <w:pPr>
              <w:pStyle w:val="normal0"/>
              <w:widowControl w:val="0"/>
              <w:pPrChange w:id="529" w:author="Jordan Carter" w:date="2015-04-10T20:02:00Z">
                <w:pPr>
                  <w:widowControl w:val="0"/>
                </w:pPr>
              </w:pPrChange>
            </w:pPr>
            <w:r>
              <w:rPr>
                <w:sz w:val="20"/>
              </w:rPr>
              <w:t>Rephrased to avoid implying a review of GAC’s effectiveness</w:t>
            </w:r>
          </w:p>
          <w:p w14:paraId="4A82B433" w14:textId="77777777" w:rsidR="00BA687C" w:rsidRDefault="00BF42E1">
            <w:pPr>
              <w:pStyle w:val="normal0"/>
              <w:widowControl w:val="0"/>
              <w:pPrChange w:id="530" w:author="Jordan Carter" w:date="2015-04-10T20:02:00Z">
                <w:pPr>
                  <w:widowControl w:val="0"/>
                </w:pPr>
              </w:pPrChange>
            </w:pPr>
            <w:r>
              <w:rPr>
                <w:sz w:val="20"/>
              </w:rPr>
              <w:t xml:space="preserve"> </w:t>
            </w:r>
          </w:p>
          <w:p w14:paraId="1347E6DD" w14:textId="77777777" w:rsidR="00BA687C" w:rsidRDefault="00BF42E1">
            <w:pPr>
              <w:pStyle w:val="normal0"/>
              <w:widowControl w:val="0"/>
              <w:pPrChange w:id="531" w:author="Jordan Carter" w:date="2015-04-10T20:02:00Z">
                <w:pPr>
                  <w:widowControl w:val="0"/>
                </w:pPr>
              </w:pPrChange>
            </w:pPr>
            <w:r>
              <w:rPr>
                <w:sz w:val="20"/>
              </w:rPr>
              <w:t xml:space="preserve"> </w:t>
            </w:r>
          </w:p>
          <w:p w14:paraId="48707A0F" w14:textId="77777777" w:rsidR="00BA687C" w:rsidRDefault="00BF42E1">
            <w:pPr>
              <w:pStyle w:val="normal0"/>
              <w:widowControl w:val="0"/>
              <w:pPrChange w:id="532" w:author="Jordan Carter" w:date="2015-04-10T20:02:00Z">
                <w:pPr>
                  <w:widowControl w:val="0"/>
                </w:pPr>
              </w:pPrChange>
            </w:pPr>
            <w:r>
              <w:rPr>
                <w:sz w:val="20"/>
              </w:rPr>
              <w:t xml:space="preserve"> </w:t>
            </w:r>
          </w:p>
          <w:p w14:paraId="1E07801F" w14:textId="77777777" w:rsidR="00BA687C" w:rsidRDefault="00BF42E1">
            <w:pPr>
              <w:pStyle w:val="normal0"/>
              <w:widowControl w:val="0"/>
              <w:pPrChange w:id="533" w:author="Jordan Carter" w:date="2015-04-10T20:02:00Z">
                <w:pPr>
                  <w:widowControl w:val="0"/>
                </w:pPr>
              </w:pPrChange>
            </w:pPr>
            <w:r>
              <w:rPr>
                <w:sz w:val="20"/>
              </w:rPr>
              <w:t xml:space="preserve"> </w:t>
            </w:r>
          </w:p>
          <w:p w14:paraId="20CAE39B" w14:textId="77777777" w:rsidR="00BA687C" w:rsidRDefault="00BF42E1">
            <w:pPr>
              <w:pStyle w:val="normal0"/>
              <w:widowControl w:val="0"/>
              <w:pPrChange w:id="534" w:author="Jordan Carter" w:date="2015-04-10T20:02:00Z">
                <w:pPr>
                  <w:widowControl w:val="0"/>
                </w:pPr>
              </w:pPrChange>
            </w:pPr>
            <w:r>
              <w:rPr>
                <w:sz w:val="20"/>
              </w:rPr>
              <w:t xml:space="preserve"> </w:t>
            </w:r>
          </w:p>
          <w:p w14:paraId="228A6995" w14:textId="77777777" w:rsidR="00BA687C" w:rsidRDefault="00BF42E1">
            <w:pPr>
              <w:pStyle w:val="normal0"/>
              <w:widowControl w:val="0"/>
              <w:pPrChange w:id="535" w:author="Jordan Carter" w:date="2015-04-10T20:02:00Z">
                <w:pPr>
                  <w:widowControl w:val="0"/>
                </w:pPr>
              </w:pPrChange>
            </w:pPr>
            <w:r>
              <w:rPr>
                <w:sz w:val="20"/>
              </w:rPr>
              <w:t xml:space="preserve"> </w:t>
            </w:r>
          </w:p>
          <w:p w14:paraId="33013C6A" w14:textId="77777777" w:rsidR="00BA687C" w:rsidRDefault="00BF42E1">
            <w:pPr>
              <w:pStyle w:val="normal0"/>
              <w:widowControl w:val="0"/>
              <w:pPrChange w:id="536" w:author="Jordan Carter" w:date="2015-04-10T20:02:00Z">
                <w:pPr>
                  <w:widowControl w:val="0"/>
                </w:pPr>
              </w:pPrChange>
            </w:pPr>
            <w:r>
              <w:rPr>
                <w:sz w:val="20"/>
              </w:rPr>
              <w:t xml:space="preserve"> </w:t>
            </w:r>
          </w:p>
          <w:p w14:paraId="51778CB1" w14:textId="77777777" w:rsidR="00BA687C" w:rsidRDefault="00BF42E1">
            <w:pPr>
              <w:pStyle w:val="normal0"/>
              <w:widowControl w:val="0"/>
              <w:pPrChange w:id="537" w:author="Jordan Carter" w:date="2015-04-10T20:02:00Z">
                <w:pPr>
                  <w:widowControl w:val="0"/>
                </w:pPr>
              </w:pPrChange>
            </w:pPr>
            <w:r>
              <w:rPr>
                <w:sz w:val="20"/>
              </w:rPr>
              <w:t xml:space="preserve"> </w:t>
            </w:r>
          </w:p>
          <w:p w14:paraId="725D4880" w14:textId="77777777" w:rsidR="00BA687C" w:rsidRDefault="00BA687C">
            <w:pPr>
              <w:pStyle w:val="normal0"/>
              <w:widowControl w:val="0"/>
              <w:pPrChange w:id="538" w:author="Jordan Carter" w:date="2015-04-10T20:02:00Z">
                <w:pPr>
                  <w:widowControl w:val="0"/>
                </w:pPr>
              </w:pPrChange>
            </w:pPr>
          </w:p>
          <w:p w14:paraId="7FB34D68" w14:textId="77777777" w:rsidR="00BA687C" w:rsidRDefault="00BF42E1">
            <w:pPr>
              <w:pStyle w:val="normal0"/>
              <w:widowControl w:val="0"/>
              <w:pPrChange w:id="539" w:author="Jordan Carter" w:date="2015-04-10T20:02:00Z">
                <w:pPr>
                  <w:widowControl w:val="0"/>
                </w:pPr>
              </w:pPrChange>
            </w:pPr>
            <w:r>
              <w:rPr>
                <w:sz w:val="20"/>
              </w:rPr>
              <w:t>Moved from AoC text into this list</w:t>
            </w:r>
          </w:p>
          <w:p w14:paraId="1CAD992D" w14:textId="77777777" w:rsidR="00BA687C" w:rsidRDefault="00BF42E1">
            <w:pPr>
              <w:pStyle w:val="normal0"/>
              <w:widowControl w:val="0"/>
              <w:pPrChange w:id="540" w:author="Jordan Carter" w:date="2015-04-10T20:02:00Z">
                <w:pPr>
                  <w:widowControl w:val="0"/>
                </w:pPr>
              </w:pPrChange>
            </w:pPr>
            <w:r>
              <w:rPr>
                <w:sz w:val="20"/>
              </w:rPr>
              <w:t xml:space="preserve"> </w:t>
            </w:r>
          </w:p>
          <w:p w14:paraId="4ADA19B4" w14:textId="77777777" w:rsidR="00BA687C" w:rsidRDefault="00BF42E1">
            <w:pPr>
              <w:pStyle w:val="normal0"/>
              <w:widowControl w:val="0"/>
              <w:pPrChange w:id="541" w:author="Jordan Carter" w:date="2015-04-10T20:02:00Z">
                <w:pPr>
                  <w:widowControl w:val="0"/>
                </w:pPr>
              </w:pPrChange>
            </w:pPr>
            <w:r>
              <w:rPr>
                <w:sz w:val="20"/>
              </w:rPr>
              <w:t xml:space="preserve"> </w:t>
            </w:r>
          </w:p>
          <w:p w14:paraId="2C18FDBC" w14:textId="77777777" w:rsidR="00BA687C" w:rsidRDefault="00BF42E1">
            <w:pPr>
              <w:pStyle w:val="normal0"/>
              <w:widowControl w:val="0"/>
              <w:pPrChange w:id="542" w:author="Jordan Carter" w:date="2015-04-10T20:02:00Z">
                <w:pPr>
                  <w:widowControl w:val="0"/>
                </w:pPr>
              </w:pPrChange>
            </w:pPr>
            <w:r>
              <w:rPr>
                <w:sz w:val="20"/>
              </w:rPr>
              <w:t>New</w:t>
            </w:r>
          </w:p>
          <w:p w14:paraId="55CAEBFD" w14:textId="77777777" w:rsidR="00BA687C" w:rsidRDefault="00BF42E1">
            <w:pPr>
              <w:pStyle w:val="normal0"/>
              <w:widowControl w:val="0"/>
              <w:pPrChange w:id="543" w:author="Jordan Carter" w:date="2015-04-10T20:02:00Z">
                <w:pPr>
                  <w:widowControl w:val="0"/>
                </w:pPr>
              </w:pPrChange>
            </w:pPr>
            <w:r>
              <w:rPr>
                <w:sz w:val="20"/>
              </w:rPr>
              <w:t xml:space="preserve"> </w:t>
            </w:r>
          </w:p>
          <w:p w14:paraId="64CC28D1" w14:textId="77777777" w:rsidR="00BA687C" w:rsidRDefault="00BF42E1">
            <w:pPr>
              <w:pStyle w:val="normal0"/>
              <w:widowControl w:val="0"/>
              <w:pPrChange w:id="544" w:author="Jordan Carter" w:date="2015-04-10T20:02:00Z">
                <w:pPr>
                  <w:widowControl w:val="0"/>
                </w:pPr>
              </w:pPrChange>
            </w:pPr>
            <w:r>
              <w:rPr>
                <w:sz w:val="20"/>
              </w:rPr>
              <w:t xml:space="preserve"> </w:t>
            </w:r>
          </w:p>
          <w:p w14:paraId="0746C6F3" w14:textId="77777777" w:rsidR="00BA687C" w:rsidRDefault="00BA687C">
            <w:pPr>
              <w:pStyle w:val="normal0"/>
              <w:widowControl w:val="0"/>
              <w:pPrChange w:id="545" w:author="Jordan Carter" w:date="2015-04-10T20:02:00Z">
                <w:pPr>
                  <w:widowControl w:val="0"/>
                </w:pPr>
              </w:pPrChange>
            </w:pPr>
          </w:p>
          <w:p w14:paraId="414B16C5" w14:textId="77777777" w:rsidR="00BA687C" w:rsidRDefault="00BF42E1">
            <w:pPr>
              <w:pStyle w:val="normal0"/>
              <w:widowControl w:val="0"/>
              <w:pPrChange w:id="546" w:author="Jordan Carter" w:date="2015-04-10T20:02:00Z">
                <w:pPr>
                  <w:widowControl w:val="0"/>
                </w:pPr>
              </w:pPrChange>
            </w:pPr>
            <w:r>
              <w:rPr>
                <w:sz w:val="20"/>
              </w:rPr>
              <w:t>New: Community chooses its own representatives</w:t>
            </w:r>
          </w:p>
          <w:p w14:paraId="78B549C5" w14:textId="77777777" w:rsidR="00BA687C" w:rsidRDefault="00BF42E1">
            <w:pPr>
              <w:pStyle w:val="normal0"/>
              <w:widowControl w:val="0"/>
              <w:pPrChange w:id="547" w:author="Jordan Carter" w:date="2015-04-10T20:02:00Z">
                <w:pPr>
                  <w:widowControl w:val="0"/>
                </w:pPr>
              </w:pPrChange>
            </w:pPr>
            <w:r>
              <w:rPr>
                <w:sz w:val="20"/>
              </w:rPr>
              <w:t xml:space="preserve"> </w:t>
            </w:r>
          </w:p>
          <w:p w14:paraId="5DDC1256" w14:textId="77777777" w:rsidR="00BA687C" w:rsidRDefault="00BA687C">
            <w:pPr>
              <w:pStyle w:val="normal0"/>
              <w:widowControl w:val="0"/>
              <w:pPrChange w:id="548" w:author="Jordan Carter" w:date="2015-04-10T20:02:00Z">
                <w:pPr>
                  <w:widowControl w:val="0"/>
                </w:pPr>
              </w:pPrChange>
            </w:pPr>
          </w:p>
          <w:p w14:paraId="5EB84C2D" w14:textId="77777777" w:rsidR="00BA687C" w:rsidRDefault="00BA687C">
            <w:pPr>
              <w:pStyle w:val="normal0"/>
              <w:widowControl w:val="0"/>
              <w:pPrChange w:id="549" w:author="Jordan Carter" w:date="2015-04-10T20:02:00Z">
                <w:pPr>
                  <w:widowControl w:val="0"/>
                </w:pPr>
              </w:pPrChange>
            </w:pPr>
          </w:p>
          <w:p w14:paraId="5F4F3981" w14:textId="77777777" w:rsidR="00BA687C" w:rsidRDefault="00BF42E1">
            <w:pPr>
              <w:pStyle w:val="normal0"/>
              <w:widowControl w:val="0"/>
              <w:pPrChange w:id="550" w:author="Jordan Carter" w:date="2015-04-10T20:02:00Z">
                <w:pPr>
                  <w:widowControl w:val="0"/>
                </w:pPr>
              </w:pPrChange>
            </w:pPr>
            <w:r>
              <w:rPr>
                <w:sz w:val="20"/>
              </w:rPr>
              <w:t>New: experts</w:t>
            </w:r>
          </w:p>
          <w:p w14:paraId="7D5DFDEC" w14:textId="77777777" w:rsidR="00BA687C" w:rsidRDefault="00BF42E1">
            <w:pPr>
              <w:pStyle w:val="normal0"/>
              <w:widowControl w:val="0"/>
              <w:pPrChange w:id="551" w:author="Jordan Carter" w:date="2015-04-10T20:02:00Z">
                <w:pPr>
                  <w:widowControl w:val="0"/>
                </w:pPr>
              </w:pPrChange>
            </w:pPr>
            <w:r>
              <w:rPr>
                <w:sz w:val="20"/>
              </w:rPr>
              <w:t xml:space="preserve"> </w:t>
            </w:r>
          </w:p>
          <w:p w14:paraId="19E354CD" w14:textId="77777777" w:rsidR="00BA687C" w:rsidRDefault="00BF42E1">
            <w:pPr>
              <w:pStyle w:val="normal0"/>
              <w:widowControl w:val="0"/>
              <w:pPrChange w:id="552" w:author="Jordan Carter" w:date="2015-04-10T20:02:00Z">
                <w:pPr>
                  <w:widowControl w:val="0"/>
                </w:pPr>
              </w:pPrChange>
            </w:pPr>
            <w:r>
              <w:rPr>
                <w:sz w:val="20"/>
              </w:rPr>
              <w:t xml:space="preserve">New: access to </w:t>
            </w:r>
            <w:r>
              <w:rPr>
                <w:sz w:val="20"/>
              </w:rPr>
              <w:lastRenderedPageBreak/>
              <w:t>documents</w:t>
            </w:r>
          </w:p>
          <w:p w14:paraId="4138FEEF" w14:textId="77777777" w:rsidR="00BA687C" w:rsidRDefault="00BF42E1">
            <w:pPr>
              <w:pStyle w:val="normal0"/>
              <w:widowControl w:val="0"/>
              <w:pPrChange w:id="553" w:author="Jordan Carter" w:date="2015-04-10T20:02:00Z">
                <w:pPr>
                  <w:widowControl w:val="0"/>
                </w:pPr>
              </w:pPrChange>
            </w:pPr>
            <w:r>
              <w:rPr>
                <w:sz w:val="20"/>
              </w:rPr>
              <w:t xml:space="preserve"> </w:t>
            </w:r>
          </w:p>
          <w:p w14:paraId="4298F516" w14:textId="77777777" w:rsidR="00BA687C" w:rsidRDefault="00BA687C">
            <w:pPr>
              <w:pStyle w:val="normal0"/>
              <w:widowControl w:val="0"/>
              <w:pPrChange w:id="554" w:author="Jordan Carter" w:date="2015-04-10T20:02:00Z">
                <w:pPr>
                  <w:widowControl w:val="0"/>
                </w:pPr>
              </w:pPrChange>
            </w:pPr>
          </w:p>
          <w:p w14:paraId="00FF13CE" w14:textId="77777777" w:rsidR="00BA687C" w:rsidRDefault="00BF42E1">
            <w:pPr>
              <w:pStyle w:val="normal0"/>
              <w:widowControl w:val="0"/>
              <w:pPrChange w:id="555" w:author="Jordan Carter" w:date="2015-04-10T20:02:00Z">
                <w:pPr>
                  <w:widowControl w:val="0"/>
                </w:pPr>
              </w:pPrChange>
            </w:pPr>
            <w:r>
              <w:rPr>
                <w:sz w:val="20"/>
              </w:rPr>
              <w:t>More explicit about action required by board</w:t>
            </w:r>
          </w:p>
          <w:p w14:paraId="54A76BE6" w14:textId="77777777" w:rsidR="00BA687C" w:rsidRDefault="00BF42E1">
            <w:pPr>
              <w:pStyle w:val="normal0"/>
              <w:widowControl w:val="0"/>
              <w:pPrChange w:id="556" w:author="Jordan Carter" w:date="2015-04-10T20:02:00Z">
                <w:pPr>
                  <w:widowControl w:val="0"/>
                </w:pPr>
              </w:pPrChange>
            </w:pPr>
            <w:r>
              <w:rPr>
                <w:sz w:val="20"/>
              </w:rPr>
              <w:t xml:space="preserve"> </w:t>
            </w:r>
          </w:p>
          <w:p w14:paraId="35E33AE3" w14:textId="77777777" w:rsidR="00BA687C" w:rsidRDefault="00BA687C">
            <w:pPr>
              <w:pStyle w:val="normal0"/>
              <w:widowControl w:val="0"/>
              <w:pPrChange w:id="557" w:author="Jordan Carter" w:date="2015-04-10T20:02:00Z">
                <w:pPr>
                  <w:widowControl w:val="0"/>
                </w:pPr>
              </w:pPrChange>
            </w:pPr>
          </w:p>
          <w:p w14:paraId="6956DDB8" w14:textId="77777777" w:rsidR="00BA687C" w:rsidRDefault="00BF42E1">
            <w:pPr>
              <w:pStyle w:val="normal0"/>
              <w:widowControl w:val="0"/>
            </w:pPr>
            <w:r>
              <w:rPr>
                <w:sz w:val="20"/>
              </w:rPr>
              <w:t>AoC required every 3 years.</w:t>
            </w:r>
          </w:p>
        </w:tc>
      </w:tr>
    </w:tbl>
    <w:p w14:paraId="5A7CC626" w14:textId="77777777" w:rsidR="00261E58" w:rsidRDefault="00261E58">
      <w:pPr>
        <w:pStyle w:val="Heading2"/>
        <w:contextualSpacing w:val="0"/>
        <w:rPr>
          <w:ins w:id="558" w:author="Jordan Carter" w:date="2015-04-10T20:02:00Z"/>
        </w:rPr>
      </w:pPr>
      <w:bookmarkStart w:id="559" w:name="h.a354huwpacbe" w:colFirst="0" w:colLast="0"/>
      <w:bookmarkEnd w:id="559"/>
    </w:p>
    <w:p w14:paraId="7FCA74FF" w14:textId="77777777" w:rsidR="00261E58" w:rsidRDefault="00261E58">
      <w:pPr>
        <w:pStyle w:val="Heading2"/>
        <w:contextualSpacing w:val="0"/>
        <w:rPr>
          <w:ins w:id="560" w:author="Jordan Carter" w:date="2015-04-10T20:02:00Z"/>
        </w:rPr>
      </w:pPr>
      <w:bookmarkStart w:id="561" w:name="h.89p17xka3dk2" w:colFirst="0" w:colLast="0"/>
      <w:bookmarkEnd w:id="561"/>
    </w:p>
    <w:p w14:paraId="14F748A2" w14:textId="77777777" w:rsidR="00261E58" w:rsidRDefault="009C2F4B">
      <w:pPr>
        <w:pStyle w:val="normal0"/>
        <w:rPr>
          <w:ins w:id="562" w:author="Jordan Carter" w:date="2015-04-10T20:02:00Z"/>
        </w:rPr>
      </w:pPr>
      <w:ins w:id="563" w:author="Jordan Carter" w:date="2015-04-10T20:02:00Z">
        <w:r>
          <w:br w:type="page"/>
        </w:r>
      </w:ins>
    </w:p>
    <w:p w14:paraId="367C3B3C" w14:textId="77777777" w:rsidR="00BA687C" w:rsidRDefault="00BA687C">
      <w:pPr>
        <w:pStyle w:val="Heading2"/>
        <w:contextualSpacing w:val="0"/>
      </w:pPr>
    </w:p>
    <w:p w14:paraId="56F92AD6" w14:textId="77777777" w:rsidR="00BA687C" w:rsidRDefault="00BA687C">
      <w:pPr>
        <w:pStyle w:val="Heading2"/>
        <w:contextualSpacing w:val="0"/>
      </w:pPr>
      <w:bookmarkStart w:id="564" w:name="h.9rn5kpk40nc1" w:colFirst="0" w:colLast="0"/>
      <w:bookmarkEnd w:id="564"/>
    </w:p>
    <w:tbl>
      <w:tblPr>
        <w:tblW w:w="8880" w:type="dxa"/>
        <w:tblLayout w:type="fixed"/>
        <w:tblLook w:val="0600" w:firstRow="0" w:lastRow="0" w:firstColumn="0" w:lastColumn="0" w:noHBand="1" w:noVBand="1"/>
        <w:tblPrChange w:id="565" w:author="Jordan Carter" w:date="2015-04-10T20:02:00Z">
          <w:tblPr>
            <w:tblStyle w:val="a2"/>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6840"/>
        <w:gridCol w:w="2040"/>
        <w:tblGridChange w:id="566">
          <w:tblGrid>
            <w:gridCol w:w="6840"/>
            <w:gridCol w:w="2040"/>
          </w:tblGrid>
        </w:tblGridChange>
      </w:tblGrid>
      <w:tr w:rsidR="00BA687C" w14:paraId="5CFBB98E" w14:textId="77777777">
        <w:tc>
          <w:tcPr>
            <w:tcW w:w="6840" w:type="dxa"/>
            <w:tcPrChange w:id="567" w:author="Jordan Carter" w:date="2015-04-10T20:02:00Z">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FED3CDE" w14:textId="77777777" w:rsidR="00BA687C" w:rsidRDefault="00BF42E1">
            <w:pPr>
              <w:pStyle w:val="normal0"/>
              <w:widowControl w:val="0"/>
              <w:pPrChange w:id="568" w:author="Jordan Carter" w:date="2015-04-10T20:02:00Z">
                <w:pPr>
                  <w:widowControl w:val="0"/>
                </w:pPr>
              </w:pPrChange>
            </w:pPr>
            <w:r>
              <w:rPr>
                <w:rFonts w:ascii="Trebuchet MS" w:eastAsia="Trebuchet MS" w:hAnsi="Trebuchet MS" w:cs="Trebuchet MS"/>
                <w:sz w:val="20"/>
              </w:rPr>
              <w:t>Proposed bylaws text for this Affirmation of Commitments review</w:t>
            </w:r>
          </w:p>
        </w:tc>
        <w:tc>
          <w:tcPr>
            <w:tcW w:w="2040" w:type="dxa"/>
            <w:tcPrChange w:id="569" w:author="Jordan Carter" w:date="2015-04-10T20:02:00Z">
              <w:tcPr>
                <w:tcW w:w="2040" w:type="dxa"/>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3B44E46B" w14:textId="77777777" w:rsidR="00BA687C" w:rsidRDefault="00BF42E1">
            <w:pPr>
              <w:pStyle w:val="normal0"/>
              <w:widowControl w:val="0"/>
              <w:pPrChange w:id="570" w:author="Jordan Carter" w:date="2015-04-10T20:02:00Z">
                <w:pPr>
                  <w:widowControl w:val="0"/>
                </w:pPr>
              </w:pPrChange>
            </w:pPr>
            <w:r>
              <w:rPr>
                <w:rFonts w:ascii="Trebuchet MS" w:eastAsia="Trebuchet MS" w:hAnsi="Trebuchet MS" w:cs="Trebuchet MS"/>
                <w:sz w:val="20"/>
              </w:rPr>
              <w:t>Notes</w:t>
            </w:r>
          </w:p>
        </w:tc>
      </w:tr>
      <w:tr w:rsidR="00BA687C" w14:paraId="6F511F5B" w14:textId="77777777">
        <w:tc>
          <w:tcPr>
            <w:tcW w:w="6840" w:type="dxa"/>
            <w:tcPrChange w:id="571" w:author="Jordan Carter" w:date="2015-04-10T20:02:00Z">
              <w:tcPr>
                <w:tcW w:w="6840"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00A70E0" w14:textId="77777777" w:rsidR="00BA687C" w:rsidRDefault="00BF42E1">
            <w:pPr>
              <w:pStyle w:val="normal0"/>
              <w:widowControl w:val="0"/>
              <w:pPrChange w:id="572" w:author="Jordan Carter" w:date="2015-04-10T20:02:00Z">
                <w:pPr>
                  <w:widowControl w:val="0"/>
                </w:pPr>
              </w:pPrChange>
            </w:pPr>
            <w:r>
              <w:rPr>
                <w:rFonts w:ascii="Trebuchet MS" w:eastAsia="Trebuchet MS" w:hAnsi="Trebuchet MS" w:cs="Trebuchet MS"/>
                <w:sz w:val="20"/>
              </w:rPr>
              <w:t xml:space="preserve">2. </w:t>
            </w:r>
            <w:r>
              <w:rPr>
                <w:rFonts w:ascii="Trebuchet MS" w:eastAsia="Trebuchet MS" w:hAnsi="Trebuchet MS" w:cs="Trebuchet MS"/>
                <w:b/>
                <w:sz w:val="20"/>
              </w:rPr>
              <w:t>Preserving security, stability, and resiliency.</w:t>
            </w:r>
            <w:r>
              <w:rPr>
                <w:rFonts w:ascii="Trebuchet MS" w:eastAsia="Trebuchet MS" w:hAnsi="Trebuchet MS" w:cs="Trebuchet MS"/>
                <w:sz w:val="20"/>
              </w:rPr>
              <w:t xml:space="preserve">  The Board shall cause a periodic review of ICANN’s execution of its commitment to enhance the operational stability, reliability, resiliency, security, and global interoperability of the DNS.</w:t>
            </w:r>
          </w:p>
          <w:p w14:paraId="6B99179D" w14:textId="77777777" w:rsidR="00BA687C" w:rsidRDefault="00BF42E1">
            <w:pPr>
              <w:pStyle w:val="normal0"/>
              <w:widowControl w:val="0"/>
              <w:pPrChange w:id="573" w:author="Jordan Carter" w:date="2015-04-10T20:02:00Z">
                <w:pPr>
                  <w:widowControl w:val="0"/>
                </w:pPr>
              </w:pPrChange>
            </w:pPr>
            <w:r>
              <w:rPr>
                <w:rFonts w:ascii="Trebuchet MS" w:eastAsia="Trebuchet MS" w:hAnsi="Trebuchet MS" w:cs="Trebuchet MS"/>
                <w:sz w:val="20"/>
              </w:rPr>
              <w:t xml:space="preserve"> </w:t>
            </w:r>
          </w:p>
          <w:p w14:paraId="6B2BE4DC" w14:textId="77777777" w:rsidR="00BA687C" w:rsidRDefault="00BF42E1">
            <w:pPr>
              <w:pStyle w:val="normal0"/>
              <w:widowControl w:val="0"/>
              <w:pPrChange w:id="574" w:author="Jordan Carter" w:date="2015-04-10T20:02:00Z">
                <w:pPr>
                  <w:widowControl w:val="0"/>
                </w:pPr>
              </w:pPrChange>
            </w:pPr>
            <w:r>
              <w:rPr>
                <w:rFonts w:ascii="Trebuchet MS" w:eastAsia="Trebuchet MS" w:hAnsi="Trebuchet MS" w:cs="Trebuchet MS"/>
                <w:sz w:val="20"/>
              </w:rPr>
              <w:t>In this review, particular attention will be paid to:</w:t>
            </w:r>
          </w:p>
          <w:p w14:paraId="0DF7AB75" w14:textId="77777777" w:rsidR="00BA687C" w:rsidRDefault="00BF42E1">
            <w:pPr>
              <w:pStyle w:val="Heading2"/>
              <w:spacing w:before="120"/>
              <w:contextualSpacing w:val="0"/>
            </w:pPr>
            <w:r>
              <w:rPr>
                <w:b w:val="0"/>
                <w:sz w:val="20"/>
              </w:rPr>
              <w:t>(a) security, stability and resiliency matters, both physical and network, relating to the secure and stable coordination of the Internet DNS;</w:t>
            </w:r>
          </w:p>
          <w:p w14:paraId="717971C1" w14:textId="77777777" w:rsidR="00BA687C" w:rsidRDefault="00BF42E1">
            <w:pPr>
              <w:pStyle w:val="Heading2"/>
              <w:spacing w:before="120"/>
              <w:contextualSpacing w:val="0"/>
            </w:pPr>
            <w:bookmarkStart w:id="575" w:name="h.mih0gs2qqy26" w:colFirst="0" w:colLast="0"/>
            <w:bookmarkEnd w:id="575"/>
            <w:r>
              <w:rPr>
                <w:b w:val="0"/>
                <w:sz w:val="20"/>
              </w:rPr>
              <w:t>(b) ensuring appropriate contingency planning; and</w:t>
            </w:r>
          </w:p>
          <w:p w14:paraId="5B0DF98A" w14:textId="77777777" w:rsidR="00BA687C" w:rsidRDefault="00BF42E1">
            <w:pPr>
              <w:pStyle w:val="Heading2"/>
              <w:spacing w:before="120"/>
              <w:contextualSpacing w:val="0"/>
            </w:pPr>
            <w:bookmarkStart w:id="576" w:name="h.fv17g5lownl4" w:colFirst="0" w:colLast="0"/>
            <w:bookmarkEnd w:id="576"/>
            <w:r>
              <w:rPr>
                <w:b w:val="0"/>
                <w:sz w:val="20"/>
              </w:rPr>
              <w:t>(c) maintaining clear processes.</w:t>
            </w:r>
          </w:p>
          <w:p w14:paraId="422B09DC" w14:textId="77777777" w:rsidR="00BA687C" w:rsidRDefault="00BA687C">
            <w:pPr>
              <w:pStyle w:val="normal0"/>
              <w:spacing w:line="240" w:lineRule="auto"/>
              <w:pPrChange w:id="577" w:author="Jordan Carter" w:date="2015-04-10T20:02:00Z">
                <w:pPr>
                  <w:spacing w:line="240" w:lineRule="auto"/>
                </w:pPr>
              </w:pPrChange>
            </w:pPr>
          </w:p>
          <w:p w14:paraId="082617E3" w14:textId="77777777" w:rsidR="00BA687C" w:rsidRDefault="00BF42E1">
            <w:pPr>
              <w:pStyle w:val="normal0"/>
              <w:widowControl w:val="0"/>
              <w:pPrChange w:id="578" w:author="Jordan Carter" w:date="2015-04-10T20:02:00Z">
                <w:pPr>
                  <w:widowControl w:val="0"/>
                </w:pPr>
              </w:pPrChange>
            </w:pPr>
            <w:r>
              <w:rPr>
                <w:rFonts w:ascii="Trebuchet MS" w:eastAsia="Trebuchet MS" w:hAnsi="Trebuchet MS" w:cs="Trebuchet MS"/>
                <w:sz w:val="20"/>
              </w:rPr>
              <w:t>Each of the reviews conducted under this section will assess the extent to which ICANN has successfully implemented the security plan, the 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p>
          <w:p w14:paraId="386F2693" w14:textId="77777777" w:rsidR="00BA687C" w:rsidRDefault="00BF42E1">
            <w:pPr>
              <w:pStyle w:val="normal0"/>
              <w:widowControl w:val="0"/>
              <w:pPrChange w:id="579" w:author="Jordan Carter" w:date="2015-04-10T20:02:00Z">
                <w:pPr>
                  <w:widowControl w:val="0"/>
                </w:pPr>
              </w:pPrChange>
            </w:pPr>
            <w:r>
              <w:rPr>
                <w:rFonts w:ascii="Trebuchet MS" w:eastAsia="Trebuchet MS" w:hAnsi="Trebuchet MS" w:cs="Trebuchet MS"/>
                <w:sz w:val="20"/>
              </w:rPr>
              <w:t xml:space="preserve"> </w:t>
            </w:r>
          </w:p>
          <w:p w14:paraId="1B279758" w14:textId="77777777" w:rsidR="00BA687C" w:rsidRDefault="00BF42E1">
            <w:pPr>
              <w:pStyle w:val="normal0"/>
              <w:widowControl w:val="0"/>
              <w:pPrChange w:id="580" w:author="Jordan Carter" w:date="2015-04-10T20:02:00Z">
                <w:pPr>
                  <w:widowControl w:val="0"/>
                </w:pPr>
              </w:pPrChange>
            </w:pPr>
            <w:r>
              <w:rPr>
                <w:rFonts w:ascii="Trebuchet MS" w:eastAsia="Trebuchet MS" w:hAnsi="Trebuchet MS" w:cs="Trebuchet MS"/>
                <w:sz w:val="20"/>
              </w:rPr>
              <w:t>The review will be conducted by a volunteer community review team comprised of representatives of the relevant Advisory Committees, Supporting Organizations, and Stakeholder Groups.  The review team may also solicit and select independent experts to render advice as requested by the review team, and the review team may choose to accept or reject all or part of this advice.</w:t>
            </w:r>
          </w:p>
          <w:p w14:paraId="58E5B873" w14:textId="77777777" w:rsidR="00BA687C" w:rsidRDefault="00BF42E1">
            <w:pPr>
              <w:pStyle w:val="normal0"/>
              <w:widowControl w:val="0"/>
              <w:pPrChange w:id="581" w:author="Jordan Carter" w:date="2015-04-10T20:02:00Z">
                <w:pPr>
                  <w:widowControl w:val="0"/>
                </w:pPr>
              </w:pPrChange>
            </w:pPr>
            <w:r>
              <w:rPr>
                <w:rFonts w:ascii="Trebuchet MS" w:eastAsia="Trebuchet MS" w:hAnsi="Trebuchet MS" w:cs="Trebuchet MS"/>
                <w:sz w:val="20"/>
              </w:rPr>
              <w:t xml:space="preserve"> </w:t>
            </w:r>
          </w:p>
          <w:p w14:paraId="7FE1F76E" w14:textId="77777777" w:rsidR="00BA687C" w:rsidRDefault="00BF42E1">
            <w:pPr>
              <w:pStyle w:val="normal0"/>
              <w:widowControl w:val="0"/>
              <w:pPrChange w:id="582" w:author="Jordan Carter" w:date="2015-04-10T20:02:00Z">
                <w:pPr>
                  <w:widowControl w:val="0"/>
                </w:pPr>
              </w:pPrChange>
            </w:pPr>
            <w:r>
              <w:rPr>
                <w:rFonts w:ascii="Trebuchet MS" w:eastAsia="Trebuchet MS" w:hAnsi="Trebuchet MS" w:cs="Trebuchet MS"/>
                <w:sz w:val="20"/>
              </w:rPr>
              <w:t>To facilitate transparency and openness in ICANN's deliberations and operations, the review team shall have access to relevant ICANN internal documents.  The review team will not disclose or distribute ICANN internal documents provided under a legitimate duty of confidence.</w:t>
            </w:r>
          </w:p>
          <w:p w14:paraId="1ADE2722" w14:textId="77777777" w:rsidR="00BA687C" w:rsidRDefault="00BF42E1">
            <w:pPr>
              <w:pStyle w:val="normal0"/>
              <w:widowControl w:val="0"/>
              <w:pPrChange w:id="583" w:author="Jordan Carter" w:date="2015-04-10T20:02:00Z">
                <w:pPr>
                  <w:widowControl w:val="0"/>
                </w:pPr>
              </w:pPrChange>
            </w:pPr>
            <w:r>
              <w:rPr>
                <w:rFonts w:ascii="Trebuchet MS" w:eastAsia="Trebuchet MS" w:hAnsi="Trebuchet MS" w:cs="Trebuchet MS"/>
                <w:sz w:val="20"/>
              </w:rPr>
              <w:t xml:space="preserve"> </w:t>
            </w:r>
          </w:p>
          <w:p w14:paraId="578FF3AE" w14:textId="77777777" w:rsidR="00BA687C" w:rsidRDefault="00BF42E1">
            <w:pPr>
              <w:pStyle w:val="normal0"/>
              <w:widowControl w:val="0"/>
              <w:pPrChange w:id="584" w:author="Jordan Carter" w:date="2015-04-10T20:02:00Z">
                <w:pPr>
                  <w:widowControl w:val="0"/>
                </w:pPr>
              </w:pPrChange>
            </w:pPr>
            <w:r>
              <w:rPr>
                <w:rFonts w:ascii="Trebuchet MS" w:eastAsia="Trebuchet MS" w:hAnsi="Trebuchet MS" w:cs="Trebuchet MS"/>
                <w:sz w:val="20"/>
              </w:rPr>
              <w:t>The output of the review will be published for public comment. The review team will consider such public comment and amend the review as it deems appropriate before issuing its final report and recommendations to the Board. The Board shall consider approval and begin implementation within six months of receipt of the recommendations.</w:t>
            </w:r>
          </w:p>
          <w:p w14:paraId="48843A1E" w14:textId="77777777" w:rsidR="00BA687C" w:rsidRDefault="00BF42E1">
            <w:pPr>
              <w:pStyle w:val="normal0"/>
              <w:widowControl w:val="0"/>
              <w:pPrChange w:id="585" w:author="Jordan Carter" w:date="2015-04-10T20:02:00Z">
                <w:pPr>
                  <w:widowControl w:val="0"/>
                </w:pPr>
              </w:pPrChange>
            </w:pPr>
            <w:r>
              <w:rPr>
                <w:rFonts w:ascii="Trebuchet MS" w:eastAsia="Trebuchet MS" w:hAnsi="Trebuchet MS" w:cs="Trebuchet MS"/>
                <w:sz w:val="20"/>
              </w:rPr>
              <w:t xml:space="preserve"> </w:t>
            </w:r>
          </w:p>
          <w:p w14:paraId="13B67DEC" w14:textId="77777777" w:rsidR="00BA687C" w:rsidRDefault="00BF42E1">
            <w:pPr>
              <w:pStyle w:val="normal0"/>
              <w:widowControl w:val="0"/>
            </w:pPr>
            <w:r>
              <w:rPr>
                <w:rFonts w:ascii="Trebuchet MS" w:eastAsia="Trebuchet MS" w:hAnsi="Trebuchet MS" w:cs="Trebuchet MS"/>
                <w:sz w:val="20"/>
              </w:rPr>
              <w:t>This periodic review shall be conducted no less frequently than every five years, measured from the date the Board received the final report of the prior review team.</w:t>
            </w:r>
          </w:p>
        </w:tc>
        <w:tc>
          <w:tcPr>
            <w:tcW w:w="2040" w:type="dxa"/>
            <w:tcPrChange w:id="586" w:author="Jordan Carter" w:date="2015-04-10T20:02:00Z">
              <w:tcPr>
                <w:tcW w:w="2040" w:type="dxa"/>
                <w:tcBorders>
                  <w:bottom w:val="single" w:sz="8" w:space="0" w:color="000000"/>
                  <w:right w:val="single" w:sz="8" w:space="0" w:color="000000"/>
                </w:tcBorders>
                <w:tcMar>
                  <w:top w:w="100" w:type="dxa"/>
                  <w:left w:w="100" w:type="dxa"/>
                  <w:bottom w:w="100" w:type="dxa"/>
                  <w:right w:w="100" w:type="dxa"/>
                </w:tcMar>
              </w:tcPr>
            </w:tcPrChange>
          </w:tcPr>
          <w:p w14:paraId="5B098539" w14:textId="77777777" w:rsidR="00BA687C" w:rsidRDefault="00BF42E1">
            <w:pPr>
              <w:pStyle w:val="normal0"/>
              <w:widowControl w:val="0"/>
              <w:pPrChange w:id="587" w:author="Jordan Carter" w:date="2015-04-10T20:02:00Z">
                <w:pPr>
                  <w:widowControl w:val="0"/>
                </w:pPr>
              </w:pPrChange>
            </w:pPr>
            <w:r>
              <w:rPr>
                <w:rFonts w:ascii="Trebuchet MS" w:eastAsia="Trebuchet MS" w:hAnsi="Trebuchet MS" w:cs="Trebuchet MS"/>
                <w:sz w:val="20"/>
              </w:rPr>
              <w:t xml:space="preserve"> </w:t>
            </w:r>
          </w:p>
          <w:p w14:paraId="1748C848" w14:textId="6DAA3B33" w:rsidR="00BA687C" w:rsidRDefault="00BF42E1">
            <w:pPr>
              <w:pStyle w:val="normal0"/>
              <w:widowControl w:val="0"/>
              <w:pPrChange w:id="588" w:author="Jordan Carter" w:date="2015-04-10T20:02:00Z">
                <w:pPr>
                  <w:widowControl w:val="0"/>
                </w:pPr>
              </w:pPrChange>
            </w:pPr>
            <w:r>
              <w:rPr>
                <w:sz w:val="20"/>
                <w:rPrChange w:id="589" w:author="Jordan Carter" w:date="2015-04-10T20:02:00Z">
                  <w:rPr>
                    <w:rFonts w:ascii="Trebuchet MS" w:eastAsia="Trebuchet MS" w:hAnsi="Trebuchet MS" w:cs="Trebuchet MS"/>
                    <w:sz w:val="20"/>
                  </w:rPr>
                </w:rPrChange>
              </w:rPr>
              <w:t xml:space="preserve">This commitment </w:t>
            </w:r>
            <w:ins w:id="590" w:author="Jordan Carter" w:date="2015-04-10T20:02:00Z">
              <w:r w:rsidR="009C2F4B">
                <w:rPr>
                  <w:sz w:val="20"/>
                </w:rPr>
                <w:t>is reflected in Bylaws</w:t>
              </w:r>
            </w:ins>
            <w:del w:id="591" w:author="Jordan Carter" w:date="2015-04-10T20:02:00Z">
              <w:r>
                <w:rPr>
                  <w:rFonts w:ascii="Trebuchet MS" w:eastAsia="Trebuchet MS" w:hAnsi="Trebuchet MS" w:cs="Trebuchet MS"/>
                  <w:sz w:val="20"/>
                </w:rPr>
                <w:delText>should be added to</w:delText>
              </w:r>
            </w:del>
            <w:r>
              <w:rPr>
                <w:sz w:val="20"/>
                <w:rPrChange w:id="592" w:author="Jordan Carter" w:date="2015-04-10T20:02:00Z">
                  <w:rPr>
                    <w:rFonts w:ascii="Trebuchet MS" w:eastAsia="Trebuchet MS" w:hAnsi="Trebuchet MS" w:cs="Trebuchet MS"/>
                    <w:sz w:val="20"/>
                  </w:rPr>
                </w:rPrChange>
              </w:rPr>
              <w:t xml:space="preserve"> Core Values</w:t>
            </w:r>
          </w:p>
          <w:p w14:paraId="5E382D33" w14:textId="77777777" w:rsidR="00BA687C" w:rsidRDefault="00BF42E1">
            <w:pPr>
              <w:pStyle w:val="normal0"/>
              <w:widowControl w:val="0"/>
              <w:pPrChange w:id="593" w:author="Jordan Carter" w:date="2015-04-10T20:02:00Z">
                <w:pPr>
                  <w:widowControl w:val="0"/>
                </w:pPr>
              </w:pPrChange>
            </w:pPr>
            <w:r>
              <w:rPr>
                <w:rFonts w:ascii="Trebuchet MS" w:eastAsia="Trebuchet MS" w:hAnsi="Trebuchet MS" w:cs="Trebuchet MS"/>
                <w:sz w:val="20"/>
              </w:rPr>
              <w:t xml:space="preserve"> </w:t>
            </w:r>
          </w:p>
          <w:p w14:paraId="2C2ADC77" w14:textId="77777777" w:rsidR="00BA687C" w:rsidRDefault="00BF42E1">
            <w:pPr>
              <w:pStyle w:val="normal0"/>
              <w:widowControl w:val="0"/>
              <w:pPrChange w:id="594" w:author="Jordan Carter" w:date="2015-04-10T20:02:00Z">
                <w:pPr>
                  <w:widowControl w:val="0"/>
                </w:pPr>
              </w:pPrChange>
            </w:pPr>
            <w:r>
              <w:rPr>
                <w:rFonts w:ascii="Trebuchet MS" w:eastAsia="Trebuchet MS" w:hAnsi="Trebuchet MS" w:cs="Trebuchet MS"/>
                <w:sz w:val="20"/>
              </w:rPr>
              <w:t xml:space="preserve"> </w:t>
            </w:r>
          </w:p>
          <w:p w14:paraId="03587A08" w14:textId="77777777" w:rsidR="00BA687C" w:rsidRDefault="00BF42E1">
            <w:pPr>
              <w:pStyle w:val="normal0"/>
              <w:widowControl w:val="0"/>
              <w:pPrChange w:id="595" w:author="Jordan Carter" w:date="2015-04-10T20:02:00Z">
                <w:pPr>
                  <w:widowControl w:val="0"/>
                </w:pPr>
              </w:pPrChange>
            </w:pPr>
            <w:r>
              <w:rPr>
                <w:rFonts w:ascii="Trebuchet MS" w:eastAsia="Trebuchet MS" w:hAnsi="Trebuchet MS" w:cs="Trebuchet MS"/>
                <w:sz w:val="20"/>
              </w:rPr>
              <w:t xml:space="preserve"> </w:t>
            </w:r>
          </w:p>
          <w:p w14:paraId="744E2C3E" w14:textId="77777777" w:rsidR="00BA687C" w:rsidRDefault="00BF42E1">
            <w:pPr>
              <w:pStyle w:val="normal0"/>
              <w:widowControl w:val="0"/>
              <w:pPrChange w:id="596" w:author="Jordan Carter" w:date="2015-04-10T20:02:00Z">
                <w:pPr>
                  <w:widowControl w:val="0"/>
                </w:pPr>
              </w:pPrChange>
            </w:pPr>
            <w:r>
              <w:rPr>
                <w:rFonts w:ascii="Trebuchet MS" w:eastAsia="Trebuchet MS" w:hAnsi="Trebuchet MS" w:cs="Trebuchet MS"/>
                <w:sz w:val="20"/>
              </w:rPr>
              <w:t xml:space="preserve"> </w:t>
            </w:r>
          </w:p>
          <w:p w14:paraId="76042E39" w14:textId="77777777" w:rsidR="00BA687C" w:rsidRDefault="00BF42E1">
            <w:pPr>
              <w:pStyle w:val="normal0"/>
              <w:widowControl w:val="0"/>
              <w:pPrChange w:id="597" w:author="Jordan Carter" w:date="2015-04-10T20:02:00Z">
                <w:pPr>
                  <w:widowControl w:val="0"/>
                </w:pPr>
              </w:pPrChange>
            </w:pPr>
            <w:r>
              <w:rPr>
                <w:rFonts w:ascii="Trebuchet MS" w:eastAsia="Trebuchet MS" w:hAnsi="Trebuchet MS" w:cs="Trebuchet MS"/>
                <w:sz w:val="20"/>
              </w:rPr>
              <w:t xml:space="preserve"> </w:t>
            </w:r>
          </w:p>
          <w:p w14:paraId="196E2989" w14:textId="77777777" w:rsidR="00BA687C" w:rsidRDefault="00BF42E1">
            <w:pPr>
              <w:pStyle w:val="normal0"/>
              <w:widowControl w:val="0"/>
              <w:pPrChange w:id="598" w:author="Jordan Carter" w:date="2015-04-10T20:02:00Z">
                <w:pPr>
                  <w:widowControl w:val="0"/>
                </w:pPr>
              </w:pPrChange>
            </w:pPr>
            <w:r>
              <w:rPr>
                <w:rFonts w:ascii="Trebuchet MS" w:eastAsia="Trebuchet MS" w:hAnsi="Trebuchet MS" w:cs="Trebuchet MS"/>
                <w:sz w:val="20"/>
              </w:rPr>
              <w:t xml:space="preserve"> </w:t>
            </w:r>
          </w:p>
          <w:p w14:paraId="323C24BE" w14:textId="77777777" w:rsidR="00BA687C" w:rsidRDefault="00BF42E1">
            <w:pPr>
              <w:pStyle w:val="normal0"/>
              <w:widowControl w:val="0"/>
              <w:pPrChange w:id="599" w:author="Jordan Carter" w:date="2015-04-10T20:02:00Z">
                <w:pPr>
                  <w:widowControl w:val="0"/>
                </w:pPr>
              </w:pPrChange>
            </w:pPr>
            <w:r>
              <w:rPr>
                <w:rFonts w:ascii="Trebuchet MS" w:eastAsia="Trebuchet MS" w:hAnsi="Trebuchet MS" w:cs="Trebuchet MS"/>
                <w:sz w:val="20"/>
              </w:rPr>
              <w:t xml:space="preserve"> </w:t>
            </w:r>
          </w:p>
          <w:p w14:paraId="485A5ACC" w14:textId="77777777" w:rsidR="00BA687C" w:rsidRDefault="00BF42E1">
            <w:pPr>
              <w:pStyle w:val="normal0"/>
              <w:widowControl w:val="0"/>
              <w:pPrChange w:id="600" w:author="Jordan Carter" w:date="2015-04-10T20:02:00Z">
                <w:pPr>
                  <w:widowControl w:val="0"/>
                </w:pPr>
              </w:pPrChange>
            </w:pPr>
            <w:r>
              <w:rPr>
                <w:rFonts w:ascii="Trebuchet MS" w:eastAsia="Trebuchet MS" w:hAnsi="Trebuchet MS" w:cs="Trebuchet MS"/>
                <w:sz w:val="20"/>
              </w:rPr>
              <w:t xml:space="preserve"> </w:t>
            </w:r>
          </w:p>
          <w:p w14:paraId="4D5A32C7" w14:textId="77777777" w:rsidR="00BA687C" w:rsidRDefault="00BF42E1">
            <w:pPr>
              <w:pStyle w:val="normal0"/>
              <w:widowControl w:val="0"/>
              <w:pPrChange w:id="601" w:author="Jordan Carter" w:date="2015-04-10T20:02:00Z">
                <w:pPr>
                  <w:widowControl w:val="0"/>
                </w:pPr>
              </w:pPrChange>
            </w:pPr>
            <w:r>
              <w:rPr>
                <w:rFonts w:ascii="Trebuchet MS" w:eastAsia="Trebuchet MS" w:hAnsi="Trebuchet MS" w:cs="Trebuchet MS"/>
                <w:sz w:val="20"/>
              </w:rPr>
              <w:t xml:space="preserve"> </w:t>
            </w:r>
          </w:p>
          <w:p w14:paraId="185AE100" w14:textId="77777777" w:rsidR="00BA687C" w:rsidRDefault="00BF42E1">
            <w:pPr>
              <w:pStyle w:val="normal0"/>
              <w:widowControl w:val="0"/>
              <w:pPrChange w:id="602" w:author="Jordan Carter" w:date="2015-04-10T20:02:00Z">
                <w:pPr>
                  <w:widowControl w:val="0"/>
                </w:pPr>
              </w:pPrChange>
            </w:pPr>
            <w:r>
              <w:rPr>
                <w:rFonts w:ascii="Trebuchet MS" w:eastAsia="Trebuchet MS" w:hAnsi="Trebuchet MS" w:cs="Trebuchet MS"/>
                <w:sz w:val="20"/>
              </w:rPr>
              <w:t xml:space="preserve"> </w:t>
            </w:r>
          </w:p>
          <w:p w14:paraId="71767545" w14:textId="77777777" w:rsidR="00BA687C" w:rsidRDefault="00BF42E1">
            <w:pPr>
              <w:pStyle w:val="normal0"/>
              <w:widowControl w:val="0"/>
              <w:pPrChange w:id="603" w:author="Jordan Carter" w:date="2015-04-10T20:02:00Z">
                <w:pPr>
                  <w:widowControl w:val="0"/>
                </w:pPr>
              </w:pPrChange>
            </w:pPr>
            <w:r>
              <w:rPr>
                <w:rFonts w:ascii="Trebuchet MS" w:eastAsia="Trebuchet MS" w:hAnsi="Trebuchet MS" w:cs="Trebuchet MS"/>
                <w:sz w:val="20"/>
              </w:rPr>
              <w:t xml:space="preserve"> </w:t>
            </w:r>
          </w:p>
          <w:p w14:paraId="687DC1B7" w14:textId="77777777" w:rsidR="00BA687C" w:rsidRDefault="00BF42E1">
            <w:pPr>
              <w:pStyle w:val="normal0"/>
              <w:widowControl w:val="0"/>
              <w:pPrChange w:id="604" w:author="Jordan Carter" w:date="2015-04-10T20:02:00Z">
                <w:pPr>
                  <w:widowControl w:val="0"/>
                </w:pPr>
              </w:pPrChange>
            </w:pPr>
            <w:r>
              <w:rPr>
                <w:rFonts w:ascii="Trebuchet MS" w:eastAsia="Trebuchet MS" w:hAnsi="Trebuchet MS" w:cs="Trebuchet MS"/>
                <w:sz w:val="20"/>
              </w:rPr>
              <w:t xml:space="preserve"> </w:t>
            </w:r>
          </w:p>
          <w:p w14:paraId="3B7D67D1" w14:textId="77777777" w:rsidR="00BA687C" w:rsidRDefault="00BF42E1">
            <w:pPr>
              <w:pStyle w:val="normal0"/>
              <w:widowControl w:val="0"/>
              <w:pPrChange w:id="605" w:author="Jordan Carter" w:date="2015-04-10T20:02:00Z">
                <w:pPr>
                  <w:widowControl w:val="0"/>
                </w:pPr>
              </w:pPrChange>
            </w:pPr>
            <w:r>
              <w:rPr>
                <w:rFonts w:ascii="Trebuchet MS" w:eastAsia="Trebuchet MS" w:hAnsi="Trebuchet MS" w:cs="Trebuchet MS"/>
                <w:sz w:val="20"/>
              </w:rPr>
              <w:t xml:space="preserve"> </w:t>
            </w:r>
          </w:p>
          <w:p w14:paraId="55048AB3" w14:textId="77777777" w:rsidR="00BA687C" w:rsidRDefault="00BF42E1">
            <w:pPr>
              <w:pStyle w:val="normal0"/>
              <w:widowControl w:val="0"/>
              <w:pPrChange w:id="606" w:author="Jordan Carter" w:date="2015-04-10T20:02:00Z">
                <w:pPr>
                  <w:widowControl w:val="0"/>
                </w:pPr>
              </w:pPrChange>
            </w:pPr>
            <w:r>
              <w:rPr>
                <w:rFonts w:ascii="Trebuchet MS" w:eastAsia="Trebuchet MS" w:hAnsi="Trebuchet MS" w:cs="Trebuchet MS"/>
                <w:sz w:val="20"/>
              </w:rPr>
              <w:t xml:space="preserve"> </w:t>
            </w:r>
          </w:p>
          <w:p w14:paraId="2A49E3B3" w14:textId="77777777" w:rsidR="00BA687C" w:rsidRDefault="00BF42E1">
            <w:pPr>
              <w:pStyle w:val="normal0"/>
              <w:widowControl w:val="0"/>
              <w:pPrChange w:id="607" w:author="Jordan Carter" w:date="2015-04-10T20:02:00Z">
                <w:pPr>
                  <w:widowControl w:val="0"/>
                </w:pPr>
              </w:pPrChange>
            </w:pPr>
            <w:r>
              <w:rPr>
                <w:rFonts w:ascii="Trebuchet MS" w:eastAsia="Trebuchet MS" w:hAnsi="Trebuchet MS" w:cs="Trebuchet MS"/>
                <w:sz w:val="20"/>
              </w:rPr>
              <w:t xml:space="preserve"> </w:t>
            </w:r>
          </w:p>
          <w:p w14:paraId="6FB1085D" w14:textId="77777777" w:rsidR="00BA687C" w:rsidRDefault="00BA687C">
            <w:pPr>
              <w:pStyle w:val="normal0"/>
              <w:widowControl w:val="0"/>
              <w:pPrChange w:id="608" w:author="Jordan Carter" w:date="2015-04-10T20:02:00Z">
                <w:pPr>
                  <w:widowControl w:val="0"/>
                </w:pPr>
              </w:pPrChange>
            </w:pPr>
          </w:p>
          <w:p w14:paraId="759ADCC8" w14:textId="77777777" w:rsidR="00BA687C" w:rsidRDefault="00BA687C">
            <w:pPr>
              <w:pStyle w:val="normal0"/>
              <w:widowControl w:val="0"/>
              <w:pPrChange w:id="609" w:author="Jordan Carter" w:date="2015-04-10T20:02:00Z">
                <w:pPr>
                  <w:widowControl w:val="0"/>
                </w:pPr>
              </w:pPrChange>
            </w:pPr>
          </w:p>
          <w:p w14:paraId="5114CE61" w14:textId="77777777" w:rsidR="00BA687C" w:rsidRDefault="00BF42E1">
            <w:pPr>
              <w:pStyle w:val="normal0"/>
              <w:widowControl w:val="0"/>
              <w:pPrChange w:id="610" w:author="Jordan Carter" w:date="2015-04-10T20:02:00Z">
                <w:pPr>
                  <w:widowControl w:val="0"/>
                </w:pPr>
              </w:pPrChange>
            </w:pPr>
            <w:r>
              <w:rPr>
                <w:rFonts w:ascii="Trebuchet MS" w:eastAsia="Trebuchet MS" w:hAnsi="Trebuchet MS" w:cs="Trebuchet MS"/>
                <w:sz w:val="20"/>
              </w:rPr>
              <w:t>New: Community chooses its own representatives</w:t>
            </w:r>
          </w:p>
          <w:p w14:paraId="263E4478" w14:textId="77777777" w:rsidR="00BA687C" w:rsidRDefault="00BF42E1">
            <w:pPr>
              <w:pStyle w:val="normal0"/>
              <w:widowControl w:val="0"/>
              <w:pPrChange w:id="611" w:author="Jordan Carter" w:date="2015-04-10T20:02:00Z">
                <w:pPr>
                  <w:widowControl w:val="0"/>
                </w:pPr>
              </w:pPrChange>
            </w:pPr>
            <w:r>
              <w:rPr>
                <w:rFonts w:ascii="Trebuchet MS" w:eastAsia="Trebuchet MS" w:hAnsi="Trebuchet MS" w:cs="Trebuchet MS"/>
                <w:sz w:val="20"/>
              </w:rPr>
              <w:t xml:space="preserve"> </w:t>
            </w:r>
          </w:p>
          <w:p w14:paraId="3DD57248" w14:textId="77777777" w:rsidR="00BA687C" w:rsidRDefault="00BF42E1">
            <w:pPr>
              <w:pStyle w:val="normal0"/>
              <w:widowControl w:val="0"/>
              <w:pPrChange w:id="612" w:author="Jordan Carter" w:date="2015-04-10T20:02:00Z">
                <w:pPr>
                  <w:widowControl w:val="0"/>
                </w:pPr>
              </w:pPrChange>
            </w:pPr>
            <w:r>
              <w:rPr>
                <w:rFonts w:ascii="Trebuchet MS" w:eastAsia="Trebuchet MS" w:hAnsi="Trebuchet MS" w:cs="Trebuchet MS"/>
                <w:sz w:val="20"/>
              </w:rPr>
              <w:t>New: experts</w:t>
            </w:r>
          </w:p>
          <w:p w14:paraId="408E00F5" w14:textId="77777777" w:rsidR="00BA687C" w:rsidRDefault="00BF42E1">
            <w:pPr>
              <w:pStyle w:val="normal0"/>
              <w:widowControl w:val="0"/>
              <w:pPrChange w:id="613" w:author="Jordan Carter" w:date="2015-04-10T20:02:00Z">
                <w:pPr>
                  <w:widowControl w:val="0"/>
                </w:pPr>
              </w:pPrChange>
            </w:pPr>
            <w:r>
              <w:rPr>
                <w:rFonts w:ascii="Trebuchet MS" w:eastAsia="Trebuchet MS" w:hAnsi="Trebuchet MS" w:cs="Trebuchet MS"/>
                <w:sz w:val="20"/>
              </w:rPr>
              <w:t xml:space="preserve"> </w:t>
            </w:r>
          </w:p>
          <w:p w14:paraId="22C797D0" w14:textId="77777777" w:rsidR="00BA687C" w:rsidRDefault="00BF42E1">
            <w:pPr>
              <w:pStyle w:val="normal0"/>
              <w:widowControl w:val="0"/>
              <w:pPrChange w:id="614" w:author="Jordan Carter" w:date="2015-04-10T20:02:00Z">
                <w:pPr>
                  <w:widowControl w:val="0"/>
                </w:pPr>
              </w:pPrChange>
            </w:pPr>
            <w:r>
              <w:rPr>
                <w:rFonts w:ascii="Trebuchet MS" w:eastAsia="Trebuchet MS" w:hAnsi="Trebuchet MS" w:cs="Trebuchet MS"/>
                <w:sz w:val="20"/>
              </w:rPr>
              <w:t xml:space="preserve"> </w:t>
            </w:r>
          </w:p>
          <w:p w14:paraId="5E17D41D" w14:textId="77777777" w:rsidR="00BA687C" w:rsidRDefault="00BF42E1">
            <w:pPr>
              <w:pStyle w:val="normal0"/>
              <w:widowControl w:val="0"/>
              <w:pPrChange w:id="615" w:author="Jordan Carter" w:date="2015-04-10T20:02:00Z">
                <w:pPr>
                  <w:widowControl w:val="0"/>
                </w:pPr>
              </w:pPrChange>
            </w:pPr>
            <w:r>
              <w:rPr>
                <w:rFonts w:ascii="Trebuchet MS" w:eastAsia="Trebuchet MS" w:hAnsi="Trebuchet MS" w:cs="Trebuchet MS"/>
                <w:sz w:val="20"/>
              </w:rPr>
              <w:t>New: access to documents</w:t>
            </w:r>
          </w:p>
          <w:p w14:paraId="5331364C" w14:textId="77777777" w:rsidR="00BA687C" w:rsidRDefault="00BF42E1">
            <w:pPr>
              <w:pStyle w:val="normal0"/>
              <w:widowControl w:val="0"/>
              <w:pPrChange w:id="616" w:author="Jordan Carter" w:date="2015-04-10T20:02:00Z">
                <w:pPr>
                  <w:widowControl w:val="0"/>
                </w:pPr>
              </w:pPrChange>
            </w:pPr>
            <w:r>
              <w:rPr>
                <w:rFonts w:ascii="Trebuchet MS" w:eastAsia="Trebuchet MS" w:hAnsi="Trebuchet MS" w:cs="Trebuchet MS"/>
                <w:sz w:val="20"/>
              </w:rPr>
              <w:t xml:space="preserve"> </w:t>
            </w:r>
          </w:p>
          <w:p w14:paraId="21FCF2AE" w14:textId="77777777" w:rsidR="00BA687C" w:rsidRDefault="00BF42E1">
            <w:pPr>
              <w:pStyle w:val="normal0"/>
              <w:widowControl w:val="0"/>
              <w:pPrChange w:id="617" w:author="Jordan Carter" w:date="2015-04-10T20:02:00Z">
                <w:pPr>
                  <w:widowControl w:val="0"/>
                </w:pPr>
              </w:pPrChange>
            </w:pPr>
            <w:r>
              <w:rPr>
                <w:rFonts w:ascii="Trebuchet MS" w:eastAsia="Trebuchet MS" w:hAnsi="Trebuchet MS" w:cs="Trebuchet MS"/>
                <w:sz w:val="20"/>
              </w:rPr>
              <w:t xml:space="preserve"> </w:t>
            </w:r>
          </w:p>
          <w:p w14:paraId="7FF6B45B" w14:textId="77777777" w:rsidR="00BA687C" w:rsidRDefault="00BF42E1">
            <w:pPr>
              <w:pStyle w:val="normal0"/>
              <w:widowControl w:val="0"/>
              <w:pPrChange w:id="618" w:author="Jordan Carter" w:date="2015-04-10T20:02:00Z">
                <w:pPr>
                  <w:widowControl w:val="0"/>
                </w:pPr>
              </w:pPrChange>
            </w:pPr>
            <w:r>
              <w:rPr>
                <w:rFonts w:ascii="Trebuchet MS" w:eastAsia="Trebuchet MS" w:hAnsi="Trebuchet MS" w:cs="Trebuchet MS"/>
                <w:sz w:val="20"/>
              </w:rPr>
              <w:t xml:space="preserve"> </w:t>
            </w:r>
          </w:p>
          <w:p w14:paraId="3671FB46" w14:textId="77777777" w:rsidR="00BA687C" w:rsidRDefault="00BF42E1">
            <w:pPr>
              <w:pStyle w:val="normal0"/>
              <w:widowControl w:val="0"/>
              <w:pPrChange w:id="619" w:author="Jordan Carter" w:date="2015-04-10T20:02:00Z">
                <w:pPr>
                  <w:widowControl w:val="0"/>
                </w:pPr>
              </w:pPrChange>
            </w:pPr>
            <w:r>
              <w:rPr>
                <w:rFonts w:ascii="Trebuchet MS" w:eastAsia="Trebuchet MS" w:hAnsi="Trebuchet MS" w:cs="Trebuchet MS"/>
                <w:sz w:val="20"/>
              </w:rPr>
              <w:t xml:space="preserve"> </w:t>
            </w:r>
          </w:p>
          <w:p w14:paraId="4DC17BC7" w14:textId="77777777" w:rsidR="00BA687C" w:rsidRDefault="00BF42E1">
            <w:pPr>
              <w:pStyle w:val="normal0"/>
              <w:widowControl w:val="0"/>
              <w:pPrChange w:id="620" w:author="Jordan Carter" w:date="2015-04-10T20:02:00Z">
                <w:pPr>
                  <w:widowControl w:val="0"/>
                </w:pPr>
              </w:pPrChange>
            </w:pPr>
            <w:r>
              <w:rPr>
                <w:rFonts w:ascii="Trebuchet MS" w:eastAsia="Trebuchet MS" w:hAnsi="Trebuchet MS" w:cs="Trebuchet MS"/>
                <w:sz w:val="20"/>
              </w:rPr>
              <w:t xml:space="preserve"> </w:t>
            </w:r>
          </w:p>
          <w:p w14:paraId="12B668D9" w14:textId="77777777" w:rsidR="00BA687C" w:rsidRDefault="00BF42E1">
            <w:pPr>
              <w:pStyle w:val="normal0"/>
              <w:widowControl w:val="0"/>
              <w:pPrChange w:id="621" w:author="Jordan Carter" w:date="2015-04-10T20:02:00Z">
                <w:pPr>
                  <w:widowControl w:val="0"/>
                </w:pPr>
              </w:pPrChange>
            </w:pPr>
            <w:r>
              <w:rPr>
                <w:rFonts w:ascii="Trebuchet MS" w:eastAsia="Trebuchet MS" w:hAnsi="Trebuchet MS" w:cs="Trebuchet MS"/>
                <w:sz w:val="20"/>
              </w:rPr>
              <w:t>More explicit about action required by board</w:t>
            </w:r>
          </w:p>
          <w:p w14:paraId="7AE1015A" w14:textId="77777777" w:rsidR="00BA687C" w:rsidRDefault="00BF42E1">
            <w:pPr>
              <w:pStyle w:val="normal0"/>
              <w:widowControl w:val="0"/>
              <w:pPrChange w:id="622" w:author="Jordan Carter" w:date="2015-04-10T20:02:00Z">
                <w:pPr>
                  <w:widowControl w:val="0"/>
                </w:pPr>
              </w:pPrChange>
            </w:pPr>
            <w:r>
              <w:rPr>
                <w:rFonts w:ascii="Trebuchet MS" w:eastAsia="Trebuchet MS" w:hAnsi="Trebuchet MS" w:cs="Trebuchet MS"/>
                <w:sz w:val="20"/>
              </w:rPr>
              <w:t xml:space="preserve"> </w:t>
            </w:r>
          </w:p>
          <w:p w14:paraId="24FDE690" w14:textId="77777777" w:rsidR="00BA687C" w:rsidRDefault="00BF42E1">
            <w:pPr>
              <w:pStyle w:val="normal0"/>
              <w:widowControl w:val="0"/>
              <w:pPrChange w:id="623" w:author="Jordan Carter" w:date="2015-04-10T20:02:00Z">
                <w:pPr>
                  <w:widowControl w:val="0"/>
                </w:pPr>
              </w:pPrChange>
            </w:pPr>
            <w:r>
              <w:rPr>
                <w:rFonts w:ascii="Trebuchet MS" w:eastAsia="Trebuchet MS" w:hAnsi="Trebuchet MS" w:cs="Trebuchet MS"/>
                <w:sz w:val="20"/>
              </w:rPr>
              <w:t xml:space="preserve"> </w:t>
            </w:r>
          </w:p>
          <w:p w14:paraId="3B82E85F" w14:textId="77777777" w:rsidR="00BA687C" w:rsidRDefault="00BA687C">
            <w:pPr>
              <w:pStyle w:val="normal0"/>
              <w:widowControl w:val="0"/>
              <w:pPrChange w:id="624" w:author="Jordan Carter" w:date="2015-04-10T20:02:00Z">
                <w:pPr>
                  <w:widowControl w:val="0"/>
                </w:pPr>
              </w:pPrChange>
            </w:pPr>
          </w:p>
          <w:p w14:paraId="281957FC" w14:textId="77777777" w:rsidR="00BA687C" w:rsidRDefault="00BF42E1">
            <w:pPr>
              <w:pStyle w:val="normal0"/>
              <w:widowControl w:val="0"/>
            </w:pPr>
            <w:r>
              <w:rPr>
                <w:rFonts w:ascii="Trebuchet MS" w:eastAsia="Trebuchet MS" w:hAnsi="Trebuchet MS" w:cs="Trebuchet MS"/>
                <w:sz w:val="20"/>
              </w:rPr>
              <w:t>AoC required every 3 years.</w:t>
            </w:r>
          </w:p>
        </w:tc>
      </w:tr>
    </w:tbl>
    <w:p w14:paraId="162CEAD6" w14:textId="77777777" w:rsidR="00BA687C" w:rsidRDefault="00BA687C">
      <w:pPr>
        <w:pStyle w:val="normal0"/>
        <w:pPrChange w:id="625" w:author="Jordan Carter" w:date="2015-04-10T20:02:00Z">
          <w:pPr>
            <w:pStyle w:val="Heading2"/>
            <w:contextualSpacing w:val="0"/>
          </w:pPr>
        </w:pPrChange>
      </w:pPr>
      <w:bookmarkStart w:id="626" w:name="h.bwk5nvtsegf" w:colFirst="0" w:colLast="0"/>
      <w:bookmarkEnd w:id="626"/>
      <w:moveFromRangeStart w:id="627" w:author="Jordan Carter" w:date="2015-04-10T20:02:00Z" w:name="move290315497"/>
    </w:p>
    <w:p w14:paraId="5439C21F" w14:textId="77777777" w:rsidR="00BA687C" w:rsidRDefault="00BA687C">
      <w:pPr>
        <w:pStyle w:val="normal0"/>
        <w:pPrChange w:id="628" w:author="Jordan Carter" w:date="2015-04-10T20:02:00Z">
          <w:pPr/>
        </w:pPrChange>
      </w:pPr>
    </w:p>
    <w:p w14:paraId="46D909CF" w14:textId="77777777" w:rsidR="00BA687C" w:rsidRDefault="00BA687C">
      <w:pPr>
        <w:pStyle w:val="normal0"/>
        <w:pPrChange w:id="629" w:author="Jordan Carter" w:date="2015-04-10T20:02:00Z">
          <w:pPr/>
        </w:pPrChange>
      </w:pPr>
    </w:p>
    <w:tbl>
      <w:tblPr>
        <w:tblW w:w="8880" w:type="dxa"/>
        <w:tblLayout w:type="fixed"/>
        <w:tblLook w:val="0600" w:firstRow="0" w:lastRow="0" w:firstColumn="0" w:lastColumn="0" w:noHBand="1" w:noVBand="1"/>
        <w:tblPrChange w:id="630" w:author="Jordan Carter" w:date="2015-04-10T20:02:00Z">
          <w:tblPr>
            <w:tblStyle w:val="a3"/>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6540"/>
        <w:gridCol w:w="2340"/>
        <w:tblGridChange w:id="631">
          <w:tblGrid>
            <w:gridCol w:w="6540"/>
            <w:gridCol w:w="2340"/>
          </w:tblGrid>
        </w:tblGridChange>
      </w:tblGrid>
      <w:tr w:rsidR="00BA687C" w14:paraId="22EE4654" w14:textId="77777777">
        <w:tc>
          <w:tcPr>
            <w:tcW w:w="6540" w:type="dxa"/>
            <w:tcPrChange w:id="632" w:author="Jordan Carter" w:date="2015-04-10T20:02:00Z">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F5A2F48" w14:textId="77777777" w:rsidR="00BA687C" w:rsidRDefault="00BF42E1">
            <w:pPr>
              <w:pStyle w:val="normal0"/>
              <w:widowControl w:val="0"/>
              <w:pPrChange w:id="633" w:author="Jordan Carter" w:date="2015-04-10T20:02:00Z">
                <w:pPr>
                  <w:widowControl w:val="0"/>
                </w:pPr>
              </w:pPrChange>
            </w:pPr>
            <w:moveFrom w:id="634" w:author="Jordan Carter" w:date="2015-04-10T20:02:00Z">
              <w:r>
                <w:rPr>
                  <w:sz w:val="20"/>
                </w:rPr>
                <w:t>Proposed bylaws text for this Affirmation of Commitments review</w:t>
              </w:r>
            </w:moveFrom>
          </w:p>
        </w:tc>
        <w:tc>
          <w:tcPr>
            <w:tcW w:w="2340" w:type="dxa"/>
            <w:tcPrChange w:id="635" w:author="Jordan Carter" w:date="2015-04-10T20:02:00Z">
              <w:tcPr>
                <w:tcW w:w="2340" w:type="dxa"/>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11D491E9" w14:textId="77777777" w:rsidR="00BA687C" w:rsidRDefault="00BF42E1">
            <w:pPr>
              <w:pStyle w:val="normal0"/>
              <w:widowControl w:val="0"/>
              <w:pPrChange w:id="636" w:author="Jordan Carter" w:date="2015-04-10T20:02:00Z">
                <w:pPr>
                  <w:widowControl w:val="0"/>
                </w:pPr>
              </w:pPrChange>
            </w:pPr>
            <w:moveFrom w:id="637" w:author="Jordan Carter" w:date="2015-04-10T20:02:00Z">
              <w:r>
                <w:rPr>
                  <w:sz w:val="20"/>
                </w:rPr>
                <w:t>Notes</w:t>
              </w:r>
            </w:moveFrom>
          </w:p>
        </w:tc>
      </w:tr>
    </w:tbl>
    <w:tbl>
      <w:tblPr>
        <w:tblStyle w:val="a3"/>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40"/>
        <w:gridCol w:w="2340"/>
      </w:tblGrid>
      <w:tr w:rsidR="00BA687C" w14:paraId="080DA300" w14:textId="77777777">
        <w:trPr>
          <w:del w:id="638" w:author="Jordan Carter" w:date="2015-04-10T20:02:00Z"/>
        </w:trPr>
        <w:tc>
          <w:tcPr>
            <w:tcW w:w="6540" w:type="dxa"/>
            <w:tcBorders>
              <w:left w:val="single" w:sz="8" w:space="0" w:color="000000"/>
              <w:bottom w:val="single" w:sz="8" w:space="0" w:color="000000"/>
              <w:right w:val="single" w:sz="8" w:space="0" w:color="000000"/>
            </w:tcBorders>
            <w:tcMar>
              <w:top w:w="100" w:type="dxa"/>
              <w:left w:w="100" w:type="dxa"/>
              <w:bottom w:w="100" w:type="dxa"/>
              <w:right w:w="100" w:type="dxa"/>
            </w:tcMar>
          </w:tcPr>
          <w:moveFromRangeEnd w:id="627"/>
          <w:p w14:paraId="2A0CBE36" w14:textId="77777777" w:rsidR="00BA687C" w:rsidRDefault="00BF42E1">
            <w:pPr>
              <w:widowControl w:val="0"/>
              <w:rPr>
                <w:del w:id="639" w:author="Jordan Carter" w:date="2015-04-10T20:02:00Z"/>
              </w:rPr>
            </w:pPr>
            <w:del w:id="640" w:author="Jordan Carter" w:date="2015-04-10T20:02:00Z">
              <w:r>
                <w:rPr>
                  <w:sz w:val="20"/>
                </w:rPr>
                <w:delText xml:space="preserve">3. </w:delText>
              </w:r>
              <w:r>
                <w:rPr>
                  <w:b/>
                  <w:sz w:val="20"/>
                </w:rPr>
                <w:delText>Promoting competition, consumer trust, and consumer choice.</w:delText>
              </w:r>
              <w:r>
                <w:rPr>
                  <w:sz w:val="20"/>
                </w:rPr>
                <w:delText xml:space="preserve">  ICANN will ensure that as it expands the top-level domain space, it will adequately address issues of competition, consumer protection, security, stability and resiliency, malicious abuse issues, sovereignty concerns, and rights protection. </w:delText>
              </w:r>
            </w:del>
          </w:p>
          <w:p w14:paraId="45E9F236" w14:textId="77777777" w:rsidR="00BA687C" w:rsidRDefault="00BF42E1">
            <w:pPr>
              <w:widowControl w:val="0"/>
              <w:rPr>
                <w:del w:id="641" w:author="Jordan Carter" w:date="2015-04-10T20:02:00Z"/>
              </w:rPr>
            </w:pPr>
            <w:del w:id="642" w:author="Jordan Carter" w:date="2015-04-10T20:02:00Z">
              <w:r>
                <w:rPr>
                  <w:sz w:val="20"/>
                </w:rPr>
                <w:delText xml:space="preserve"> </w:delText>
              </w:r>
            </w:del>
          </w:p>
          <w:p w14:paraId="3AFDDE3B" w14:textId="77777777" w:rsidR="00BA687C" w:rsidRDefault="00BF42E1">
            <w:pPr>
              <w:widowControl w:val="0"/>
              <w:rPr>
                <w:del w:id="643" w:author="Jordan Carter" w:date="2015-04-10T20:02:00Z"/>
              </w:rPr>
            </w:pPr>
            <w:del w:id="644" w:author="Jordan Carter" w:date="2015-04-10T20:02:00Z">
              <w:r>
                <w:rPr>
                  <w:sz w:val="20"/>
                </w:rPr>
                <w:delText>The Board shall cause a review of ICANN’s execution of this commitment after any batched round of new gTLDs have been in operation for one year.</w:delText>
              </w:r>
            </w:del>
          </w:p>
          <w:p w14:paraId="38434464" w14:textId="77777777" w:rsidR="00BA687C" w:rsidRDefault="00BF42E1">
            <w:pPr>
              <w:widowControl w:val="0"/>
              <w:rPr>
                <w:del w:id="645" w:author="Jordan Carter" w:date="2015-04-10T20:02:00Z"/>
              </w:rPr>
            </w:pPr>
            <w:del w:id="646" w:author="Jordan Carter" w:date="2015-04-10T20:02:00Z">
              <w:r>
                <w:rPr>
                  <w:sz w:val="20"/>
                </w:rPr>
                <w:delText xml:space="preserve"> </w:delText>
              </w:r>
            </w:del>
          </w:p>
          <w:p w14:paraId="07A38AB2" w14:textId="77777777" w:rsidR="00BA687C" w:rsidRDefault="00BF42E1">
            <w:pPr>
              <w:widowControl w:val="0"/>
              <w:rPr>
                <w:del w:id="647" w:author="Jordan Carter" w:date="2015-04-10T20:02:00Z"/>
              </w:rPr>
            </w:pPr>
            <w:del w:id="648" w:author="Jordan Carter" w:date="2015-04-10T20:02:00Z">
              <w:r>
                <w:rPr>
                  <w:sz w:val="20"/>
                </w:rPr>
                <w:delText>This review will examine the extent to which the expansion of gTLDs has promoted competition, consumer trust, and consumer choice, as well as effectiveness of:</w:delText>
              </w:r>
            </w:del>
          </w:p>
          <w:p w14:paraId="280C8464" w14:textId="77777777" w:rsidR="00BA687C" w:rsidRDefault="00BF42E1">
            <w:pPr>
              <w:widowControl w:val="0"/>
              <w:rPr>
                <w:del w:id="649" w:author="Jordan Carter" w:date="2015-04-10T20:02:00Z"/>
              </w:rPr>
            </w:pPr>
            <w:del w:id="650" w:author="Jordan Carter" w:date="2015-04-10T20:02:00Z">
              <w:r>
                <w:rPr>
                  <w:sz w:val="20"/>
                </w:rPr>
                <w:delText>(a) the gTLD application and evaluation process; and</w:delText>
              </w:r>
            </w:del>
          </w:p>
          <w:p w14:paraId="033FACE0" w14:textId="77777777" w:rsidR="00BA687C" w:rsidRDefault="00BF42E1">
            <w:pPr>
              <w:widowControl w:val="0"/>
              <w:rPr>
                <w:del w:id="651" w:author="Jordan Carter" w:date="2015-04-10T20:02:00Z"/>
              </w:rPr>
            </w:pPr>
            <w:del w:id="652" w:author="Jordan Carter" w:date="2015-04-10T20:02:00Z">
              <w:r>
                <w:rPr>
                  <w:sz w:val="20"/>
                </w:rPr>
                <w:delText>(b) safeguards put in place to mitigate issues involved in the expansion.</w:delText>
              </w:r>
            </w:del>
          </w:p>
          <w:p w14:paraId="3CD7B7DC" w14:textId="77777777" w:rsidR="00BA687C" w:rsidRDefault="00BF42E1">
            <w:pPr>
              <w:widowControl w:val="0"/>
              <w:rPr>
                <w:del w:id="653" w:author="Jordan Carter" w:date="2015-04-10T20:02:00Z"/>
              </w:rPr>
            </w:pPr>
            <w:del w:id="654" w:author="Jordan Carter" w:date="2015-04-10T20:02:00Z">
              <w:r>
                <w:rPr>
                  <w:sz w:val="20"/>
                </w:rPr>
                <w:delText xml:space="preserve"> </w:delText>
              </w:r>
            </w:del>
          </w:p>
          <w:p w14:paraId="3AB54C64" w14:textId="77777777" w:rsidR="00BA687C" w:rsidRDefault="00BF42E1">
            <w:pPr>
              <w:widowControl w:val="0"/>
              <w:rPr>
                <w:del w:id="655" w:author="Jordan Carter" w:date="2015-04-10T20:02:00Z"/>
              </w:rPr>
            </w:pPr>
            <w:del w:id="656" w:author="Jordan Carter" w:date="2015-04-10T20:02:00Z">
              <w:r>
                <w:rPr>
                  <w:sz w:val="20"/>
                </w:rPr>
                <w:delText>The review will be conducted by a volunteer community review team comprised of representatives of the relevant Advisory Committees, Supporting Organizations, and Stakeholder Groups.  The review team may also solicit and select independent experts to render advice as requested by the review team, and the review team may choose to accept or reject all or part of this advice.</w:delText>
              </w:r>
            </w:del>
          </w:p>
          <w:p w14:paraId="58405E29" w14:textId="77777777" w:rsidR="00BA687C" w:rsidRDefault="00BF42E1">
            <w:pPr>
              <w:widowControl w:val="0"/>
              <w:rPr>
                <w:del w:id="657" w:author="Jordan Carter" w:date="2015-04-10T20:02:00Z"/>
              </w:rPr>
            </w:pPr>
            <w:del w:id="658" w:author="Jordan Carter" w:date="2015-04-10T20:02:00Z">
              <w:r>
                <w:rPr>
                  <w:sz w:val="20"/>
                </w:rPr>
                <w:delText xml:space="preserve"> </w:delText>
              </w:r>
            </w:del>
          </w:p>
          <w:p w14:paraId="38692FD3" w14:textId="77777777" w:rsidR="00BA687C" w:rsidRDefault="00BF42E1">
            <w:pPr>
              <w:widowControl w:val="0"/>
              <w:rPr>
                <w:del w:id="659" w:author="Jordan Carter" w:date="2015-04-10T20:02:00Z"/>
              </w:rPr>
            </w:pPr>
            <w:del w:id="660" w:author="Jordan Carter" w:date="2015-04-10T20:02:00Z">
              <w:r>
                <w:rPr>
                  <w:sz w:val="20"/>
                </w:rPr>
                <w:delText>To facilitate transparency and openness in ICANN's deliberations and operations, the review team shall have access to relevant ICANN internal documents.  The review team will not disclose or distribute ICANN internal documents provided under a legitimate duty of confidence.</w:delText>
              </w:r>
            </w:del>
          </w:p>
          <w:p w14:paraId="365C7ED4" w14:textId="77777777" w:rsidR="00BA687C" w:rsidRDefault="00BF42E1">
            <w:pPr>
              <w:widowControl w:val="0"/>
              <w:rPr>
                <w:del w:id="661" w:author="Jordan Carter" w:date="2015-04-10T20:02:00Z"/>
              </w:rPr>
            </w:pPr>
            <w:del w:id="662" w:author="Jordan Carter" w:date="2015-04-10T20:02:00Z">
              <w:r>
                <w:rPr>
                  <w:sz w:val="20"/>
                </w:rPr>
                <w:delText xml:space="preserve"> </w:delText>
              </w:r>
            </w:del>
          </w:p>
          <w:p w14:paraId="157A684E" w14:textId="77777777" w:rsidR="00BA687C" w:rsidRDefault="00BF42E1">
            <w:pPr>
              <w:widowControl w:val="0"/>
              <w:rPr>
                <w:del w:id="663" w:author="Jordan Carter" w:date="2015-04-10T20:02:00Z"/>
              </w:rPr>
            </w:pPr>
            <w:del w:id="664" w:author="Jordan Carter" w:date="2015-04-10T20:02:00Z">
              <w:r>
                <w:rPr>
                  <w:sz w:val="20"/>
                </w:rPr>
                <w:delText>The output of the review will be published for public comment. The review team will consider such public comment and amend the review as it deems appropriate before issuing its final report and recommendations to the Board. The Board shall consider approval and begin implementation within six months of receipt of the recommendations.</w:delText>
              </w:r>
            </w:del>
          </w:p>
          <w:p w14:paraId="14003149" w14:textId="77777777" w:rsidR="00BA687C" w:rsidRDefault="00BF42E1">
            <w:pPr>
              <w:widowControl w:val="0"/>
              <w:rPr>
                <w:del w:id="665" w:author="Jordan Carter" w:date="2015-04-10T20:02:00Z"/>
              </w:rPr>
            </w:pPr>
            <w:del w:id="666" w:author="Jordan Carter" w:date="2015-04-10T20:02:00Z">
              <w:r>
                <w:rPr>
                  <w:sz w:val="20"/>
                </w:rPr>
                <w:delText xml:space="preserve"> </w:delText>
              </w:r>
            </w:del>
          </w:p>
          <w:p w14:paraId="666F72CB" w14:textId="77777777" w:rsidR="00BA687C" w:rsidRDefault="00BF42E1">
            <w:pPr>
              <w:widowControl w:val="0"/>
              <w:rPr>
                <w:del w:id="667" w:author="Jordan Carter" w:date="2015-04-10T20:02:00Z"/>
              </w:rPr>
            </w:pPr>
            <w:del w:id="668" w:author="Jordan Carter" w:date="2015-04-10T20:02:00Z">
              <w:r>
                <w:rPr>
                  <w:sz w:val="20"/>
                </w:rPr>
                <w:delText>Subsequent rounds of new gTLDs should not be opened until the recommendations of the previous review required by this section have been implemented.</w:delText>
              </w:r>
            </w:del>
          </w:p>
          <w:p w14:paraId="5C93B534" w14:textId="77777777" w:rsidR="00BA687C" w:rsidRDefault="00BF42E1">
            <w:pPr>
              <w:widowControl w:val="0"/>
              <w:rPr>
                <w:del w:id="669" w:author="Jordan Carter" w:date="2015-04-10T20:02:00Z"/>
              </w:rPr>
            </w:pPr>
            <w:del w:id="670" w:author="Jordan Carter" w:date="2015-04-10T20:02:00Z">
              <w:r>
                <w:rPr>
                  <w:sz w:val="20"/>
                </w:rPr>
                <w:delText xml:space="preserve"> </w:delText>
              </w:r>
            </w:del>
          </w:p>
          <w:p w14:paraId="299B7577" w14:textId="77777777" w:rsidR="00BA687C" w:rsidRDefault="00BF42E1">
            <w:pPr>
              <w:widowControl w:val="0"/>
              <w:rPr>
                <w:del w:id="671" w:author="Jordan Carter" w:date="2015-04-10T20:02:00Z"/>
              </w:rPr>
            </w:pPr>
            <w:del w:id="672" w:author="Jordan Carter" w:date="2015-04-10T20:02:00Z">
              <w:r>
                <w:rPr>
                  <w:sz w:val="20"/>
                </w:rPr>
                <w:delText>These periodic reviews shall be conducted no less frequently than every four years, measured from the date the Board received the final report of the relevant review team.</w:delText>
              </w:r>
            </w:del>
          </w:p>
          <w:p w14:paraId="4BF62D72" w14:textId="77777777" w:rsidR="00BA687C" w:rsidRDefault="00BF42E1">
            <w:pPr>
              <w:widowControl w:val="0"/>
              <w:rPr>
                <w:del w:id="673" w:author="Jordan Carter" w:date="2015-04-10T20:02:00Z"/>
              </w:rPr>
            </w:pPr>
            <w:del w:id="674" w:author="Jordan Carter" w:date="2015-04-10T20:02:00Z">
              <w:r>
                <w:rPr>
                  <w:sz w:val="20"/>
                </w:rPr>
                <w:delText xml:space="preserve"> </w:delText>
              </w:r>
            </w:del>
          </w:p>
        </w:tc>
        <w:tc>
          <w:tcPr>
            <w:tcW w:w="2340" w:type="dxa"/>
            <w:tcBorders>
              <w:bottom w:val="single" w:sz="8" w:space="0" w:color="000000"/>
              <w:right w:val="single" w:sz="8" w:space="0" w:color="000000"/>
            </w:tcBorders>
            <w:tcMar>
              <w:top w:w="100" w:type="dxa"/>
              <w:left w:w="100" w:type="dxa"/>
              <w:bottom w:w="100" w:type="dxa"/>
              <w:right w:w="100" w:type="dxa"/>
            </w:tcMar>
          </w:tcPr>
          <w:p w14:paraId="3E3A58BD" w14:textId="77777777" w:rsidR="00BA687C" w:rsidRDefault="00BF42E1">
            <w:pPr>
              <w:widowControl w:val="0"/>
              <w:rPr>
                <w:del w:id="675" w:author="Jordan Carter" w:date="2015-04-10T20:02:00Z"/>
              </w:rPr>
            </w:pPr>
            <w:del w:id="676" w:author="Jordan Carter" w:date="2015-04-10T20:02:00Z">
              <w:r>
                <w:rPr>
                  <w:sz w:val="20"/>
                </w:rPr>
                <w:delText xml:space="preserve"> </w:delText>
              </w:r>
            </w:del>
          </w:p>
          <w:p w14:paraId="5F6B1AD5" w14:textId="77777777" w:rsidR="00BA687C" w:rsidRDefault="00BF42E1">
            <w:pPr>
              <w:widowControl w:val="0"/>
              <w:rPr>
                <w:del w:id="677" w:author="Jordan Carter" w:date="2015-04-10T20:02:00Z"/>
              </w:rPr>
            </w:pPr>
            <w:del w:id="678" w:author="Jordan Carter" w:date="2015-04-10T20:02:00Z">
              <w:r>
                <w:rPr>
                  <w:sz w:val="20"/>
                </w:rPr>
                <w:delText>This commitment should be added to Core Values</w:delText>
              </w:r>
            </w:del>
          </w:p>
          <w:p w14:paraId="2AF144DB" w14:textId="77777777" w:rsidR="00BA687C" w:rsidRDefault="00BF42E1">
            <w:pPr>
              <w:widowControl w:val="0"/>
              <w:rPr>
                <w:del w:id="679" w:author="Jordan Carter" w:date="2015-04-10T20:02:00Z"/>
              </w:rPr>
            </w:pPr>
            <w:del w:id="680" w:author="Jordan Carter" w:date="2015-04-10T20:02:00Z">
              <w:r>
                <w:rPr>
                  <w:sz w:val="20"/>
                </w:rPr>
                <w:delText xml:space="preserve"> </w:delText>
              </w:r>
            </w:del>
          </w:p>
          <w:p w14:paraId="04EB597B" w14:textId="77777777" w:rsidR="00BA687C" w:rsidRDefault="00BF42E1">
            <w:pPr>
              <w:widowControl w:val="0"/>
              <w:rPr>
                <w:del w:id="681" w:author="Jordan Carter" w:date="2015-04-10T20:02:00Z"/>
              </w:rPr>
            </w:pPr>
            <w:del w:id="682" w:author="Jordan Carter" w:date="2015-04-10T20:02:00Z">
              <w:r>
                <w:rPr>
                  <w:sz w:val="20"/>
                </w:rPr>
                <w:delText xml:space="preserve"> </w:delText>
              </w:r>
            </w:del>
          </w:p>
          <w:p w14:paraId="53D487F1" w14:textId="77777777" w:rsidR="00BA687C" w:rsidRDefault="00BF42E1">
            <w:pPr>
              <w:widowControl w:val="0"/>
              <w:rPr>
                <w:del w:id="683" w:author="Jordan Carter" w:date="2015-04-10T20:02:00Z"/>
              </w:rPr>
            </w:pPr>
            <w:del w:id="684" w:author="Jordan Carter" w:date="2015-04-10T20:02:00Z">
              <w:r>
                <w:rPr>
                  <w:sz w:val="20"/>
                </w:rPr>
                <w:delText>Re-phrased to cover future new gTLD rounds.</w:delText>
              </w:r>
            </w:del>
          </w:p>
          <w:p w14:paraId="1B70149A" w14:textId="77777777" w:rsidR="00BA687C" w:rsidRDefault="00BF42E1">
            <w:pPr>
              <w:widowControl w:val="0"/>
              <w:rPr>
                <w:del w:id="685" w:author="Jordan Carter" w:date="2015-04-10T20:02:00Z"/>
              </w:rPr>
            </w:pPr>
            <w:del w:id="686" w:author="Jordan Carter" w:date="2015-04-10T20:02:00Z">
              <w:r>
                <w:rPr>
                  <w:sz w:val="20"/>
                </w:rPr>
                <w:delText xml:space="preserve"> </w:delText>
              </w:r>
            </w:del>
          </w:p>
          <w:p w14:paraId="35D30893" w14:textId="77777777" w:rsidR="00BA687C" w:rsidRDefault="00BF42E1">
            <w:pPr>
              <w:widowControl w:val="0"/>
              <w:rPr>
                <w:del w:id="687" w:author="Jordan Carter" w:date="2015-04-10T20:02:00Z"/>
              </w:rPr>
            </w:pPr>
            <w:del w:id="688" w:author="Jordan Carter" w:date="2015-04-10T20:02:00Z">
              <w:r>
                <w:rPr>
                  <w:sz w:val="20"/>
                </w:rPr>
                <w:delText xml:space="preserve"> </w:delText>
              </w:r>
            </w:del>
          </w:p>
          <w:p w14:paraId="7BFCC4D1" w14:textId="77777777" w:rsidR="00BA687C" w:rsidRDefault="00BF42E1">
            <w:pPr>
              <w:widowControl w:val="0"/>
              <w:rPr>
                <w:del w:id="689" w:author="Jordan Carter" w:date="2015-04-10T20:02:00Z"/>
              </w:rPr>
            </w:pPr>
            <w:del w:id="690" w:author="Jordan Carter" w:date="2015-04-10T20:02:00Z">
              <w:r>
                <w:rPr>
                  <w:sz w:val="20"/>
                </w:rPr>
                <w:delText xml:space="preserve"> </w:delText>
              </w:r>
            </w:del>
          </w:p>
          <w:p w14:paraId="2B1788D4" w14:textId="77777777" w:rsidR="00BA687C" w:rsidRDefault="00BF42E1">
            <w:pPr>
              <w:widowControl w:val="0"/>
              <w:rPr>
                <w:del w:id="691" w:author="Jordan Carter" w:date="2015-04-10T20:02:00Z"/>
              </w:rPr>
            </w:pPr>
            <w:del w:id="692" w:author="Jordan Carter" w:date="2015-04-10T20:02:00Z">
              <w:r>
                <w:rPr>
                  <w:sz w:val="20"/>
                </w:rPr>
                <w:delText xml:space="preserve"> </w:delText>
              </w:r>
            </w:del>
          </w:p>
          <w:p w14:paraId="40E8ED14" w14:textId="77777777" w:rsidR="00BA687C" w:rsidRDefault="00BF42E1">
            <w:pPr>
              <w:widowControl w:val="0"/>
              <w:rPr>
                <w:del w:id="693" w:author="Jordan Carter" w:date="2015-04-10T20:02:00Z"/>
              </w:rPr>
            </w:pPr>
            <w:del w:id="694" w:author="Jordan Carter" w:date="2015-04-10T20:02:00Z">
              <w:r>
                <w:rPr>
                  <w:sz w:val="20"/>
                </w:rPr>
                <w:delText xml:space="preserve"> </w:delText>
              </w:r>
            </w:del>
          </w:p>
          <w:p w14:paraId="42DBFDB8" w14:textId="77777777" w:rsidR="00BA687C" w:rsidRDefault="00BF42E1">
            <w:pPr>
              <w:widowControl w:val="0"/>
              <w:rPr>
                <w:del w:id="695" w:author="Jordan Carter" w:date="2015-04-10T20:02:00Z"/>
              </w:rPr>
            </w:pPr>
            <w:del w:id="696" w:author="Jordan Carter" w:date="2015-04-10T20:02:00Z">
              <w:r>
                <w:rPr>
                  <w:sz w:val="20"/>
                </w:rPr>
                <w:delText xml:space="preserve"> </w:delText>
              </w:r>
            </w:del>
          </w:p>
          <w:p w14:paraId="0CA15370" w14:textId="77777777" w:rsidR="00BA687C" w:rsidRDefault="00BA687C">
            <w:pPr>
              <w:widowControl w:val="0"/>
              <w:rPr>
                <w:del w:id="697" w:author="Jordan Carter" w:date="2015-04-10T20:02:00Z"/>
              </w:rPr>
            </w:pPr>
          </w:p>
          <w:p w14:paraId="240AB021" w14:textId="77777777" w:rsidR="00BA687C" w:rsidRDefault="00BA687C">
            <w:pPr>
              <w:widowControl w:val="0"/>
              <w:rPr>
                <w:del w:id="698" w:author="Jordan Carter" w:date="2015-04-10T20:02:00Z"/>
              </w:rPr>
            </w:pPr>
          </w:p>
          <w:p w14:paraId="49139D8E" w14:textId="77777777" w:rsidR="00BA687C" w:rsidRDefault="00BF42E1">
            <w:pPr>
              <w:widowControl w:val="0"/>
              <w:rPr>
                <w:del w:id="699" w:author="Jordan Carter" w:date="2015-04-10T20:02:00Z"/>
              </w:rPr>
            </w:pPr>
            <w:del w:id="700" w:author="Jordan Carter" w:date="2015-04-10T20:02:00Z">
              <w:r>
                <w:rPr>
                  <w:sz w:val="20"/>
                </w:rPr>
                <w:delText>New: Community chooses its own representatives</w:delText>
              </w:r>
            </w:del>
          </w:p>
          <w:p w14:paraId="109039F0" w14:textId="77777777" w:rsidR="00BA687C" w:rsidRDefault="00BF42E1">
            <w:pPr>
              <w:widowControl w:val="0"/>
              <w:rPr>
                <w:del w:id="701" w:author="Jordan Carter" w:date="2015-04-10T20:02:00Z"/>
              </w:rPr>
            </w:pPr>
            <w:del w:id="702" w:author="Jordan Carter" w:date="2015-04-10T20:02:00Z">
              <w:r>
                <w:rPr>
                  <w:sz w:val="20"/>
                </w:rPr>
                <w:delText xml:space="preserve"> </w:delText>
              </w:r>
            </w:del>
          </w:p>
          <w:p w14:paraId="080B6E81" w14:textId="77777777" w:rsidR="00BA687C" w:rsidRDefault="00BF42E1">
            <w:pPr>
              <w:widowControl w:val="0"/>
              <w:rPr>
                <w:del w:id="703" w:author="Jordan Carter" w:date="2015-04-10T20:02:00Z"/>
              </w:rPr>
            </w:pPr>
            <w:del w:id="704" w:author="Jordan Carter" w:date="2015-04-10T20:02:00Z">
              <w:r>
                <w:rPr>
                  <w:sz w:val="20"/>
                </w:rPr>
                <w:delText>New: experts</w:delText>
              </w:r>
            </w:del>
          </w:p>
          <w:p w14:paraId="399AF4D3" w14:textId="77777777" w:rsidR="00BA687C" w:rsidRDefault="00BF42E1">
            <w:pPr>
              <w:widowControl w:val="0"/>
              <w:rPr>
                <w:del w:id="705" w:author="Jordan Carter" w:date="2015-04-10T20:02:00Z"/>
              </w:rPr>
            </w:pPr>
            <w:del w:id="706" w:author="Jordan Carter" w:date="2015-04-10T20:02:00Z">
              <w:r>
                <w:rPr>
                  <w:sz w:val="20"/>
                </w:rPr>
                <w:delText xml:space="preserve"> </w:delText>
              </w:r>
            </w:del>
          </w:p>
          <w:p w14:paraId="08AF11B5" w14:textId="77777777" w:rsidR="00BA687C" w:rsidRDefault="00BA687C">
            <w:pPr>
              <w:widowControl w:val="0"/>
              <w:rPr>
                <w:del w:id="707" w:author="Jordan Carter" w:date="2015-04-10T20:02:00Z"/>
              </w:rPr>
            </w:pPr>
          </w:p>
          <w:p w14:paraId="3F46F212" w14:textId="77777777" w:rsidR="00BA687C" w:rsidRDefault="00BF42E1">
            <w:pPr>
              <w:widowControl w:val="0"/>
              <w:rPr>
                <w:del w:id="708" w:author="Jordan Carter" w:date="2015-04-10T20:02:00Z"/>
              </w:rPr>
            </w:pPr>
            <w:del w:id="709" w:author="Jordan Carter" w:date="2015-04-10T20:02:00Z">
              <w:r>
                <w:rPr>
                  <w:sz w:val="20"/>
                </w:rPr>
                <w:delText>New: access to documents</w:delText>
              </w:r>
            </w:del>
          </w:p>
          <w:p w14:paraId="1FC1618D" w14:textId="77777777" w:rsidR="00BA687C" w:rsidRDefault="00BF42E1">
            <w:pPr>
              <w:widowControl w:val="0"/>
              <w:rPr>
                <w:del w:id="710" w:author="Jordan Carter" w:date="2015-04-10T20:02:00Z"/>
              </w:rPr>
            </w:pPr>
            <w:del w:id="711" w:author="Jordan Carter" w:date="2015-04-10T20:02:00Z">
              <w:r>
                <w:rPr>
                  <w:sz w:val="20"/>
                </w:rPr>
                <w:delText xml:space="preserve"> </w:delText>
              </w:r>
            </w:del>
          </w:p>
          <w:p w14:paraId="58C81CDD" w14:textId="77777777" w:rsidR="00BA687C" w:rsidRDefault="00BF42E1">
            <w:pPr>
              <w:widowControl w:val="0"/>
              <w:rPr>
                <w:del w:id="712" w:author="Jordan Carter" w:date="2015-04-10T20:02:00Z"/>
              </w:rPr>
            </w:pPr>
            <w:del w:id="713" w:author="Jordan Carter" w:date="2015-04-10T20:02:00Z">
              <w:r>
                <w:rPr>
                  <w:sz w:val="20"/>
                </w:rPr>
                <w:delText xml:space="preserve"> </w:delText>
              </w:r>
            </w:del>
          </w:p>
          <w:p w14:paraId="10081E6F" w14:textId="77777777" w:rsidR="00BA687C" w:rsidRDefault="00BF42E1">
            <w:pPr>
              <w:widowControl w:val="0"/>
              <w:rPr>
                <w:del w:id="714" w:author="Jordan Carter" w:date="2015-04-10T20:02:00Z"/>
              </w:rPr>
            </w:pPr>
            <w:del w:id="715" w:author="Jordan Carter" w:date="2015-04-10T20:02:00Z">
              <w:r>
                <w:rPr>
                  <w:sz w:val="20"/>
                </w:rPr>
                <w:delText xml:space="preserve"> </w:delText>
              </w:r>
            </w:del>
          </w:p>
          <w:p w14:paraId="22843B21" w14:textId="77777777" w:rsidR="00BA687C" w:rsidRDefault="00BF42E1">
            <w:pPr>
              <w:widowControl w:val="0"/>
              <w:rPr>
                <w:del w:id="716" w:author="Jordan Carter" w:date="2015-04-10T20:02:00Z"/>
              </w:rPr>
            </w:pPr>
            <w:del w:id="717" w:author="Jordan Carter" w:date="2015-04-10T20:02:00Z">
              <w:r>
                <w:rPr>
                  <w:sz w:val="20"/>
                </w:rPr>
                <w:delText xml:space="preserve"> </w:delText>
              </w:r>
            </w:del>
          </w:p>
          <w:p w14:paraId="45DD1A4F" w14:textId="77777777" w:rsidR="00BA687C" w:rsidRDefault="00BF42E1">
            <w:pPr>
              <w:widowControl w:val="0"/>
              <w:rPr>
                <w:del w:id="718" w:author="Jordan Carter" w:date="2015-04-10T20:02:00Z"/>
              </w:rPr>
            </w:pPr>
            <w:del w:id="719" w:author="Jordan Carter" w:date="2015-04-10T20:02:00Z">
              <w:r>
                <w:rPr>
                  <w:sz w:val="20"/>
                </w:rPr>
                <w:delText xml:space="preserve"> </w:delText>
              </w:r>
            </w:del>
          </w:p>
          <w:p w14:paraId="4E4720D0" w14:textId="77777777" w:rsidR="00BA687C" w:rsidRDefault="00BF42E1">
            <w:pPr>
              <w:widowControl w:val="0"/>
              <w:rPr>
                <w:del w:id="720" w:author="Jordan Carter" w:date="2015-04-10T20:02:00Z"/>
              </w:rPr>
            </w:pPr>
            <w:del w:id="721" w:author="Jordan Carter" w:date="2015-04-10T20:02:00Z">
              <w:r>
                <w:rPr>
                  <w:sz w:val="20"/>
                </w:rPr>
                <w:delText>More explicit about action required by board</w:delText>
              </w:r>
            </w:del>
          </w:p>
          <w:p w14:paraId="19C2BCC8" w14:textId="77777777" w:rsidR="00BA687C" w:rsidRDefault="00BF42E1">
            <w:pPr>
              <w:widowControl w:val="0"/>
              <w:rPr>
                <w:del w:id="722" w:author="Jordan Carter" w:date="2015-04-10T20:02:00Z"/>
              </w:rPr>
            </w:pPr>
            <w:del w:id="723" w:author="Jordan Carter" w:date="2015-04-10T20:02:00Z">
              <w:r>
                <w:rPr>
                  <w:sz w:val="20"/>
                </w:rPr>
                <w:delText xml:space="preserve"> </w:delText>
              </w:r>
            </w:del>
          </w:p>
          <w:p w14:paraId="5ED109BD" w14:textId="77777777" w:rsidR="00BA687C" w:rsidRDefault="00BF42E1">
            <w:pPr>
              <w:widowControl w:val="0"/>
              <w:rPr>
                <w:del w:id="724" w:author="Jordan Carter" w:date="2015-04-10T20:02:00Z"/>
              </w:rPr>
            </w:pPr>
            <w:del w:id="725" w:author="Jordan Carter" w:date="2015-04-10T20:02:00Z">
              <w:r>
                <w:rPr>
                  <w:sz w:val="20"/>
                </w:rPr>
                <w:delText xml:space="preserve"> </w:delText>
              </w:r>
            </w:del>
          </w:p>
          <w:p w14:paraId="146F83A3" w14:textId="77777777" w:rsidR="00BA687C" w:rsidRDefault="00BA687C">
            <w:pPr>
              <w:widowControl w:val="0"/>
              <w:rPr>
                <w:del w:id="726" w:author="Jordan Carter" w:date="2015-04-10T20:02:00Z"/>
              </w:rPr>
            </w:pPr>
          </w:p>
          <w:p w14:paraId="1519ADE1" w14:textId="77777777" w:rsidR="00BA687C" w:rsidRDefault="00BF42E1">
            <w:pPr>
              <w:widowControl w:val="0"/>
              <w:rPr>
                <w:del w:id="727" w:author="Jordan Carter" w:date="2015-04-10T20:02:00Z"/>
              </w:rPr>
            </w:pPr>
            <w:del w:id="728" w:author="Jordan Carter" w:date="2015-04-10T20:02:00Z">
              <w:r>
                <w:rPr>
                  <w:sz w:val="20"/>
                </w:rPr>
                <w:delText>New</w:delText>
              </w:r>
            </w:del>
          </w:p>
          <w:p w14:paraId="153043EB" w14:textId="77777777" w:rsidR="00BA687C" w:rsidRDefault="00BF42E1">
            <w:pPr>
              <w:widowControl w:val="0"/>
              <w:rPr>
                <w:del w:id="729" w:author="Jordan Carter" w:date="2015-04-10T20:02:00Z"/>
              </w:rPr>
            </w:pPr>
            <w:del w:id="730" w:author="Jordan Carter" w:date="2015-04-10T20:02:00Z">
              <w:r>
                <w:rPr>
                  <w:sz w:val="20"/>
                </w:rPr>
                <w:delText xml:space="preserve"> </w:delText>
              </w:r>
            </w:del>
          </w:p>
          <w:p w14:paraId="77AA442B" w14:textId="77777777" w:rsidR="00BA687C" w:rsidRDefault="00BF42E1">
            <w:pPr>
              <w:widowControl w:val="0"/>
              <w:rPr>
                <w:del w:id="731" w:author="Jordan Carter" w:date="2015-04-10T20:02:00Z"/>
              </w:rPr>
            </w:pPr>
            <w:del w:id="732" w:author="Jordan Carter" w:date="2015-04-10T20:02:00Z">
              <w:r>
                <w:rPr>
                  <w:sz w:val="20"/>
                </w:rPr>
                <w:delText xml:space="preserve"> </w:delText>
              </w:r>
            </w:del>
          </w:p>
          <w:p w14:paraId="5A060F7E" w14:textId="77777777" w:rsidR="00BA687C" w:rsidRDefault="00BA687C">
            <w:pPr>
              <w:widowControl w:val="0"/>
              <w:rPr>
                <w:del w:id="733" w:author="Jordan Carter" w:date="2015-04-10T20:02:00Z"/>
              </w:rPr>
            </w:pPr>
          </w:p>
          <w:p w14:paraId="358D47F0" w14:textId="77777777" w:rsidR="00BA687C" w:rsidRDefault="00BF42E1">
            <w:pPr>
              <w:widowControl w:val="0"/>
              <w:rPr>
                <w:del w:id="734" w:author="Jordan Carter" w:date="2015-04-10T20:02:00Z"/>
              </w:rPr>
            </w:pPr>
            <w:del w:id="735" w:author="Jordan Carter" w:date="2015-04-10T20:02:00Z">
              <w:r>
                <w:rPr>
                  <w:sz w:val="20"/>
                </w:rPr>
                <w:delText>AoC also required a review 2 years after the 1 year review</w:delText>
              </w:r>
            </w:del>
          </w:p>
        </w:tc>
      </w:tr>
    </w:tbl>
    <w:p w14:paraId="0E32DE31" w14:textId="77777777" w:rsidR="00BA687C" w:rsidRDefault="00BA687C">
      <w:pPr>
        <w:pStyle w:val="Heading2"/>
        <w:contextualSpacing w:val="0"/>
        <w:pPrChange w:id="736" w:author="Jordan Carter" w:date="2015-04-10T20:02:00Z">
          <w:pPr/>
        </w:pPrChange>
      </w:pPr>
    </w:p>
    <w:p w14:paraId="5082B133" w14:textId="77777777" w:rsidR="00BA687C" w:rsidRDefault="00BA687C">
      <w:pPr>
        <w:pStyle w:val="normal0"/>
        <w:pPrChange w:id="737" w:author="Jordan Carter" w:date="2015-04-10T20:02:00Z">
          <w:pPr/>
        </w:pPrChange>
      </w:pPr>
    </w:p>
    <w:p w14:paraId="40D4E298" w14:textId="77777777" w:rsidR="00BA687C" w:rsidRDefault="00BA687C">
      <w:pPr>
        <w:pStyle w:val="normal0"/>
        <w:pPrChange w:id="738" w:author="Jordan Carter" w:date="2015-04-10T20:02:00Z">
          <w:pPr/>
        </w:pPrChange>
      </w:pPr>
    </w:p>
    <w:p w14:paraId="4205BEBB" w14:textId="77777777" w:rsidR="00BA687C" w:rsidRDefault="00BA687C">
      <w:pPr>
        <w:pStyle w:val="normal0"/>
        <w:pPrChange w:id="739" w:author="Jordan Carter" w:date="2015-04-10T20:02:00Z">
          <w:pPr/>
        </w:pPrChange>
      </w:pPr>
    </w:p>
    <w:tbl>
      <w:tblPr>
        <w:tblW w:w="8880" w:type="dxa"/>
        <w:tblLayout w:type="fixed"/>
        <w:tblLook w:val="0600" w:firstRow="0" w:lastRow="0" w:firstColumn="0" w:lastColumn="0" w:noHBand="1" w:noVBand="1"/>
        <w:tblPrChange w:id="740" w:author="Jordan Carter" w:date="2015-04-10T20:02:00Z">
          <w:tblPr>
            <w:tblStyle w:val="a4"/>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6540"/>
        <w:gridCol w:w="2340"/>
        <w:tblGridChange w:id="741">
          <w:tblGrid>
            <w:gridCol w:w="6540"/>
            <w:gridCol w:w="2340"/>
          </w:tblGrid>
        </w:tblGridChange>
      </w:tblGrid>
      <w:tr w:rsidR="00BA687C" w14:paraId="1D65F4FB" w14:textId="77777777">
        <w:tc>
          <w:tcPr>
            <w:tcW w:w="6540" w:type="dxa"/>
            <w:tcPrChange w:id="742" w:author="Jordan Carter" w:date="2015-04-10T20:02:00Z">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172D9C8" w14:textId="77777777" w:rsidR="00BA687C" w:rsidRDefault="00BF42E1">
            <w:pPr>
              <w:pStyle w:val="normal0"/>
              <w:widowControl w:val="0"/>
              <w:pPrChange w:id="743" w:author="Jordan Carter" w:date="2015-04-10T20:02:00Z">
                <w:pPr>
                  <w:widowControl w:val="0"/>
                </w:pPr>
              </w:pPrChange>
            </w:pPr>
            <w:r>
              <w:rPr>
                <w:sz w:val="20"/>
              </w:rPr>
              <w:t>Proposed bylaws text for this Affirmation of Commitments review</w:t>
            </w:r>
          </w:p>
        </w:tc>
        <w:tc>
          <w:tcPr>
            <w:tcW w:w="2340" w:type="dxa"/>
            <w:tcPrChange w:id="744" w:author="Jordan Carter" w:date="2015-04-10T20:02:00Z">
              <w:tcPr>
                <w:tcW w:w="2340" w:type="dxa"/>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5E19C34B" w14:textId="77777777" w:rsidR="00BA687C" w:rsidRDefault="00BF42E1">
            <w:pPr>
              <w:pStyle w:val="normal0"/>
              <w:widowControl w:val="0"/>
              <w:pPrChange w:id="745" w:author="Jordan Carter" w:date="2015-04-10T20:02:00Z">
                <w:pPr>
                  <w:widowControl w:val="0"/>
                </w:pPr>
              </w:pPrChange>
            </w:pPr>
            <w:r>
              <w:rPr>
                <w:sz w:val="20"/>
              </w:rPr>
              <w:t>Notes</w:t>
            </w:r>
          </w:p>
        </w:tc>
      </w:tr>
      <w:tr w:rsidR="00BA687C" w14:paraId="34081508" w14:textId="77777777">
        <w:tc>
          <w:tcPr>
            <w:tcW w:w="6540" w:type="dxa"/>
            <w:tcPrChange w:id="746" w:author="Jordan Carter" w:date="2015-04-10T20:02:00Z">
              <w:tcPr>
                <w:tcW w:w="6540"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6AE1741" w14:textId="77777777" w:rsidR="00261E58" w:rsidRDefault="009C2F4B">
            <w:pPr>
              <w:pStyle w:val="normal0"/>
              <w:widowControl w:val="0"/>
              <w:rPr>
                <w:ins w:id="747" w:author="Jordan Carter" w:date="2015-04-10T20:02:00Z"/>
              </w:rPr>
            </w:pPr>
            <w:ins w:id="748" w:author="Jordan Carter" w:date="2015-04-10T20:02:00Z">
              <w:r>
                <w:rPr>
                  <w:sz w:val="20"/>
                </w:rPr>
                <w:t xml:space="preserve">3. </w:t>
              </w:r>
              <w:r>
                <w:rPr>
                  <w:b/>
                  <w:sz w:val="20"/>
                </w:rPr>
                <w:t>Promoting competition, consumer trust, and consumer choice.</w:t>
              </w:r>
              <w:r>
                <w:rPr>
                  <w:sz w:val="20"/>
                </w:rPr>
                <w:t xml:space="preserve">  ICANN will ensure that as it expands the top-level domain space, it will adequately address issues of competition, consumer protection, security, stability and resiliency, malicious abuse issues, sovereignty concerns, and rights protection. </w:t>
              </w:r>
            </w:ins>
          </w:p>
          <w:p w14:paraId="6B7407C4" w14:textId="77777777" w:rsidR="00BA687C" w:rsidRDefault="00BF42E1">
            <w:pPr>
              <w:widowControl w:val="0"/>
              <w:rPr>
                <w:del w:id="749" w:author="Jordan Carter" w:date="2015-04-10T20:02:00Z"/>
              </w:rPr>
            </w:pPr>
            <w:del w:id="750" w:author="Jordan Carter" w:date="2015-04-10T20:02:00Z">
              <w:r>
                <w:rPr>
                  <w:sz w:val="20"/>
                </w:rPr>
                <w:delText xml:space="preserve">4. </w:delText>
              </w:r>
              <w:r>
                <w:rPr>
                  <w:b/>
                  <w:sz w:val="20"/>
                </w:rPr>
                <w:delText>Reviewing effectiveness of WHOIS/Directory Services policy and the extent to which its implementation meets the legitimate needs of law enforcement and promotes consumer trust.</w:delText>
              </w:r>
              <w:r>
                <w:rPr>
                  <w:sz w:val="20"/>
                </w:rPr>
                <w:delText xml:space="preserve">   ICANN commits to enforcing its existing policy relating to WHOIS/Directory Services, subject to applicable laws.  Such existing policy requires that ICANN implement measures to maintain timely, unrestricted and public access to accurate and complete WHOIS information, including registrant, technical, billing, and administrative contact information.</w:delText>
              </w:r>
            </w:del>
          </w:p>
          <w:p w14:paraId="5D5AC816" w14:textId="77777777" w:rsidR="00BA687C" w:rsidRDefault="00BF42E1">
            <w:pPr>
              <w:pStyle w:val="normal0"/>
              <w:widowControl w:val="0"/>
              <w:pPrChange w:id="751" w:author="Jordan Carter" w:date="2015-04-10T20:02:00Z">
                <w:pPr>
                  <w:widowControl w:val="0"/>
                </w:pPr>
              </w:pPrChange>
            </w:pPr>
            <w:r>
              <w:rPr>
                <w:sz w:val="20"/>
              </w:rPr>
              <w:t xml:space="preserve"> </w:t>
            </w:r>
          </w:p>
          <w:p w14:paraId="7EBAE4C1" w14:textId="4FBED8AD" w:rsidR="00BA687C" w:rsidRDefault="00BF42E1">
            <w:pPr>
              <w:widowControl w:val="0"/>
              <w:rPr>
                <w:del w:id="752" w:author="Jordan Carter" w:date="2015-04-10T20:02:00Z"/>
              </w:rPr>
            </w:pPr>
            <w:r>
              <w:rPr>
                <w:sz w:val="20"/>
              </w:rPr>
              <w:t xml:space="preserve">The Board shall cause a </w:t>
            </w:r>
            <w:del w:id="753" w:author="Jordan Carter" w:date="2015-04-10T20:02:00Z">
              <w:r>
                <w:rPr>
                  <w:sz w:val="20"/>
                </w:rPr>
                <w:delText xml:space="preserve">periodic </w:delText>
              </w:r>
            </w:del>
            <w:r>
              <w:rPr>
                <w:sz w:val="20"/>
              </w:rPr>
              <w:t xml:space="preserve">review </w:t>
            </w:r>
            <w:ins w:id="754" w:author="Jordan Carter" w:date="2015-04-10T20:02:00Z">
              <w:r w:rsidR="009C2F4B">
                <w:rPr>
                  <w:sz w:val="20"/>
                </w:rPr>
                <w:t>of ICANN’s execution</w:t>
              </w:r>
            </w:ins>
            <w:del w:id="755" w:author="Jordan Carter" w:date="2015-04-10T20:02:00Z">
              <w:r>
                <w:rPr>
                  <w:sz w:val="20"/>
                </w:rPr>
                <w:delText>to assess the extent to which WHOIS/Directory Services policy is effective and its implementation meets the legitimate needs of law enforcement and promotes consumer trust.</w:delText>
              </w:r>
            </w:del>
          </w:p>
          <w:p w14:paraId="62E6CE7A" w14:textId="77777777" w:rsidR="00BA687C" w:rsidRDefault="00BF42E1">
            <w:pPr>
              <w:widowControl w:val="0"/>
              <w:rPr>
                <w:del w:id="756" w:author="Jordan Carter" w:date="2015-04-10T20:02:00Z"/>
              </w:rPr>
            </w:pPr>
            <w:del w:id="757" w:author="Jordan Carter" w:date="2015-04-10T20:02:00Z">
              <w:r>
                <w:rPr>
                  <w:sz w:val="20"/>
                </w:rPr>
                <w:delText xml:space="preserve"> </w:delText>
              </w:r>
            </w:del>
          </w:p>
          <w:p w14:paraId="4B8BFCA8" w14:textId="678B4A4C" w:rsidR="00BA687C" w:rsidRDefault="00BF42E1">
            <w:pPr>
              <w:pStyle w:val="normal0"/>
              <w:widowControl w:val="0"/>
              <w:pPrChange w:id="758" w:author="Jordan Carter" w:date="2015-04-10T20:02:00Z">
                <w:pPr>
                  <w:widowControl w:val="0"/>
                </w:pPr>
              </w:pPrChange>
            </w:pPr>
            <w:del w:id="759" w:author="Jordan Carter" w:date="2015-04-10T20:02:00Z">
              <w:r>
                <w:rPr>
                  <w:b/>
                  <w:sz w:val="20"/>
                  <w:u w:val="single"/>
                </w:rPr>
                <w:delText>[Robin Gross &amp; Bruce Tonkin suggested adding OECD privacy principles to the criterion</w:delText>
              </w:r>
            </w:del>
            <w:r>
              <w:rPr>
                <w:sz w:val="20"/>
                <w:rPrChange w:id="760" w:author="Jordan Carter" w:date="2015-04-10T20:02:00Z">
                  <w:rPr>
                    <w:b/>
                    <w:sz w:val="20"/>
                    <w:u w:val="single"/>
                  </w:rPr>
                </w:rPrChange>
              </w:rPr>
              <w:t xml:space="preserve"> </w:t>
            </w:r>
            <w:proofErr w:type="gramStart"/>
            <w:r>
              <w:rPr>
                <w:sz w:val="20"/>
                <w:rPrChange w:id="761" w:author="Jordan Carter" w:date="2015-04-10T20:02:00Z">
                  <w:rPr>
                    <w:b/>
                    <w:sz w:val="20"/>
                    <w:u w:val="single"/>
                  </w:rPr>
                </w:rPrChange>
              </w:rPr>
              <w:t>of</w:t>
            </w:r>
            <w:proofErr w:type="gramEnd"/>
            <w:r>
              <w:rPr>
                <w:sz w:val="20"/>
                <w:rPrChange w:id="762" w:author="Jordan Carter" w:date="2015-04-10T20:02:00Z">
                  <w:rPr>
                    <w:b/>
                    <w:sz w:val="20"/>
                    <w:u w:val="single"/>
                  </w:rPr>
                </w:rPrChange>
              </w:rPr>
              <w:t xml:space="preserve"> this </w:t>
            </w:r>
            <w:ins w:id="763" w:author="Jordan Carter" w:date="2015-04-10T20:02:00Z">
              <w:r w:rsidR="009C2F4B">
                <w:rPr>
                  <w:sz w:val="20"/>
                </w:rPr>
                <w:t xml:space="preserve">commitment after any batched round of new </w:t>
              </w:r>
              <w:proofErr w:type="spellStart"/>
              <w:r w:rsidR="009C2F4B">
                <w:rPr>
                  <w:sz w:val="20"/>
                </w:rPr>
                <w:t>gTLDs</w:t>
              </w:r>
              <w:proofErr w:type="spellEnd"/>
              <w:r w:rsidR="009C2F4B">
                <w:rPr>
                  <w:sz w:val="20"/>
                </w:rPr>
                <w:t xml:space="preserve"> have been in operation for one year.</w:t>
              </w:r>
            </w:ins>
            <w:del w:id="764" w:author="Jordan Carter" w:date="2015-04-10T20:02:00Z">
              <w:r>
                <w:rPr>
                  <w:b/>
                  <w:sz w:val="20"/>
                  <w:u w:val="single"/>
                </w:rPr>
                <w:delText>review ]</w:delText>
              </w:r>
            </w:del>
          </w:p>
          <w:p w14:paraId="65AE4390" w14:textId="77777777" w:rsidR="00261E58" w:rsidRDefault="009C2F4B">
            <w:pPr>
              <w:pStyle w:val="normal0"/>
              <w:widowControl w:val="0"/>
              <w:rPr>
                <w:ins w:id="765" w:author="Jordan Carter" w:date="2015-04-10T20:02:00Z"/>
              </w:rPr>
            </w:pPr>
            <w:ins w:id="766" w:author="Jordan Carter" w:date="2015-04-10T20:02:00Z">
              <w:r>
                <w:rPr>
                  <w:sz w:val="20"/>
                </w:rPr>
                <w:t xml:space="preserve"> </w:t>
              </w:r>
            </w:ins>
          </w:p>
          <w:p w14:paraId="6962D21D" w14:textId="77777777" w:rsidR="00261E58" w:rsidRDefault="009C2F4B">
            <w:pPr>
              <w:pStyle w:val="normal0"/>
              <w:widowControl w:val="0"/>
              <w:rPr>
                <w:ins w:id="767" w:author="Jordan Carter" w:date="2015-04-10T20:02:00Z"/>
              </w:rPr>
            </w:pPr>
            <w:ins w:id="768" w:author="Jordan Carter" w:date="2015-04-10T20:02:00Z">
              <w:r>
                <w:rPr>
                  <w:sz w:val="20"/>
                </w:rPr>
                <w:t xml:space="preserve">This review will examine the extent to which the expansion of </w:t>
              </w:r>
              <w:proofErr w:type="spellStart"/>
              <w:r>
                <w:rPr>
                  <w:sz w:val="20"/>
                </w:rPr>
                <w:t>gTLDs</w:t>
              </w:r>
              <w:proofErr w:type="spellEnd"/>
              <w:r>
                <w:rPr>
                  <w:sz w:val="20"/>
                </w:rPr>
                <w:t xml:space="preserve"> has promoted competition, consumer trust, and consumer choice, as well as effectiveness of:</w:t>
              </w:r>
            </w:ins>
          </w:p>
          <w:p w14:paraId="0F238478" w14:textId="77777777" w:rsidR="00261E58" w:rsidRDefault="009C2F4B">
            <w:pPr>
              <w:pStyle w:val="normal0"/>
              <w:widowControl w:val="0"/>
              <w:rPr>
                <w:ins w:id="769" w:author="Jordan Carter" w:date="2015-04-10T20:02:00Z"/>
              </w:rPr>
            </w:pPr>
            <w:ins w:id="770" w:author="Jordan Carter" w:date="2015-04-10T20:02:00Z">
              <w:r>
                <w:rPr>
                  <w:sz w:val="20"/>
                </w:rPr>
                <w:t xml:space="preserve">(a) </w:t>
              </w:r>
              <w:proofErr w:type="gramStart"/>
              <w:r>
                <w:rPr>
                  <w:sz w:val="20"/>
                </w:rPr>
                <w:t>the</w:t>
              </w:r>
              <w:proofErr w:type="gramEnd"/>
              <w:r>
                <w:rPr>
                  <w:sz w:val="20"/>
                </w:rPr>
                <w:t xml:space="preserve"> </w:t>
              </w:r>
              <w:proofErr w:type="spellStart"/>
              <w:r>
                <w:rPr>
                  <w:sz w:val="20"/>
                </w:rPr>
                <w:t>gTLD</w:t>
              </w:r>
              <w:proofErr w:type="spellEnd"/>
              <w:r>
                <w:rPr>
                  <w:sz w:val="20"/>
                </w:rPr>
                <w:t xml:space="preserve"> application and evaluation process; and</w:t>
              </w:r>
            </w:ins>
          </w:p>
          <w:p w14:paraId="609DB294" w14:textId="77777777" w:rsidR="00261E58" w:rsidRDefault="009C2F4B">
            <w:pPr>
              <w:pStyle w:val="normal0"/>
              <w:widowControl w:val="0"/>
              <w:rPr>
                <w:ins w:id="771" w:author="Jordan Carter" w:date="2015-04-10T20:02:00Z"/>
              </w:rPr>
            </w:pPr>
            <w:ins w:id="772" w:author="Jordan Carter" w:date="2015-04-10T20:02:00Z">
              <w:r>
                <w:rPr>
                  <w:sz w:val="20"/>
                </w:rPr>
                <w:t xml:space="preserve">(b) </w:t>
              </w:r>
              <w:proofErr w:type="gramStart"/>
              <w:r>
                <w:rPr>
                  <w:sz w:val="20"/>
                </w:rPr>
                <w:t>safeguards</w:t>
              </w:r>
              <w:proofErr w:type="gramEnd"/>
              <w:r>
                <w:rPr>
                  <w:sz w:val="20"/>
                </w:rPr>
                <w:t xml:space="preserve"> put in place to mitigate issues involved in the expansion.</w:t>
              </w:r>
            </w:ins>
          </w:p>
          <w:p w14:paraId="546886CE" w14:textId="77777777" w:rsidR="00BA687C" w:rsidRDefault="00BF42E1">
            <w:pPr>
              <w:pStyle w:val="normal0"/>
              <w:widowControl w:val="0"/>
              <w:pPrChange w:id="773" w:author="Jordan Carter" w:date="2015-04-10T20:02:00Z">
                <w:pPr>
                  <w:widowControl w:val="0"/>
                </w:pPr>
              </w:pPrChange>
            </w:pPr>
            <w:r>
              <w:rPr>
                <w:sz w:val="20"/>
              </w:rPr>
              <w:t xml:space="preserve"> </w:t>
            </w:r>
          </w:p>
          <w:p w14:paraId="49087B81" w14:textId="77777777" w:rsidR="00BA687C" w:rsidRDefault="00BF42E1">
            <w:pPr>
              <w:pStyle w:val="normal0"/>
              <w:widowControl w:val="0"/>
              <w:pPrChange w:id="774" w:author="Jordan Carter" w:date="2015-04-10T20:02:00Z">
                <w:pPr>
                  <w:widowControl w:val="0"/>
                </w:pPr>
              </w:pPrChange>
            </w:pPr>
            <w:r>
              <w:rPr>
                <w:sz w:val="20"/>
              </w:rPr>
              <w:t>The review will be conducted by a volunteer community review team comprised of representatives of the relevant Advisory Committees, Supporting Organizations, and Stakeholder Groups.  The review team may also solicit and select independent experts</w:t>
            </w:r>
            <w:del w:id="775" w:author="Jordan Carter" w:date="2015-04-10T20:02:00Z">
              <w:r>
                <w:rPr>
                  <w:sz w:val="20"/>
                </w:rPr>
                <w:delText>, including representatives of law enforcement and experts on privacy,</w:delText>
              </w:r>
            </w:del>
            <w:r>
              <w:rPr>
                <w:sz w:val="20"/>
              </w:rPr>
              <w:t xml:space="preserve"> to render advice as requested by the review team, and the review team may choose to accept or reject all or part of this advice.</w:t>
            </w:r>
          </w:p>
          <w:p w14:paraId="6576E891" w14:textId="77777777" w:rsidR="00BA687C" w:rsidRDefault="00BF42E1">
            <w:pPr>
              <w:pStyle w:val="normal0"/>
              <w:widowControl w:val="0"/>
              <w:pPrChange w:id="776" w:author="Jordan Carter" w:date="2015-04-10T20:02:00Z">
                <w:pPr>
                  <w:widowControl w:val="0"/>
                </w:pPr>
              </w:pPrChange>
            </w:pPr>
            <w:r>
              <w:rPr>
                <w:sz w:val="20"/>
              </w:rPr>
              <w:t xml:space="preserve"> </w:t>
            </w:r>
          </w:p>
          <w:p w14:paraId="1DC4E150" w14:textId="77777777" w:rsidR="00BA687C" w:rsidRDefault="00BF42E1">
            <w:pPr>
              <w:pStyle w:val="normal0"/>
              <w:widowControl w:val="0"/>
              <w:pPrChange w:id="777" w:author="Jordan Carter" w:date="2015-04-10T20:02:00Z">
                <w:pPr>
                  <w:widowControl w:val="0"/>
                </w:pPr>
              </w:pPrChange>
            </w:pPr>
            <w:r>
              <w:rPr>
                <w:sz w:val="20"/>
              </w:rPr>
              <w:t>To facilitate transparency and openness in ICANN's deliberations and operations, the review team shall have access to relevant ICANN internal documents.  The review team will not disclose or distribute ICANN internal documents provided under a legitimate duty of confidence.</w:t>
            </w:r>
          </w:p>
          <w:p w14:paraId="25047D5A" w14:textId="77777777" w:rsidR="00BA687C" w:rsidRDefault="00BF42E1">
            <w:pPr>
              <w:pStyle w:val="normal0"/>
              <w:widowControl w:val="0"/>
              <w:pPrChange w:id="778" w:author="Jordan Carter" w:date="2015-04-10T20:02:00Z">
                <w:pPr>
                  <w:widowControl w:val="0"/>
                </w:pPr>
              </w:pPrChange>
            </w:pPr>
            <w:r>
              <w:rPr>
                <w:sz w:val="20"/>
              </w:rPr>
              <w:t xml:space="preserve"> </w:t>
            </w:r>
          </w:p>
          <w:p w14:paraId="38499D85" w14:textId="77777777" w:rsidR="00BA687C" w:rsidRDefault="00BF42E1">
            <w:pPr>
              <w:pStyle w:val="normal0"/>
              <w:widowControl w:val="0"/>
              <w:pPrChange w:id="779" w:author="Jordan Carter" w:date="2015-04-10T20:02:00Z">
                <w:pPr>
                  <w:widowControl w:val="0"/>
                </w:pPr>
              </w:pPrChange>
            </w:pPr>
            <w:r>
              <w:rPr>
                <w:sz w:val="20"/>
              </w:rPr>
              <w:t>The output of the review will be published for public comment. The review team will consider such public comment and amend the review as it deems appropriate before issuing its final report and recommendations to the Board. The Board shall consider approval and begin implementation within six months of receipt of the recommendations.</w:t>
            </w:r>
          </w:p>
          <w:p w14:paraId="7B2CB727" w14:textId="77777777" w:rsidR="00BA687C" w:rsidRDefault="00BF42E1">
            <w:pPr>
              <w:pStyle w:val="normal0"/>
              <w:widowControl w:val="0"/>
              <w:pPrChange w:id="780" w:author="Jordan Carter" w:date="2015-04-10T20:02:00Z">
                <w:pPr>
                  <w:widowControl w:val="0"/>
                </w:pPr>
              </w:pPrChange>
            </w:pPr>
            <w:r>
              <w:rPr>
                <w:sz w:val="20"/>
              </w:rPr>
              <w:t xml:space="preserve"> </w:t>
            </w:r>
          </w:p>
          <w:p w14:paraId="1CD8C071" w14:textId="77777777" w:rsidR="00261E58" w:rsidRDefault="009C2F4B">
            <w:pPr>
              <w:pStyle w:val="normal0"/>
              <w:widowControl w:val="0"/>
              <w:rPr>
                <w:ins w:id="781" w:author="Jordan Carter" w:date="2015-04-10T20:02:00Z"/>
              </w:rPr>
            </w:pPr>
            <w:ins w:id="782" w:author="Jordan Carter" w:date="2015-04-10T20:02:00Z">
              <w:r>
                <w:rPr>
                  <w:sz w:val="20"/>
                </w:rPr>
                <w:t xml:space="preserve">Subsequent rounds of new </w:t>
              </w:r>
              <w:proofErr w:type="spellStart"/>
              <w:r>
                <w:rPr>
                  <w:sz w:val="20"/>
                </w:rPr>
                <w:t>gTLDs</w:t>
              </w:r>
              <w:proofErr w:type="spellEnd"/>
              <w:r>
                <w:rPr>
                  <w:sz w:val="20"/>
                </w:rPr>
                <w:t xml:space="preserve"> should not be opened until the recommendations of the previous review required by this section have been implemented.</w:t>
              </w:r>
            </w:ins>
          </w:p>
          <w:p w14:paraId="425B7F60" w14:textId="77777777" w:rsidR="00261E58" w:rsidRDefault="009C2F4B">
            <w:pPr>
              <w:pStyle w:val="normal0"/>
              <w:widowControl w:val="0"/>
              <w:rPr>
                <w:ins w:id="783" w:author="Jordan Carter" w:date="2015-04-10T20:02:00Z"/>
              </w:rPr>
            </w:pPr>
            <w:ins w:id="784" w:author="Jordan Carter" w:date="2015-04-10T20:02:00Z">
              <w:r>
                <w:rPr>
                  <w:sz w:val="20"/>
                </w:rPr>
                <w:t xml:space="preserve"> </w:t>
              </w:r>
            </w:ins>
          </w:p>
          <w:p w14:paraId="7D7B4A13" w14:textId="45D7F4FA" w:rsidR="00BA687C" w:rsidRDefault="009C2F4B">
            <w:pPr>
              <w:pStyle w:val="normal0"/>
              <w:widowControl w:val="0"/>
              <w:pPrChange w:id="785" w:author="Jordan Carter" w:date="2015-04-10T20:02:00Z">
                <w:pPr>
                  <w:widowControl w:val="0"/>
                </w:pPr>
              </w:pPrChange>
            </w:pPr>
            <w:ins w:id="786" w:author="Jordan Carter" w:date="2015-04-10T20:02:00Z">
              <w:r>
                <w:rPr>
                  <w:sz w:val="20"/>
                </w:rPr>
                <w:t>These</w:t>
              </w:r>
            </w:ins>
            <w:del w:id="787" w:author="Jordan Carter" w:date="2015-04-10T20:02:00Z">
              <w:r w:rsidR="00BF42E1">
                <w:rPr>
                  <w:sz w:val="20"/>
                </w:rPr>
                <w:delText>This</w:delText>
              </w:r>
            </w:del>
            <w:r w:rsidR="00BF42E1">
              <w:rPr>
                <w:sz w:val="20"/>
              </w:rPr>
              <w:t xml:space="preserve"> periodic </w:t>
            </w:r>
            <w:ins w:id="788" w:author="Jordan Carter" w:date="2015-04-10T20:02:00Z">
              <w:r>
                <w:rPr>
                  <w:sz w:val="20"/>
                </w:rPr>
                <w:t>reviews</w:t>
              </w:r>
            </w:ins>
            <w:del w:id="789" w:author="Jordan Carter" w:date="2015-04-10T20:02:00Z">
              <w:r w:rsidR="00BF42E1">
                <w:rPr>
                  <w:sz w:val="20"/>
                </w:rPr>
                <w:delText>review</w:delText>
              </w:r>
            </w:del>
            <w:r w:rsidR="00BF42E1">
              <w:rPr>
                <w:sz w:val="20"/>
              </w:rPr>
              <w:t xml:space="preserve"> shall be conducted no less frequently than every </w:t>
            </w:r>
            <w:ins w:id="790" w:author="Jordan Carter" w:date="2015-04-10T20:02:00Z">
              <w:r>
                <w:rPr>
                  <w:sz w:val="20"/>
                </w:rPr>
                <w:t>four</w:t>
              </w:r>
            </w:ins>
            <w:del w:id="791" w:author="Jordan Carter" w:date="2015-04-10T20:02:00Z">
              <w:r w:rsidR="00BF42E1">
                <w:rPr>
                  <w:sz w:val="20"/>
                </w:rPr>
                <w:delText>three</w:delText>
              </w:r>
            </w:del>
            <w:r w:rsidR="00BF42E1">
              <w:rPr>
                <w:sz w:val="20"/>
              </w:rPr>
              <w:t xml:space="preserve"> years, measured from the date the Board received the final report of the </w:t>
            </w:r>
            <w:ins w:id="792" w:author="Jordan Carter" w:date="2015-04-10T20:02:00Z">
              <w:r>
                <w:rPr>
                  <w:sz w:val="20"/>
                </w:rPr>
                <w:t>relevant</w:t>
              </w:r>
            </w:ins>
            <w:del w:id="793" w:author="Jordan Carter" w:date="2015-04-10T20:02:00Z">
              <w:r w:rsidR="00BF42E1">
                <w:rPr>
                  <w:sz w:val="20"/>
                </w:rPr>
                <w:delText>prior</w:delText>
              </w:r>
            </w:del>
            <w:r w:rsidR="00BF42E1">
              <w:rPr>
                <w:sz w:val="20"/>
              </w:rPr>
              <w:t xml:space="preserve"> review team.</w:t>
            </w:r>
          </w:p>
          <w:p w14:paraId="7DD5C54B" w14:textId="77777777" w:rsidR="00BA687C" w:rsidRDefault="00BF42E1">
            <w:pPr>
              <w:pStyle w:val="normal0"/>
              <w:widowControl w:val="0"/>
            </w:pPr>
            <w:r>
              <w:rPr>
                <w:sz w:val="20"/>
              </w:rPr>
              <w:t xml:space="preserve"> </w:t>
            </w:r>
          </w:p>
        </w:tc>
        <w:tc>
          <w:tcPr>
            <w:tcW w:w="2340" w:type="dxa"/>
            <w:tcPrChange w:id="794" w:author="Jordan Carter" w:date="2015-04-10T20:02:00Z">
              <w:tcPr>
                <w:tcW w:w="2340" w:type="dxa"/>
                <w:tcBorders>
                  <w:bottom w:val="single" w:sz="8" w:space="0" w:color="000000"/>
                  <w:right w:val="single" w:sz="8" w:space="0" w:color="000000"/>
                </w:tcBorders>
                <w:tcMar>
                  <w:top w:w="100" w:type="dxa"/>
                  <w:left w:w="100" w:type="dxa"/>
                  <w:bottom w:w="100" w:type="dxa"/>
                  <w:right w:w="100" w:type="dxa"/>
                </w:tcMar>
              </w:tcPr>
            </w:tcPrChange>
          </w:tcPr>
          <w:p w14:paraId="0CFEBAF8" w14:textId="77777777" w:rsidR="00BA687C" w:rsidRDefault="00BF42E1">
            <w:pPr>
              <w:widowControl w:val="0"/>
              <w:rPr>
                <w:del w:id="795" w:author="Jordan Carter" w:date="2015-04-10T20:02:00Z"/>
              </w:rPr>
            </w:pPr>
            <w:del w:id="796" w:author="Jordan Carter" w:date="2015-04-10T20:02:00Z">
              <w:r>
                <w:rPr>
                  <w:sz w:val="20"/>
                </w:rPr>
                <w:delText xml:space="preserve"> </w:delText>
              </w:r>
            </w:del>
          </w:p>
          <w:p w14:paraId="23578527" w14:textId="77777777" w:rsidR="00BA687C" w:rsidRDefault="00BF42E1">
            <w:pPr>
              <w:pStyle w:val="normal0"/>
              <w:widowControl w:val="0"/>
              <w:pPrChange w:id="797" w:author="Jordan Carter" w:date="2015-04-10T20:02:00Z">
                <w:pPr>
                  <w:widowControl w:val="0"/>
                </w:pPr>
              </w:pPrChange>
            </w:pPr>
            <w:r>
              <w:rPr>
                <w:sz w:val="20"/>
              </w:rPr>
              <w:t xml:space="preserve"> </w:t>
            </w:r>
          </w:p>
          <w:p w14:paraId="6F9BE076" w14:textId="452552E5" w:rsidR="00BA687C" w:rsidRDefault="00BF42E1">
            <w:pPr>
              <w:pStyle w:val="normal0"/>
              <w:widowControl w:val="0"/>
              <w:pPrChange w:id="798" w:author="Jordan Carter" w:date="2015-04-10T20:02:00Z">
                <w:pPr>
                  <w:widowControl w:val="0"/>
                </w:pPr>
              </w:pPrChange>
            </w:pPr>
            <w:r>
              <w:rPr>
                <w:sz w:val="20"/>
              </w:rPr>
              <w:t xml:space="preserve">This commitment </w:t>
            </w:r>
            <w:ins w:id="799" w:author="Jordan Carter" w:date="2015-04-10T20:02:00Z">
              <w:r w:rsidR="009C2F4B">
                <w:rPr>
                  <w:sz w:val="20"/>
                </w:rPr>
                <w:t>could</w:t>
              </w:r>
            </w:ins>
            <w:del w:id="800" w:author="Jordan Carter" w:date="2015-04-10T20:02:00Z">
              <w:r>
                <w:rPr>
                  <w:sz w:val="20"/>
                </w:rPr>
                <w:delText>should</w:delText>
              </w:r>
            </w:del>
            <w:r>
              <w:rPr>
                <w:sz w:val="20"/>
              </w:rPr>
              <w:t xml:space="preserve"> be added to </w:t>
            </w:r>
            <w:ins w:id="801" w:author="Jordan Carter" w:date="2015-04-10T20:02:00Z">
              <w:r w:rsidR="009C2F4B">
                <w:rPr>
                  <w:sz w:val="20"/>
                </w:rPr>
                <w:t xml:space="preserve">Bylaws </w:t>
              </w:r>
            </w:ins>
            <w:r>
              <w:rPr>
                <w:sz w:val="20"/>
              </w:rPr>
              <w:t>Core Values</w:t>
            </w:r>
          </w:p>
          <w:p w14:paraId="49FF1104" w14:textId="77777777" w:rsidR="00BA687C" w:rsidRDefault="00BF42E1">
            <w:pPr>
              <w:pStyle w:val="normal0"/>
              <w:widowControl w:val="0"/>
              <w:pPrChange w:id="802" w:author="Jordan Carter" w:date="2015-04-10T20:02:00Z">
                <w:pPr>
                  <w:widowControl w:val="0"/>
                </w:pPr>
              </w:pPrChange>
            </w:pPr>
            <w:r>
              <w:rPr>
                <w:sz w:val="20"/>
              </w:rPr>
              <w:t xml:space="preserve"> </w:t>
            </w:r>
          </w:p>
          <w:p w14:paraId="593CB3EC" w14:textId="77777777" w:rsidR="00BA687C" w:rsidRDefault="00BF42E1">
            <w:pPr>
              <w:pStyle w:val="normal0"/>
              <w:widowControl w:val="0"/>
              <w:pPrChange w:id="803" w:author="Jordan Carter" w:date="2015-04-10T20:02:00Z">
                <w:pPr>
                  <w:widowControl w:val="0"/>
                </w:pPr>
              </w:pPrChange>
            </w:pPr>
            <w:r>
              <w:rPr>
                <w:sz w:val="20"/>
              </w:rPr>
              <w:t xml:space="preserve"> </w:t>
            </w:r>
          </w:p>
          <w:p w14:paraId="43E9FAE0" w14:textId="77777777" w:rsidR="00261E58" w:rsidRDefault="009C2F4B">
            <w:pPr>
              <w:pStyle w:val="normal0"/>
              <w:widowControl w:val="0"/>
              <w:rPr>
                <w:ins w:id="804" w:author="Jordan Carter" w:date="2015-04-10T20:02:00Z"/>
              </w:rPr>
            </w:pPr>
            <w:ins w:id="805" w:author="Jordan Carter" w:date="2015-04-10T20:02:00Z">
              <w:r>
                <w:rPr>
                  <w:sz w:val="20"/>
                </w:rPr>
                <w:t xml:space="preserve">Re-phrased to cover future new </w:t>
              </w:r>
              <w:proofErr w:type="spellStart"/>
              <w:r>
                <w:rPr>
                  <w:sz w:val="20"/>
                </w:rPr>
                <w:t>gTLD</w:t>
              </w:r>
              <w:proofErr w:type="spellEnd"/>
              <w:r>
                <w:rPr>
                  <w:sz w:val="20"/>
                </w:rPr>
                <w:t xml:space="preserve"> rounds.</w:t>
              </w:r>
            </w:ins>
          </w:p>
          <w:p w14:paraId="08CF4D0A" w14:textId="77777777" w:rsidR="00BA687C" w:rsidRDefault="00BF42E1">
            <w:pPr>
              <w:pStyle w:val="normal0"/>
              <w:widowControl w:val="0"/>
              <w:pPrChange w:id="806" w:author="Jordan Carter" w:date="2015-04-10T20:02:00Z">
                <w:pPr>
                  <w:widowControl w:val="0"/>
                </w:pPr>
              </w:pPrChange>
            </w:pPr>
            <w:r>
              <w:rPr>
                <w:sz w:val="20"/>
              </w:rPr>
              <w:t xml:space="preserve"> </w:t>
            </w:r>
          </w:p>
          <w:p w14:paraId="13CB261E" w14:textId="77777777" w:rsidR="00BA687C" w:rsidRDefault="00BF42E1">
            <w:pPr>
              <w:pStyle w:val="normal0"/>
              <w:widowControl w:val="0"/>
              <w:pPrChange w:id="807" w:author="Jordan Carter" w:date="2015-04-10T20:02:00Z">
                <w:pPr>
                  <w:widowControl w:val="0"/>
                </w:pPr>
              </w:pPrChange>
            </w:pPr>
            <w:r>
              <w:rPr>
                <w:sz w:val="20"/>
              </w:rPr>
              <w:t xml:space="preserve"> </w:t>
            </w:r>
          </w:p>
          <w:p w14:paraId="73820A30" w14:textId="77777777" w:rsidR="00BA687C" w:rsidRDefault="00BF42E1">
            <w:pPr>
              <w:pStyle w:val="normal0"/>
              <w:widowControl w:val="0"/>
              <w:pPrChange w:id="808" w:author="Jordan Carter" w:date="2015-04-10T20:02:00Z">
                <w:pPr>
                  <w:widowControl w:val="0"/>
                </w:pPr>
              </w:pPrChange>
            </w:pPr>
            <w:r>
              <w:rPr>
                <w:sz w:val="20"/>
              </w:rPr>
              <w:t xml:space="preserve"> </w:t>
            </w:r>
          </w:p>
          <w:p w14:paraId="5ECDC39B" w14:textId="77777777" w:rsidR="00BA687C" w:rsidRDefault="00BF42E1">
            <w:pPr>
              <w:pStyle w:val="normal0"/>
              <w:widowControl w:val="0"/>
              <w:pPrChange w:id="809" w:author="Jordan Carter" w:date="2015-04-10T20:02:00Z">
                <w:pPr>
                  <w:widowControl w:val="0"/>
                </w:pPr>
              </w:pPrChange>
            </w:pPr>
            <w:r>
              <w:rPr>
                <w:sz w:val="20"/>
              </w:rPr>
              <w:t xml:space="preserve"> </w:t>
            </w:r>
          </w:p>
          <w:p w14:paraId="16D5E801" w14:textId="77777777" w:rsidR="00BA687C" w:rsidRDefault="00BF42E1">
            <w:pPr>
              <w:pStyle w:val="normal0"/>
              <w:widowControl w:val="0"/>
              <w:pPrChange w:id="810" w:author="Jordan Carter" w:date="2015-04-10T20:02:00Z">
                <w:pPr>
                  <w:widowControl w:val="0"/>
                </w:pPr>
              </w:pPrChange>
            </w:pPr>
            <w:r>
              <w:rPr>
                <w:sz w:val="20"/>
              </w:rPr>
              <w:t xml:space="preserve"> </w:t>
            </w:r>
          </w:p>
          <w:p w14:paraId="273227E9" w14:textId="77777777" w:rsidR="00BA687C" w:rsidRDefault="00BF42E1">
            <w:pPr>
              <w:pStyle w:val="normal0"/>
              <w:widowControl w:val="0"/>
              <w:pPrChange w:id="811" w:author="Jordan Carter" w:date="2015-04-10T20:02:00Z">
                <w:pPr>
                  <w:widowControl w:val="0"/>
                </w:pPr>
              </w:pPrChange>
            </w:pPr>
            <w:r>
              <w:rPr>
                <w:sz w:val="20"/>
              </w:rPr>
              <w:t xml:space="preserve"> </w:t>
            </w:r>
          </w:p>
          <w:p w14:paraId="4A31DC4D" w14:textId="77777777" w:rsidR="00BA687C" w:rsidRDefault="00BA687C">
            <w:pPr>
              <w:pStyle w:val="normal0"/>
              <w:widowControl w:val="0"/>
              <w:pPrChange w:id="812" w:author="Jordan Carter" w:date="2015-04-10T20:02:00Z">
                <w:pPr>
                  <w:widowControl w:val="0"/>
                </w:pPr>
              </w:pPrChange>
            </w:pPr>
          </w:p>
          <w:p w14:paraId="75DD5AD3" w14:textId="77777777" w:rsidR="00BA687C" w:rsidRDefault="00BA687C">
            <w:pPr>
              <w:pStyle w:val="normal0"/>
              <w:widowControl w:val="0"/>
              <w:pPrChange w:id="813" w:author="Jordan Carter" w:date="2015-04-10T20:02:00Z">
                <w:pPr>
                  <w:widowControl w:val="0"/>
                </w:pPr>
              </w:pPrChange>
            </w:pPr>
          </w:p>
          <w:p w14:paraId="47F23D39" w14:textId="77777777" w:rsidR="00BA687C" w:rsidRDefault="00BF42E1">
            <w:pPr>
              <w:widowControl w:val="0"/>
              <w:rPr>
                <w:del w:id="814" w:author="Jordan Carter" w:date="2015-04-10T20:02:00Z"/>
              </w:rPr>
            </w:pPr>
            <w:del w:id="815" w:author="Jordan Carter" w:date="2015-04-10T20:02:00Z">
              <w:r>
                <w:rPr>
                  <w:sz w:val="20"/>
                </w:rPr>
                <w:delText>New</w:delText>
              </w:r>
            </w:del>
          </w:p>
          <w:p w14:paraId="33239531" w14:textId="77777777" w:rsidR="00BA687C" w:rsidRDefault="00BF42E1">
            <w:pPr>
              <w:widowControl w:val="0"/>
              <w:rPr>
                <w:del w:id="816" w:author="Jordan Carter" w:date="2015-04-10T20:02:00Z"/>
              </w:rPr>
            </w:pPr>
            <w:del w:id="817" w:author="Jordan Carter" w:date="2015-04-10T20:02:00Z">
              <w:r>
                <w:rPr>
                  <w:sz w:val="20"/>
                </w:rPr>
                <w:delText xml:space="preserve"> </w:delText>
              </w:r>
            </w:del>
          </w:p>
          <w:p w14:paraId="771F3856" w14:textId="77777777" w:rsidR="00BA687C" w:rsidRDefault="00BF42E1">
            <w:pPr>
              <w:widowControl w:val="0"/>
              <w:rPr>
                <w:del w:id="818" w:author="Jordan Carter" w:date="2015-04-10T20:02:00Z"/>
              </w:rPr>
            </w:pPr>
            <w:del w:id="819" w:author="Jordan Carter" w:date="2015-04-10T20:02:00Z">
              <w:r>
                <w:rPr>
                  <w:sz w:val="20"/>
                </w:rPr>
                <w:delText xml:space="preserve"> </w:delText>
              </w:r>
            </w:del>
          </w:p>
          <w:p w14:paraId="03C13CA6" w14:textId="024A3B7F" w:rsidR="00BA687C" w:rsidRDefault="00BF42E1">
            <w:pPr>
              <w:pStyle w:val="normal0"/>
              <w:widowControl w:val="0"/>
              <w:pPrChange w:id="820" w:author="Jordan Carter" w:date="2015-04-10T20:02:00Z">
                <w:pPr>
                  <w:widowControl w:val="0"/>
                </w:pPr>
              </w:pPrChange>
            </w:pPr>
            <w:r>
              <w:rPr>
                <w:sz w:val="20"/>
              </w:rPr>
              <w:t xml:space="preserve">New: Community chooses its </w:t>
            </w:r>
            <w:ins w:id="821" w:author="Jordan Carter" w:date="2015-04-10T20:02:00Z">
              <w:r w:rsidR="009C2F4B">
                <w:rPr>
                  <w:sz w:val="20"/>
                </w:rPr>
                <w:t xml:space="preserve">own </w:t>
              </w:r>
            </w:ins>
            <w:r>
              <w:rPr>
                <w:sz w:val="20"/>
              </w:rPr>
              <w:t>representatives</w:t>
            </w:r>
          </w:p>
          <w:p w14:paraId="27405418" w14:textId="77777777" w:rsidR="00BA687C" w:rsidRDefault="00BF42E1">
            <w:pPr>
              <w:pStyle w:val="normal0"/>
              <w:widowControl w:val="0"/>
              <w:pPrChange w:id="822" w:author="Jordan Carter" w:date="2015-04-10T20:02:00Z">
                <w:pPr>
                  <w:widowControl w:val="0"/>
                </w:pPr>
              </w:pPrChange>
            </w:pPr>
            <w:r>
              <w:rPr>
                <w:sz w:val="20"/>
              </w:rPr>
              <w:t xml:space="preserve"> </w:t>
            </w:r>
          </w:p>
          <w:p w14:paraId="69E6E180" w14:textId="77777777" w:rsidR="00BA687C" w:rsidRDefault="00BF42E1">
            <w:pPr>
              <w:pStyle w:val="normal0"/>
              <w:widowControl w:val="0"/>
              <w:pPrChange w:id="823" w:author="Jordan Carter" w:date="2015-04-10T20:02:00Z">
                <w:pPr>
                  <w:widowControl w:val="0"/>
                </w:pPr>
              </w:pPrChange>
            </w:pPr>
            <w:r>
              <w:rPr>
                <w:sz w:val="20"/>
              </w:rPr>
              <w:t>New: experts</w:t>
            </w:r>
          </w:p>
          <w:p w14:paraId="5965E1F6" w14:textId="77777777" w:rsidR="00BA687C" w:rsidRDefault="00BF42E1">
            <w:pPr>
              <w:pStyle w:val="normal0"/>
              <w:widowControl w:val="0"/>
              <w:pPrChange w:id="824" w:author="Jordan Carter" w:date="2015-04-10T20:02:00Z">
                <w:pPr>
                  <w:widowControl w:val="0"/>
                </w:pPr>
              </w:pPrChange>
            </w:pPr>
            <w:r>
              <w:rPr>
                <w:sz w:val="20"/>
              </w:rPr>
              <w:t xml:space="preserve"> </w:t>
            </w:r>
          </w:p>
          <w:p w14:paraId="349A7AE0" w14:textId="77777777" w:rsidR="00BA687C" w:rsidRDefault="00BF42E1">
            <w:pPr>
              <w:widowControl w:val="0"/>
              <w:rPr>
                <w:del w:id="825" w:author="Jordan Carter" w:date="2015-04-10T20:02:00Z"/>
              </w:rPr>
            </w:pPr>
            <w:del w:id="826" w:author="Jordan Carter" w:date="2015-04-10T20:02:00Z">
              <w:r>
                <w:rPr>
                  <w:sz w:val="20"/>
                </w:rPr>
                <w:delText xml:space="preserve"> </w:delText>
              </w:r>
            </w:del>
          </w:p>
          <w:p w14:paraId="2568BB6B" w14:textId="77777777" w:rsidR="00BA687C" w:rsidRDefault="00BA687C">
            <w:pPr>
              <w:widowControl w:val="0"/>
              <w:rPr>
                <w:del w:id="827" w:author="Jordan Carter" w:date="2015-04-10T20:02:00Z"/>
              </w:rPr>
            </w:pPr>
          </w:p>
          <w:p w14:paraId="3DEABBC2" w14:textId="77777777" w:rsidR="00BA687C" w:rsidRDefault="00BA687C">
            <w:pPr>
              <w:pStyle w:val="normal0"/>
              <w:widowControl w:val="0"/>
              <w:pPrChange w:id="828" w:author="Jordan Carter" w:date="2015-04-10T20:02:00Z">
                <w:pPr>
                  <w:widowControl w:val="0"/>
                </w:pPr>
              </w:pPrChange>
            </w:pPr>
          </w:p>
          <w:p w14:paraId="7131CAAE" w14:textId="77777777" w:rsidR="00BA687C" w:rsidRDefault="00BF42E1">
            <w:pPr>
              <w:pStyle w:val="normal0"/>
              <w:widowControl w:val="0"/>
              <w:pPrChange w:id="829" w:author="Jordan Carter" w:date="2015-04-10T20:02:00Z">
                <w:pPr>
                  <w:widowControl w:val="0"/>
                </w:pPr>
              </w:pPrChange>
            </w:pPr>
            <w:r>
              <w:rPr>
                <w:sz w:val="20"/>
              </w:rPr>
              <w:t>New: access to documents</w:t>
            </w:r>
          </w:p>
          <w:p w14:paraId="1E3960CF" w14:textId="77777777" w:rsidR="00BA687C" w:rsidRDefault="00BF42E1">
            <w:pPr>
              <w:pStyle w:val="normal0"/>
              <w:widowControl w:val="0"/>
              <w:pPrChange w:id="830" w:author="Jordan Carter" w:date="2015-04-10T20:02:00Z">
                <w:pPr>
                  <w:widowControl w:val="0"/>
                </w:pPr>
              </w:pPrChange>
            </w:pPr>
            <w:r>
              <w:rPr>
                <w:sz w:val="20"/>
              </w:rPr>
              <w:t xml:space="preserve"> </w:t>
            </w:r>
          </w:p>
          <w:p w14:paraId="1A43B8BF" w14:textId="77777777" w:rsidR="00BA687C" w:rsidRDefault="00BF42E1">
            <w:pPr>
              <w:pStyle w:val="normal0"/>
              <w:widowControl w:val="0"/>
              <w:pPrChange w:id="831" w:author="Jordan Carter" w:date="2015-04-10T20:02:00Z">
                <w:pPr>
                  <w:widowControl w:val="0"/>
                </w:pPr>
              </w:pPrChange>
            </w:pPr>
            <w:r>
              <w:rPr>
                <w:sz w:val="20"/>
              </w:rPr>
              <w:t xml:space="preserve"> </w:t>
            </w:r>
          </w:p>
          <w:p w14:paraId="33133F2B" w14:textId="77777777" w:rsidR="00BA687C" w:rsidRDefault="00BF42E1">
            <w:pPr>
              <w:pStyle w:val="normal0"/>
              <w:widowControl w:val="0"/>
              <w:pPrChange w:id="832" w:author="Jordan Carter" w:date="2015-04-10T20:02:00Z">
                <w:pPr>
                  <w:widowControl w:val="0"/>
                </w:pPr>
              </w:pPrChange>
            </w:pPr>
            <w:r>
              <w:rPr>
                <w:sz w:val="20"/>
              </w:rPr>
              <w:t xml:space="preserve"> </w:t>
            </w:r>
          </w:p>
          <w:p w14:paraId="046B2EEA" w14:textId="77777777" w:rsidR="00BA687C" w:rsidRDefault="00BF42E1">
            <w:pPr>
              <w:pStyle w:val="normal0"/>
              <w:widowControl w:val="0"/>
              <w:pPrChange w:id="833" w:author="Jordan Carter" w:date="2015-04-10T20:02:00Z">
                <w:pPr>
                  <w:widowControl w:val="0"/>
                </w:pPr>
              </w:pPrChange>
            </w:pPr>
            <w:r>
              <w:rPr>
                <w:sz w:val="20"/>
              </w:rPr>
              <w:t xml:space="preserve"> </w:t>
            </w:r>
          </w:p>
          <w:p w14:paraId="1EF375C4" w14:textId="77777777" w:rsidR="00BA687C" w:rsidRDefault="00BF42E1">
            <w:pPr>
              <w:pStyle w:val="normal0"/>
              <w:widowControl w:val="0"/>
              <w:pPrChange w:id="834" w:author="Jordan Carter" w:date="2015-04-10T20:02:00Z">
                <w:pPr>
                  <w:widowControl w:val="0"/>
                </w:pPr>
              </w:pPrChange>
            </w:pPr>
            <w:r>
              <w:rPr>
                <w:sz w:val="20"/>
              </w:rPr>
              <w:t xml:space="preserve"> </w:t>
            </w:r>
          </w:p>
          <w:p w14:paraId="7CF9A0DD" w14:textId="77777777" w:rsidR="00BA687C" w:rsidRDefault="00BA687C">
            <w:pPr>
              <w:widowControl w:val="0"/>
              <w:rPr>
                <w:del w:id="835" w:author="Jordan Carter" w:date="2015-04-10T20:02:00Z"/>
              </w:rPr>
            </w:pPr>
          </w:p>
          <w:p w14:paraId="0F9D3520" w14:textId="77777777" w:rsidR="00BA687C" w:rsidRDefault="00BF42E1">
            <w:pPr>
              <w:pStyle w:val="normal0"/>
              <w:widowControl w:val="0"/>
              <w:pPrChange w:id="836" w:author="Jordan Carter" w:date="2015-04-10T20:02:00Z">
                <w:pPr>
                  <w:widowControl w:val="0"/>
                </w:pPr>
              </w:pPrChange>
            </w:pPr>
            <w:r>
              <w:rPr>
                <w:sz w:val="20"/>
              </w:rPr>
              <w:t>More explicit about action required by board</w:t>
            </w:r>
          </w:p>
          <w:p w14:paraId="1D0BC366" w14:textId="77777777" w:rsidR="00BA687C" w:rsidRDefault="00BF42E1">
            <w:pPr>
              <w:pStyle w:val="normal0"/>
              <w:widowControl w:val="0"/>
              <w:pPrChange w:id="837" w:author="Jordan Carter" w:date="2015-04-10T20:02:00Z">
                <w:pPr>
                  <w:widowControl w:val="0"/>
                </w:pPr>
              </w:pPrChange>
            </w:pPr>
            <w:r>
              <w:rPr>
                <w:sz w:val="20"/>
              </w:rPr>
              <w:t xml:space="preserve"> </w:t>
            </w:r>
          </w:p>
          <w:p w14:paraId="6753F16D" w14:textId="77777777" w:rsidR="00BA687C" w:rsidRDefault="00BF42E1">
            <w:pPr>
              <w:pStyle w:val="normal0"/>
              <w:widowControl w:val="0"/>
              <w:pPrChange w:id="838" w:author="Jordan Carter" w:date="2015-04-10T20:02:00Z">
                <w:pPr>
                  <w:widowControl w:val="0"/>
                </w:pPr>
              </w:pPrChange>
            </w:pPr>
            <w:r>
              <w:rPr>
                <w:sz w:val="20"/>
              </w:rPr>
              <w:t xml:space="preserve"> </w:t>
            </w:r>
          </w:p>
          <w:p w14:paraId="74D91BA0" w14:textId="77777777" w:rsidR="00261E58" w:rsidRDefault="00261E58">
            <w:pPr>
              <w:pStyle w:val="normal0"/>
              <w:widowControl w:val="0"/>
              <w:rPr>
                <w:ins w:id="839" w:author="Jordan Carter" w:date="2015-04-10T20:02:00Z"/>
              </w:rPr>
            </w:pPr>
          </w:p>
          <w:p w14:paraId="4805B493" w14:textId="77777777" w:rsidR="00261E58" w:rsidRDefault="009C2F4B">
            <w:pPr>
              <w:pStyle w:val="normal0"/>
              <w:widowControl w:val="0"/>
              <w:rPr>
                <w:ins w:id="840" w:author="Jordan Carter" w:date="2015-04-10T20:02:00Z"/>
              </w:rPr>
            </w:pPr>
            <w:ins w:id="841" w:author="Jordan Carter" w:date="2015-04-10T20:02:00Z">
              <w:r>
                <w:rPr>
                  <w:sz w:val="20"/>
                </w:rPr>
                <w:t>New</w:t>
              </w:r>
            </w:ins>
          </w:p>
          <w:p w14:paraId="1DED4817" w14:textId="77777777" w:rsidR="00261E58" w:rsidRDefault="009C2F4B">
            <w:pPr>
              <w:pStyle w:val="normal0"/>
              <w:widowControl w:val="0"/>
              <w:rPr>
                <w:ins w:id="842" w:author="Jordan Carter" w:date="2015-04-10T20:02:00Z"/>
              </w:rPr>
            </w:pPr>
            <w:ins w:id="843" w:author="Jordan Carter" w:date="2015-04-10T20:02:00Z">
              <w:r>
                <w:rPr>
                  <w:sz w:val="20"/>
                </w:rPr>
                <w:t xml:space="preserve"> </w:t>
              </w:r>
            </w:ins>
          </w:p>
          <w:p w14:paraId="32F36848" w14:textId="77777777" w:rsidR="00261E58" w:rsidRDefault="009C2F4B">
            <w:pPr>
              <w:pStyle w:val="normal0"/>
              <w:widowControl w:val="0"/>
              <w:rPr>
                <w:ins w:id="844" w:author="Jordan Carter" w:date="2015-04-10T20:02:00Z"/>
              </w:rPr>
            </w:pPr>
            <w:ins w:id="845" w:author="Jordan Carter" w:date="2015-04-10T20:02:00Z">
              <w:r>
                <w:rPr>
                  <w:sz w:val="20"/>
                </w:rPr>
                <w:t xml:space="preserve"> </w:t>
              </w:r>
            </w:ins>
          </w:p>
          <w:p w14:paraId="3EF46866" w14:textId="77777777" w:rsidR="00261E58" w:rsidRDefault="00261E58">
            <w:pPr>
              <w:pStyle w:val="normal0"/>
              <w:widowControl w:val="0"/>
              <w:rPr>
                <w:ins w:id="846" w:author="Jordan Carter" w:date="2015-04-10T20:02:00Z"/>
              </w:rPr>
            </w:pPr>
          </w:p>
          <w:p w14:paraId="1A61C67B" w14:textId="1885C057" w:rsidR="00BA687C" w:rsidRDefault="00BF42E1">
            <w:pPr>
              <w:pStyle w:val="normal0"/>
              <w:widowControl w:val="0"/>
            </w:pPr>
            <w:proofErr w:type="spellStart"/>
            <w:r>
              <w:rPr>
                <w:sz w:val="20"/>
              </w:rPr>
              <w:t>AoC</w:t>
            </w:r>
            <w:proofErr w:type="spellEnd"/>
            <w:r>
              <w:rPr>
                <w:sz w:val="20"/>
              </w:rPr>
              <w:t xml:space="preserve"> also required </w:t>
            </w:r>
            <w:ins w:id="847" w:author="Jordan Carter" w:date="2015-04-10T20:02:00Z">
              <w:r w:rsidR="009C2F4B">
                <w:rPr>
                  <w:sz w:val="20"/>
                </w:rPr>
                <w:t>a review 2</w:t>
              </w:r>
            </w:ins>
            <w:del w:id="848" w:author="Jordan Carter" w:date="2015-04-10T20:02:00Z">
              <w:r>
                <w:rPr>
                  <w:sz w:val="20"/>
                </w:rPr>
                <w:delText>every 3</w:delText>
              </w:r>
            </w:del>
            <w:r>
              <w:rPr>
                <w:sz w:val="20"/>
              </w:rPr>
              <w:t xml:space="preserve"> years</w:t>
            </w:r>
            <w:ins w:id="849" w:author="Jordan Carter" w:date="2015-04-10T20:02:00Z">
              <w:r w:rsidR="009C2F4B">
                <w:rPr>
                  <w:sz w:val="20"/>
                </w:rPr>
                <w:t xml:space="preserve"> after the 1 year review</w:t>
              </w:r>
            </w:ins>
            <w:del w:id="850" w:author="Jordan Carter" w:date="2015-04-10T20:02:00Z">
              <w:r>
                <w:rPr>
                  <w:sz w:val="20"/>
                </w:rPr>
                <w:delText>.</w:delText>
              </w:r>
            </w:del>
          </w:p>
        </w:tc>
      </w:tr>
    </w:tbl>
    <w:p w14:paraId="068BB12C" w14:textId="77777777" w:rsidR="00BA687C" w:rsidRDefault="009C2F4B">
      <w:pPr>
        <w:pStyle w:val="normal0"/>
        <w:pPrChange w:id="851" w:author="Jordan Carter" w:date="2015-04-10T20:02:00Z">
          <w:pPr>
            <w:pStyle w:val="Heading2"/>
            <w:contextualSpacing w:val="0"/>
          </w:pPr>
        </w:pPrChange>
      </w:pPr>
      <w:ins w:id="852" w:author="Jordan Carter" w:date="2015-04-10T20:02:00Z">
        <w:r>
          <w:lastRenderedPageBreak/>
          <w:br w:type="page"/>
        </w:r>
      </w:ins>
      <w:moveToRangeStart w:id="853" w:author="Jordan Carter" w:date="2015-04-10T20:02:00Z" w:name="move290315497"/>
    </w:p>
    <w:p w14:paraId="3818A892" w14:textId="77777777" w:rsidR="00BA687C" w:rsidRDefault="00BA687C">
      <w:pPr>
        <w:pStyle w:val="normal0"/>
        <w:pPrChange w:id="854" w:author="Jordan Carter" w:date="2015-04-10T20:02:00Z">
          <w:pPr/>
        </w:pPrChange>
      </w:pPr>
    </w:p>
    <w:p w14:paraId="2507BCBC" w14:textId="77777777" w:rsidR="00BA687C" w:rsidRDefault="00BA687C">
      <w:pPr>
        <w:pStyle w:val="normal0"/>
        <w:pPrChange w:id="855" w:author="Jordan Carter" w:date="2015-04-10T20:02:00Z">
          <w:pPr/>
        </w:pPrChange>
      </w:pPr>
    </w:p>
    <w:tbl>
      <w:tblPr>
        <w:tblW w:w="8880" w:type="dxa"/>
        <w:tblLayout w:type="fixed"/>
        <w:tblLook w:val="0600" w:firstRow="0" w:lastRow="0" w:firstColumn="0" w:lastColumn="0" w:noHBand="1" w:noVBand="1"/>
        <w:tblPrChange w:id="856" w:author="Jordan Carter" w:date="2015-04-10T20:02:00Z">
          <w:tblPr>
            <w:tblStyle w:val="a3"/>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6540"/>
        <w:gridCol w:w="2340"/>
        <w:tblGridChange w:id="857">
          <w:tblGrid>
            <w:gridCol w:w="8"/>
            <w:gridCol w:w="6532"/>
            <w:gridCol w:w="8"/>
            <w:gridCol w:w="2332"/>
            <w:gridCol w:w="8"/>
          </w:tblGrid>
        </w:tblGridChange>
      </w:tblGrid>
      <w:tr w:rsidR="00BA687C" w14:paraId="3C95215E" w14:textId="77777777">
        <w:trPr>
          <w:trPrChange w:id="858" w:author="Jordan Carter" w:date="2015-04-10T20:02:00Z">
            <w:trPr>
              <w:gridBefore w:val="1"/>
            </w:trPr>
          </w:trPrChange>
        </w:trPr>
        <w:tc>
          <w:tcPr>
            <w:tcW w:w="6540" w:type="dxa"/>
            <w:tcPrChange w:id="859" w:author="Jordan Carter" w:date="2015-04-10T20:02:00Z">
              <w:tcPr>
                <w:tcW w:w="65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4E04E04" w14:textId="77777777" w:rsidR="00BA687C" w:rsidRDefault="00BF42E1">
            <w:pPr>
              <w:pStyle w:val="normal0"/>
              <w:widowControl w:val="0"/>
              <w:pPrChange w:id="860" w:author="Jordan Carter" w:date="2015-04-10T20:02:00Z">
                <w:pPr>
                  <w:widowControl w:val="0"/>
                </w:pPr>
              </w:pPrChange>
            </w:pPr>
            <w:moveTo w:id="861" w:author="Jordan Carter" w:date="2015-04-10T20:02:00Z">
              <w:r>
                <w:rPr>
                  <w:sz w:val="20"/>
                </w:rPr>
                <w:t>Proposed bylaws text for this Affirmation of Commitments review</w:t>
              </w:r>
            </w:moveTo>
          </w:p>
        </w:tc>
        <w:tc>
          <w:tcPr>
            <w:tcW w:w="2340" w:type="dxa"/>
            <w:tcPrChange w:id="862" w:author="Jordan Carter" w:date="2015-04-10T20:02:00Z">
              <w:tcPr>
                <w:tcW w:w="234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1C1DC181" w14:textId="77777777" w:rsidR="00BA687C" w:rsidRDefault="00BF42E1">
            <w:pPr>
              <w:pStyle w:val="normal0"/>
              <w:widowControl w:val="0"/>
              <w:pPrChange w:id="863" w:author="Jordan Carter" w:date="2015-04-10T20:02:00Z">
                <w:pPr>
                  <w:widowControl w:val="0"/>
                </w:pPr>
              </w:pPrChange>
            </w:pPr>
            <w:moveTo w:id="864" w:author="Jordan Carter" w:date="2015-04-10T20:02:00Z">
              <w:r>
                <w:rPr>
                  <w:sz w:val="20"/>
                </w:rPr>
                <w:t>Notes</w:t>
              </w:r>
            </w:moveTo>
          </w:p>
        </w:tc>
      </w:tr>
      <w:moveToRangeEnd w:id="853"/>
      <w:tr w:rsidR="00261E58" w14:paraId="36BEAC32"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ins w:id="865" w:author="Jordan Carter" w:date="2015-04-10T20:02:00Z"/>
        </w:trPr>
        <w:tc>
          <w:tcPr>
            <w:tcW w:w="6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2DF322" w14:textId="77777777" w:rsidR="00261E58" w:rsidRDefault="009C2F4B">
            <w:pPr>
              <w:pStyle w:val="normal0"/>
              <w:widowControl w:val="0"/>
              <w:rPr>
                <w:ins w:id="866" w:author="Jordan Carter" w:date="2015-04-10T20:02:00Z"/>
              </w:rPr>
            </w:pPr>
            <w:ins w:id="867" w:author="Jordan Carter" w:date="2015-04-10T20:02:00Z">
              <w:r>
                <w:rPr>
                  <w:sz w:val="20"/>
                </w:rPr>
                <w:t xml:space="preserve">4. </w:t>
              </w:r>
              <w:r>
                <w:rPr>
                  <w:b/>
                  <w:sz w:val="20"/>
                </w:rPr>
                <w:t>Reviewing effectiveness of WHOIS/Directory Services policy and the extent to which its implementation meets the legitimate needs of law enforcement and promotes consumer trust.</w:t>
              </w:r>
              <w:r>
                <w:rPr>
                  <w:sz w:val="20"/>
                </w:rPr>
                <w:t xml:space="preserve">   ICANN commits to enforcing its existing policy relating to WHOIS/Directory Services, subject to applicable laws.  Such existing policy requires that ICANN implement measures to maintain timely, unrestricted and public access to accurate and complete WHOIS information, including registrant, technical, billing, and administrative contact information.</w:t>
              </w:r>
            </w:ins>
          </w:p>
          <w:p w14:paraId="3DD52CFA" w14:textId="77777777" w:rsidR="00261E58" w:rsidRDefault="009C2F4B">
            <w:pPr>
              <w:pStyle w:val="normal0"/>
              <w:widowControl w:val="0"/>
              <w:rPr>
                <w:ins w:id="868" w:author="Jordan Carter" w:date="2015-04-10T20:02:00Z"/>
              </w:rPr>
            </w:pPr>
            <w:ins w:id="869" w:author="Jordan Carter" w:date="2015-04-10T20:02:00Z">
              <w:r>
                <w:rPr>
                  <w:sz w:val="20"/>
                </w:rPr>
                <w:t xml:space="preserve"> </w:t>
              </w:r>
            </w:ins>
          </w:p>
          <w:p w14:paraId="362B538E" w14:textId="77777777" w:rsidR="00261E58" w:rsidRDefault="009C2F4B">
            <w:pPr>
              <w:pStyle w:val="normal0"/>
              <w:widowControl w:val="0"/>
              <w:rPr>
                <w:ins w:id="870" w:author="Jordan Carter" w:date="2015-04-10T20:02:00Z"/>
              </w:rPr>
            </w:pPr>
            <w:ins w:id="871" w:author="Jordan Carter" w:date="2015-04-10T20:02:00Z">
              <w:r>
                <w:rPr>
                  <w:sz w:val="20"/>
                </w:rPr>
                <w:t>The Board shall cause a periodic review to assess the extent to which WHOIS/Directory Services policy is effective and its implementation meets the legitimate needs of law enforcement and promotes consumer trust.</w:t>
              </w:r>
            </w:ins>
          </w:p>
          <w:p w14:paraId="3731352B" w14:textId="77777777" w:rsidR="00261E58" w:rsidRDefault="009C2F4B">
            <w:pPr>
              <w:pStyle w:val="normal0"/>
              <w:widowControl w:val="0"/>
              <w:rPr>
                <w:ins w:id="872" w:author="Jordan Carter" w:date="2015-04-10T20:02:00Z"/>
              </w:rPr>
            </w:pPr>
            <w:ins w:id="873" w:author="Jordan Carter" w:date="2015-04-10T20:02:00Z">
              <w:r>
                <w:rPr>
                  <w:sz w:val="20"/>
                </w:rPr>
                <w:t xml:space="preserve"> </w:t>
              </w:r>
            </w:ins>
          </w:p>
          <w:p w14:paraId="75D19081" w14:textId="77777777" w:rsidR="00261E58" w:rsidRDefault="009C2F4B">
            <w:pPr>
              <w:pStyle w:val="normal0"/>
              <w:widowControl w:val="0"/>
              <w:rPr>
                <w:ins w:id="874" w:author="Jordan Carter" w:date="2015-04-10T20:02:00Z"/>
              </w:rPr>
            </w:pPr>
            <w:ins w:id="875" w:author="Jordan Carter" w:date="2015-04-10T20:02:00Z">
              <w:r>
                <w:rPr>
                  <w:b/>
                  <w:sz w:val="20"/>
                  <w:u w:val="single"/>
                </w:rPr>
                <w:t xml:space="preserve">[Robin Gross &amp; Bruce Tonkin suggested adding OECD privacy principles to the criterion of this </w:t>
              </w:r>
              <w:proofErr w:type="gramStart"/>
              <w:r>
                <w:rPr>
                  <w:b/>
                  <w:sz w:val="20"/>
                  <w:u w:val="single"/>
                </w:rPr>
                <w:t>review ]</w:t>
              </w:r>
              <w:proofErr w:type="gramEnd"/>
            </w:ins>
          </w:p>
          <w:p w14:paraId="03A1958F" w14:textId="77777777" w:rsidR="00261E58" w:rsidRDefault="009C2F4B">
            <w:pPr>
              <w:pStyle w:val="normal0"/>
              <w:widowControl w:val="0"/>
              <w:rPr>
                <w:ins w:id="876" w:author="Jordan Carter" w:date="2015-04-10T20:02:00Z"/>
              </w:rPr>
            </w:pPr>
            <w:ins w:id="877" w:author="Jordan Carter" w:date="2015-04-10T20:02:00Z">
              <w:r>
                <w:rPr>
                  <w:sz w:val="20"/>
                </w:rPr>
                <w:t xml:space="preserve"> </w:t>
              </w:r>
            </w:ins>
          </w:p>
          <w:p w14:paraId="68F3499E" w14:textId="77777777" w:rsidR="00261E58" w:rsidRDefault="009C2F4B">
            <w:pPr>
              <w:pStyle w:val="normal0"/>
              <w:widowControl w:val="0"/>
              <w:rPr>
                <w:ins w:id="878" w:author="Jordan Carter" w:date="2015-04-10T20:02:00Z"/>
              </w:rPr>
            </w:pPr>
            <w:proofErr w:type="gramStart"/>
            <w:ins w:id="879" w:author="Jordan Carter" w:date="2015-04-10T20:02:00Z">
              <w:r>
                <w:rPr>
                  <w:sz w:val="20"/>
                </w:rPr>
                <w:t>The review will be conducted by a volunteer community review team comprised of representatives of the relevant Advisory Committees, Supporting Organizations, and Stakeholder Groups</w:t>
              </w:r>
              <w:proofErr w:type="gramEnd"/>
              <w:r>
                <w:rPr>
                  <w:sz w:val="20"/>
                </w:rPr>
                <w:t>.  The review team may also solicit and select independent experts, including representatives of law enforcement and experts on privacy, to render advice as requested by the review team, and the review team may choose to accept or reject all or part of this advice.</w:t>
              </w:r>
            </w:ins>
          </w:p>
          <w:p w14:paraId="585C14DA" w14:textId="77777777" w:rsidR="00261E58" w:rsidRDefault="009C2F4B">
            <w:pPr>
              <w:pStyle w:val="normal0"/>
              <w:widowControl w:val="0"/>
              <w:rPr>
                <w:ins w:id="880" w:author="Jordan Carter" w:date="2015-04-10T20:02:00Z"/>
              </w:rPr>
            </w:pPr>
            <w:ins w:id="881" w:author="Jordan Carter" w:date="2015-04-10T20:02:00Z">
              <w:r>
                <w:rPr>
                  <w:sz w:val="20"/>
                </w:rPr>
                <w:t xml:space="preserve"> </w:t>
              </w:r>
            </w:ins>
          </w:p>
          <w:p w14:paraId="5F98E2F5" w14:textId="77777777" w:rsidR="00261E58" w:rsidRDefault="009C2F4B">
            <w:pPr>
              <w:pStyle w:val="normal0"/>
              <w:widowControl w:val="0"/>
              <w:rPr>
                <w:ins w:id="882" w:author="Jordan Carter" w:date="2015-04-10T20:02:00Z"/>
              </w:rPr>
            </w:pPr>
            <w:ins w:id="883" w:author="Jordan Carter" w:date="2015-04-10T20:02:00Z">
              <w:r>
                <w:rPr>
                  <w:sz w:val="20"/>
                </w:rPr>
                <w:t>To facilitate transparency and openness in ICANN's deliberations and operations, the review team shall have access to relevant ICANN internal documents.  The review team will not disclose or distribute ICANN internal documents provided under a legitimate duty of confidence.</w:t>
              </w:r>
            </w:ins>
          </w:p>
          <w:p w14:paraId="0747C333" w14:textId="77777777" w:rsidR="00261E58" w:rsidRDefault="009C2F4B">
            <w:pPr>
              <w:pStyle w:val="normal0"/>
              <w:widowControl w:val="0"/>
              <w:rPr>
                <w:ins w:id="884" w:author="Jordan Carter" w:date="2015-04-10T20:02:00Z"/>
              </w:rPr>
            </w:pPr>
            <w:ins w:id="885" w:author="Jordan Carter" w:date="2015-04-10T20:02:00Z">
              <w:r>
                <w:rPr>
                  <w:sz w:val="20"/>
                </w:rPr>
                <w:t xml:space="preserve"> </w:t>
              </w:r>
            </w:ins>
          </w:p>
          <w:p w14:paraId="6718281C" w14:textId="77777777" w:rsidR="00261E58" w:rsidRDefault="009C2F4B">
            <w:pPr>
              <w:pStyle w:val="normal0"/>
              <w:widowControl w:val="0"/>
              <w:rPr>
                <w:ins w:id="886" w:author="Jordan Carter" w:date="2015-04-10T20:02:00Z"/>
              </w:rPr>
            </w:pPr>
            <w:ins w:id="887" w:author="Jordan Carter" w:date="2015-04-10T20:02:00Z">
              <w:r>
                <w:rPr>
                  <w:sz w:val="20"/>
                </w:rPr>
                <w:t xml:space="preserve">The output of the review will be published for public comment. The review team will consider such public comment and amend the </w:t>
              </w:r>
              <w:proofErr w:type="gramStart"/>
              <w:r>
                <w:rPr>
                  <w:sz w:val="20"/>
                </w:rPr>
                <w:t>review</w:t>
              </w:r>
              <w:proofErr w:type="gramEnd"/>
              <w:r>
                <w:rPr>
                  <w:sz w:val="20"/>
                </w:rPr>
                <w:t xml:space="preserve"> as it deems appropriate before issuing its final report and recommendations to the Board. The Board shall consider approval and begin implementation within six months of receipt of the recommendations.</w:t>
              </w:r>
            </w:ins>
          </w:p>
          <w:p w14:paraId="24C796EF" w14:textId="77777777" w:rsidR="00261E58" w:rsidRDefault="009C2F4B">
            <w:pPr>
              <w:pStyle w:val="normal0"/>
              <w:widowControl w:val="0"/>
              <w:rPr>
                <w:ins w:id="888" w:author="Jordan Carter" w:date="2015-04-10T20:02:00Z"/>
              </w:rPr>
            </w:pPr>
            <w:ins w:id="889" w:author="Jordan Carter" w:date="2015-04-10T20:02:00Z">
              <w:r>
                <w:rPr>
                  <w:sz w:val="20"/>
                </w:rPr>
                <w:t xml:space="preserve"> </w:t>
              </w:r>
            </w:ins>
          </w:p>
          <w:p w14:paraId="17F623B9" w14:textId="77777777" w:rsidR="00261E58" w:rsidRDefault="009C2F4B">
            <w:pPr>
              <w:pStyle w:val="normal0"/>
              <w:widowControl w:val="0"/>
              <w:rPr>
                <w:ins w:id="890" w:author="Jordan Carter" w:date="2015-04-10T20:02:00Z"/>
              </w:rPr>
            </w:pPr>
            <w:ins w:id="891" w:author="Jordan Carter" w:date="2015-04-10T20:02:00Z">
              <w:r>
                <w:rPr>
                  <w:sz w:val="20"/>
                </w:rPr>
                <w:t>This periodic review shall be conducted no less frequently than every three years, measured from the date the Board received the final report of the prior review team.</w:t>
              </w:r>
            </w:ins>
          </w:p>
          <w:p w14:paraId="58C51BF7" w14:textId="77777777" w:rsidR="00261E58" w:rsidRDefault="009C2F4B">
            <w:pPr>
              <w:pStyle w:val="normal0"/>
              <w:widowControl w:val="0"/>
              <w:rPr>
                <w:ins w:id="892" w:author="Jordan Carter" w:date="2015-04-10T20:02:00Z"/>
              </w:rPr>
            </w:pPr>
            <w:ins w:id="893" w:author="Jordan Carter" w:date="2015-04-10T20:02:00Z">
              <w:r>
                <w:rPr>
                  <w:sz w:val="20"/>
                </w:rPr>
                <w:t xml:space="preserve"> </w:t>
              </w:r>
            </w:ins>
          </w:p>
        </w:tc>
        <w:tc>
          <w:tcPr>
            <w:tcW w:w="2340" w:type="dxa"/>
            <w:tcBorders>
              <w:bottom w:val="single" w:sz="8" w:space="0" w:color="000000"/>
              <w:right w:val="single" w:sz="8" w:space="0" w:color="000000"/>
            </w:tcBorders>
            <w:tcMar>
              <w:top w:w="100" w:type="dxa"/>
              <w:left w:w="100" w:type="dxa"/>
              <w:bottom w:w="100" w:type="dxa"/>
              <w:right w:w="100" w:type="dxa"/>
            </w:tcMar>
          </w:tcPr>
          <w:p w14:paraId="1CCEAF92" w14:textId="77777777" w:rsidR="00261E58" w:rsidRDefault="009C2F4B">
            <w:pPr>
              <w:pStyle w:val="normal0"/>
              <w:widowControl w:val="0"/>
              <w:rPr>
                <w:ins w:id="894" w:author="Jordan Carter" w:date="2015-04-10T20:02:00Z"/>
              </w:rPr>
            </w:pPr>
            <w:ins w:id="895" w:author="Jordan Carter" w:date="2015-04-10T20:02:00Z">
              <w:r>
                <w:rPr>
                  <w:sz w:val="20"/>
                </w:rPr>
                <w:t xml:space="preserve"> </w:t>
              </w:r>
            </w:ins>
          </w:p>
          <w:p w14:paraId="4032298A" w14:textId="77777777" w:rsidR="00261E58" w:rsidRDefault="009C2F4B">
            <w:pPr>
              <w:pStyle w:val="normal0"/>
              <w:widowControl w:val="0"/>
              <w:rPr>
                <w:ins w:id="896" w:author="Jordan Carter" w:date="2015-04-10T20:02:00Z"/>
              </w:rPr>
            </w:pPr>
            <w:ins w:id="897" w:author="Jordan Carter" w:date="2015-04-10T20:02:00Z">
              <w:r>
                <w:rPr>
                  <w:sz w:val="20"/>
                </w:rPr>
                <w:t xml:space="preserve"> </w:t>
              </w:r>
            </w:ins>
          </w:p>
          <w:p w14:paraId="5F706122" w14:textId="77777777" w:rsidR="00261E58" w:rsidRDefault="00261E58">
            <w:pPr>
              <w:pStyle w:val="normal0"/>
              <w:widowControl w:val="0"/>
              <w:rPr>
                <w:ins w:id="898" w:author="Jordan Carter" w:date="2015-04-10T20:02:00Z"/>
              </w:rPr>
            </w:pPr>
          </w:p>
          <w:p w14:paraId="754B328F" w14:textId="77777777" w:rsidR="00261E58" w:rsidRDefault="00261E58">
            <w:pPr>
              <w:pStyle w:val="normal0"/>
              <w:widowControl w:val="0"/>
              <w:rPr>
                <w:ins w:id="899" w:author="Jordan Carter" w:date="2015-04-10T20:02:00Z"/>
              </w:rPr>
            </w:pPr>
          </w:p>
          <w:p w14:paraId="60DF96A7" w14:textId="77777777" w:rsidR="00261E58" w:rsidRDefault="00261E58">
            <w:pPr>
              <w:pStyle w:val="normal0"/>
              <w:widowControl w:val="0"/>
              <w:rPr>
                <w:ins w:id="900" w:author="Jordan Carter" w:date="2015-04-10T20:02:00Z"/>
              </w:rPr>
            </w:pPr>
          </w:p>
          <w:p w14:paraId="7CA3647F" w14:textId="77777777" w:rsidR="00261E58" w:rsidRDefault="009C2F4B">
            <w:pPr>
              <w:pStyle w:val="normal0"/>
              <w:widowControl w:val="0"/>
              <w:rPr>
                <w:ins w:id="901" w:author="Jordan Carter" w:date="2015-04-10T20:02:00Z"/>
              </w:rPr>
            </w:pPr>
            <w:ins w:id="902" w:author="Jordan Carter" w:date="2015-04-10T20:02:00Z">
              <w:r>
                <w:rPr>
                  <w:sz w:val="20"/>
                </w:rPr>
                <w:t xml:space="preserve"> </w:t>
              </w:r>
            </w:ins>
          </w:p>
          <w:p w14:paraId="2353688E" w14:textId="77777777" w:rsidR="00261E58" w:rsidRDefault="009C2F4B">
            <w:pPr>
              <w:pStyle w:val="normal0"/>
              <w:widowControl w:val="0"/>
              <w:rPr>
                <w:ins w:id="903" w:author="Jordan Carter" w:date="2015-04-10T20:02:00Z"/>
              </w:rPr>
            </w:pPr>
            <w:ins w:id="904" w:author="Jordan Carter" w:date="2015-04-10T20:02:00Z">
              <w:r>
                <w:rPr>
                  <w:sz w:val="20"/>
                </w:rPr>
                <w:t xml:space="preserve"> </w:t>
              </w:r>
            </w:ins>
          </w:p>
          <w:p w14:paraId="51DED259" w14:textId="77777777" w:rsidR="00261E58" w:rsidRDefault="009C2F4B">
            <w:pPr>
              <w:pStyle w:val="normal0"/>
              <w:widowControl w:val="0"/>
              <w:rPr>
                <w:ins w:id="905" w:author="Jordan Carter" w:date="2015-04-10T20:02:00Z"/>
              </w:rPr>
            </w:pPr>
            <w:ins w:id="906" w:author="Jordan Carter" w:date="2015-04-10T20:02:00Z">
              <w:r>
                <w:rPr>
                  <w:sz w:val="20"/>
                </w:rPr>
                <w:t xml:space="preserve"> </w:t>
              </w:r>
            </w:ins>
          </w:p>
          <w:p w14:paraId="6C387419" w14:textId="77777777" w:rsidR="00261E58" w:rsidRDefault="009C2F4B">
            <w:pPr>
              <w:pStyle w:val="normal0"/>
              <w:widowControl w:val="0"/>
              <w:rPr>
                <w:ins w:id="907" w:author="Jordan Carter" w:date="2015-04-10T20:02:00Z"/>
              </w:rPr>
            </w:pPr>
            <w:ins w:id="908" w:author="Jordan Carter" w:date="2015-04-10T20:02:00Z">
              <w:r>
                <w:rPr>
                  <w:sz w:val="20"/>
                </w:rPr>
                <w:t xml:space="preserve"> </w:t>
              </w:r>
            </w:ins>
          </w:p>
          <w:p w14:paraId="4CCAE622" w14:textId="77777777" w:rsidR="00261E58" w:rsidRDefault="009C2F4B">
            <w:pPr>
              <w:pStyle w:val="normal0"/>
              <w:widowControl w:val="0"/>
              <w:rPr>
                <w:ins w:id="909" w:author="Jordan Carter" w:date="2015-04-10T20:02:00Z"/>
              </w:rPr>
            </w:pPr>
            <w:ins w:id="910" w:author="Jordan Carter" w:date="2015-04-10T20:02:00Z">
              <w:r>
                <w:rPr>
                  <w:sz w:val="20"/>
                </w:rPr>
                <w:t xml:space="preserve"> </w:t>
              </w:r>
            </w:ins>
          </w:p>
          <w:p w14:paraId="1EEB745B" w14:textId="77777777" w:rsidR="00261E58" w:rsidRDefault="009C2F4B">
            <w:pPr>
              <w:pStyle w:val="normal0"/>
              <w:widowControl w:val="0"/>
              <w:rPr>
                <w:ins w:id="911" w:author="Jordan Carter" w:date="2015-04-10T20:02:00Z"/>
              </w:rPr>
            </w:pPr>
            <w:ins w:id="912" w:author="Jordan Carter" w:date="2015-04-10T20:02:00Z">
              <w:r>
                <w:rPr>
                  <w:sz w:val="20"/>
                </w:rPr>
                <w:t xml:space="preserve"> </w:t>
              </w:r>
            </w:ins>
          </w:p>
          <w:p w14:paraId="49DB7DE8" w14:textId="77777777" w:rsidR="00261E58" w:rsidRDefault="009C2F4B">
            <w:pPr>
              <w:pStyle w:val="normal0"/>
              <w:widowControl w:val="0"/>
              <w:rPr>
                <w:ins w:id="913" w:author="Jordan Carter" w:date="2015-04-10T20:02:00Z"/>
              </w:rPr>
            </w:pPr>
            <w:ins w:id="914" w:author="Jordan Carter" w:date="2015-04-10T20:02:00Z">
              <w:r>
                <w:rPr>
                  <w:sz w:val="20"/>
                </w:rPr>
                <w:t xml:space="preserve"> </w:t>
              </w:r>
            </w:ins>
          </w:p>
          <w:p w14:paraId="047A05A0" w14:textId="77777777" w:rsidR="00261E58" w:rsidRDefault="009C2F4B">
            <w:pPr>
              <w:pStyle w:val="normal0"/>
              <w:widowControl w:val="0"/>
              <w:rPr>
                <w:ins w:id="915" w:author="Jordan Carter" w:date="2015-04-10T20:02:00Z"/>
              </w:rPr>
            </w:pPr>
            <w:ins w:id="916" w:author="Jordan Carter" w:date="2015-04-10T20:02:00Z">
              <w:r>
                <w:rPr>
                  <w:sz w:val="20"/>
                </w:rPr>
                <w:t xml:space="preserve"> </w:t>
              </w:r>
            </w:ins>
          </w:p>
          <w:p w14:paraId="58368485" w14:textId="77777777" w:rsidR="00261E58" w:rsidRDefault="00261E58">
            <w:pPr>
              <w:pStyle w:val="normal0"/>
              <w:widowControl w:val="0"/>
              <w:rPr>
                <w:ins w:id="917" w:author="Jordan Carter" w:date="2015-04-10T20:02:00Z"/>
              </w:rPr>
            </w:pPr>
          </w:p>
          <w:p w14:paraId="3E86C167" w14:textId="77777777" w:rsidR="00261E58" w:rsidRDefault="00261E58">
            <w:pPr>
              <w:pStyle w:val="normal0"/>
              <w:widowControl w:val="0"/>
              <w:rPr>
                <w:ins w:id="918" w:author="Jordan Carter" w:date="2015-04-10T20:02:00Z"/>
              </w:rPr>
            </w:pPr>
          </w:p>
          <w:p w14:paraId="52B65326" w14:textId="77777777" w:rsidR="00261E58" w:rsidRDefault="009C2F4B">
            <w:pPr>
              <w:pStyle w:val="normal0"/>
              <w:widowControl w:val="0"/>
              <w:rPr>
                <w:ins w:id="919" w:author="Jordan Carter" w:date="2015-04-10T20:02:00Z"/>
              </w:rPr>
            </w:pPr>
            <w:ins w:id="920" w:author="Jordan Carter" w:date="2015-04-10T20:02:00Z">
              <w:r>
                <w:rPr>
                  <w:sz w:val="20"/>
                </w:rPr>
                <w:t>New</w:t>
              </w:r>
            </w:ins>
          </w:p>
          <w:p w14:paraId="37A0C4A1" w14:textId="77777777" w:rsidR="00261E58" w:rsidRDefault="009C2F4B">
            <w:pPr>
              <w:pStyle w:val="normal0"/>
              <w:widowControl w:val="0"/>
              <w:rPr>
                <w:ins w:id="921" w:author="Jordan Carter" w:date="2015-04-10T20:02:00Z"/>
              </w:rPr>
            </w:pPr>
            <w:ins w:id="922" w:author="Jordan Carter" w:date="2015-04-10T20:02:00Z">
              <w:r>
                <w:rPr>
                  <w:sz w:val="20"/>
                </w:rPr>
                <w:t xml:space="preserve"> </w:t>
              </w:r>
            </w:ins>
          </w:p>
          <w:p w14:paraId="2DA41694" w14:textId="77777777" w:rsidR="00261E58" w:rsidRDefault="009C2F4B">
            <w:pPr>
              <w:pStyle w:val="normal0"/>
              <w:widowControl w:val="0"/>
              <w:rPr>
                <w:ins w:id="923" w:author="Jordan Carter" w:date="2015-04-10T20:02:00Z"/>
              </w:rPr>
            </w:pPr>
            <w:ins w:id="924" w:author="Jordan Carter" w:date="2015-04-10T20:02:00Z">
              <w:r>
                <w:rPr>
                  <w:sz w:val="20"/>
                </w:rPr>
                <w:t xml:space="preserve"> </w:t>
              </w:r>
            </w:ins>
          </w:p>
          <w:p w14:paraId="0B02E730" w14:textId="77777777" w:rsidR="00261E58" w:rsidRDefault="009C2F4B">
            <w:pPr>
              <w:pStyle w:val="normal0"/>
              <w:widowControl w:val="0"/>
              <w:rPr>
                <w:ins w:id="925" w:author="Jordan Carter" w:date="2015-04-10T20:02:00Z"/>
              </w:rPr>
            </w:pPr>
            <w:ins w:id="926" w:author="Jordan Carter" w:date="2015-04-10T20:02:00Z">
              <w:r>
                <w:rPr>
                  <w:sz w:val="20"/>
                </w:rPr>
                <w:t>New: Community chooses its representatives</w:t>
              </w:r>
            </w:ins>
          </w:p>
          <w:p w14:paraId="096BD17E" w14:textId="77777777" w:rsidR="00261E58" w:rsidRDefault="009C2F4B">
            <w:pPr>
              <w:pStyle w:val="normal0"/>
              <w:widowControl w:val="0"/>
              <w:rPr>
                <w:ins w:id="927" w:author="Jordan Carter" w:date="2015-04-10T20:02:00Z"/>
              </w:rPr>
            </w:pPr>
            <w:ins w:id="928" w:author="Jordan Carter" w:date="2015-04-10T20:02:00Z">
              <w:r>
                <w:rPr>
                  <w:sz w:val="20"/>
                </w:rPr>
                <w:t xml:space="preserve"> </w:t>
              </w:r>
            </w:ins>
          </w:p>
          <w:p w14:paraId="085072F8" w14:textId="77777777" w:rsidR="00261E58" w:rsidRDefault="009C2F4B">
            <w:pPr>
              <w:pStyle w:val="normal0"/>
              <w:widowControl w:val="0"/>
              <w:rPr>
                <w:ins w:id="929" w:author="Jordan Carter" w:date="2015-04-10T20:02:00Z"/>
              </w:rPr>
            </w:pPr>
            <w:ins w:id="930" w:author="Jordan Carter" w:date="2015-04-10T20:02:00Z">
              <w:r>
                <w:rPr>
                  <w:sz w:val="20"/>
                </w:rPr>
                <w:t>New: experts</w:t>
              </w:r>
            </w:ins>
          </w:p>
          <w:p w14:paraId="11573D4F" w14:textId="77777777" w:rsidR="00261E58" w:rsidRDefault="009C2F4B">
            <w:pPr>
              <w:pStyle w:val="normal0"/>
              <w:widowControl w:val="0"/>
              <w:rPr>
                <w:ins w:id="931" w:author="Jordan Carter" w:date="2015-04-10T20:02:00Z"/>
              </w:rPr>
            </w:pPr>
            <w:ins w:id="932" w:author="Jordan Carter" w:date="2015-04-10T20:02:00Z">
              <w:r>
                <w:rPr>
                  <w:sz w:val="20"/>
                </w:rPr>
                <w:t xml:space="preserve"> </w:t>
              </w:r>
            </w:ins>
          </w:p>
          <w:p w14:paraId="5AD7AF6D" w14:textId="77777777" w:rsidR="00261E58" w:rsidRDefault="009C2F4B">
            <w:pPr>
              <w:pStyle w:val="normal0"/>
              <w:widowControl w:val="0"/>
              <w:rPr>
                <w:ins w:id="933" w:author="Jordan Carter" w:date="2015-04-10T20:02:00Z"/>
              </w:rPr>
            </w:pPr>
            <w:ins w:id="934" w:author="Jordan Carter" w:date="2015-04-10T20:02:00Z">
              <w:r>
                <w:rPr>
                  <w:sz w:val="20"/>
                </w:rPr>
                <w:t xml:space="preserve"> </w:t>
              </w:r>
            </w:ins>
          </w:p>
          <w:p w14:paraId="1F71DD7D" w14:textId="77777777" w:rsidR="00261E58" w:rsidRDefault="00261E58">
            <w:pPr>
              <w:pStyle w:val="normal0"/>
              <w:widowControl w:val="0"/>
              <w:rPr>
                <w:ins w:id="935" w:author="Jordan Carter" w:date="2015-04-10T20:02:00Z"/>
              </w:rPr>
            </w:pPr>
          </w:p>
          <w:p w14:paraId="6E4AC5AC" w14:textId="77777777" w:rsidR="00261E58" w:rsidRDefault="00261E58">
            <w:pPr>
              <w:pStyle w:val="normal0"/>
              <w:widowControl w:val="0"/>
              <w:rPr>
                <w:ins w:id="936" w:author="Jordan Carter" w:date="2015-04-10T20:02:00Z"/>
              </w:rPr>
            </w:pPr>
          </w:p>
          <w:p w14:paraId="458E3957" w14:textId="77777777" w:rsidR="00261E58" w:rsidRDefault="009C2F4B">
            <w:pPr>
              <w:pStyle w:val="normal0"/>
              <w:widowControl w:val="0"/>
              <w:rPr>
                <w:ins w:id="937" w:author="Jordan Carter" w:date="2015-04-10T20:02:00Z"/>
              </w:rPr>
            </w:pPr>
            <w:ins w:id="938" w:author="Jordan Carter" w:date="2015-04-10T20:02:00Z">
              <w:r>
                <w:rPr>
                  <w:sz w:val="20"/>
                </w:rPr>
                <w:t>New: access to documents</w:t>
              </w:r>
            </w:ins>
          </w:p>
          <w:p w14:paraId="7C3AA122" w14:textId="77777777" w:rsidR="00261E58" w:rsidRDefault="009C2F4B">
            <w:pPr>
              <w:pStyle w:val="normal0"/>
              <w:widowControl w:val="0"/>
              <w:rPr>
                <w:ins w:id="939" w:author="Jordan Carter" w:date="2015-04-10T20:02:00Z"/>
              </w:rPr>
            </w:pPr>
            <w:ins w:id="940" w:author="Jordan Carter" w:date="2015-04-10T20:02:00Z">
              <w:r>
                <w:rPr>
                  <w:sz w:val="20"/>
                </w:rPr>
                <w:t xml:space="preserve"> </w:t>
              </w:r>
            </w:ins>
          </w:p>
          <w:p w14:paraId="70449015" w14:textId="77777777" w:rsidR="00261E58" w:rsidRDefault="009C2F4B">
            <w:pPr>
              <w:pStyle w:val="normal0"/>
              <w:widowControl w:val="0"/>
              <w:rPr>
                <w:ins w:id="941" w:author="Jordan Carter" w:date="2015-04-10T20:02:00Z"/>
              </w:rPr>
            </w:pPr>
            <w:ins w:id="942" w:author="Jordan Carter" w:date="2015-04-10T20:02:00Z">
              <w:r>
                <w:rPr>
                  <w:sz w:val="20"/>
                </w:rPr>
                <w:t xml:space="preserve"> </w:t>
              </w:r>
            </w:ins>
          </w:p>
          <w:p w14:paraId="115863DA" w14:textId="77777777" w:rsidR="00261E58" w:rsidRDefault="009C2F4B">
            <w:pPr>
              <w:pStyle w:val="normal0"/>
              <w:widowControl w:val="0"/>
              <w:rPr>
                <w:ins w:id="943" w:author="Jordan Carter" w:date="2015-04-10T20:02:00Z"/>
              </w:rPr>
            </w:pPr>
            <w:ins w:id="944" w:author="Jordan Carter" w:date="2015-04-10T20:02:00Z">
              <w:r>
                <w:rPr>
                  <w:sz w:val="20"/>
                </w:rPr>
                <w:t xml:space="preserve"> </w:t>
              </w:r>
            </w:ins>
          </w:p>
          <w:p w14:paraId="06FB5D2B" w14:textId="77777777" w:rsidR="00261E58" w:rsidRDefault="009C2F4B">
            <w:pPr>
              <w:pStyle w:val="normal0"/>
              <w:widowControl w:val="0"/>
              <w:rPr>
                <w:ins w:id="945" w:author="Jordan Carter" w:date="2015-04-10T20:02:00Z"/>
              </w:rPr>
            </w:pPr>
            <w:ins w:id="946" w:author="Jordan Carter" w:date="2015-04-10T20:02:00Z">
              <w:r>
                <w:rPr>
                  <w:sz w:val="20"/>
                </w:rPr>
                <w:t xml:space="preserve"> </w:t>
              </w:r>
            </w:ins>
          </w:p>
          <w:p w14:paraId="7431EC39" w14:textId="77777777" w:rsidR="00261E58" w:rsidRDefault="009C2F4B">
            <w:pPr>
              <w:pStyle w:val="normal0"/>
              <w:widowControl w:val="0"/>
              <w:rPr>
                <w:ins w:id="947" w:author="Jordan Carter" w:date="2015-04-10T20:02:00Z"/>
              </w:rPr>
            </w:pPr>
            <w:ins w:id="948" w:author="Jordan Carter" w:date="2015-04-10T20:02:00Z">
              <w:r>
                <w:rPr>
                  <w:sz w:val="20"/>
                </w:rPr>
                <w:t xml:space="preserve"> </w:t>
              </w:r>
            </w:ins>
          </w:p>
          <w:p w14:paraId="3A4029FD" w14:textId="77777777" w:rsidR="00261E58" w:rsidRDefault="00261E58">
            <w:pPr>
              <w:pStyle w:val="normal0"/>
              <w:widowControl w:val="0"/>
              <w:rPr>
                <w:ins w:id="949" w:author="Jordan Carter" w:date="2015-04-10T20:02:00Z"/>
              </w:rPr>
            </w:pPr>
          </w:p>
          <w:p w14:paraId="4A979C50" w14:textId="77777777" w:rsidR="00261E58" w:rsidRDefault="009C2F4B">
            <w:pPr>
              <w:pStyle w:val="normal0"/>
              <w:widowControl w:val="0"/>
              <w:rPr>
                <w:ins w:id="950" w:author="Jordan Carter" w:date="2015-04-10T20:02:00Z"/>
              </w:rPr>
            </w:pPr>
            <w:ins w:id="951" w:author="Jordan Carter" w:date="2015-04-10T20:02:00Z">
              <w:r>
                <w:rPr>
                  <w:sz w:val="20"/>
                </w:rPr>
                <w:t>More explicit about action required by board</w:t>
              </w:r>
            </w:ins>
          </w:p>
          <w:p w14:paraId="355474E4" w14:textId="77777777" w:rsidR="00261E58" w:rsidRDefault="009C2F4B">
            <w:pPr>
              <w:pStyle w:val="normal0"/>
              <w:widowControl w:val="0"/>
              <w:rPr>
                <w:ins w:id="952" w:author="Jordan Carter" w:date="2015-04-10T20:02:00Z"/>
              </w:rPr>
            </w:pPr>
            <w:ins w:id="953" w:author="Jordan Carter" w:date="2015-04-10T20:02:00Z">
              <w:r>
                <w:rPr>
                  <w:sz w:val="20"/>
                </w:rPr>
                <w:t xml:space="preserve"> </w:t>
              </w:r>
            </w:ins>
          </w:p>
          <w:p w14:paraId="041521C7" w14:textId="77777777" w:rsidR="00261E58" w:rsidRDefault="009C2F4B">
            <w:pPr>
              <w:pStyle w:val="normal0"/>
              <w:widowControl w:val="0"/>
              <w:rPr>
                <w:ins w:id="954" w:author="Jordan Carter" w:date="2015-04-10T20:02:00Z"/>
              </w:rPr>
            </w:pPr>
            <w:ins w:id="955" w:author="Jordan Carter" w:date="2015-04-10T20:02:00Z">
              <w:r>
                <w:rPr>
                  <w:sz w:val="20"/>
                </w:rPr>
                <w:t xml:space="preserve"> </w:t>
              </w:r>
            </w:ins>
          </w:p>
          <w:p w14:paraId="39BD85B1" w14:textId="77777777" w:rsidR="00261E58" w:rsidRDefault="009C2F4B">
            <w:pPr>
              <w:pStyle w:val="normal0"/>
              <w:widowControl w:val="0"/>
              <w:rPr>
                <w:ins w:id="956" w:author="Jordan Carter" w:date="2015-04-10T20:02:00Z"/>
              </w:rPr>
            </w:pPr>
            <w:proofErr w:type="spellStart"/>
            <w:ins w:id="957" w:author="Jordan Carter" w:date="2015-04-10T20:02:00Z">
              <w:r>
                <w:rPr>
                  <w:sz w:val="20"/>
                </w:rPr>
                <w:t>AoC</w:t>
              </w:r>
              <w:proofErr w:type="spellEnd"/>
              <w:r>
                <w:rPr>
                  <w:sz w:val="20"/>
                </w:rPr>
                <w:t xml:space="preserve"> also required every 3 years.</w:t>
              </w:r>
            </w:ins>
          </w:p>
        </w:tc>
      </w:tr>
    </w:tbl>
    <w:p w14:paraId="351B9E29" w14:textId="5E3085D9" w:rsidR="00BA687C" w:rsidRDefault="00BA687C">
      <w:pPr>
        <w:pStyle w:val="normal0"/>
      </w:pPr>
    </w:p>
    <w:sectPr w:rsidR="00BA687C" w:rsidSect="00D80701">
      <w:headerReference w:type="default" r:id="rId10"/>
      <w:footerReference w:type="default" r:id="rId11"/>
      <w:pgSz w:w="11905" w:h="16837"/>
      <w:pgMar w:top="1440" w:right="1440" w:bottom="1440" w:left="1440" w:header="720" w:footer="889"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3" w:author="Jordan Carter" w:date="2015-04-10T07:22:00Z" w:initials="">
    <w:p w14:paraId="557E2B0C" w14:textId="77777777" w:rsidR="00261E58" w:rsidRDefault="009C2F4B">
      <w:pPr>
        <w:pStyle w:val="normal0"/>
        <w:widowControl w:val="0"/>
        <w:spacing w:line="240" w:lineRule="auto"/>
      </w:pPr>
      <w:r>
        <w:t xml:space="preserve">Mathieu comments: This is where we’ll get pushback. Because the timelines are already very tight. </w:t>
      </w:r>
    </w:p>
    <w:p w14:paraId="6446413A" w14:textId="77777777" w:rsidR="00261E58" w:rsidRDefault="009C2F4B">
      <w:pPr>
        <w:pStyle w:val="normal0"/>
        <w:widowControl w:val="0"/>
        <w:spacing w:line="240" w:lineRule="auto"/>
      </w:pPr>
      <w:r>
        <w:t xml:space="preserve">Maybe we could prevent that by stating that the objection to budget / strategy would be an ex-post process, which would “suspend” its </w:t>
      </w:r>
      <w:proofErr w:type="gramStart"/>
      <w:r>
        <w:t>execution ?</w:t>
      </w:r>
      <w:proofErr w:type="gramEnd"/>
    </w:p>
  </w:comment>
  <w:comment w:id="116" w:author="Jordan Carter" w:date="2015-04-10T07:23:00Z" w:initials="">
    <w:p w14:paraId="52C913F2" w14:textId="77777777" w:rsidR="00261E58" w:rsidRDefault="009C2F4B">
      <w:pPr>
        <w:pStyle w:val="normal0"/>
        <w:widowControl w:val="0"/>
        <w:spacing w:line="240" w:lineRule="auto"/>
      </w:pPr>
      <w:r>
        <w:t>Mathieu commented to ask whether more threshold info required, so I have drafted this. Not clear whether it hits the mark.</w:t>
      </w:r>
    </w:p>
  </w:comment>
  <w:comment w:id="223" w:author="Anonymous" w:date="2015-04-10T07:51:00Z" w:initials="">
    <w:p w14:paraId="42EF3376" w14:textId="77777777" w:rsidR="00261E58" w:rsidRDefault="009C2F4B">
      <w:pPr>
        <w:pStyle w:val="normal0"/>
        <w:widowControl w:val="0"/>
        <w:spacing w:line="240" w:lineRule="auto"/>
      </w:pPr>
      <w:proofErr w:type="spellStart"/>
      <w:r>
        <w:t>Roelof</w:t>
      </w:r>
      <w:proofErr w:type="spellEnd"/>
      <w:r>
        <w:t xml:space="preserve"> Meijer: I do not agree. This makes non-voters and abstainers into voters against and thus gives those voting against a involuntary supporting base.</w:t>
      </w:r>
    </w:p>
    <w:p w14:paraId="6D962030" w14:textId="77777777" w:rsidR="00261E58" w:rsidRDefault="009C2F4B">
      <w:pPr>
        <w:pStyle w:val="normal0"/>
        <w:widowControl w:val="0"/>
        <w:spacing w:line="240" w:lineRule="auto"/>
      </w:pPr>
      <w:r>
        <w:t>Although depending on the community mechanism we ultimately choose, this approach potentially turns this power into a virtual (powerless) one, eventually giving a largely dysfunctional board a comfortable position. The threshold of for the execution of this power should be quite high, but is should be doable.</w:t>
      </w:r>
    </w:p>
    <w:p w14:paraId="335DC7FA" w14:textId="77777777" w:rsidR="00261E58" w:rsidRDefault="009C2F4B">
      <w:pPr>
        <w:pStyle w:val="normal0"/>
        <w:widowControl w:val="0"/>
        <w:spacing w:line="240" w:lineRule="auto"/>
      </w:pPr>
      <w:r>
        <w:t xml:space="preserve">A solution might be two voting rounds: 1st round quorum equals 75% of votes available. If quorum not met, but 75% or more of votes cast is in </w:t>
      </w:r>
      <w:proofErr w:type="spellStart"/>
      <w:r>
        <w:t>favor</w:t>
      </w:r>
      <w:proofErr w:type="spellEnd"/>
      <w:r>
        <w:t>, then second round with quorum equalling 75% of votes cast</w:t>
      </w:r>
    </w:p>
  </w:comment>
  <w:comment w:id="224" w:author="Jordan Carter" w:date="2015-04-10T07:51:00Z" w:initials="">
    <w:p w14:paraId="2FCD8316" w14:textId="77777777" w:rsidR="00261E58" w:rsidRDefault="009C2F4B">
      <w:pPr>
        <w:pStyle w:val="normal0"/>
        <w:widowControl w:val="0"/>
        <w:spacing w:line="240" w:lineRule="auto"/>
      </w:pPr>
      <w:r>
        <w:t>This was what I thought the consensus was in Istanbul. Point for discussion on 10 Apri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CFA24" w14:textId="77777777" w:rsidR="00933B5E" w:rsidRDefault="00933B5E">
      <w:pPr>
        <w:spacing w:line="240" w:lineRule="auto"/>
      </w:pPr>
      <w:r>
        <w:separator/>
      </w:r>
    </w:p>
  </w:endnote>
  <w:endnote w:type="continuationSeparator" w:id="0">
    <w:p w14:paraId="76932185" w14:textId="77777777" w:rsidR="00933B5E" w:rsidRDefault="00933B5E">
      <w:pPr>
        <w:spacing w:line="240" w:lineRule="auto"/>
      </w:pPr>
      <w:r>
        <w:continuationSeparator/>
      </w:r>
    </w:p>
  </w:endnote>
  <w:endnote w:type="continuationNotice" w:id="1">
    <w:p w14:paraId="70BA0A90" w14:textId="77777777" w:rsidR="00933B5E" w:rsidRDefault="00933B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5F0E0" w14:textId="31A87001" w:rsidR="00933B5E" w:rsidRPr="00D80701" w:rsidRDefault="00D80701" w:rsidP="00D80701">
    <w:pPr>
      <w:pStyle w:val="Footer"/>
      <w:jc w:val="right"/>
      <w:rPr>
        <w:sz w:val="18"/>
      </w:rPr>
    </w:pPr>
    <w:ins w:id="958" w:author="Jordan Carter" w:date="2015-04-10T20:02:00Z">
      <w:r w:rsidRPr="00D80701">
        <w:rPr>
          <w:rStyle w:val="PageNumber"/>
          <w:sz w:val="18"/>
        </w:rPr>
        <w:t xml:space="preserve">Page </w:t>
      </w:r>
      <w:r w:rsidRPr="00D80701">
        <w:rPr>
          <w:rStyle w:val="PageNumber"/>
          <w:sz w:val="18"/>
        </w:rPr>
        <w:fldChar w:fldCharType="begin"/>
      </w:r>
      <w:r w:rsidRPr="00D80701">
        <w:rPr>
          <w:rStyle w:val="PageNumber"/>
          <w:sz w:val="18"/>
        </w:rPr>
        <w:instrText xml:space="preserve"> PAGE </w:instrText>
      </w:r>
      <w:r w:rsidRPr="00D80701">
        <w:rPr>
          <w:rStyle w:val="PageNumber"/>
          <w:sz w:val="18"/>
        </w:rPr>
        <w:fldChar w:fldCharType="separate"/>
      </w:r>
    </w:ins>
    <w:r w:rsidR="00E26F70">
      <w:rPr>
        <w:rStyle w:val="PageNumber"/>
        <w:noProof/>
        <w:sz w:val="18"/>
      </w:rPr>
      <w:t>18</w:t>
    </w:r>
    <w:ins w:id="959" w:author="Jordan Carter" w:date="2015-04-10T20:02:00Z">
      <w:r w:rsidRPr="00D80701">
        <w:rPr>
          <w:rStyle w:val="PageNumber"/>
          <w:sz w:val="18"/>
        </w:rPr>
        <w:fldChar w:fldCharType="end"/>
      </w:r>
      <w:r w:rsidRPr="00D80701">
        <w:rPr>
          <w:rStyle w:val="PageNumber"/>
          <w:sz w:val="18"/>
        </w:rPr>
        <w:t xml:space="preserve"> of </w:t>
      </w:r>
      <w:r w:rsidRPr="00D80701">
        <w:rPr>
          <w:rStyle w:val="PageNumber"/>
          <w:sz w:val="18"/>
        </w:rPr>
        <w:fldChar w:fldCharType="begin"/>
      </w:r>
      <w:r w:rsidRPr="00D80701">
        <w:rPr>
          <w:rStyle w:val="PageNumber"/>
          <w:sz w:val="18"/>
        </w:rPr>
        <w:instrText xml:space="preserve"> NUMPAGES </w:instrText>
      </w:r>
      <w:r w:rsidRPr="00D80701">
        <w:rPr>
          <w:rStyle w:val="PageNumber"/>
          <w:sz w:val="18"/>
        </w:rPr>
        <w:fldChar w:fldCharType="separate"/>
      </w:r>
    </w:ins>
    <w:r w:rsidR="00E26F70">
      <w:rPr>
        <w:rStyle w:val="PageNumber"/>
        <w:noProof/>
        <w:sz w:val="18"/>
      </w:rPr>
      <w:t>18</w:t>
    </w:r>
    <w:ins w:id="960" w:author="Jordan Carter" w:date="2015-04-10T20:02:00Z">
      <w:r w:rsidRPr="00D80701">
        <w:rPr>
          <w:rStyle w:val="PageNumber"/>
          <w:sz w:val="18"/>
        </w:rPr>
        <w:fldChar w:fldCharType="end"/>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9BD55" w14:textId="77777777" w:rsidR="00933B5E" w:rsidRDefault="00933B5E">
      <w:pPr>
        <w:spacing w:line="240" w:lineRule="auto"/>
      </w:pPr>
      <w:r>
        <w:separator/>
      </w:r>
    </w:p>
  </w:footnote>
  <w:footnote w:type="continuationSeparator" w:id="0">
    <w:p w14:paraId="3F2D062B" w14:textId="77777777" w:rsidR="00933B5E" w:rsidRDefault="00933B5E">
      <w:pPr>
        <w:spacing w:line="240" w:lineRule="auto"/>
      </w:pPr>
      <w:r>
        <w:continuationSeparator/>
      </w:r>
    </w:p>
  </w:footnote>
  <w:footnote w:type="continuationNotice" w:id="1">
    <w:p w14:paraId="0A09E95C" w14:textId="77777777" w:rsidR="00933B5E" w:rsidRDefault="00933B5E">
      <w:pPr>
        <w:spacing w:line="240" w:lineRule="auto"/>
      </w:pPr>
    </w:p>
  </w:footnote>
  <w:footnote w:id="2">
    <w:p w14:paraId="4CF45325" w14:textId="77777777" w:rsidR="00261E58" w:rsidRDefault="009C2F4B">
      <w:pPr>
        <w:pStyle w:val="normal0"/>
        <w:spacing w:line="240" w:lineRule="auto"/>
        <w:rPr>
          <w:ins w:id="167" w:author="Jordan Carter" w:date="2015-04-10T20:02:00Z"/>
        </w:rPr>
      </w:pPr>
      <w:ins w:id="168" w:author="Jordan Carter" w:date="2015-04-10T20:02:00Z">
        <w:r>
          <w:rPr>
            <w:vertAlign w:val="superscript"/>
          </w:rPr>
          <w:footnoteRef/>
        </w:r>
        <w:r>
          <w:rPr>
            <w:sz w:val="20"/>
          </w:rPr>
          <w:t xml:space="preserve"> There are escalation paths, up to and including removal from the Board, for Board member violations of the Code of Conduct and Conflict of Interest Policies, but the Bylaws do not currently require such a violation occur prior to Board removal.</w:t>
        </w:r>
      </w:ins>
    </w:p>
  </w:footnote>
  <w:footnote w:id="3">
    <w:p w14:paraId="7F8F64F4" w14:textId="77777777" w:rsidR="00BA687C" w:rsidRDefault="00BF42E1">
      <w:pPr>
        <w:pStyle w:val="normal0"/>
        <w:spacing w:after="60"/>
        <w:ind w:right="-15"/>
      </w:pPr>
      <w:r>
        <w:rPr>
          <w:vertAlign w:val="superscript"/>
        </w:rPr>
        <w:footnoteRef/>
      </w:r>
      <w:r>
        <w:rPr>
          <w:sz w:val="20"/>
        </w:rPr>
        <w:t xml:space="preserve"> </w:t>
      </w:r>
      <w:r>
        <w:rPr>
          <w:sz w:val="18"/>
        </w:rPr>
        <w:t>Affirmation of Commitments, Sep-2009, at</w:t>
      </w:r>
      <w:hyperlink r:id="rId1">
        <w:r>
          <w:rPr>
            <w:sz w:val="18"/>
          </w:rPr>
          <w:t xml:space="preserve"> </w:t>
        </w:r>
      </w:hyperlink>
      <w:hyperlink r:id="rId2">
        <w:r>
          <w:rPr>
            <w:color w:val="1155CC"/>
            <w:sz w:val="18"/>
            <w:u w:val="single"/>
          </w:rPr>
          <w:t>https://www.icann.org/resources/pages/affirmation-of-commitments-2009-09-30-en</w:t>
        </w:r>
      </w:hyperlink>
      <w:r>
        <w:rPr>
          <w:sz w:val="18"/>
        </w:rPr>
        <w:t xml:space="preserve"> </w:t>
      </w:r>
    </w:p>
  </w:footnote>
  <w:footnote w:id="4">
    <w:p w14:paraId="3B20F195" w14:textId="77777777" w:rsidR="00BA687C" w:rsidRDefault="00BF42E1">
      <w:pPr>
        <w:pStyle w:val="normal0"/>
        <w:spacing w:line="240" w:lineRule="auto"/>
      </w:pPr>
      <w:r>
        <w:rPr>
          <w:vertAlign w:val="superscript"/>
        </w:rPr>
        <w:footnoteRef/>
      </w:r>
      <w:r>
        <w:rPr>
          <w:sz w:val="20"/>
        </w:rPr>
        <w:t xml:space="preserve"> </w:t>
      </w:r>
      <w:r>
        <w:rPr>
          <w:sz w:val="18"/>
        </w:rPr>
        <w:t>See</w:t>
      </w:r>
      <w:hyperlink r:id="rId3">
        <w:r>
          <w:rPr>
            <w:sz w:val="18"/>
          </w:rPr>
          <w:t xml:space="preserve"> </w:t>
        </w:r>
      </w:hyperlink>
      <w:hyperlink r:id="rId4">
        <w:r>
          <w:rPr>
            <w:color w:val="1155CC"/>
            <w:sz w:val="18"/>
            <w:u w:val="single"/>
          </w:rPr>
          <w:t>https://community.icann.org/display/acctcrosscomm/ST-WP+--+Stress+Tests+Work+Party</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E671" w14:textId="77777777" w:rsidR="00933B5E" w:rsidRDefault="00933B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DFD"/>
    <w:multiLevelType w:val="multilevel"/>
    <w:tmpl w:val="697EA8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42CD70AD"/>
    <w:multiLevelType w:val="multilevel"/>
    <w:tmpl w:val="FC52A3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5F2C62FE"/>
    <w:multiLevelType w:val="multilevel"/>
    <w:tmpl w:val="102E11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1287CBD"/>
    <w:multiLevelType w:val="multilevel"/>
    <w:tmpl w:val="63D200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5396BCB"/>
    <w:multiLevelType w:val="multilevel"/>
    <w:tmpl w:val="1A9C34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BA687C"/>
    <w:rsid w:val="00117887"/>
    <w:rsid w:val="00143437"/>
    <w:rsid w:val="0022480E"/>
    <w:rsid w:val="00261E58"/>
    <w:rsid w:val="0037345E"/>
    <w:rsid w:val="006909EA"/>
    <w:rsid w:val="00933B5E"/>
    <w:rsid w:val="009C2F4B"/>
    <w:rsid w:val="00BA687C"/>
    <w:rsid w:val="00BF42E1"/>
    <w:rsid w:val="00CE0F5D"/>
    <w:rsid w:val="00D80701"/>
    <w:rsid w:val="00E26F7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8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NZ" w:eastAsia="en-NZ"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0701"/>
    <w:pPr>
      <w:spacing w:line="240" w:lineRule="auto"/>
      <w:pPrChange w:id="0" w:author="Jordan Carter" w:date="2015-04-10T20:02:00Z">
        <w:pPr/>
      </w:pPrChange>
    </w:pPr>
    <w:rPr>
      <w:rFonts w:ascii="Lucida Grande" w:hAnsi="Lucida Grande"/>
      <w:sz w:val="18"/>
      <w:szCs w:val="18"/>
      <w:lang w:val="en-AU" w:eastAsia="en-US"/>
      <w:rPrChange w:id="0" w:author="Jordan Carter" w:date="2015-04-10T20:02:00Z">
        <w:rPr>
          <w:rFonts w:ascii="Tahoma" w:eastAsia="Arial" w:hAnsi="Tahoma" w:cs="Tahoma"/>
          <w:color w:val="000000"/>
          <w:sz w:val="16"/>
          <w:szCs w:val="16"/>
          <w:lang w:val="en-NZ" w:eastAsia="en-NZ" w:bidi="ar-SA"/>
        </w:rPr>
      </w:rPrChange>
    </w:rPr>
  </w:style>
  <w:style w:type="character" w:customStyle="1" w:styleId="BalloonTextChar">
    <w:name w:val="Balloon Text Char"/>
    <w:basedOn w:val="DefaultParagraphFont"/>
    <w:link w:val="BalloonText"/>
    <w:uiPriority w:val="99"/>
    <w:semiHidden/>
    <w:rsid w:val="00143437"/>
    <w:rPr>
      <w:rFonts w:ascii="Lucida Grande" w:hAnsi="Lucida Grande"/>
      <w:sz w:val="18"/>
      <w:szCs w:val="18"/>
      <w:lang w:val="en-AU" w:eastAsia="en-US"/>
    </w:rPr>
  </w:style>
  <w:style w:type="paragraph" w:customStyle="1" w:styleId="normal0">
    <w:name w:val="normal"/>
    <w:rsid w:val="00933B5E"/>
    <w:rPr>
      <w:lang w:val="en-AU" w:eastAsia="en-US"/>
    </w:rPr>
  </w:style>
  <w:style w:type="paragraph" w:styleId="CommentText">
    <w:name w:val="annotation text"/>
    <w:basedOn w:val="Normal"/>
    <w:link w:val="CommentTextChar"/>
    <w:uiPriority w:val="99"/>
    <w:semiHidden/>
    <w:unhideWhenUsed/>
    <w:rsid w:val="00933B5E"/>
    <w:pPr>
      <w:spacing w:line="240" w:lineRule="auto"/>
    </w:pPr>
    <w:rPr>
      <w:sz w:val="24"/>
      <w:szCs w:val="24"/>
      <w:lang w:val="en-AU" w:eastAsia="en-US"/>
    </w:rPr>
  </w:style>
  <w:style w:type="character" w:customStyle="1" w:styleId="CommentTextChar">
    <w:name w:val="Comment Text Char"/>
    <w:basedOn w:val="DefaultParagraphFont"/>
    <w:link w:val="CommentText"/>
    <w:uiPriority w:val="99"/>
    <w:semiHidden/>
    <w:rsid w:val="00933B5E"/>
    <w:rPr>
      <w:sz w:val="24"/>
      <w:szCs w:val="24"/>
      <w:lang w:val="en-AU" w:eastAsia="en-US"/>
    </w:rPr>
  </w:style>
  <w:style w:type="character" w:styleId="CommentReference">
    <w:name w:val="annotation reference"/>
    <w:basedOn w:val="DefaultParagraphFont"/>
    <w:uiPriority w:val="99"/>
    <w:semiHidden/>
    <w:unhideWhenUsed/>
    <w:rsid w:val="00933B5E"/>
    <w:rPr>
      <w:sz w:val="18"/>
      <w:szCs w:val="18"/>
    </w:rPr>
  </w:style>
  <w:style w:type="paragraph" w:styleId="Header">
    <w:name w:val="header"/>
    <w:basedOn w:val="Normal"/>
    <w:link w:val="HeaderChar"/>
    <w:uiPriority w:val="99"/>
    <w:unhideWhenUsed/>
    <w:rsid w:val="00933B5E"/>
    <w:pPr>
      <w:tabs>
        <w:tab w:val="center" w:pos="4320"/>
        <w:tab w:val="right" w:pos="8640"/>
      </w:tabs>
      <w:spacing w:line="240" w:lineRule="auto"/>
    </w:pPr>
    <w:rPr>
      <w:lang w:val="en-AU" w:eastAsia="en-US"/>
    </w:rPr>
  </w:style>
  <w:style w:type="character" w:customStyle="1" w:styleId="HeaderChar">
    <w:name w:val="Header Char"/>
    <w:basedOn w:val="DefaultParagraphFont"/>
    <w:link w:val="Header"/>
    <w:uiPriority w:val="99"/>
    <w:rsid w:val="00933B5E"/>
    <w:rPr>
      <w:lang w:val="en-AU" w:eastAsia="en-US"/>
    </w:rPr>
  </w:style>
  <w:style w:type="paragraph" w:styleId="Footer">
    <w:name w:val="footer"/>
    <w:basedOn w:val="Normal"/>
    <w:link w:val="FooterChar"/>
    <w:uiPriority w:val="99"/>
    <w:unhideWhenUsed/>
    <w:rsid w:val="00933B5E"/>
    <w:pPr>
      <w:tabs>
        <w:tab w:val="center" w:pos="4320"/>
        <w:tab w:val="right" w:pos="8640"/>
      </w:tabs>
      <w:spacing w:line="240" w:lineRule="auto"/>
    </w:pPr>
    <w:rPr>
      <w:lang w:val="en-AU" w:eastAsia="en-US"/>
    </w:rPr>
  </w:style>
  <w:style w:type="character" w:customStyle="1" w:styleId="FooterChar">
    <w:name w:val="Footer Char"/>
    <w:basedOn w:val="DefaultParagraphFont"/>
    <w:link w:val="Footer"/>
    <w:uiPriority w:val="99"/>
    <w:rsid w:val="00933B5E"/>
    <w:rPr>
      <w:lang w:val="en-AU" w:eastAsia="en-US"/>
    </w:rPr>
  </w:style>
  <w:style w:type="character" w:styleId="PageNumber">
    <w:name w:val="page number"/>
    <w:basedOn w:val="DefaultParagraphFont"/>
    <w:uiPriority w:val="99"/>
    <w:semiHidden/>
    <w:unhideWhenUsed/>
    <w:rsid w:val="00933B5E"/>
  </w:style>
  <w:style w:type="paragraph" w:styleId="Revision">
    <w:name w:val="Revision"/>
    <w:hidden/>
    <w:uiPriority w:val="99"/>
    <w:semiHidden/>
    <w:rsid w:val="00933B5E"/>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NZ" w:eastAsia="en-NZ"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0701"/>
    <w:pPr>
      <w:spacing w:line="240" w:lineRule="auto"/>
      <w:pPrChange w:id="1" w:author="Jordan Carter" w:date="2015-04-10T20:02:00Z">
        <w:pPr/>
      </w:pPrChange>
    </w:pPr>
    <w:rPr>
      <w:rFonts w:ascii="Lucida Grande" w:hAnsi="Lucida Grande"/>
      <w:sz w:val="18"/>
      <w:szCs w:val="18"/>
      <w:lang w:val="en-AU" w:eastAsia="en-US"/>
      <w:rPrChange w:id="1" w:author="Jordan Carter" w:date="2015-04-10T20:02:00Z">
        <w:rPr>
          <w:rFonts w:ascii="Tahoma" w:eastAsia="Arial" w:hAnsi="Tahoma" w:cs="Tahoma"/>
          <w:color w:val="000000"/>
          <w:sz w:val="16"/>
          <w:szCs w:val="16"/>
          <w:lang w:val="en-NZ" w:eastAsia="en-NZ" w:bidi="ar-SA"/>
        </w:rPr>
      </w:rPrChange>
    </w:rPr>
  </w:style>
  <w:style w:type="character" w:customStyle="1" w:styleId="BalloonTextChar">
    <w:name w:val="Balloon Text Char"/>
    <w:basedOn w:val="DefaultParagraphFont"/>
    <w:link w:val="BalloonText"/>
    <w:uiPriority w:val="99"/>
    <w:semiHidden/>
    <w:rsid w:val="00143437"/>
    <w:rPr>
      <w:rFonts w:ascii="Lucida Grande" w:hAnsi="Lucida Grande"/>
      <w:sz w:val="18"/>
      <w:szCs w:val="18"/>
      <w:lang w:val="en-AU" w:eastAsia="en-US"/>
    </w:rPr>
  </w:style>
  <w:style w:type="paragraph" w:customStyle="1" w:styleId="normal0">
    <w:name w:val="normal"/>
    <w:rsid w:val="00933B5E"/>
    <w:rPr>
      <w:lang w:val="en-AU" w:eastAsia="en-US"/>
    </w:rPr>
  </w:style>
  <w:style w:type="paragraph" w:styleId="CommentText">
    <w:name w:val="annotation text"/>
    <w:basedOn w:val="Normal"/>
    <w:link w:val="CommentTextChar"/>
    <w:uiPriority w:val="99"/>
    <w:semiHidden/>
    <w:unhideWhenUsed/>
    <w:rsid w:val="00933B5E"/>
    <w:pPr>
      <w:spacing w:line="240" w:lineRule="auto"/>
    </w:pPr>
    <w:rPr>
      <w:sz w:val="24"/>
      <w:szCs w:val="24"/>
      <w:lang w:val="en-AU" w:eastAsia="en-US"/>
    </w:rPr>
  </w:style>
  <w:style w:type="character" w:customStyle="1" w:styleId="CommentTextChar">
    <w:name w:val="Comment Text Char"/>
    <w:basedOn w:val="DefaultParagraphFont"/>
    <w:link w:val="CommentText"/>
    <w:uiPriority w:val="99"/>
    <w:semiHidden/>
    <w:rsid w:val="00933B5E"/>
    <w:rPr>
      <w:sz w:val="24"/>
      <w:szCs w:val="24"/>
      <w:lang w:val="en-AU" w:eastAsia="en-US"/>
    </w:rPr>
  </w:style>
  <w:style w:type="character" w:styleId="CommentReference">
    <w:name w:val="annotation reference"/>
    <w:basedOn w:val="DefaultParagraphFont"/>
    <w:uiPriority w:val="99"/>
    <w:semiHidden/>
    <w:unhideWhenUsed/>
    <w:rsid w:val="00933B5E"/>
    <w:rPr>
      <w:sz w:val="18"/>
      <w:szCs w:val="18"/>
    </w:rPr>
  </w:style>
  <w:style w:type="paragraph" w:styleId="Header">
    <w:name w:val="header"/>
    <w:basedOn w:val="Normal"/>
    <w:link w:val="HeaderChar"/>
    <w:uiPriority w:val="99"/>
    <w:unhideWhenUsed/>
    <w:rsid w:val="00933B5E"/>
    <w:pPr>
      <w:tabs>
        <w:tab w:val="center" w:pos="4320"/>
        <w:tab w:val="right" w:pos="8640"/>
      </w:tabs>
      <w:spacing w:line="240" w:lineRule="auto"/>
    </w:pPr>
    <w:rPr>
      <w:lang w:val="en-AU" w:eastAsia="en-US"/>
    </w:rPr>
  </w:style>
  <w:style w:type="character" w:customStyle="1" w:styleId="HeaderChar">
    <w:name w:val="Header Char"/>
    <w:basedOn w:val="DefaultParagraphFont"/>
    <w:link w:val="Header"/>
    <w:uiPriority w:val="99"/>
    <w:rsid w:val="00933B5E"/>
    <w:rPr>
      <w:lang w:val="en-AU" w:eastAsia="en-US"/>
    </w:rPr>
  </w:style>
  <w:style w:type="paragraph" w:styleId="Footer">
    <w:name w:val="footer"/>
    <w:basedOn w:val="Normal"/>
    <w:link w:val="FooterChar"/>
    <w:uiPriority w:val="99"/>
    <w:unhideWhenUsed/>
    <w:rsid w:val="00933B5E"/>
    <w:pPr>
      <w:tabs>
        <w:tab w:val="center" w:pos="4320"/>
        <w:tab w:val="right" w:pos="8640"/>
      </w:tabs>
      <w:spacing w:line="240" w:lineRule="auto"/>
    </w:pPr>
    <w:rPr>
      <w:lang w:val="en-AU" w:eastAsia="en-US"/>
    </w:rPr>
  </w:style>
  <w:style w:type="character" w:customStyle="1" w:styleId="FooterChar">
    <w:name w:val="Footer Char"/>
    <w:basedOn w:val="DefaultParagraphFont"/>
    <w:link w:val="Footer"/>
    <w:uiPriority w:val="99"/>
    <w:rsid w:val="00933B5E"/>
    <w:rPr>
      <w:lang w:val="en-AU" w:eastAsia="en-US"/>
    </w:rPr>
  </w:style>
  <w:style w:type="character" w:styleId="PageNumber">
    <w:name w:val="page number"/>
    <w:basedOn w:val="DefaultParagraphFont"/>
    <w:uiPriority w:val="99"/>
    <w:semiHidden/>
    <w:unhideWhenUsed/>
    <w:rsid w:val="00933B5E"/>
  </w:style>
  <w:style w:type="paragraph" w:styleId="Revision">
    <w:name w:val="Revision"/>
    <w:hidden/>
    <w:uiPriority w:val="99"/>
    <w:semiHidden/>
    <w:rsid w:val="00933B5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isplay/acctcrosscomm/ST-WP+--+Stress+Tests+Work+Party" TargetMode="External"/><Relationship Id="rId4" Type="http://schemas.openxmlformats.org/officeDocument/2006/relationships/hyperlink" Target="https://community.icann.org/display/acctcrosscomm/ST-WP+--+Stress+Tests+Work+Party" TargetMode="External"/><Relationship Id="rId1" Type="http://schemas.openxmlformats.org/officeDocument/2006/relationships/hyperlink" Target="https://www.icann.org/resources/pages/affirmation-of-commitments-2009-09-30-en" TargetMode="External"/><Relationship Id="rId2" Type="http://schemas.openxmlformats.org/officeDocument/2006/relationships/hyperlink" Target="https://www.icann.org/resources/pages/affirmation-of-commitments-2009-09-3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E0D2-D0C4-764F-AAF8-C0CF99D8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080</Words>
  <Characters>34662</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Jordan Carter</cp:lastModifiedBy>
  <cp:revision>2</cp:revision>
  <cp:lastPrinted>2015-04-10T08:06:00Z</cp:lastPrinted>
  <dcterms:created xsi:type="dcterms:W3CDTF">2015-04-06T23:44:00Z</dcterms:created>
  <dcterms:modified xsi:type="dcterms:W3CDTF">2015-04-10T08:06:00Z</dcterms:modified>
</cp:coreProperties>
</file>